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216CF" w:rsidTr="00F2613B">
        <w:trPr>
          <w:trHeight w:val="454"/>
          <w:jc w:val="center"/>
        </w:trPr>
        <w:tc>
          <w:tcPr>
            <w:tcW w:w="9650" w:type="dxa"/>
            <w:vAlign w:val="center"/>
          </w:tcPr>
          <w:p w:rsidR="004A496C" w:rsidRPr="001216CF" w:rsidRDefault="00D06674" w:rsidP="00933C7B">
            <w:pPr>
              <w:tabs>
                <w:tab w:val="left" w:pos="2046"/>
              </w:tabs>
              <w:snapToGrid w:val="0"/>
              <w:jc w:val="both"/>
              <w:rPr>
                <w:rFonts w:ascii="標楷體" w:eastAsia="標楷體" w:hAnsi="標楷體"/>
                <w:b/>
                <w:sz w:val="22"/>
              </w:rPr>
            </w:pPr>
            <w:r w:rsidRPr="001216CF">
              <w:rPr>
                <w:rFonts w:ascii="標楷體" w:eastAsia="標楷體" w:hAnsi="標楷體" w:hint="eastAsia"/>
                <w:b/>
                <w:sz w:val="22"/>
              </w:rPr>
              <w:t>「香港宣道差會」本週代禱消息</w:t>
            </w:r>
            <w:r w:rsidRPr="001216CF">
              <w:rPr>
                <w:rFonts w:ascii="標楷體" w:eastAsia="標楷體" w:hAnsi="標楷體"/>
                <w:b/>
                <w:sz w:val="22"/>
              </w:rPr>
              <w:t>(2021</w:t>
            </w:r>
            <w:r w:rsidRPr="001216CF">
              <w:rPr>
                <w:rFonts w:ascii="標楷體" w:eastAsia="標楷體" w:hAnsi="標楷體" w:hint="eastAsia"/>
                <w:b/>
                <w:sz w:val="22"/>
              </w:rPr>
              <w:t>年</w:t>
            </w:r>
            <w:r w:rsidR="0014707A" w:rsidRPr="001216CF">
              <w:rPr>
                <w:rFonts w:ascii="標楷體" w:eastAsia="標楷體" w:hAnsi="標楷體" w:hint="eastAsia"/>
                <w:b/>
                <w:sz w:val="22"/>
              </w:rPr>
              <w:t>9</w:t>
            </w:r>
            <w:r w:rsidRPr="001216CF">
              <w:rPr>
                <w:rFonts w:ascii="標楷體" w:eastAsia="標楷體" w:hAnsi="標楷體" w:hint="eastAsia"/>
                <w:b/>
                <w:sz w:val="22"/>
              </w:rPr>
              <w:t>月</w:t>
            </w:r>
            <w:r w:rsidR="00933C7B" w:rsidRPr="001216CF">
              <w:rPr>
                <w:rFonts w:ascii="標楷體" w:eastAsia="標楷體" w:hAnsi="標楷體" w:hint="eastAsia"/>
                <w:b/>
                <w:sz w:val="22"/>
              </w:rPr>
              <w:t>23</w:t>
            </w:r>
            <w:r w:rsidRPr="001216CF">
              <w:rPr>
                <w:rFonts w:ascii="標楷體" w:eastAsia="標楷體" w:hAnsi="標楷體" w:hint="eastAsia"/>
                <w:b/>
                <w:sz w:val="22"/>
              </w:rPr>
              <w:t>日</w:t>
            </w:r>
            <w:r w:rsidRPr="001216CF">
              <w:rPr>
                <w:rFonts w:ascii="標楷體" w:eastAsia="標楷體" w:hAnsi="標楷體"/>
                <w:b/>
                <w:sz w:val="22"/>
              </w:rPr>
              <w:t>)</w:t>
            </w:r>
          </w:p>
        </w:tc>
      </w:tr>
    </w:tbl>
    <w:p w:rsidR="00824153" w:rsidRPr="001216CF" w:rsidRDefault="00824153" w:rsidP="00AC721A">
      <w:pPr>
        <w:jc w:val="both"/>
        <w:rPr>
          <w:rFonts w:ascii="標楷體" w:eastAsia="標楷體" w:hAnsi="標楷體"/>
          <w:sz w:val="22"/>
        </w:rPr>
      </w:pPr>
    </w:p>
    <w:p w:rsidR="00741D9B" w:rsidRPr="001216CF" w:rsidRDefault="00741D9B" w:rsidP="00AC721A">
      <w:pPr>
        <w:jc w:val="both"/>
        <w:rPr>
          <w:rFonts w:ascii="標楷體" w:eastAsia="標楷體" w:hAnsi="標楷體"/>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216CF" w:rsidTr="00B76EEB">
        <w:trPr>
          <w:trHeight w:hRule="exact" w:val="553"/>
        </w:trPr>
        <w:tc>
          <w:tcPr>
            <w:tcW w:w="9650" w:type="dxa"/>
            <w:vAlign w:val="center"/>
          </w:tcPr>
          <w:p w:rsidR="004A496C" w:rsidRPr="001216CF" w:rsidRDefault="003D3BD7" w:rsidP="00AC721A">
            <w:pPr>
              <w:snapToGrid w:val="0"/>
              <w:jc w:val="both"/>
              <w:rPr>
                <w:rFonts w:ascii="標楷體" w:eastAsia="標楷體" w:hAnsi="標楷體"/>
                <w:b/>
                <w:sz w:val="22"/>
              </w:rPr>
            </w:pPr>
            <w:r w:rsidRPr="001216CF">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555A2EB6" wp14:editId="7FBEEEE7">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0C3C19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65pt;height:126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">
                      <v:imagedata r:id="rId25" o:title=""/>
                      <v:path arrowok="t"/>
                    </v:shape>
                  </w:pict>
                </mc:Fallback>
              </mc:AlternateContent>
            </w:r>
            <w:r w:rsidRPr="001216CF">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5AE01E9C" wp14:editId="630328E7">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155DF5D0" id="筆跡 1" o:spid="_x0000_s1026" type="#_x0000_t75" style="position:absolute;margin-left:546.05pt;margin-top:31.2pt;width:23.9pt;height:167.4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">
                      <v:imagedata r:id="rId27" o:title=""/>
                      <v:path arrowok="t"/>
                    </v:shape>
                  </w:pict>
                </mc:Fallback>
              </mc:AlternateContent>
            </w:r>
            <w:r w:rsidR="00D06674" w:rsidRPr="001216CF">
              <w:rPr>
                <w:rFonts w:ascii="標楷體" w:eastAsia="標楷體" w:hAnsi="標楷體" w:hint="eastAsia"/>
                <w:b/>
                <w:sz w:val="22"/>
              </w:rPr>
              <w:t>泰國</w:t>
            </w:r>
          </w:p>
        </w:tc>
      </w:tr>
      <w:tr w:rsidR="00F25274" w:rsidRPr="001216CF" w:rsidTr="00B76EEB">
        <w:trPr>
          <w:trHeight w:val="416"/>
        </w:trPr>
        <w:tc>
          <w:tcPr>
            <w:tcW w:w="9650" w:type="dxa"/>
            <w:vAlign w:val="center"/>
          </w:tcPr>
          <w:p w:rsidR="00BA2519" w:rsidRPr="001216CF" w:rsidRDefault="00D06674" w:rsidP="00162FA6">
            <w:pPr>
              <w:snapToGrid w:val="0"/>
              <w:jc w:val="both"/>
              <w:rPr>
                <w:rFonts w:ascii="標楷體" w:eastAsia="標楷體" w:hAnsi="標楷體"/>
                <w:sz w:val="22"/>
              </w:rPr>
            </w:pPr>
            <w:r w:rsidRPr="001216CF">
              <w:rPr>
                <w:rFonts w:ascii="標楷體" w:eastAsia="標楷體" w:hAnsi="標楷體" w:hint="eastAsia"/>
                <w:b/>
                <w:sz w:val="22"/>
              </w:rPr>
              <w:t>李瑞麟、陳家恩</w:t>
            </w:r>
            <w:r w:rsidRPr="001216CF">
              <w:rPr>
                <w:rFonts w:ascii="標楷體" w:eastAsia="標楷體" w:hAnsi="標楷體"/>
                <w:b/>
                <w:sz w:val="22"/>
              </w:rPr>
              <w:t xml:space="preserve"> (</w:t>
            </w:r>
            <w:r w:rsidRPr="001216CF">
              <w:rPr>
                <w:rFonts w:ascii="標楷體" w:eastAsia="標楷體" w:hAnsi="標楷體" w:hint="eastAsia"/>
                <w:b/>
                <w:sz w:val="22"/>
              </w:rPr>
              <w:t>專職宣教士－宣道會宣愛堂</w:t>
            </w:r>
            <w:r w:rsidRPr="001216CF">
              <w:rPr>
                <w:rFonts w:ascii="標楷體" w:eastAsia="標楷體" w:hAnsi="標楷體"/>
                <w:b/>
                <w:sz w:val="22"/>
              </w:rPr>
              <w:t>/</w:t>
            </w:r>
            <w:r w:rsidRPr="001216CF">
              <w:rPr>
                <w:rFonts w:ascii="標楷體" w:eastAsia="標楷體" w:hAnsi="標楷體" w:hint="eastAsia"/>
                <w:b/>
                <w:sz w:val="22"/>
              </w:rPr>
              <w:t>愛倍語言資源中心</w:t>
            </w:r>
            <w:r w:rsidRPr="001216CF">
              <w:rPr>
                <w:rFonts w:ascii="標楷體" w:eastAsia="標楷體" w:hAnsi="標楷體"/>
                <w:b/>
                <w:sz w:val="22"/>
              </w:rPr>
              <w:t>)</w:t>
            </w:r>
          </w:p>
        </w:tc>
      </w:tr>
      <w:tr w:rsidR="00F25274" w:rsidRPr="001216CF" w:rsidTr="00B76EEB">
        <w:trPr>
          <w:trHeight w:val="378"/>
        </w:trPr>
        <w:tc>
          <w:tcPr>
            <w:tcW w:w="9650" w:type="dxa"/>
          </w:tcPr>
          <w:p w:rsidR="005416BD" w:rsidRPr="001216CF" w:rsidRDefault="00D06674" w:rsidP="005416BD">
            <w:pPr>
              <w:widowControl/>
              <w:numPr>
                <w:ilvl w:val="0"/>
                <w:numId w:val="1"/>
              </w:numPr>
              <w:snapToGrid w:val="0"/>
              <w:jc w:val="both"/>
              <w:rPr>
                <w:rFonts w:ascii="標楷體" w:eastAsia="標楷體" w:hAnsi="標楷體"/>
                <w:bCs/>
                <w:sz w:val="22"/>
              </w:rPr>
            </w:pPr>
            <w:r w:rsidRPr="001216CF">
              <w:rPr>
                <w:rFonts w:ascii="標楷體" w:eastAsia="標楷體" w:hAnsi="標楷體" w:hint="eastAsia"/>
                <w:bCs/>
                <w:sz w:val="22"/>
              </w:rPr>
              <w:t>疫情失控，疫苗極度不足，而打疫苗及檢測也多人排隊，確診具高風險，求主憐憫及醫治這地。</w:t>
            </w:r>
          </w:p>
          <w:p w:rsidR="005416BD" w:rsidRPr="001216CF" w:rsidRDefault="00D06674" w:rsidP="005416BD">
            <w:pPr>
              <w:widowControl/>
              <w:numPr>
                <w:ilvl w:val="0"/>
                <w:numId w:val="1"/>
              </w:numPr>
              <w:snapToGrid w:val="0"/>
              <w:jc w:val="both"/>
              <w:rPr>
                <w:rFonts w:ascii="標楷體" w:eastAsia="標楷體" w:hAnsi="標楷體"/>
                <w:bCs/>
                <w:sz w:val="22"/>
              </w:rPr>
            </w:pPr>
            <w:r w:rsidRPr="001216CF">
              <w:rPr>
                <w:rFonts w:ascii="標楷體" w:eastAsia="標楷體" w:hAnsi="標楷體" w:hint="eastAsia"/>
                <w:bCs/>
                <w:sz w:val="22"/>
              </w:rPr>
              <w:t>我們恆常做服事的村子，也有爆發疫症狀況，我們相熟的家庭也有家人確診，求主醫治及保護村民。</w:t>
            </w:r>
          </w:p>
          <w:p w:rsidR="005416BD" w:rsidRPr="001216CF" w:rsidRDefault="00D06674" w:rsidP="005416BD">
            <w:pPr>
              <w:widowControl/>
              <w:numPr>
                <w:ilvl w:val="0"/>
                <w:numId w:val="1"/>
              </w:numPr>
              <w:snapToGrid w:val="0"/>
              <w:jc w:val="both"/>
              <w:rPr>
                <w:rFonts w:ascii="標楷體" w:eastAsia="標楷體" w:hAnsi="標楷體"/>
                <w:bCs/>
                <w:sz w:val="22"/>
              </w:rPr>
            </w:pPr>
            <w:r w:rsidRPr="001216CF">
              <w:rPr>
                <w:rFonts w:ascii="標楷體" w:eastAsia="標楷體" w:hAnsi="標楷體" w:hint="eastAsia"/>
                <w:bCs/>
                <w:sz w:val="22"/>
              </w:rPr>
              <w:t>瑞麟每星期要負責兩個崇拜</w:t>
            </w:r>
            <w:r w:rsidRPr="001216CF">
              <w:rPr>
                <w:rFonts w:ascii="標楷體" w:eastAsia="標楷體" w:hAnsi="標楷體"/>
                <w:bCs/>
                <w:sz w:val="22"/>
              </w:rPr>
              <w:t>(</w:t>
            </w:r>
            <w:r w:rsidRPr="001216CF">
              <w:rPr>
                <w:rFonts w:ascii="標楷體" w:eastAsia="標楷體" w:hAnsi="標楷體" w:hint="eastAsia"/>
                <w:bCs/>
                <w:sz w:val="22"/>
              </w:rPr>
              <w:t>錄影</w:t>
            </w:r>
            <w:r w:rsidRPr="001216CF">
              <w:rPr>
                <w:rFonts w:ascii="標楷體" w:eastAsia="標楷體" w:hAnsi="標楷體"/>
                <w:bCs/>
                <w:sz w:val="22"/>
              </w:rPr>
              <w:t>/</w:t>
            </w:r>
            <w:r w:rsidRPr="001216CF">
              <w:rPr>
                <w:rFonts w:ascii="標楷體" w:eastAsia="標楷體" w:hAnsi="標楷體" w:hint="eastAsia"/>
                <w:bCs/>
                <w:sz w:val="22"/>
              </w:rPr>
              <w:t>直播</w:t>
            </w:r>
            <w:r w:rsidRPr="001216CF">
              <w:rPr>
                <w:rFonts w:ascii="標楷體" w:eastAsia="標楷體" w:hAnsi="標楷體"/>
                <w:bCs/>
                <w:sz w:val="22"/>
              </w:rPr>
              <w:t>)</w:t>
            </w:r>
            <w:r w:rsidRPr="001216CF">
              <w:rPr>
                <w:rFonts w:ascii="標楷體" w:eastAsia="標楷體" w:hAnsi="標楷體" w:hint="eastAsia"/>
                <w:bCs/>
                <w:sz w:val="22"/>
              </w:rPr>
              <w:t>，也要預備講章、領詩等，壓力較大，求主幫助他。</w:t>
            </w:r>
          </w:p>
          <w:p w:rsidR="00BA2519" w:rsidRPr="001216CF" w:rsidRDefault="00D06674" w:rsidP="001A22E8">
            <w:pPr>
              <w:widowControl/>
              <w:numPr>
                <w:ilvl w:val="0"/>
                <w:numId w:val="1"/>
              </w:numPr>
              <w:snapToGrid w:val="0"/>
              <w:jc w:val="both"/>
              <w:rPr>
                <w:rFonts w:ascii="標楷體" w:eastAsia="標楷體" w:hAnsi="標楷體"/>
                <w:sz w:val="22"/>
              </w:rPr>
            </w:pPr>
            <w:r w:rsidRPr="001216CF">
              <w:rPr>
                <w:rFonts w:ascii="標楷體" w:eastAsia="標楷體" w:hAnsi="標楷體" w:hint="eastAsia"/>
                <w:bCs/>
                <w:sz w:val="22"/>
              </w:rPr>
              <w:t>求主引領我們探索及思想在疫情下的福音工作，敏感神的帶領與開路。</w:t>
            </w:r>
          </w:p>
        </w:tc>
      </w:tr>
      <w:tr w:rsidR="00F25274" w:rsidRPr="001216CF" w:rsidTr="00B76EEB">
        <w:trPr>
          <w:trHeight w:val="442"/>
        </w:trPr>
        <w:tc>
          <w:tcPr>
            <w:tcW w:w="9650" w:type="dxa"/>
            <w:vAlign w:val="center"/>
          </w:tcPr>
          <w:p w:rsidR="004A496C" w:rsidRPr="001216CF" w:rsidRDefault="00D06674" w:rsidP="00AC721A">
            <w:pPr>
              <w:snapToGrid w:val="0"/>
              <w:ind w:left="34"/>
              <w:jc w:val="both"/>
              <w:rPr>
                <w:rFonts w:ascii="標楷體" w:eastAsia="標楷體" w:hAnsi="標楷體"/>
                <w:sz w:val="22"/>
              </w:rPr>
            </w:pPr>
            <w:r w:rsidRPr="001216CF">
              <w:rPr>
                <w:rFonts w:ascii="標楷體" w:eastAsia="標楷體" w:hAnsi="標楷體" w:hint="eastAsia"/>
                <w:b/>
                <w:sz w:val="22"/>
              </w:rPr>
              <w:t>青島雁子（</w:t>
            </w:r>
            <w:r w:rsidRPr="001216CF">
              <w:rPr>
                <w:rFonts w:ascii="標楷體" w:eastAsia="標楷體" w:hAnsi="標楷體" w:hint="eastAsia"/>
                <w:b/>
                <w:bCs/>
                <w:spacing w:val="10"/>
                <w:sz w:val="22"/>
              </w:rPr>
              <w:t>專職宣教士</w:t>
            </w:r>
            <w:r w:rsidRPr="001216CF">
              <w:rPr>
                <w:rFonts w:ascii="標楷體" w:eastAsia="標楷體" w:hAnsi="標楷體" w:hint="eastAsia"/>
                <w:b/>
                <w:sz w:val="22"/>
              </w:rPr>
              <w:t>－特別群體）</w:t>
            </w:r>
          </w:p>
        </w:tc>
      </w:tr>
      <w:tr w:rsidR="00F25274" w:rsidRPr="001216CF" w:rsidTr="00B76EEB">
        <w:trPr>
          <w:trHeight w:val="387"/>
        </w:trPr>
        <w:tc>
          <w:tcPr>
            <w:tcW w:w="9650" w:type="dxa"/>
            <w:vAlign w:val="center"/>
          </w:tcPr>
          <w:p w:rsidR="00ED3B4C" w:rsidRPr="001216CF" w:rsidRDefault="005F22CC" w:rsidP="00A132D2">
            <w:pPr>
              <w:numPr>
                <w:ilvl w:val="0"/>
                <w:numId w:val="2"/>
              </w:numPr>
              <w:snapToGrid w:val="0"/>
              <w:jc w:val="both"/>
              <w:rPr>
                <w:rFonts w:ascii="標楷體" w:eastAsia="標楷體" w:hAnsi="標楷體"/>
                <w:bCs/>
                <w:sz w:val="22"/>
              </w:rPr>
            </w:pPr>
            <w:r w:rsidRPr="001216CF">
              <w:rPr>
                <w:rFonts w:ascii="標楷體" w:eastAsia="標楷體" w:hAnsi="標楷體" w:hint="eastAsia"/>
                <w:bCs/>
                <w:sz w:val="22"/>
              </w:rPr>
              <w:t>基金會為村內的小朋友開了LINE群組，盼望透過手機網絡，即或不能相聚，仍能收到我們對他們的關心和幫助。另外，我們繼續與村內貧窮的傷殘人仕分享食物，求神讓我們在這生活艱難下成為村民的祝福。</w:t>
            </w:r>
          </w:p>
        </w:tc>
      </w:tr>
      <w:tr w:rsidR="00F25274" w:rsidRPr="001216CF"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1216CF" w:rsidRDefault="00D06674" w:rsidP="00162FA6">
            <w:pPr>
              <w:snapToGrid w:val="0"/>
              <w:jc w:val="both"/>
              <w:rPr>
                <w:rFonts w:ascii="標楷體" w:eastAsia="標楷體" w:hAnsi="標楷體"/>
                <w:b/>
                <w:sz w:val="22"/>
              </w:rPr>
            </w:pPr>
            <w:r w:rsidRPr="001216CF">
              <w:rPr>
                <w:rFonts w:ascii="標楷體" w:eastAsia="標楷體" w:hAnsi="標楷體" w:hint="eastAsia"/>
                <w:b/>
                <w:sz w:val="22"/>
              </w:rPr>
              <w:t>楊安信、黃嘉琪</w:t>
            </w:r>
            <w:r w:rsidRPr="001216CF">
              <w:rPr>
                <w:rFonts w:ascii="標楷體" w:eastAsia="標楷體" w:hAnsi="標楷體"/>
                <w:b/>
                <w:sz w:val="22"/>
              </w:rPr>
              <w:t xml:space="preserve"> (</w:t>
            </w:r>
            <w:r w:rsidRPr="001216CF">
              <w:rPr>
                <w:rFonts w:ascii="標楷體" w:eastAsia="標楷體" w:hAnsi="標楷體" w:hint="eastAsia"/>
                <w:b/>
                <w:sz w:val="22"/>
              </w:rPr>
              <w:t>專職宣教士－語言學習</w:t>
            </w:r>
            <w:r w:rsidRPr="001216CF">
              <w:rPr>
                <w:rFonts w:ascii="標楷體" w:eastAsia="標楷體" w:hAnsi="標楷體"/>
                <w:b/>
                <w:sz w:val="22"/>
              </w:rPr>
              <w:t>)</w:t>
            </w:r>
          </w:p>
        </w:tc>
      </w:tr>
      <w:tr w:rsidR="00F25274" w:rsidRPr="001216CF"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DB65DC" w:rsidRPr="001216CF" w:rsidRDefault="00DB65DC" w:rsidP="00DB65DC">
            <w:pPr>
              <w:numPr>
                <w:ilvl w:val="0"/>
                <w:numId w:val="3"/>
              </w:numPr>
              <w:snapToGrid w:val="0"/>
              <w:jc w:val="both"/>
              <w:rPr>
                <w:rFonts w:ascii="標楷體" w:eastAsia="標楷體" w:hAnsi="標楷體"/>
                <w:sz w:val="22"/>
              </w:rPr>
            </w:pPr>
            <w:r w:rsidRPr="001216CF">
              <w:rPr>
                <w:rFonts w:ascii="標楷體" w:eastAsia="標楷體" w:hAnsi="標楷體" w:hint="eastAsia"/>
                <w:sz w:val="22"/>
              </w:rPr>
              <w:t>為泰國疫情禱告，現時確診人數正持續減少中（由之前每日2萬減少到1萬多），求主醫治及憐憫這地。</w:t>
            </w:r>
          </w:p>
          <w:p w:rsidR="00DB65DC" w:rsidRPr="001216CF" w:rsidRDefault="00DB65DC" w:rsidP="00DB65DC">
            <w:pPr>
              <w:numPr>
                <w:ilvl w:val="0"/>
                <w:numId w:val="3"/>
              </w:numPr>
              <w:snapToGrid w:val="0"/>
              <w:jc w:val="both"/>
              <w:rPr>
                <w:rFonts w:ascii="標楷體" w:eastAsia="標楷體" w:hAnsi="標楷體"/>
                <w:sz w:val="22"/>
              </w:rPr>
            </w:pPr>
            <w:r w:rsidRPr="001216CF">
              <w:rPr>
                <w:rFonts w:ascii="標楷體" w:eastAsia="標楷體" w:hAnsi="標楷體" w:hint="eastAsia"/>
                <w:sz w:val="22"/>
              </w:rPr>
              <w:t>為泰文考試班學習禱告，求主加能賜力讓我倆在聽、說、讀、寫的能力上皆得著提升。</w:t>
            </w:r>
          </w:p>
          <w:p w:rsidR="006B1EAA" w:rsidRPr="001216CF" w:rsidRDefault="00DB65DC" w:rsidP="00A132D2">
            <w:pPr>
              <w:numPr>
                <w:ilvl w:val="0"/>
                <w:numId w:val="3"/>
              </w:numPr>
              <w:snapToGrid w:val="0"/>
              <w:jc w:val="both"/>
              <w:rPr>
                <w:rFonts w:ascii="標楷體" w:eastAsia="標楷體" w:hAnsi="標楷體"/>
                <w:sz w:val="22"/>
              </w:rPr>
            </w:pPr>
            <w:r w:rsidRPr="001216CF">
              <w:rPr>
                <w:rFonts w:ascii="標楷體" w:eastAsia="標楷體" w:hAnsi="標楷體" w:hint="eastAsia"/>
                <w:sz w:val="22"/>
              </w:rPr>
              <w:t>為屋苑管理員先生禱告，他因工作關係未能參與教會崇拜，我們打算每一個主日都為他抄寫一節聖經經文，好讓他得著神話語的餵養，求主打開他的心門，堅固他對主耶穌的信心。</w:t>
            </w:r>
          </w:p>
        </w:tc>
      </w:tr>
      <w:tr w:rsidR="00F25274" w:rsidRPr="001216CF"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1216CF" w:rsidRDefault="00D06674" w:rsidP="00AC721A">
            <w:pPr>
              <w:pStyle w:val="a3"/>
              <w:ind w:leftChars="0" w:left="360" w:hanging="360"/>
              <w:jc w:val="both"/>
              <w:rPr>
                <w:rFonts w:ascii="標楷體" w:eastAsia="標楷體" w:hAnsi="標楷體"/>
                <w:b/>
                <w:sz w:val="22"/>
              </w:rPr>
            </w:pPr>
            <w:r w:rsidRPr="001216CF">
              <w:rPr>
                <w:rFonts w:ascii="標楷體" w:eastAsia="標楷體" w:hAnsi="標楷體" w:hint="eastAsia"/>
                <w:b/>
                <w:sz w:val="22"/>
              </w:rPr>
              <w:t>艾憐</w:t>
            </w:r>
            <w:r w:rsidRPr="001216CF">
              <w:rPr>
                <w:rFonts w:ascii="標楷體" w:eastAsia="標楷體" w:hAnsi="標楷體"/>
                <w:b/>
                <w:sz w:val="22"/>
              </w:rPr>
              <w:t xml:space="preserve"> (</w:t>
            </w:r>
            <w:r w:rsidRPr="001216CF">
              <w:rPr>
                <w:rFonts w:ascii="標楷體" w:eastAsia="標楷體" w:hAnsi="標楷體" w:hint="eastAsia"/>
                <w:b/>
                <w:sz w:val="22"/>
              </w:rPr>
              <w:t>信徒宣教同工－特別群體</w:t>
            </w:r>
            <w:r w:rsidRPr="001216CF">
              <w:rPr>
                <w:rFonts w:ascii="標楷體" w:eastAsia="標楷體" w:hAnsi="標楷體"/>
                <w:b/>
                <w:sz w:val="22"/>
              </w:rPr>
              <w:t>)</w:t>
            </w:r>
          </w:p>
        </w:tc>
      </w:tr>
      <w:tr w:rsidR="00F25274" w:rsidRPr="001216CF"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1216CF" w:rsidRDefault="00CC49AC" w:rsidP="00CC49AC">
            <w:pPr>
              <w:numPr>
                <w:ilvl w:val="0"/>
                <w:numId w:val="3"/>
              </w:numPr>
              <w:snapToGrid w:val="0"/>
              <w:jc w:val="both"/>
              <w:rPr>
                <w:rFonts w:ascii="標楷體" w:eastAsia="標楷體" w:hAnsi="標楷體"/>
                <w:sz w:val="22"/>
              </w:rPr>
            </w:pPr>
            <w:r w:rsidRPr="001216CF">
              <w:rPr>
                <w:rFonts w:ascii="標楷體" w:eastAsia="標楷體" w:hAnsi="標楷體" w:hint="eastAsia"/>
                <w:sz w:val="22"/>
              </w:rPr>
              <w:t>雖然全國大部份城市仍處於夜間宵禁狀態，但確診數字有見回落，完成2次疫苗注射也升至17.6%。九月開放更多公共地方後，下半月是重要觀察期，希望有更好消息，令十月能再多放寬公共地區，也順利開放多五個旅遊景點給旅客，令疲弱的旅遊業能改善。</w:t>
            </w:r>
          </w:p>
        </w:tc>
      </w:tr>
      <w:tr w:rsidR="00F25274" w:rsidRPr="001216CF" w:rsidTr="00B76EEB">
        <w:trPr>
          <w:trHeight w:val="432"/>
        </w:trPr>
        <w:tc>
          <w:tcPr>
            <w:tcW w:w="9650" w:type="dxa"/>
            <w:vAlign w:val="center"/>
          </w:tcPr>
          <w:p w:rsidR="00AA2EC2" w:rsidRPr="001216CF" w:rsidRDefault="00D06674" w:rsidP="004D4A6D">
            <w:pPr>
              <w:snapToGrid w:val="0"/>
              <w:jc w:val="both"/>
              <w:rPr>
                <w:rFonts w:ascii="標楷體" w:eastAsia="標楷體" w:hAnsi="標楷體"/>
                <w:sz w:val="22"/>
              </w:rPr>
            </w:pPr>
            <w:r w:rsidRPr="001216CF">
              <w:rPr>
                <w:rFonts w:ascii="標楷體" w:eastAsia="標楷體" w:hAnsi="標楷體" w:hint="eastAsia"/>
                <w:b/>
                <w:sz w:val="22"/>
              </w:rPr>
              <w:t>林玫芳</w:t>
            </w:r>
            <w:r w:rsidRPr="001216CF">
              <w:rPr>
                <w:rFonts w:ascii="標楷體" w:eastAsia="標楷體" w:hAnsi="標楷體"/>
                <w:b/>
                <w:sz w:val="22"/>
              </w:rPr>
              <w:t xml:space="preserve"> (</w:t>
            </w:r>
            <w:r w:rsidRPr="001216CF">
              <w:rPr>
                <w:rFonts w:ascii="標楷體" w:eastAsia="標楷體" w:hAnsi="標楷體" w:hint="eastAsia"/>
                <w:b/>
                <w:sz w:val="22"/>
              </w:rPr>
              <w:t>專職宣教士借調本會－回國述職</w:t>
            </w:r>
            <w:r w:rsidRPr="001216CF">
              <w:rPr>
                <w:rFonts w:ascii="標楷體" w:eastAsia="標楷體" w:hAnsi="標楷體"/>
                <w:b/>
                <w:sz w:val="22"/>
              </w:rPr>
              <w:t>)</w:t>
            </w:r>
          </w:p>
        </w:tc>
      </w:tr>
      <w:tr w:rsidR="00F25274" w:rsidRPr="001216CF" w:rsidTr="004D4A6D">
        <w:trPr>
          <w:trHeight w:val="329"/>
        </w:trPr>
        <w:tc>
          <w:tcPr>
            <w:tcW w:w="9650" w:type="dxa"/>
          </w:tcPr>
          <w:p w:rsidR="005B43E5" w:rsidRPr="001216CF" w:rsidRDefault="00D06674" w:rsidP="00F61DDA">
            <w:pPr>
              <w:numPr>
                <w:ilvl w:val="0"/>
                <w:numId w:val="3"/>
              </w:numPr>
              <w:snapToGrid w:val="0"/>
              <w:jc w:val="both"/>
              <w:rPr>
                <w:rFonts w:ascii="標楷體" w:eastAsia="標楷體" w:hAnsi="標楷體"/>
                <w:sz w:val="22"/>
              </w:rPr>
            </w:pPr>
            <w:r w:rsidRPr="001216CF">
              <w:rPr>
                <w:rFonts w:ascii="標楷體" w:eastAsia="標楷體" w:hAnsi="標楷體" w:hint="eastAsia"/>
                <w:sz w:val="22"/>
              </w:rPr>
              <w:t>為述職順利祈禱。</w:t>
            </w:r>
          </w:p>
        </w:tc>
      </w:tr>
      <w:tr w:rsidR="00D41CFC" w:rsidRPr="001216CF" w:rsidTr="00FB4CB2">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1216CF" w:rsidRDefault="00D06674" w:rsidP="00FB4CB2">
            <w:pPr>
              <w:snapToGrid w:val="0"/>
              <w:ind w:left="360" w:hanging="360"/>
              <w:jc w:val="both"/>
              <w:rPr>
                <w:rFonts w:ascii="標楷體" w:eastAsia="標楷體" w:hAnsi="標楷體"/>
                <w:b/>
                <w:sz w:val="22"/>
              </w:rPr>
            </w:pPr>
            <w:r w:rsidRPr="001216CF">
              <w:rPr>
                <w:rFonts w:ascii="標楷體" w:eastAsia="標楷體" w:hAnsi="標楷體" w:hint="eastAsia"/>
                <w:b/>
                <w:sz w:val="22"/>
              </w:rPr>
              <w:t>森美、小兒（宣教士【聯屬本會】－語言學習）</w:t>
            </w:r>
          </w:p>
        </w:tc>
      </w:tr>
      <w:tr w:rsidR="00D41CFC" w:rsidRPr="001216CF" w:rsidTr="00FB4CB2">
        <w:trPr>
          <w:trHeight w:val="384"/>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1216CF" w:rsidRDefault="00D06674" w:rsidP="00FB4CB2">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求聖靈保守我們身心靈及語言學習。</w:t>
            </w:r>
          </w:p>
        </w:tc>
      </w:tr>
      <w:tr w:rsidR="00F25274" w:rsidRPr="001216CF"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1216CF" w:rsidRDefault="00D06674" w:rsidP="00AC721A">
            <w:pPr>
              <w:pStyle w:val="a3"/>
              <w:snapToGrid w:val="0"/>
              <w:ind w:leftChars="0" w:left="360" w:hanging="360"/>
              <w:jc w:val="both"/>
              <w:rPr>
                <w:rFonts w:ascii="標楷體" w:eastAsia="標楷體" w:hAnsi="標楷體"/>
                <w:b/>
                <w:sz w:val="22"/>
              </w:rPr>
            </w:pPr>
            <w:r w:rsidRPr="001216CF">
              <w:rPr>
                <w:rFonts w:ascii="標楷體" w:eastAsia="標楷體" w:hAnsi="標楷體" w:hint="eastAsia"/>
                <w:b/>
                <w:sz w:val="22"/>
              </w:rPr>
              <w:t>鄭美紅</w:t>
            </w:r>
            <w:r w:rsidRPr="001216CF">
              <w:rPr>
                <w:rFonts w:ascii="標楷體" w:eastAsia="標楷體" w:hAnsi="標楷體"/>
                <w:b/>
                <w:sz w:val="22"/>
              </w:rPr>
              <w:t xml:space="preserve"> (</w:t>
            </w:r>
            <w:r w:rsidRPr="001216CF">
              <w:rPr>
                <w:rFonts w:ascii="標楷體" w:eastAsia="標楷體" w:hAnsi="標楷體" w:hint="eastAsia"/>
                <w:b/>
                <w:sz w:val="22"/>
              </w:rPr>
              <w:t>專職宣教士【聯屬本會】－語言學習</w:t>
            </w:r>
            <w:r w:rsidRPr="001216CF">
              <w:rPr>
                <w:rFonts w:ascii="標楷體" w:eastAsia="標楷體" w:hAnsi="標楷體"/>
                <w:b/>
                <w:sz w:val="22"/>
              </w:rPr>
              <w:t>)</w:t>
            </w:r>
          </w:p>
        </w:tc>
      </w:tr>
      <w:tr w:rsidR="00F25274" w:rsidRPr="001216CF"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B31282" w:rsidRPr="001216CF" w:rsidRDefault="00D545FB" w:rsidP="00B31282">
            <w:pPr>
              <w:numPr>
                <w:ilvl w:val="0"/>
                <w:numId w:val="3"/>
              </w:numPr>
              <w:snapToGrid w:val="0"/>
              <w:jc w:val="both"/>
              <w:rPr>
                <w:rFonts w:ascii="標楷體" w:eastAsia="標楷體" w:hAnsi="標楷體"/>
                <w:sz w:val="22"/>
              </w:rPr>
            </w:pPr>
            <w:r w:rsidRPr="001216CF">
              <w:rPr>
                <w:rFonts w:ascii="標楷體" w:eastAsia="標楷體" w:hAnsi="標楷體" w:hint="eastAsia"/>
                <w:sz w:val="22"/>
              </w:rPr>
              <w:t>隨</w:t>
            </w:r>
            <w:r w:rsidR="00B31282" w:rsidRPr="001216CF">
              <w:rPr>
                <w:rFonts w:ascii="標楷體" w:eastAsia="標楷體" w:hAnsi="標楷體" w:hint="eastAsia"/>
                <w:sz w:val="22"/>
              </w:rPr>
              <w:t>著封城令的放寬以及確診數字下降，不少事工也逐漸得以進行。感恩十月份有機會與其他機構同工及宣教士合作進行網上兒童英文營會，求主賜下參加者；並讓團隊在籌備過程順利。</w:t>
            </w:r>
          </w:p>
          <w:p w:rsidR="00B31282" w:rsidRPr="001216CF" w:rsidRDefault="00B31282" w:rsidP="00B31282">
            <w:pPr>
              <w:numPr>
                <w:ilvl w:val="0"/>
                <w:numId w:val="3"/>
              </w:numPr>
              <w:snapToGrid w:val="0"/>
              <w:jc w:val="both"/>
              <w:rPr>
                <w:rFonts w:ascii="標楷體" w:eastAsia="標楷體" w:hAnsi="標楷體"/>
                <w:sz w:val="22"/>
              </w:rPr>
            </w:pPr>
            <w:r w:rsidRPr="001216CF">
              <w:rPr>
                <w:rFonts w:ascii="標楷體" w:eastAsia="標楷體" w:hAnsi="標楷體" w:hint="eastAsia"/>
                <w:sz w:val="22"/>
              </w:rPr>
              <w:t>請記念美紅服侍的網上青少年團契小組，這是自上月一次大型網上青少年營會後所延續產生的團契，包括泰國及馬來西亞的少年人；感恩這群少年人很熱心及活躍於這個網絡團契。明晚團契將透過網絡舉行公開電影欣賞活動，請記念這群少年人繼續熱心跟隨主，生命繼續活力地成長。</w:t>
            </w:r>
          </w:p>
          <w:p w:rsidR="00B31282" w:rsidRPr="001216CF" w:rsidRDefault="00B31282" w:rsidP="00B31282">
            <w:pPr>
              <w:numPr>
                <w:ilvl w:val="0"/>
                <w:numId w:val="3"/>
              </w:numPr>
              <w:snapToGrid w:val="0"/>
              <w:jc w:val="both"/>
              <w:rPr>
                <w:rFonts w:ascii="標楷體" w:eastAsia="標楷體" w:hAnsi="標楷體"/>
                <w:sz w:val="22"/>
              </w:rPr>
            </w:pPr>
            <w:r w:rsidRPr="001216CF">
              <w:rPr>
                <w:rFonts w:ascii="標楷體" w:eastAsia="標楷體" w:hAnsi="標楷體" w:hint="eastAsia"/>
                <w:sz w:val="22"/>
              </w:rPr>
              <w:t>美紅將於11月前往泰北一所孤兒院有為期3個月的服侍體驗，求主讓美紅在出發前有好的準備。</w:t>
            </w:r>
          </w:p>
          <w:p w:rsidR="00C95471" w:rsidRPr="001216CF" w:rsidRDefault="00B31282" w:rsidP="00B31282">
            <w:pPr>
              <w:numPr>
                <w:ilvl w:val="0"/>
                <w:numId w:val="3"/>
              </w:numPr>
              <w:snapToGrid w:val="0"/>
              <w:jc w:val="both"/>
              <w:rPr>
                <w:rFonts w:ascii="標楷體" w:eastAsia="標楷體" w:hAnsi="標楷體"/>
                <w:sz w:val="22"/>
              </w:rPr>
            </w:pPr>
            <w:r w:rsidRPr="001216CF">
              <w:rPr>
                <w:rFonts w:ascii="標楷體" w:eastAsia="標楷體" w:hAnsi="標楷體" w:hint="eastAsia"/>
                <w:sz w:val="22"/>
              </w:rPr>
              <w:t>求主保守美紅在港家人身、心、靈平安健康。</w:t>
            </w:r>
          </w:p>
        </w:tc>
      </w:tr>
    </w:tbl>
    <w:p w:rsidR="000104A4" w:rsidRPr="001216CF" w:rsidRDefault="000104A4" w:rsidP="00AC721A">
      <w:pPr>
        <w:jc w:val="both"/>
        <w:rPr>
          <w:sz w:val="22"/>
        </w:rPr>
      </w:pPr>
    </w:p>
    <w:p w:rsidR="00A132D2" w:rsidRPr="001216CF" w:rsidRDefault="00A132D2" w:rsidP="00AC721A">
      <w:pPr>
        <w:jc w:val="both"/>
        <w:rPr>
          <w:sz w:val="22"/>
        </w:rPr>
      </w:pPr>
    </w:p>
    <w:p w:rsidR="00A132D2" w:rsidRPr="001216CF" w:rsidRDefault="00A132D2" w:rsidP="00AC721A">
      <w:pPr>
        <w:jc w:val="both"/>
        <w:rPr>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1216CF" w:rsidTr="00D86C99">
        <w:trPr>
          <w:trHeight w:hRule="exact" w:val="454"/>
        </w:trPr>
        <w:tc>
          <w:tcPr>
            <w:tcW w:w="9639" w:type="dxa"/>
            <w:vAlign w:val="center"/>
          </w:tcPr>
          <w:p w:rsidR="004A496C" w:rsidRPr="001216CF" w:rsidRDefault="00D06674" w:rsidP="00AC721A">
            <w:pPr>
              <w:snapToGrid w:val="0"/>
              <w:jc w:val="both"/>
              <w:rPr>
                <w:rFonts w:ascii="標楷體" w:eastAsia="標楷體" w:hAnsi="標楷體"/>
                <w:b/>
                <w:sz w:val="22"/>
              </w:rPr>
            </w:pPr>
            <w:r w:rsidRPr="001216CF">
              <w:rPr>
                <w:rFonts w:ascii="標楷體" w:eastAsia="標楷體" w:hAnsi="標楷體" w:hint="eastAsia"/>
                <w:b/>
                <w:sz w:val="22"/>
              </w:rPr>
              <w:t>柬埔寨</w:t>
            </w:r>
          </w:p>
        </w:tc>
      </w:tr>
      <w:tr w:rsidR="00F25274" w:rsidRPr="001216CF" w:rsidTr="00D86C99">
        <w:trPr>
          <w:trHeight w:val="432"/>
        </w:trPr>
        <w:tc>
          <w:tcPr>
            <w:tcW w:w="9639" w:type="dxa"/>
            <w:vAlign w:val="center"/>
          </w:tcPr>
          <w:p w:rsidR="00507D04" w:rsidRPr="001216CF" w:rsidRDefault="00D06674" w:rsidP="00A60E3D">
            <w:pPr>
              <w:pStyle w:val="a3"/>
              <w:snapToGrid w:val="0"/>
              <w:ind w:leftChars="0" w:left="0"/>
              <w:jc w:val="both"/>
              <w:rPr>
                <w:rFonts w:ascii="標楷體" w:eastAsia="標楷體" w:hAnsi="標楷體" w:cs="新細明體"/>
                <w:b/>
                <w:kern w:val="0"/>
                <w:sz w:val="22"/>
              </w:rPr>
            </w:pPr>
            <w:r w:rsidRPr="001216CF">
              <w:rPr>
                <w:rFonts w:ascii="標楷體" w:eastAsia="標楷體" w:hAnsi="標楷體" w:cs="新細明體" w:hint="eastAsia"/>
                <w:b/>
                <w:kern w:val="0"/>
                <w:sz w:val="22"/>
              </w:rPr>
              <w:t>吳梓江、胡美玲（信徒宣教士</w:t>
            </w:r>
            <w:r w:rsidRPr="001216CF">
              <w:rPr>
                <w:rFonts w:ascii="標楷體" w:eastAsia="標楷體" w:hAnsi="標楷體" w:hint="eastAsia"/>
                <w:b/>
                <w:bCs/>
                <w:sz w:val="22"/>
              </w:rPr>
              <w:t>－</w:t>
            </w:r>
            <w:r w:rsidR="00A60E3D" w:rsidRPr="001216CF">
              <w:rPr>
                <w:rFonts w:ascii="標楷體" w:eastAsia="標楷體" w:hAnsi="標楷體" w:hint="eastAsia"/>
                <w:b/>
                <w:bCs/>
                <w:sz w:val="22"/>
              </w:rPr>
              <w:t>回港</w:t>
            </w:r>
            <w:r w:rsidR="00A60E3D" w:rsidRPr="001216CF">
              <w:rPr>
                <w:rFonts w:ascii="標楷體" w:eastAsia="標楷體" w:hAnsi="標楷體" w:cs="新細明體" w:hint="eastAsia"/>
                <w:b/>
                <w:kern w:val="0"/>
                <w:sz w:val="22"/>
              </w:rPr>
              <w:t>本土任務</w:t>
            </w:r>
            <w:r w:rsidRPr="001216CF">
              <w:rPr>
                <w:rFonts w:ascii="標楷體" w:eastAsia="標楷體" w:hAnsi="標楷體" w:cs="新細明體" w:hint="eastAsia"/>
                <w:b/>
                <w:kern w:val="0"/>
                <w:sz w:val="22"/>
              </w:rPr>
              <w:t>）</w:t>
            </w:r>
          </w:p>
        </w:tc>
      </w:tr>
      <w:tr w:rsidR="00F25274" w:rsidRPr="001216CF" w:rsidTr="00D86C99">
        <w:trPr>
          <w:trHeight w:val="344"/>
        </w:trPr>
        <w:tc>
          <w:tcPr>
            <w:tcW w:w="9639" w:type="dxa"/>
            <w:vAlign w:val="center"/>
          </w:tcPr>
          <w:p w:rsidR="000739D0" w:rsidRPr="001216CF" w:rsidRDefault="000739D0" w:rsidP="000739D0">
            <w:pPr>
              <w:pStyle w:val="a3"/>
              <w:numPr>
                <w:ilvl w:val="0"/>
                <w:numId w:val="14"/>
              </w:numPr>
              <w:snapToGrid w:val="0"/>
              <w:ind w:leftChars="0"/>
              <w:jc w:val="both"/>
              <w:rPr>
                <w:rFonts w:ascii="標楷體" w:eastAsia="標楷體" w:hAnsi="標楷體"/>
                <w:sz w:val="22"/>
              </w:rPr>
            </w:pPr>
            <w:r w:rsidRPr="001216CF">
              <w:rPr>
                <w:rFonts w:ascii="標楷體" w:eastAsia="標楷體" w:hAnsi="標楷體" w:hint="eastAsia"/>
                <w:sz w:val="22"/>
              </w:rPr>
              <w:t>柬埔寨肺炎確診個案有上升趨勢，各區學校同時陸續恢復實體上課。請為疫情得以在社區受控禱告。</w:t>
            </w:r>
          </w:p>
          <w:p w:rsidR="00507D04" w:rsidRPr="001216CF" w:rsidRDefault="000739D0" w:rsidP="000739D0">
            <w:pPr>
              <w:pStyle w:val="a3"/>
              <w:numPr>
                <w:ilvl w:val="0"/>
                <w:numId w:val="14"/>
              </w:numPr>
              <w:snapToGrid w:val="0"/>
              <w:ind w:leftChars="0"/>
              <w:jc w:val="both"/>
              <w:rPr>
                <w:rFonts w:ascii="標楷體" w:eastAsia="標楷體" w:hAnsi="標楷體"/>
                <w:sz w:val="22"/>
              </w:rPr>
            </w:pPr>
            <w:r w:rsidRPr="001216CF">
              <w:rPr>
                <w:rFonts w:ascii="標楷體" w:eastAsia="標楷體" w:hAnsi="標楷體" w:hint="eastAsia"/>
                <w:sz w:val="22"/>
              </w:rPr>
              <w:t>美玲和梓江在港開始執行差會本土任務，請為我們適應香港生活節奏禱告。</w:t>
            </w:r>
          </w:p>
        </w:tc>
      </w:tr>
      <w:tr w:rsidR="00F25274" w:rsidRPr="001216CF" w:rsidTr="00D86C99">
        <w:trPr>
          <w:trHeight w:val="486"/>
        </w:trPr>
        <w:tc>
          <w:tcPr>
            <w:tcW w:w="9639" w:type="dxa"/>
            <w:vAlign w:val="center"/>
          </w:tcPr>
          <w:p w:rsidR="004A496C" w:rsidRPr="001216CF" w:rsidRDefault="00D06674" w:rsidP="00AC721A">
            <w:pPr>
              <w:pStyle w:val="a3"/>
              <w:tabs>
                <w:tab w:val="left" w:pos="352"/>
              </w:tabs>
              <w:snapToGrid w:val="0"/>
              <w:ind w:leftChars="0" w:left="0"/>
              <w:jc w:val="both"/>
              <w:rPr>
                <w:rFonts w:ascii="標楷體" w:eastAsia="標楷體" w:hAnsi="標楷體"/>
                <w:b/>
                <w:sz w:val="22"/>
              </w:rPr>
            </w:pPr>
            <w:r w:rsidRPr="001216CF">
              <w:rPr>
                <w:rFonts w:ascii="標楷體" w:eastAsia="標楷體" w:hAnsi="標楷體" w:hint="eastAsia"/>
                <w:b/>
                <w:bCs/>
                <w:sz w:val="22"/>
              </w:rPr>
              <w:t>張日新（信徒宣教同工－亞洲人力資源學院）</w:t>
            </w:r>
          </w:p>
        </w:tc>
      </w:tr>
      <w:tr w:rsidR="00F25274" w:rsidRPr="001216CF" w:rsidTr="00D86C99">
        <w:trPr>
          <w:trHeight w:val="344"/>
        </w:trPr>
        <w:tc>
          <w:tcPr>
            <w:tcW w:w="9639" w:type="dxa"/>
            <w:vAlign w:val="center"/>
          </w:tcPr>
          <w:p w:rsidR="002532A0" w:rsidRPr="001216CF" w:rsidRDefault="002532A0" w:rsidP="002532A0">
            <w:pPr>
              <w:pStyle w:val="a3"/>
              <w:numPr>
                <w:ilvl w:val="0"/>
                <w:numId w:val="14"/>
              </w:numPr>
              <w:snapToGrid w:val="0"/>
              <w:ind w:leftChars="0"/>
              <w:jc w:val="both"/>
              <w:rPr>
                <w:rFonts w:ascii="標楷體" w:eastAsia="標楷體" w:hAnsi="標楷體"/>
                <w:sz w:val="22"/>
              </w:rPr>
            </w:pPr>
            <w:r w:rsidRPr="001216CF">
              <w:rPr>
                <w:rFonts w:ascii="標楷體" w:eastAsia="標楷體" w:hAnsi="標楷體" w:hint="eastAsia"/>
                <w:sz w:val="22"/>
              </w:rPr>
              <w:t>為期15天的亡人節已開始，疫情下仍有很多善男信女到佛寺祭祀，我們家附近的寺廟亦每天清晨開始廣播；求主開柬埔寨人心靈眼睛，認識主耶穌是賜永恆盼望的救贖主。</w:t>
            </w:r>
          </w:p>
          <w:p w:rsidR="002532A0" w:rsidRPr="001216CF" w:rsidRDefault="002532A0" w:rsidP="002532A0">
            <w:pPr>
              <w:pStyle w:val="a3"/>
              <w:numPr>
                <w:ilvl w:val="0"/>
                <w:numId w:val="14"/>
              </w:numPr>
              <w:snapToGrid w:val="0"/>
              <w:ind w:leftChars="0"/>
              <w:jc w:val="both"/>
              <w:rPr>
                <w:rFonts w:ascii="標楷體" w:eastAsia="標楷體" w:hAnsi="標楷體"/>
                <w:sz w:val="22"/>
              </w:rPr>
            </w:pPr>
            <w:r w:rsidRPr="001216CF">
              <w:rPr>
                <w:rFonts w:ascii="標楷體" w:eastAsia="標楷體" w:hAnsi="標楷體" w:hint="eastAsia"/>
                <w:sz w:val="22"/>
              </w:rPr>
              <w:t>HRDI同工Lin確診妹妹已留醫一個月，求主早日醫治，也記念她的工作及家庭經濟需要。</w:t>
            </w:r>
          </w:p>
          <w:p w:rsidR="00A36995" w:rsidRPr="001216CF" w:rsidRDefault="002532A0" w:rsidP="002532A0">
            <w:pPr>
              <w:pStyle w:val="a3"/>
              <w:numPr>
                <w:ilvl w:val="0"/>
                <w:numId w:val="14"/>
              </w:numPr>
              <w:snapToGrid w:val="0"/>
              <w:ind w:leftChars="0"/>
              <w:jc w:val="both"/>
              <w:rPr>
                <w:rFonts w:ascii="標楷體" w:eastAsia="標楷體" w:hAnsi="標楷體"/>
                <w:sz w:val="22"/>
              </w:rPr>
            </w:pPr>
            <w:r w:rsidRPr="001216CF">
              <w:rPr>
                <w:rFonts w:ascii="標楷體" w:eastAsia="標楷體" w:hAnsi="標楷體" w:hint="eastAsia"/>
                <w:sz w:val="22"/>
              </w:rPr>
              <w:t>感謝神醫治思宏頭痛，求主賜事奉有強健身心。諾恩今年選讀兩個AP科目，求主幫助她懂得舒緩壓力；引領諾心前路，全家倚靠主。</w:t>
            </w:r>
          </w:p>
        </w:tc>
      </w:tr>
      <w:tr w:rsidR="00F25274" w:rsidRPr="001216CF" w:rsidTr="00D86C99">
        <w:trPr>
          <w:trHeight w:val="486"/>
        </w:trPr>
        <w:tc>
          <w:tcPr>
            <w:tcW w:w="9639" w:type="dxa"/>
            <w:vAlign w:val="center"/>
          </w:tcPr>
          <w:p w:rsidR="00090128" w:rsidRPr="001216CF" w:rsidRDefault="00D06674" w:rsidP="00162FA6">
            <w:pPr>
              <w:pStyle w:val="a3"/>
              <w:tabs>
                <w:tab w:val="left" w:pos="352"/>
              </w:tabs>
              <w:snapToGrid w:val="0"/>
              <w:ind w:leftChars="0" w:left="0"/>
              <w:jc w:val="both"/>
              <w:rPr>
                <w:rFonts w:ascii="標楷體" w:eastAsia="標楷體" w:hAnsi="標楷體"/>
                <w:b/>
                <w:sz w:val="22"/>
              </w:rPr>
            </w:pPr>
            <w:r w:rsidRPr="001216CF">
              <w:rPr>
                <w:rFonts w:ascii="標楷體" w:eastAsia="標楷體" w:hAnsi="標楷體" w:hint="eastAsia"/>
                <w:b/>
                <w:bCs/>
                <w:sz w:val="22"/>
              </w:rPr>
              <w:t>黃俊雄、黃揚恩（信徒宣教同工－語言學習）</w:t>
            </w:r>
          </w:p>
        </w:tc>
      </w:tr>
      <w:tr w:rsidR="00F25274" w:rsidRPr="001216CF" w:rsidTr="00D86C99">
        <w:trPr>
          <w:trHeight w:val="302"/>
        </w:trPr>
        <w:tc>
          <w:tcPr>
            <w:tcW w:w="9639" w:type="dxa"/>
          </w:tcPr>
          <w:p w:rsidR="002532A0" w:rsidRPr="001216CF" w:rsidRDefault="002532A0" w:rsidP="002532A0">
            <w:pPr>
              <w:pStyle w:val="a3"/>
              <w:numPr>
                <w:ilvl w:val="0"/>
                <w:numId w:val="14"/>
              </w:numPr>
              <w:snapToGrid w:val="0"/>
              <w:ind w:leftChars="0"/>
              <w:jc w:val="both"/>
              <w:rPr>
                <w:rFonts w:ascii="標楷體" w:eastAsia="標楷體" w:hAnsi="標楷體"/>
                <w:sz w:val="22"/>
              </w:rPr>
            </w:pPr>
            <w:r w:rsidRPr="001216CF">
              <w:rPr>
                <w:rFonts w:ascii="標楷體" w:eastAsia="標楷體" w:hAnsi="標楷體" w:hint="eastAsia"/>
                <w:sz w:val="22"/>
              </w:rPr>
              <w:t>兩週後為本地大節日”亡人節”，政府開放讓市民入廟參拜；政府亦計劃於年底開放外地旅遊政策；上週有部份中學已從新開放；不同政策可見政府在推動市民生活回復正常，但同時疫症卻沒有慢下來，每天仍有數百新確診數字。求主保守市民，也賜下智慧給政府好讓醫療及經濟可平衡發展。</w:t>
            </w:r>
          </w:p>
          <w:p w:rsidR="002532A0" w:rsidRPr="001216CF" w:rsidRDefault="002532A0" w:rsidP="002532A0">
            <w:pPr>
              <w:pStyle w:val="a3"/>
              <w:numPr>
                <w:ilvl w:val="0"/>
                <w:numId w:val="14"/>
              </w:numPr>
              <w:snapToGrid w:val="0"/>
              <w:ind w:leftChars="0"/>
              <w:jc w:val="both"/>
              <w:rPr>
                <w:rFonts w:ascii="標楷體" w:eastAsia="標楷體" w:hAnsi="標楷體"/>
                <w:sz w:val="22"/>
              </w:rPr>
            </w:pPr>
            <w:r w:rsidRPr="001216CF">
              <w:rPr>
                <w:rFonts w:ascii="標楷體" w:eastAsia="標楷體" w:hAnsi="標楷體" w:hint="eastAsia"/>
                <w:sz w:val="22"/>
              </w:rPr>
              <w:t>本地衞生局正為</w:t>
            </w:r>
            <w:r w:rsidRPr="001216CF">
              <w:rPr>
                <w:rFonts w:ascii="標楷體" w:eastAsia="標楷體" w:hAnsi="標楷體"/>
                <w:sz w:val="22"/>
              </w:rPr>
              <w:t>6</w:t>
            </w:r>
            <w:r w:rsidRPr="001216CF">
              <w:rPr>
                <w:rFonts w:ascii="標楷體" w:eastAsia="標楷體" w:hAnsi="標楷體" w:hint="eastAsia"/>
                <w:sz w:val="22"/>
              </w:rPr>
              <w:t>至</w:t>
            </w:r>
            <w:r w:rsidRPr="001216CF">
              <w:rPr>
                <w:rFonts w:ascii="標楷體" w:eastAsia="標楷體" w:hAnsi="標楷體"/>
                <w:sz w:val="22"/>
              </w:rPr>
              <w:t>11</w:t>
            </w:r>
            <w:r w:rsidRPr="001216CF">
              <w:rPr>
                <w:rFonts w:ascii="標楷體" w:eastAsia="標楷體" w:hAnsi="標楷體" w:hint="eastAsia"/>
                <w:sz w:val="22"/>
              </w:rPr>
              <w:t>歲的兒童接種疫苗，甚至計劃下一階段為</w:t>
            </w:r>
            <w:r w:rsidRPr="001216CF">
              <w:rPr>
                <w:rFonts w:ascii="標楷體" w:eastAsia="標楷體" w:hAnsi="標楷體"/>
                <w:sz w:val="22"/>
              </w:rPr>
              <w:t>3</w:t>
            </w:r>
            <w:r w:rsidRPr="001216CF">
              <w:rPr>
                <w:rFonts w:ascii="標楷體" w:eastAsia="標楷體" w:hAnsi="標楷體" w:hint="eastAsia"/>
                <w:sz w:val="22"/>
              </w:rPr>
              <w:t>至</w:t>
            </w:r>
            <w:r w:rsidRPr="001216CF">
              <w:rPr>
                <w:rFonts w:ascii="標楷體" w:eastAsia="標楷體" w:hAnsi="標楷體"/>
                <w:sz w:val="22"/>
              </w:rPr>
              <w:t>5</w:t>
            </w:r>
            <w:r w:rsidRPr="001216CF">
              <w:rPr>
                <w:rFonts w:ascii="標楷體" w:eastAsia="標楷體" w:hAnsi="標楷體" w:hint="eastAsia"/>
                <w:sz w:val="22"/>
              </w:rPr>
              <w:t>歲接種，及</w:t>
            </w:r>
            <w:r w:rsidRPr="001216CF">
              <w:rPr>
                <w:rFonts w:ascii="標楷體" w:eastAsia="標楷體" w:hAnsi="標楷體"/>
                <w:sz w:val="22"/>
              </w:rPr>
              <w:t>12</w:t>
            </w:r>
            <w:r w:rsidRPr="001216CF">
              <w:rPr>
                <w:rFonts w:ascii="標楷體" w:eastAsia="標楷體" w:hAnsi="標楷體" w:hint="eastAsia"/>
                <w:sz w:val="22"/>
              </w:rPr>
              <w:t>至</w:t>
            </w:r>
            <w:r w:rsidRPr="001216CF">
              <w:rPr>
                <w:rFonts w:ascii="標楷體" w:eastAsia="標楷體" w:hAnsi="標楷體"/>
                <w:sz w:val="22"/>
              </w:rPr>
              <w:t>17</w:t>
            </w:r>
            <w:r w:rsidRPr="001216CF">
              <w:rPr>
                <w:rFonts w:ascii="標楷體" w:eastAsia="標楷體" w:hAnsi="標楷體" w:hint="eastAsia"/>
                <w:sz w:val="22"/>
              </w:rPr>
              <w:t>歲注射第三支疫苗，求主保守本地兒童接種後的健康。</w:t>
            </w:r>
          </w:p>
          <w:p w:rsidR="002532A0" w:rsidRPr="001216CF" w:rsidRDefault="002532A0" w:rsidP="002532A0">
            <w:pPr>
              <w:pStyle w:val="a3"/>
              <w:numPr>
                <w:ilvl w:val="0"/>
                <w:numId w:val="14"/>
              </w:numPr>
              <w:snapToGrid w:val="0"/>
              <w:ind w:leftChars="0"/>
              <w:jc w:val="both"/>
              <w:rPr>
                <w:rFonts w:ascii="標楷體" w:eastAsia="標楷體" w:hAnsi="標楷體"/>
                <w:sz w:val="22"/>
              </w:rPr>
            </w:pPr>
            <w:r w:rsidRPr="001216CF">
              <w:rPr>
                <w:rFonts w:ascii="標楷體" w:eastAsia="標楷體" w:hAnsi="標楷體" w:hint="eastAsia"/>
                <w:sz w:val="22"/>
              </w:rPr>
              <w:t>記念金邊堂肢體們的身心靈健康，及記念聘請新傳道事宜。</w:t>
            </w:r>
          </w:p>
          <w:p w:rsidR="002C656F" w:rsidRPr="001216CF" w:rsidRDefault="002532A0" w:rsidP="002532A0">
            <w:pPr>
              <w:pStyle w:val="a3"/>
              <w:numPr>
                <w:ilvl w:val="0"/>
                <w:numId w:val="14"/>
              </w:numPr>
              <w:snapToGrid w:val="0"/>
              <w:ind w:leftChars="0"/>
              <w:jc w:val="both"/>
              <w:rPr>
                <w:rFonts w:ascii="標楷體" w:eastAsia="標楷體" w:hAnsi="標楷體"/>
                <w:sz w:val="22"/>
              </w:rPr>
            </w:pPr>
            <w:r w:rsidRPr="001216CF">
              <w:rPr>
                <w:rFonts w:ascii="標楷體" w:eastAsia="標楷體" w:hAnsi="標楷體" w:hint="eastAsia"/>
                <w:sz w:val="22"/>
              </w:rPr>
              <w:t>女兒也將接種疫苗，求主保守。學校已有開放中學部的日期，但仍未有小學部的時間表。</w:t>
            </w:r>
          </w:p>
        </w:tc>
      </w:tr>
      <w:tr w:rsidR="00F25274" w:rsidRPr="001216CF" w:rsidTr="00D86C99">
        <w:trPr>
          <w:trHeight w:val="486"/>
        </w:trPr>
        <w:tc>
          <w:tcPr>
            <w:tcW w:w="9639" w:type="dxa"/>
            <w:vAlign w:val="center"/>
          </w:tcPr>
          <w:p w:rsidR="00B1315B" w:rsidRPr="001216CF" w:rsidRDefault="00D06674" w:rsidP="00162FA6">
            <w:pPr>
              <w:pStyle w:val="a3"/>
              <w:tabs>
                <w:tab w:val="left" w:pos="352"/>
              </w:tabs>
              <w:snapToGrid w:val="0"/>
              <w:ind w:leftChars="0" w:left="0"/>
              <w:jc w:val="both"/>
              <w:rPr>
                <w:rFonts w:ascii="標楷體" w:eastAsia="標楷體" w:hAnsi="標楷體"/>
                <w:b/>
                <w:sz w:val="22"/>
              </w:rPr>
            </w:pPr>
            <w:r w:rsidRPr="001216CF">
              <w:rPr>
                <w:rFonts w:ascii="標楷體" w:eastAsia="標楷體" w:hAnsi="標楷體" w:hint="eastAsia"/>
                <w:b/>
                <w:bCs/>
                <w:sz w:val="22"/>
              </w:rPr>
              <w:t>陳啟成、周小嫻（信徒宣教同工－語言學習）</w:t>
            </w:r>
          </w:p>
        </w:tc>
      </w:tr>
      <w:tr w:rsidR="00F25274" w:rsidRPr="001216CF" w:rsidTr="00D86C99">
        <w:trPr>
          <w:trHeight w:val="302"/>
        </w:trPr>
        <w:tc>
          <w:tcPr>
            <w:tcW w:w="9639" w:type="dxa"/>
          </w:tcPr>
          <w:p w:rsidR="00C01E27" w:rsidRPr="001216CF" w:rsidRDefault="00D06674" w:rsidP="00C01E27">
            <w:pPr>
              <w:pStyle w:val="a3"/>
              <w:widowControl/>
              <w:numPr>
                <w:ilvl w:val="0"/>
                <w:numId w:val="13"/>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願宣教士和本地牧者同工都敏銳聖靈的帶領和弟兄姐妹的需要，有從天而來的智慧和能力去牧養群羊，同時也有聰明智慧去學習好語言。</w:t>
            </w:r>
          </w:p>
          <w:p w:rsidR="00C01E27" w:rsidRPr="001216CF" w:rsidRDefault="00D06674" w:rsidP="00C01E27">
            <w:pPr>
              <w:pStyle w:val="a3"/>
              <w:widowControl/>
              <w:numPr>
                <w:ilvl w:val="0"/>
                <w:numId w:val="13"/>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為小嫻的健康，自生完</w:t>
            </w:r>
            <w:r w:rsidRPr="001216CF">
              <w:rPr>
                <w:rFonts w:ascii="標楷體" w:eastAsia="標楷體" w:hAnsi="標楷體"/>
                <w:sz w:val="22"/>
              </w:rPr>
              <w:t>BB</w:t>
            </w:r>
            <w:r w:rsidRPr="001216CF">
              <w:rPr>
                <w:rFonts w:ascii="標楷體" w:eastAsia="標楷體" w:hAnsi="標楷體" w:hint="eastAsia"/>
                <w:sz w:val="22"/>
              </w:rPr>
              <w:t>，過去半年的甲狀腺的狀態仍未穩定，醫生正調校每日甲狀腺補充劑藥物份量。</w:t>
            </w:r>
          </w:p>
          <w:p w:rsidR="005B43E5" w:rsidRPr="001216CF" w:rsidRDefault="00D06674" w:rsidP="00C01E27">
            <w:pPr>
              <w:pStyle w:val="a3"/>
              <w:widowControl/>
              <w:numPr>
                <w:ilvl w:val="0"/>
                <w:numId w:val="13"/>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為柬埔寨的疫情禱告，願本地政府實施有效措施和決策阻止疫情的擴散。</w:t>
            </w:r>
          </w:p>
        </w:tc>
      </w:tr>
      <w:tr w:rsidR="00F25274" w:rsidRPr="001216CF"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1216CF" w:rsidRDefault="00FF0EE9" w:rsidP="00AC721A">
            <w:pPr>
              <w:pStyle w:val="a3"/>
              <w:widowControl/>
              <w:shd w:val="clear" w:color="auto" w:fill="FFFFFF"/>
              <w:ind w:leftChars="0" w:left="360" w:hanging="360"/>
              <w:jc w:val="both"/>
              <w:rPr>
                <w:rFonts w:ascii="標楷體" w:eastAsia="標楷體" w:hAnsi="標楷體"/>
                <w:b/>
                <w:sz w:val="22"/>
              </w:rPr>
            </w:pPr>
            <w:r w:rsidRPr="001216CF">
              <w:rPr>
                <w:rFonts w:ascii="標楷體" w:eastAsia="標楷體" w:hAnsi="標楷體"/>
                <w:b/>
                <w:sz w:val="22"/>
              </w:rPr>
              <w:br w:type="page"/>
            </w:r>
            <w:r w:rsidRPr="001216CF">
              <w:rPr>
                <w:rFonts w:ascii="標楷體" w:eastAsia="標楷體" w:hAnsi="標楷體"/>
                <w:b/>
                <w:sz w:val="22"/>
              </w:rPr>
              <w:br w:type="page"/>
            </w:r>
            <w:r w:rsidR="00D06674" w:rsidRPr="001216CF">
              <w:rPr>
                <w:rFonts w:ascii="標楷體" w:eastAsia="標楷體" w:hAnsi="標楷體" w:hint="eastAsia"/>
                <w:b/>
                <w:sz w:val="22"/>
              </w:rPr>
              <w:t>蔡婉玲</w:t>
            </w:r>
            <w:r w:rsidR="00D06674" w:rsidRPr="001216CF">
              <w:rPr>
                <w:rFonts w:ascii="標楷體" w:eastAsia="標楷體" w:hAnsi="標楷體"/>
                <w:b/>
                <w:sz w:val="22"/>
              </w:rPr>
              <w:t xml:space="preserve"> (</w:t>
            </w:r>
            <w:r w:rsidR="00D06674" w:rsidRPr="001216CF">
              <w:rPr>
                <w:rFonts w:ascii="標楷體" w:eastAsia="標楷體" w:hAnsi="標楷體" w:hint="eastAsia"/>
                <w:b/>
                <w:sz w:val="22"/>
              </w:rPr>
              <w:t>宣教士【聯屬本會】－教育事工</w:t>
            </w:r>
            <w:r w:rsidR="00D06674" w:rsidRPr="001216CF">
              <w:rPr>
                <w:rFonts w:ascii="標楷體" w:eastAsia="標楷體" w:hAnsi="標楷體"/>
                <w:b/>
                <w:sz w:val="22"/>
              </w:rPr>
              <w:t>)</w:t>
            </w:r>
          </w:p>
        </w:tc>
      </w:tr>
      <w:tr w:rsidR="00F25274" w:rsidRPr="001216CF"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416B7A" w:rsidRPr="001216CF" w:rsidRDefault="00D06674" w:rsidP="00416B7A">
            <w:pPr>
              <w:numPr>
                <w:ilvl w:val="0"/>
                <w:numId w:val="4"/>
              </w:numPr>
              <w:snapToGrid w:val="0"/>
              <w:jc w:val="both"/>
              <w:rPr>
                <w:rFonts w:ascii="標楷體" w:eastAsia="標楷體" w:hAnsi="標楷體"/>
                <w:sz w:val="22"/>
              </w:rPr>
            </w:pPr>
            <w:r w:rsidRPr="001216CF">
              <w:rPr>
                <w:rFonts w:ascii="標楷體" w:eastAsia="標楷體" w:hAnsi="標楷體" w:hint="eastAsia"/>
                <w:sz w:val="22"/>
              </w:rPr>
              <w:t>最近的感染個案有明顯上升，上月底曾突破一千，而這個月的感染個案幾乎都維持在</w:t>
            </w:r>
            <w:r w:rsidRPr="001216CF">
              <w:rPr>
                <w:rFonts w:ascii="標楷體" w:eastAsia="標楷體" w:hAnsi="標楷體"/>
                <w:sz w:val="22"/>
              </w:rPr>
              <w:t>9</w:t>
            </w:r>
            <w:r w:rsidRPr="001216CF">
              <w:rPr>
                <w:rFonts w:ascii="標楷體" w:eastAsia="標楷體" w:hAnsi="標楷體" w:hint="eastAsia"/>
                <w:sz w:val="22"/>
              </w:rPr>
              <w:t>百多宗。學校周邊的社區近來有好幾個感染個案，我們的一個</w:t>
            </w:r>
            <w:r w:rsidRPr="001216CF">
              <w:rPr>
                <w:rFonts w:ascii="標楷體" w:eastAsia="標楷體" w:hAnsi="標楷體"/>
                <w:sz w:val="22"/>
              </w:rPr>
              <w:t>8</w:t>
            </w:r>
            <w:r w:rsidRPr="001216CF">
              <w:rPr>
                <w:rFonts w:ascii="標楷體" w:eastAsia="標楷體" w:hAnsi="標楷體" w:hint="eastAsia"/>
                <w:sz w:val="22"/>
              </w:rPr>
              <w:t>年級學生染疫，她現在一個人住在隔離中心。一個</w:t>
            </w:r>
            <w:r w:rsidRPr="001216CF">
              <w:rPr>
                <w:rFonts w:ascii="標楷體" w:eastAsia="標楷體" w:hAnsi="標楷體"/>
                <w:sz w:val="22"/>
              </w:rPr>
              <w:t>5</w:t>
            </w:r>
            <w:r w:rsidRPr="001216CF">
              <w:rPr>
                <w:rFonts w:ascii="標楷體" w:eastAsia="標楷體" w:hAnsi="標楷體" w:hint="eastAsia"/>
                <w:sz w:val="22"/>
              </w:rPr>
              <w:t>年級的學生與她爸爸在鄉下染疫；有</w:t>
            </w:r>
            <w:r w:rsidRPr="001216CF">
              <w:rPr>
                <w:rFonts w:ascii="標楷體" w:eastAsia="標楷體" w:hAnsi="標楷體"/>
                <w:sz w:val="22"/>
              </w:rPr>
              <w:t>2</w:t>
            </w:r>
            <w:r w:rsidRPr="001216CF">
              <w:rPr>
                <w:rFonts w:ascii="標楷體" w:eastAsia="標楷體" w:hAnsi="標楷體" w:hint="eastAsia"/>
                <w:sz w:val="22"/>
              </w:rPr>
              <w:t>位老師因爲同住者染疫，正在隔離中。</w:t>
            </w:r>
          </w:p>
          <w:p w:rsidR="00416B7A" w:rsidRPr="001216CF" w:rsidRDefault="00D06674" w:rsidP="00416B7A">
            <w:pPr>
              <w:numPr>
                <w:ilvl w:val="0"/>
                <w:numId w:val="4"/>
              </w:numPr>
              <w:snapToGrid w:val="0"/>
              <w:jc w:val="both"/>
              <w:rPr>
                <w:rFonts w:ascii="標楷體" w:eastAsia="標楷體" w:hAnsi="標楷體"/>
                <w:sz w:val="22"/>
              </w:rPr>
            </w:pPr>
            <w:r w:rsidRPr="001216CF">
              <w:rPr>
                <w:rFonts w:ascii="標楷體" w:eastAsia="標楷體" w:hAnsi="標楷體" w:hint="eastAsia"/>
                <w:sz w:val="22"/>
              </w:rPr>
              <w:t>至於</w:t>
            </w:r>
            <w:r w:rsidRPr="001216CF">
              <w:rPr>
                <w:rFonts w:ascii="標楷體" w:eastAsia="標楷體" w:hAnsi="標楷體"/>
                <w:sz w:val="22"/>
              </w:rPr>
              <w:t>2</w:t>
            </w:r>
            <w:r w:rsidRPr="001216CF">
              <w:rPr>
                <w:rFonts w:ascii="標楷體" w:eastAsia="標楷體" w:hAnsi="標楷體" w:hint="eastAsia"/>
                <w:sz w:val="22"/>
              </w:rPr>
              <w:t>個家舍，</w:t>
            </w:r>
            <w:r w:rsidRPr="001216CF">
              <w:rPr>
                <w:rFonts w:ascii="標楷體" w:eastAsia="標楷體" w:hAnsi="標楷體"/>
                <w:sz w:val="22"/>
              </w:rPr>
              <w:t>2</w:t>
            </w:r>
            <w:r w:rsidRPr="001216CF">
              <w:rPr>
                <w:rFonts w:ascii="標楷體" w:eastAsia="標楷體" w:hAnsi="標楷體" w:hint="eastAsia"/>
                <w:sz w:val="22"/>
              </w:rPr>
              <w:t>個禮拜前也有懷孕社工的丈夫染疫，病情更曾至嚴重。感恩，其丈夫正在康復中，社工也沒有受感染。我們也有保姆的哥哥受新病毒感染而過世，求主安慰。</w:t>
            </w:r>
          </w:p>
          <w:p w:rsidR="00416B7A" w:rsidRPr="001216CF" w:rsidRDefault="00D06674" w:rsidP="00416B7A">
            <w:pPr>
              <w:numPr>
                <w:ilvl w:val="0"/>
                <w:numId w:val="4"/>
              </w:numPr>
              <w:snapToGrid w:val="0"/>
              <w:jc w:val="both"/>
              <w:rPr>
                <w:rFonts w:ascii="標楷體" w:eastAsia="標楷體" w:hAnsi="標楷體"/>
                <w:sz w:val="22"/>
              </w:rPr>
            </w:pPr>
            <w:r w:rsidRPr="001216CF">
              <w:rPr>
                <w:rFonts w:ascii="標楷體" w:eastAsia="標楷體" w:hAnsi="標楷體" w:hint="eastAsia"/>
                <w:sz w:val="22"/>
              </w:rPr>
              <w:t>金邊市有</w:t>
            </w:r>
            <w:r w:rsidRPr="001216CF">
              <w:rPr>
                <w:rFonts w:ascii="標楷體" w:eastAsia="標楷體" w:hAnsi="標楷體"/>
                <w:sz w:val="22"/>
              </w:rPr>
              <w:t>230</w:t>
            </w:r>
            <w:r w:rsidRPr="001216CF">
              <w:rPr>
                <w:rFonts w:ascii="標楷體" w:eastAsia="標楷體" w:hAnsi="標楷體" w:hint="eastAsia"/>
                <w:sz w:val="22"/>
              </w:rPr>
              <w:t>萬成年人口，政府已經為</w:t>
            </w:r>
            <w:r w:rsidRPr="001216CF">
              <w:rPr>
                <w:rFonts w:ascii="標楷體" w:eastAsia="標楷體" w:hAnsi="標楷體"/>
                <w:sz w:val="22"/>
              </w:rPr>
              <w:t>212</w:t>
            </w:r>
            <w:r w:rsidRPr="001216CF">
              <w:rPr>
                <w:rFonts w:ascii="標楷體" w:eastAsia="標楷體" w:hAnsi="標楷體" w:hint="eastAsia"/>
                <w:sz w:val="22"/>
              </w:rPr>
              <w:t>萬人接種疫苗。全國也接近一半成年人完成接種，但感染數字仍未有下降，全國死亡數字每天維持在</w:t>
            </w:r>
            <w:r w:rsidRPr="001216CF">
              <w:rPr>
                <w:rFonts w:ascii="標楷體" w:eastAsia="標楷體" w:hAnsi="標楷體"/>
                <w:sz w:val="22"/>
              </w:rPr>
              <w:t>30</w:t>
            </w:r>
            <w:r w:rsidRPr="001216CF">
              <w:rPr>
                <w:rFonts w:ascii="標楷體" w:eastAsia="標楷體" w:hAnsi="標楷體" w:hint="eastAsia"/>
                <w:sz w:val="22"/>
              </w:rPr>
              <w:t>多個。</w:t>
            </w:r>
          </w:p>
          <w:p w:rsidR="00416B7A" w:rsidRPr="001216CF" w:rsidRDefault="00D06674" w:rsidP="00416B7A">
            <w:pPr>
              <w:numPr>
                <w:ilvl w:val="0"/>
                <w:numId w:val="4"/>
              </w:numPr>
              <w:snapToGrid w:val="0"/>
              <w:jc w:val="both"/>
              <w:rPr>
                <w:rFonts w:ascii="標楷體" w:eastAsia="標楷體" w:hAnsi="標楷體"/>
                <w:sz w:val="22"/>
              </w:rPr>
            </w:pPr>
            <w:r w:rsidRPr="001216CF">
              <w:rPr>
                <w:rFonts w:ascii="標楷體" w:eastAsia="標楷體" w:hAnsi="標楷體" w:hint="eastAsia"/>
                <w:sz w:val="22"/>
              </w:rPr>
              <w:t>除了服侍對象、本地同工與家舍外，也請爲宣教同工們禱告。</w:t>
            </w:r>
          </w:p>
          <w:p w:rsidR="00416B7A" w:rsidRPr="001216CF" w:rsidRDefault="00D06674" w:rsidP="00416B7A">
            <w:pPr>
              <w:numPr>
                <w:ilvl w:val="0"/>
                <w:numId w:val="4"/>
              </w:numPr>
              <w:snapToGrid w:val="0"/>
              <w:jc w:val="both"/>
              <w:rPr>
                <w:rFonts w:ascii="標楷體" w:eastAsia="標楷體" w:hAnsi="標楷體"/>
                <w:sz w:val="22"/>
              </w:rPr>
            </w:pPr>
            <w:r w:rsidRPr="001216CF">
              <w:rPr>
                <w:rFonts w:ascii="標楷體" w:eastAsia="標楷體" w:hAnsi="標楷體" w:hint="eastAsia"/>
                <w:sz w:val="22"/>
              </w:rPr>
              <w:t>求主賜宣教士與管理層同工智慧，讓我們在疫情限制下，服侍有最大的發揮。</w:t>
            </w:r>
          </w:p>
          <w:p w:rsidR="00416B7A" w:rsidRPr="001216CF" w:rsidRDefault="00D06674" w:rsidP="00416B7A">
            <w:pPr>
              <w:numPr>
                <w:ilvl w:val="0"/>
                <w:numId w:val="4"/>
              </w:numPr>
              <w:snapToGrid w:val="0"/>
              <w:jc w:val="both"/>
              <w:rPr>
                <w:rFonts w:ascii="標楷體" w:eastAsia="標楷體" w:hAnsi="標楷體"/>
                <w:sz w:val="22"/>
              </w:rPr>
            </w:pPr>
            <w:r w:rsidRPr="001216CF">
              <w:rPr>
                <w:rFonts w:ascii="標楷體" w:eastAsia="標楷體" w:hAnsi="標楷體" w:hint="eastAsia"/>
                <w:sz w:val="22"/>
              </w:rPr>
              <w:t>在疫情下，常費奉獻收入明顯減少，求主預備，讓我們有足夠資源繼續服侍這些受逼迫與貧窮的一群。</w:t>
            </w:r>
          </w:p>
          <w:p w:rsidR="00FF1E9F" w:rsidRPr="001216CF" w:rsidRDefault="00D06674" w:rsidP="00416B7A">
            <w:pPr>
              <w:numPr>
                <w:ilvl w:val="0"/>
                <w:numId w:val="4"/>
              </w:numPr>
              <w:snapToGrid w:val="0"/>
              <w:jc w:val="both"/>
              <w:rPr>
                <w:rFonts w:ascii="標楷體" w:eastAsia="標楷體" w:hAnsi="標楷體"/>
                <w:sz w:val="22"/>
              </w:rPr>
            </w:pPr>
            <w:r w:rsidRPr="001216CF">
              <w:rPr>
                <w:rFonts w:ascii="標楷體" w:eastAsia="標楷體" w:hAnsi="標楷體" w:hint="eastAsia"/>
                <w:sz w:val="22"/>
              </w:rPr>
              <w:t>我們機構去年已經開始申請一間有網上銀行服務的戶口，但仍未成功，求主幫助。</w:t>
            </w:r>
          </w:p>
        </w:tc>
      </w:tr>
    </w:tbl>
    <w:p w:rsidR="00163AC9" w:rsidRPr="001216CF" w:rsidRDefault="00163AC9"/>
    <w:p w:rsidR="00163AC9" w:rsidRPr="001216CF" w:rsidRDefault="00163AC9"/>
    <w:p w:rsidR="00F61DDA" w:rsidRPr="001216CF" w:rsidRDefault="00F61DDA"/>
    <w:p w:rsidR="00F61DDA" w:rsidRPr="001216CF" w:rsidRDefault="00F61DDA"/>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F25274" w:rsidRPr="001216CF" w:rsidTr="00A60E3D">
        <w:trPr>
          <w:trHeight w:hRule="exact" w:val="454"/>
        </w:trPr>
        <w:tc>
          <w:tcPr>
            <w:tcW w:w="9639" w:type="dxa"/>
            <w:gridSpan w:val="2"/>
            <w:vAlign w:val="center"/>
          </w:tcPr>
          <w:p w:rsidR="004A496C" w:rsidRPr="001216CF" w:rsidRDefault="00322A9F" w:rsidP="00AC721A">
            <w:pPr>
              <w:pStyle w:val="a3"/>
              <w:snapToGrid w:val="0"/>
              <w:ind w:leftChars="0" w:left="0"/>
              <w:jc w:val="both"/>
              <w:rPr>
                <w:rFonts w:ascii="標楷體" w:eastAsia="標楷體" w:hAnsi="標楷體"/>
                <w:b/>
                <w:bCs/>
                <w:sz w:val="22"/>
              </w:rPr>
            </w:pPr>
            <w:r w:rsidRPr="001216CF">
              <w:rPr>
                <w:rFonts w:ascii="標楷體" w:eastAsia="標楷體" w:hAnsi="標楷體"/>
                <w:b/>
                <w:sz w:val="22"/>
              </w:rPr>
              <w:br w:type="page"/>
            </w:r>
            <w:r w:rsidRPr="001216CF">
              <w:rPr>
                <w:rFonts w:ascii="標楷體" w:eastAsia="標楷體" w:hAnsi="標楷體"/>
                <w:b/>
                <w:sz w:val="22"/>
              </w:rPr>
              <w:br w:type="page"/>
            </w:r>
            <w:r w:rsidRPr="001216CF">
              <w:rPr>
                <w:rFonts w:ascii="標楷體" w:eastAsia="標楷體" w:hAnsi="標楷體"/>
                <w:b/>
                <w:sz w:val="22"/>
              </w:rPr>
              <w:br w:type="page"/>
            </w:r>
            <w:r w:rsidR="00D06674" w:rsidRPr="001216CF">
              <w:rPr>
                <w:rFonts w:ascii="標楷體" w:eastAsia="標楷體" w:hAnsi="標楷體" w:hint="eastAsia"/>
                <w:b/>
                <w:bCs/>
                <w:sz w:val="22"/>
              </w:rPr>
              <w:t>澳門</w:t>
            </w:r>
          </w:p>
        </w:tc>
      </w:tr>
      <w:tr w:rsidR="00F25274" w:rsidRPr="001216CF" w:rsidTr="00A60E3D">
        <w:trPr>
          <w:trHeight w:val="495"/>
        </w:trPr>
        <w:tc>
          <w:tcPr>
            <w:tcW w:w="9639" w:type="dxa"/>
            <w:gridSpan w:val="2"/>
            <w:tcBorders>
              <w:top w:val="single" w:sz="18" w:space="0" w:color="000000"/>
              <w:bottom w:val="single" w:sz="12" w:space="0" w:color="000000"/>
            </w:tcBorders>
            <w:vAlign w:val="center"/>
          </w:tcPr>
          <w:p w:rsidR="004A496C" w:rsidRPr="001216CF" w:rsidRDefault="00D06674" w:rsidP="00162FA6">
            <w:pPr>
              <w:pStyle w:val="Web"/>
              <w:shd w:val="clear" w:color="auto" w:fill="FFFFFF"/>
              <w:snapToGrid w:val="0"/>
              <w:spacing w:before="0" w:beforeAutospacing="0" w:after="0" w:afterAutospacing="0"/>
              <w:jc w:val="both"/>
              <w:rPr>
                <w:rFonts w:ascii="標楷體" w:eastAsia="標楷體" w:hAnsi="標楷體"/>
                <w:b/>
                <w:sz w:val="22"/>
                <w:szCs w:val="22"/>
              </w:rPr>
            </w:pPr>
            <w:r w:rsidRPr="001216CF">
              <w:rPr>
                <w:rFonts w:ascii="標楷體" w:eastAsia="標楷體" w:hAnsi="標楷體" w:hint="eastAsia"/>
                <w:b/>
                <w:bCs/>
                <w:sz w:val="22"/>
                <w:szCs w:val="22"/>
              </w:rPr>
              <w:t>梁祖永、杜燕玲（專職宣教士－宣道會氹仔堂）</w:t>
            </w:r>
          </w:p>
        </w:tc>
      </w:tr>
      <w:tr w:rsidR="00F25274" w:rsidRPr="001216CF" w:rsidTr="00A60E3D">
        <w:trPr>
          <w:trHeight w:val="333"/>
        </w:trPr>
        <w:tc>
          <w:tcPr>
            <w:tcW w:w="9639" w:type="dxa"/>
            <w:gridSpan w:val="2"/>
            <w:vAlign w:val="center"/>
          </w:tcPr>
          <w:p w:rsidR="0093016C" w:rsidRPr="001216CF" w:rsidRDefault="00D06674" w:rsidP="001A22E8">
            <w:pPr>
              <w:pStyle w:val="a3"/>
              <w:numPr>
                <w:ilvl w:val="0"/>
                <w:numId w:val="5"/>
              </w:numPr>
              <w:snapToGrid w:val="0"/>
              <w:ind w:leftChars="0"/>
              <w:jc w:val="both"/>
              <w:rPr>
                <w:rFonts w:ascii="標楷體" w:eastAsia="標楷體" w:hAnsi="標楷體"/>
                <w:sz w:val="22"/>
              </w:rPr>
            </w:pPr>
            <w:r w:rsidRPr="001216CF">
              <w:rPr>
                <w:rFonts w:ascii="標楷體" w:eastAsia="標楷體" w:hAnsi="標楷體" w:hint="eastAsia"/>
                <w:sz w:val="22"/>
              </w:rPr>
              <w:t>感恩五天兒童夏令營已經在七月底完成。</w:t>
            </w:r>
            <w:r w:rsidRPr="001216CF">
              <w:rPr>
                <w:rFonts w:ascii="標楷體" w:eastAsia="標楷體" w:hAnsi="標楷體"/>
                <w:sz w:val="22"/>
              </w:rPr>
              <w:t>16</w:t>
            </w:r>
            <w:r w:rsidRPr="001216CF">
              <w:rPr>
                <w:rFonts w:ascii="標楷體" w:eastAsia="標楷體" w:hAnsi="標楷體" w:hint="eastAsia"/>
                <w:sz w:val="22"/>
              </w:rPr>
              <w:t>位小朋友中，有</w:t>
            </w:r>
            <w:r w:rsidRPr="001216CF">
              <w:rPr>
                <w:rFonts w:ascii="標楷體" w:eastAsia="標楷體" w:hAnsi="標楷體"/>
                <w:sz w:val="22"/>
              </w:rPr>
              <w:t>10</w:t>
            </w:r>
            <w:r w:rsidRPr="001216CF">
              <w:rPr>
                <w:rFonts w:ascii="標楷體" w:eastAsia="標楷體" w:hAnsi="標楷體" w:hint="eastAsia"/>
                <w:sz w:val="22"/>
              </w:rPr>
              <w:t>位是沒有來教會的家長帶來的。兒童營完結之後的星期日，主日學多了五位參加過兒童營的新朋友來，但願我們能好好把握這個機會，把這些新來的小朋友帶到主的面前來。</w:t>
            </w:r>
          </w:p>
        </w:tc>
      </w:tr>
      <w:tr w:rsidR="00F25274" w:rsidRPr="001216CF" w:rsidTr="00A60E3D">
        <w:trPr>
          <w:trHeight w:val="444"/>
        </w:trPr>
        <w:tc>
          <w:tcPr>
            <w:tcW w:w="9639" w:type="dxa"/>
            <w:gridSpan w:val="2"/>
            <w:tcBorders>
              <w:top w:val="single" w:sz="12" w:space="0" w:color="000000"/>
            </w:tcBorders>
            <w:vAlign w:val="center"/>
          </w:tcPr>
          <w:p w:rsidR="004A496C" w:rsidRPr="001216CF" w:rsidRDefault="00322A9F" w:rsidP="00557B4C">
            <w:pPr>
              <w:pStyle w:val="a3"/>
              <w:snapToGrid w:val="0"/>
              <w:ind w:leftChars="0" w:left="0"/>
              <w:jc w:val="both"/>
              <w:rPr>
                <w:rFonts w:ascii="標楷體" w:eastAsia="標楷體" w:hAnsi="標楷體"/>
                <w:b/>
                <w:bCs/>
                <w:sz w:val="22"/>
              </w:rPr>
            </w:pPr>
            <w:r w:rsidRPr="001216CF">
              <w:rPr>
                <w:rFonts w:ascii="標楷體" w:eastAsia="標楷體" w:hAnsi="標楷體"/>
                <w:b/>
                <w:bCs/>
                <w:sz w:val="22"/>
              </w:rPr>
              <w:br w:type="page"/>
            </w:r>
            <w:r w:rsidR="00D06674" w:rsidRPr="001216CF">
              <w:rPr>
                <w:rFonts w:ascii="標楷體" w:eastAsia="標楷體" w:hAnsi="標楷體" w:hint="eastAsia"/>
                <w:b/>
                <w:bCs/>
                <w:sz w:val="22"/>
              </w:rPr>
              <w:t>陳佩貞（專職宣教士－長者福音事工）</w:t>
            </w:r>
          </w:p>
        </w:tc>
      </w:tr>
      <w:tr w:rsidR="00F25274" w:rsidRPr="001216CF" w:rsidTr="00A60E3D">
        <w:trPr>
          <w:trHeight w:val="333"/>
        </w:trPr>
        <w:tc>
          <w:tcPr>
            <w:tcW w:w="9639" w:type="dxa"/>
            <w:gridSpan w:val="2"/>
            <w:vAlign w:val="center"/>
          </w:tcPr>
          <w:p w:rsidR="003436D2" w:rsidRPr="001216CF" w:rsidRDefault="003436D2" w:rsidP="003436D2">
            <w:pPr>
              <w:pStyle w:val="a3"/>
              <w:numPr>
                <w:ilvl w:val="0"/>
                <w:numId w:val="5"/>
              </w:numPr>
              <w:snapToGrid w:val="0"/>
              <w:ind w:leftChars="0"/>
              <w:jc w:val="both"/>
              <w:rPr>
                <w:rFonts w:ascii="標楷體" w:eastAsia="標楷體" w:hAnsi="標楷體"/>
                <w:sz w:val="22"/>
              </w:rPr>
            </w:pPr>
            <w:r w:rsidRPr="001216CF">
              <w:rPr>
                <w:rFonts w:ascii="標楷體" w:eastAsia="標楷體" w:hAnsi="標楷體" w:hint="eastAsia"/>
                <w:sz w:val="22"/>
              </w:rPr>
              <w:t>為世界的疫情大流行早日止息，讓人民的健康恢復；為澳門的居民保持防疫和抗疫的措施上繼續遵行，以致社區衛生保持零感染，治安穩定，居民安居樂業，求主垂聽！</w:t>
            </w:r>
          </w:p>
          <w:p w:rsidR="006F21B2" w:rsidRPr="001216CF" w:rsidRDefault="003436D2" w:rsidP="003436D2">
            <w:pPr>
              <w:pStyle w:val="a3"/>
              <w:numPr>
                <w:ilvl w:val="0"/>
                <w:numId w:val="5"/>
              </w:numPr>
              <w:snapToGrid w:val="0"/>
              <w:ind w:leftChars="0"/>
              <w:jc w:val="both"/>
              <w:rPr>
                <w:rFonts w:ascii="標楷體" w:eastAsia="標楷體" w:hAnsi="標楷體"/>
                <w:sz w:val="22"/>
              </w:rPr>
            </w:pPr>
            <w:r w:rsidRPr="001216CF">
              <w:rPr>
                <w:rFonts w:ascii="標楷體" w:eastAsia="標楷體" w:hAnsi="標楷體" w:hint="eastAsia"/>
                <w:sz w:val="22"/>
              </w:rPr>
              <w:t>為同工們的同心事奉，負責教會的事工盡心竭力祈禱，抓緊傳福音的機會。同時關心信徒的身體健康和靈命成長，並且注重個人靈修的時間，靠主前行。</w:t>
            </w:r>
          </w:p>
        </w:tc>
      </w:tr>
      <w:tr w:rsidR="00F25274" w:rsidRPr="001216CF" w:rsidTr="00A60E3D">
        <w:trPr>
          <w:trHeight w:val="513"/>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1F2FA9" w:rsidRPr="001216CF" w:rsidRDefault="00D06674" w:rsidP="00AC721A">
            <w:pPr>
              <w:pStyle w:val="a3"/>
              <w:snapToGrid w:val="0"/>
              <w:ind w:leftChars="0" w:left="0"/>
              <w:jc w:val="both"/>
              <w:rPr>
                <w:rFonts w:ascii="標楷體" w:eastAsia="標楷體" w:hAnsi="標楷體"/>
                <w:b/>
                <w:bCs/>
                <w:sz w:val="22"/>
              </w:rPr>
            </w:pPr>
            <w:r w:rsidRPr="001216CF">
              <w:rPr>
                <w:rFonts w:ascii="標楷體" w:eastAsia="標楷體" w:hAnsi="標楷體" w:hint="eastAsia"/>
                <w:b/>
                <w:bCs/>
                <w:sz w:val="22"/>
              </w:rPr>
              <w:t>郭麗思（專職宣教士借調本會－宣道會宣道中心堂</w:t>
            </w:r>
            <w:r w:rsidRPr="001216CF">
              <w:rPr>
                <w:rFonts w:ascii="標楷體" w:eastAsia="標楷體" w:hAnsi="標楷體"/>
                <w:b/>
                <w:bCs/>
                <w:sz w:val="22"/>
              </w:rPr>
              <w:t xml:space="preserve"> /</w:t>
            </w:r>
            <w:r w:rsidRPr="001216CF">
              <w:rPr>
                <w:rFonts w:ascii="標楷體" w:eastAsia="標楷體" w:hAnsi="標楷體" w:hint="eastAsia"/>
                <w:b/>
                <w:bCs/>
                <w:sz w:val="22"/>
              </w:rPr>
              <w:t>臺山學生服務中心）</w:t>
            </w:r>
          </w:p>
        </w:tc>
      </w:tr>
      <w:tr w:rsidR="00F25274" w:rsidRPr="001216CF" w:rsidTr="00A60E3D">
        <w:trPr>
          <w:trHeight w:val="308"/>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CB2621" w:rsidRPr="001216CF" w:rsidRDefault="00D06674" w:rsidP="00CB2621">
            <w:pPr>
              <w:pStyle w:val="a3"/>
              <w:numPr>
                <w:ilvl w:val="0"/>
                <w:numId w:val="16"/>
              </w:numPr>
              <w:snapToGrid w:val="0"/>
              <w:ind w:leftChars="0"/>
              <w:jc w:val="both"/>
              <w:rPr>
                <w:rFonts w:ascii="標楷體" w:eastAsia="標楷體" w:hAnsi="標楷體"/>
                <w:sz w:val="22"/>
              </w:rPr>
            </w:pPr>
            <w:r w:rsidRPr="001216CF">
              <w:rPr>
                <w:rFonts w:ascii="標楷體" w:eastAsia="標楷體" w:hAnsi="標楷體" w:hint="eastAsia"/>
                <w:sz w:val="22"/>
              </w:rPr>
              <w:t>求主賜福澳門，願疫情早日得以舒緩，福音事工能如常進行。</w:t>
            </w:r>
            <w:r w:rsidR="00CB2621" w:rsidRPr="001216CF">
              <w:rPr>
                <w:rFonts w:ascii="標楷體" w:eastAsia="標楷體" w:hAnsi="標楷體" w:hint="eastAsia"/>
                <w:sz w:val="22"/>
              </w:rPr>
              <w:t xml:space="preserve">  </w:t>
            </w:r>
          </w:p>
          <w:p w:rsidR="00CB2621" w:rsidRPr="001216CF" w:rsidRDefault="00D06674" w:rsidP="00CB2621">
            <w:pPr>
              <w:pStyle w:val="a3"/>
              <w:numPr>
                <w:ilvl w:val="0"/>
                <w:numId w:val="16"/>
              </w:numPr>
              <w:snapToGrid w:val="0"/>
              <w:ind w:leftChars="0"/>
              <w:jc w:val="both"/>
              <w:rPr>
                <w:rFonts w:ascii="標楷體" w:eastAsia="標楷體" w:hAnsi="標楷體"/>
                <w:sz w:val="22"/>
              </w:rPr>
            </w:pPr>
            <w:r w:rsidRPr="001216CF">
              <w:rPr>
                <w:rFonts w:ascii="標楷體" w:eastAsia="標楷體" w:hAnsi="標楷體" w:hint="eastAsia"/>
                <w:sz w:val="22"/>
              </w:rPr>
              <w:t>求主為石排灣事工預備合適的堂址，容我們能推行更多福音及關懷社區的活動。</w:t>
            </w:r>
            <w:r w:rsidR="00CB2621" w:rsidRPr="001216CF">
              <w:rPr>
                <w:rFonts w:ascii="標楷體" w:eastAsia="標楷體" w:hAnsi="標楷體" w:hint="eastAsia"/>
                <w:sz w:val="22"/>
              </w:rPr>
              <w:t xml:space="preserve">  </w:t>
            </w:r>
          </w:p>
          <w:p w:rsidR="001F2FA9" w:rsidRPr="001216CF" w:rsidRDefault="00D06674" w:rsidP="00CB2621">
            <w:pPr>
              <w:pStyle w:val="a3"/>
              <w:numPr>
                <w:ilvl w:val="0"/>
                <w:numId w:val="16"/>
              </w:numPr>
              <w:snapToGrid w:val="0"/>
              <w:ind w:leftChars="0"/>
              <w:jc w:val="both"/>
              <w:rPr>
                <w:rFonts w:ascii="標楷體" w:eastAsia="標楷體" w:hAnsi="標楷體"/>
                <w:sz w:val="22"/>
              </w:rPr>
            </w:pPr>
            <w:r w:rsidRPr="001216CF">
              <w:rPr>
                <w:rFonts w:ascii="標楷體" w:eastAsia="標楷體" w:hAnsi="標楷體" w:hint="eastAsia"/>
                <w:sz w:val="22"/>
              </w:rPr>
              <w:t>求主賜我健康的身體及活潑的靈性，好使我在疫情中有智慧來服事石排灣的長者信徒及新橋堂的弟兄姊妹。</w:t>
            </w:r>
          </w:p>
        </w:tc>
      </w:tr>
      <w:tr w:rsidR="00F25274" w:rsidRPr="001216CF" w:rsidTr="00A60E3D">
        <w:trPr>
          <w:gridAfter w:val="1"/>
          <w:wAfter w:w="9" w:type="dxa"/>
          <w:trHeight w:val="454"/>
        </w:trPr>
        <w:tc>
          <w:tcPr>
            <w:tcW w:w="9630" w:type="dxa"/>
            <w:vAlign w:val="center"/>
          </w:tcPr>
          <w:p w:rsidR="00BA5D20" w:rsidRPr="001216CF" w:rsidRDefault="00D06674" w:rsidP="00AC721A">
            <w:pPr>
              <w:snapToGrid w:val="0"/>
              <w:ind w:left="1973" w:hangingChars="896" w:hanging="1973"/>
              <w:jc w:val="both"/>
              <w:rPr>
                <w:rFonts w:ascii="標楷體" w:eastAsia="標楷體" w:hAnsi="標楷體" w:cs="新細明體"/>
                <w:b/>
                <w:kern w:val="0"/>
                <w:sz w:val="22"/>
              </w:rPr>
            </w:pPr>
            <w:r w:rsidRPr="001216CF">
              <w:rPr>
                <w:rFonts w:ascii="標楷體" w:eastAsia="標楷體" w:hAnsi="標楷體" w:hint="eastAsia"/>
                <w:b/>
                <w:bCs/>
                <w:sz w:val="22"/>
              </w:rPr>
              <w:t>盧美娟（</w:t>
            </w:r>
            <w:r w:rsidRPr="001216CF">
              <w:rPr>
                <w:rFonts w:ascii="標楷體" w:eastAsia="標楷體" w:hAnsi="標楷體" w:hint="eastAsia"/>
                <w:b/>
                <w:bCs/>
                <w:spacing w:val="-10"/>
                <w:sz w:val="22"/>
              </w:rPr>
              <w:t>專職宣教士</w:t>
            </w:r>
            <w:r w:rsidRPr="001216CF">
              <w:rPr>
                <w:rFonts w:ascii="標楷體" w:eastAsia="標楷體" w:hAnsi="標楷體" w:hint="eastAsia"/>
                <w:b/>
                <w:spacing w:val="10"/>
                <w:sz w:val="22"/>
              </w:rPr>
              <w:t>－宣道會新橋堂</w:t>
            </w:r>
            <w:r w:rsidRPr="001216CF">
              <w:rPr>
                <w:rFonts w:ascii="標楷體" w:eastAsia="標楷體" w:hAnsi="標楷體" w:hint="eastAsia"/>
                <w:b/>
                <w:bCs/>
                <w:spacing w:val="-10"/>
                <w:sz w:val="22"/>
              </w:rPr>
              <w:t>）</w:t>
            </w:r>
          </w:p>
        </w:tc>
      </w:tr>
      <w:tr w:rsidR="00F25274" w:rsidRPr="001216CF" w:rsidTr="00A60E3D">
        <w:trPr>
          <w:gridAfter w:val="1"/>
          <w:wAfter w:w="9" w:type="dxa"/>
          <w:trHeight w:val="272"/>
        </w:trPr>
        <w:tc>
          <w:tcPr>
            <w:tcW w:w="9630" w:type="dxa"/>
            <w:vAlign w:val="center"/>
          </w:tcPr>
          <w:p w:rsidR="002532A0" w:rsidRPr="001216CF" w:rsidRDefault="002532A0" w:rsidP="002532A0">
            <w:pPr>
              <w:pStyle w:val="a6"/>
              <w:numPr>
                <w:ilvl w:val="0"/>
                <w:numId w:val="7"/>
              </w:numPr>
              <w:snapToGrid w:val="0"/>
              <w:jc w:val="both"/>
              <w:rPr>
                <w:rFonts w:ascii="標楷體" w:eastAsia="標楷體" w:hAnsi="標楷體" w:cs="Courier New"/>
                <w:sz w:val="22"/>
                <w:szCs w:val="22"/>
              </w:rPr>
            </w:pPr>
            <w:r w:rsidRPr="001216CF">
              <w:rPr>
                <w:rFonts w:ascii="標楷體" w:eastAsia="標楷體" w:hAnsi="標楷體" w:cs="Courier New" w:hint="eastAsia"/>
                <w:sz w:val="22"/>
                <w:szCs w:val="22"/>
              </w:rPr>
              <w:t>感恩：中心堂和新橋堂聯堂洗禮，一切蒙恩順利。之後，新橋堂弟兄姊妹跟2位新受洗的肢體午餐，其樂融融。下午，在恩暉護老院小組崇拜，雖然有一位老姊妹2週前離世，但神的話語能夠安慰他們。</w:t>
            </w:r>
          </w:p>
          <w:p w:rsidR="002532A0" w:rsidRPr="001216CF" w:rsidRDefault="002532A0" w:rsidP="002532A0">
            <w:pPr>
              <w:pStyle w:val="a6"/>
              <w:numPr>
                <w:ilvl w:val="0"/>
                <w:numId w:val="7"/>
              </w:numPr>
              <w:snapToGrid w:val="0"/>
              <w:jc w:val="both"/>
              <w:rPr>
                <w:rFonts w:ascii="標楷體" w:eastAsia="標楷體" w:hAnsi="標楷體" w:cs="Courier New"/>
                <w:sz w:val="22"/>
                <w:szCs w:val="22"/>
              </w:rPr>
            </w:pPr>
            <w:r w:rsidRPr="001216CF">
              <w:rPr>
                <w:rFonts w:ascii="標楷體" w:eastAsia="標楷體" w:hAnsi="標楷體" w:cs="Courier New" w:hint="eastAsia"/>
                <w:sz w:val="22"/>
                <w:szCs w:val="22"/>
              </w:rPr>
              <w:t>禱告：因為在石排灣沒有堂址，我們一直在社屋（政府公屋）2樓平台休憩空間帶領長者團契和查經。星期四，我們的團友告訴我們，管理公司公告不能有群聚。據說是群聚聲音太大，影響居民。</w:t>
            </w:r>
          </w:p>
          <w:p w:rsidR="00BA5D20" w:rsidRPr="001216CF" w:rsidRDefault="002532A0" w:rsidP="002532A0">
            <w:pPr>
              <w:pStyle w:val="a6"/>
              <w:numPr>
                <w:ilvl w:val="0"/>
                <w:numId w:val="7"/>
              </w:numPr>
              <w:snapToGrid w:val="0"/>
              <w:jc w:val="both"/>
              <w:rPr>
                <w:rFonts w:ascii="標楷體" w:eastAsia="標楷體" w:hAnsi="標楷體" w:cs="Courier New"/>
                <w:sz w:val="22"/>
                <w:szCs w:val="22"/>
              </w:rPr>
            </w:pPr>
            <w:r w:rsidRPr="001216CF">
              <w:rPr>
                <w:rFonts w:ascii="標楷體" w:eastAsia="標楷體" w:hAnsi="標楷體" w:cs="Courier New" w:hint="eastAsia"/>
                <w:sz w:val="22"/>
                <w:szCs w:val="22"/>
              </w:rPr>
              <w:t>請繼續為預備講道，帶領查經禱告，求主使用，自己也蒙恩。</w:t>
            </w:r>
          </w:p>
        </w:tc>
      </w:tr>
      <w:tr w:rsidR="00F25274" w:rsidRPr="001216CF" w:rsidTr="00A60E3D">
        <w:trPr>
          <w:trHeight w:val="513"/>
        </w:trPr>
        <w:tc>
          <w:tcPr>
            <w:tcW w:w="9639" w:type="dxa"/>
            <w:gridSpan w:val="2"/>
            <w:vAlign w:val="center"/>
          </w:tcPr>
          <w:p w:rsidR="00327B35" w:rsidRPr="001216CF" w:rsidRDefault="00D06674" w:rsidP="00557B4C">
            <w:pPr>
              <w:pStyle w:val="a3"/>
              <w:snapToGrid w:val="0"/>
              <w:ind w:leftChars="0" w:left="0"/>
              <w:jc w:val="both"/>
              <w:rPr>
                <w:rFonts w:ascii="標楷體" w:eastAsia="標楷體" w:hAnsi="標楷體"/>
                <w:b/>
                <w:bCs/>
                <w:sz w:val="22"/>
              </w:rPr>
            </w:pPr>
            <w:r w:rsidRPr="001216CF">
              <w:rPr>
                <w:rFonts w:ascii="標楷體" w:eastAsia="標楷體" w:hAnsi="標楷體" w:hint="eastAsia"/>
                <w:b/>
                <w:bCs/>
                <w:sz w:val="22"/>
              </w:rPr>
              <w:t>葉錦樺（信徒宣教同工－澳宣培訓中心）</w:t>
            </w:r>
          </w:p>
        </w:tc>
      </w:tr>
      <w:tr w:rsidR="00F25274" w:rsidRPr="001216CF" w:rsidTr="00A60E3D">
        <w:trPr>
          <w:trHeight w:val="315"/>
        </w:trPr>
        <w:tc>
          <w:tcPr>
            <w:tcW w:w="9639" w:type="dxa"/>
            <w:gridSpan w:val="2"/>
            <w:tcBorders>
              <w:bottom w:val="single" w:sz="18" w:space="0" w:color="000000"/>
            </w:tcBorders>
            <w:vAlign w:val="center"/>
          </w:tcPr>
          <w:p w:rsidR="008229C2" w:rsidRPr="001216CF" w:rsidRDefault="008229C2" w:rsidP="008229C2">
            <w:pPr>
              <w:pStyle w:val="a6"/>
              <w:numPr>
                <w:ilvl w:val="0"/>
                <w:numId w:val="7"/>
              </w:numPr>
              <w:snapToGrid w:val="0"/>
              <w:jc w:val="both"/>
              <w:rPr>
                <w:rFonts w:ascii="標楷體" w:eastAsia="標楷體" w:hAnsi="標楷體" w:cs="Courier New"/>
                <w:sz w:val="22"/>
                <w:szCs w:val="22"/>
              </w:rPr>
            </w:pPr>
            <w:r w:rsidRPr="001216CF">
              <w:rPr>
                <w:rFonts w:ascii="標楷體" w:eastAsia="標楷體" w:hAnsi="標楷體" w:cs="Courier New" w:hint="eastAsia"/>
                <w:sz w:val="22"/>
                <w:szCs w:val="22"/>
              </w:rPr>
              <w:t>石排灣本周四小組聚會有中秋慶祝元素，求天氣不太炎熱，長者舒暢靜心參予。</w:t>
            </w:r>
          </w:p>
          <w:p w:rsidR="008229C2" w:rsidRPr="001216CF" w:rsidRDefault="008229C2" w:rsidP="008229C2">
            <w:pPr>
              <w:pStyle w:val="a6"/>
              <w:numPr>
                <w:ilvl w:val="0"/>
                <w:numId w:val="7"/>
              </w:numPr>
              <w:snapToGrid w:val="0"/>
              <w:jc w:val="both"/>
              <w:rPr>
                <w:rFonts w:ascii="標楷體" w:eastAsia="標楷體" w:hAnsi="標楷體" w:cs="Courier New"/>
                <w:sz w:val="22"/>
                <w:szCs w:val="22"/>
              </w:rPr>
            </w:pPr>
            <w:r w:rsidRPr="001216CF">
              <w:rPr>
                <w:rFonts w:ascii="標楷體" w:eastAsia="標楷體" w:hAnsi="標楷體" w:cs="Courier New" w:hint="eastAsia"/>
                <w:sz w:val="22"/>
                <w:szCs w:val="22"/>
              </w:rPr>
              <w:t>新橋堂有兩位肢體受洗加入教會，求主引導祝福他們靈命成長。</w:t>
            </w:r>
          </w:p>
          <w:p w:rsidR="00D1318A" w:rsidRPr="001216CF" w:rsidRDefault="008229C2" w:rsidP="008229C2">
            <w:pPr>
              <w:pStyle w:val="a6"/>
              <w:numPr>
                <w:ilvl w:val="0"/>
                <w:numId w:val="7"/>
              </w:numPr>
              <w:snapToGrid w:val="0"/>
              <w:jc w:val="both"/>
              <w:rPr>
                <w:rFonts w:ascii="標楷體" w:eastAsia="標楷體" w:hAnsi="標楷體" w:cs="Courier New"/>
                <w:sz w:val="22"/>
                <w:szCs w:val="22"/>
              </w:rPr>
            </w:pPr>
            <w:r w:rsidRPr="001216CF">
              <w:rPr>
                <w:rFonts w:ascii="標楷體" w:eastAsia="標楷體" w:hAnsi="標楷體" w:cs="Courier New" w:hint="eastAsia"/>
                <w:sz w:val="22"/>
                <w:szCs w:val="22"/>
              </w:rPr>
              <w:t>樺記右腳跟有筋膜炎及胃不適，求主醫治。</w:t>
            </w:r>
          </w:p>
        </w:tc>
      </w:tr>
    </w:tbl>
    <w:p w:rsidR="001A22E8" w:rsidRPr="001216CF" w:rsidRDefault="001A22E8"/>
    <w:p w:rsidR="001A22E8" w:rsidRPr="001216CF" w:rsidRDefault="001A22E8"/>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1216CF" w:rsidTr="001A22E8">
        <w:trPr>
          <w:trHeight w:hRule="exact" w:val="454"/>
        </w:trPr>
        <w:tc>
          <w:tcPr>
            <w:tcW w:w="9630" w:type="dxa"/>
            <w:vAlign w:val="center"/>
          </w:tcPr>
          <w:p w:rsidR="004A496C" w:rsidRPr="001216CF" w:rsidRDefault="00D06674" w:rsidP="00AC721A">
            <w:pPr>
              <w:pStyle w:val="a3"/>
              <w:snapToGrid w:val="0"/>
              <w:ind w:leftChars="0" w:left="0"/>
              <w:jc w:val="both"/>
              <w:rPr>
                <w:rFonts w:ascii="標楷體" w:eastAsia="標楷體" w:hAnsi="標楷體"/>
                <w:b/>
                <w:bCs/>
                <w:sz w:val="22"/>
              </w:rPr>
            </w:pPr>
            <w:r w:rsidRPr="001216CF">
              <w:rPr>
                <w:rFonts w:ascii="標楷體" w:eastAsia="標楷體" w:hAnsi="標楷體" w:hint="eastAsia"/>
                <w:b/>
                <w:bCs/>
                <w:sz w:val="22"/>
              </w:rPr>
              <w:t>英國</w:t>
            </w:r>
          </w:p>
        </w:tc>
      </w:tr>
      <w:tr w:rsidR="00F25274" w:rsidRPr="001216CF" w:rsidTr="001A22E8">
        <w:trPr>
          <w:trHeight w:val="454"/>
        </w:trPr>
        <w:tc>
          <w:tcPr>
            <w:tcW w:w="9630" w:type="dxa"/>
            <w:vAlign w:val="center"/>
          </w:tcPr>
          <w:p w:rsidR="004A496C" w:rsidRPr="001216CF" w:rsidRDefault="00D06674" w:rsidP="00162FA6">
            <w:pPr>
              <w:snapToGrid w:val="0"/>
              <w:jc w:val="both"/>
              <w:rPr>
                <w:rFonts w:ascii="標楷體" w:eastAsia="標楷體" w:hAnsi="標楷體"/>
                <w:b/>
                <w:sz w:val="22"/>
              </w:rPr>
            </w:pPr>
            <w:r w:rsidRPr="001216CF">
              <w:rPr>
                <w:rFonts w:ascii="標楷體" w:eastAsia="標楷體" w:hAnsi="標楷體" w:cs="新細明體" w:hint="eastAsia"/>
                <w:b/>
                <w:kern w:val="0"/>
                <w:sz w:val="22"/>
              </w:rPr>
              <w:t>岑偉農、阮幗</w:t>
            </w:r>
            <w:r w:rsidRPr="001216CF">
              <w:rPr>
                <w:rFonts w:ascii="標楷體" w:eastAsia="標楷體" w:hAnsi="標楷體" w:hint="eastAsia"/>
                <w:b/>
                <w:bCs/>
                <w:sz w:val="22"/>
              </w:rPr>
              <w:t>雄（本土宣教同工－南倫敦宣道會）</w:t>
            </w:r>
          </w:p>
        </w:tc>
      </w:tr>
      <w:tr w:rsidR="00F25274" w:rsidRPr="001216CF" w:rsidTr="001A22E8">
        <w:trPr>
          <w:trHeight w:val="785"/>
        </w:trPr>
        <w:tc>
          <w:tcPr>
            <w:tcW w:w="9630" w:type="dxa"/>
            <w:vAlign w:val="center"/>
          </w:tcPr>
          <w:p w:rsidR="00CA1453" w:rsidRPr="001216CF" w:rsidRDefault="00D06674" w:rsidP="00AC721A">
            <w:pPr>
              <w:pStyle w:val="a3"/>
              <w:numPr>
                <w:ilvl w:val="0"/>
                <w:numId w:val="6"/>
              </w:numPr>
              <w:snapToGrid w:val="0"/>
              <w:ind w:leftChars="0"/>
              <w:jc w:val="both"/>
              <w:rPr>
                <w:rFonts w:ascii="標楷體" w:eastAsia="標楷體" w:hAnsi="標楷體"/>
                <w:sz w:val="22"/>
                <w:lang w:val="en-GB"/>
              </w:rPr>
            </w:pPr>
            <w:r w:rsidRPr="001216CF">
              <w:rPr>
                <w:rFonts w:ascii="標楷體" w:eastAsia="標楷體" w:hAnsi="標楷體" w:hint="eastAsia"/>
                <w:sz w:val="22"/>
                <w:lang w:val="en-GB"/>
              </w:rPr>
              <w:t>感謝支持我們</w:t>
            </w:r>
            <w:r w:rsidRPr="001216CF">
              <w:rPr>
                <w:rFonts w:ascii="標楷體" w:eastAsia="標楷體" w:hAnsi="標楷體"/>
                <w:sz w:val="22"/>
                <w:lang w:val="en-GB"/>
              </w:rPr>
              <w:t>32</w:t>
            </w:r>
            <w:r w:rsidRPr="001216CF">
              <w:rPr>
                <w:rFonts w:ascii="標楷體" w:eastAsia="標楷體" w:hAnsi="標楷體" w:hint="eastAsia"/>
                <w:sz w:val="22"/>
                <w:lang w:val="en-GB"/>
              </w:rPr>
              <w:t>年的教會，願主大大賜福與這些教會，好叫福音更加廣傳，使多人蒙恩。</w:t>
            </w:r>
          </w:p>
          <w:p w:rsidR="00461A14" w:rsidRPr="001216CF" w:rsidRDefault="003147D1" w:rsidP="003147D1">
            <w:pPr>
              <w:pStyle w:val="a3"/>
              <w:numPr>
                <w:ilvl w:val="0"/>
                <w:numId w:val="6"/>
              </w:numPr>
              <w:snapToGrid w:val="0"/>
              <w:ind w:leftChars="0"/>
              <w:jc w:val="both"/>
              <w:rPr>
                <w:rFonts w:ascii="標楷體" w:eastAsia="標楷體" w:hAnsi="標楷體"/>
                <w:sz w:val="22"/>
                <w:lang w:val="en-GB"/>
              </w:rPr>
            </w:pPr>
            <w:r w:rsidRPr="001216CF">
              <w:rPr>
                <w:rFonts w:ascii="標楷體" w:eastAsia="標楷體" w:hAnsi="標楷體" w:hint="eastAsia"/>
                <w:sz w:val="22"/>
                <w:lang w:val="en-GB"/>
              </w:rPr>
              <w:t>以</w:t>
            </w:r>
            <w:r w:rsidR="00D06674" w:rsidRPr="001216CF">
              <w:rPr>
                <w:rFonts w:ascii="標楷體" w:eastAsia="標楷體" w:hAnsi="標楷體" w:hint="eastAsia"/>
                <w:sz w:val="22"/>
                <w:lang w:val="en-GB"/>
              </w:rPr>
              <w:t>太和以仁已經獨立了。</w:t>
            </w:r>
            <w:r w:rsidRPr="001216CF">
              <w:rPr>
                <w:rFonts w:ascii="標楷體" w:eastAsia="標楷體" w:hAnsi="標楷體" w:hint="eastAsia"/>
                <w:sz w:val="22"/>
                <w:lang w:val="en-GB"/>
              </w:rPr>
              <w:t>以</w:t>
            </w:r>
            <w:r w:rsidR="00D06674" w:rsidRPr="001216CF">
              <w:rPr>
                <w:rFonts w:ascii="標楷體" w:eastAsia="標楷體" w:hAnsi="標楷體" w:hint="eastAsia"/>
                <w:sz w:val="22"/>
                <w:lang w:val="en-GB"/>
              </w:rPr>
              <w:t>太有兩個孩子；以仁仍是單身，他們都有穩定的職業和教會生活。求神保守他們工作穩定。</w:t>
            </w:r>
          </w:p>
        </w:tc>
      </w:tr>
      <w:tr w:rsidR="00F25274" w:rsidRPr="001216CF" w:rsidTr="001A22E8">
        <w:trPr>
          <w:trHeight w:hRule="exact" w:val="454"/>
        </w:trPr>
        <w:tc>
          <w:tcPr>
            <w:tcW w:w="9630" w:type="dxa"/>
            <w:vAlign w:val="center"/>
          </w:tcPr>
          <w:p w:rsidR="004A496C" w:rsidRPr="001216CF" w:rsidRDefault="00D06674" w:rsidP="00162FA6">
            <w:pPr>
              <w:pStyle w:val="a3"/>
              <w:snapToGrid w:val="0"/>
              <w:ind w:leftChars="0" w:left="0"/>
              <w:jc w:val="both"/>
              <w:rPr>
                <w:rFonts w:ascii="標楷體" w:eastAsia="標楷體" w:hAnsi="標楷體"/>
                <w:b/>
                <w:sz w:val="22"/>
              </w:rPr>
            </w:pPr>
            <w:r w:rsidRPr="001216CF">
              <w:rPr>
                <w:rFonts w:ascii="標楷體" w:eastAsia="標楷體" w:hAnsi="標楷體" w:hint="eastAsia"/>
                <w:b/>
                <w:bCs/>
                <w:sz w:val="22"/>
              </w:rPr>
              <w:t>彭大明、黎燕芬（</w:t>
            </w:r>
            <w:r w:rsidRPr="001216CF">
              <w:rPr>
                <w:rFonts w:ascii="標楷體" w:eastAsia="標楷體" w:hAnsi="標楷體" w:hint="eastAsia"/>
                <w:b/>
                <w:bCs/>
                <w:spacing w:val="10"/>
                <w:sz w:val="22"/>
              </w:rPr>
              <w:t>本土宣教同工－東倫敦宣道會）</w:t>
            </w:r>
          </w:p>
        </w:tc>
      </w:tr>
      <w:tr w:rsidR="00F25274" w:rsidRPr="001216CF" w:rsidTr="00F61DDA">
        <w:trPr>
          <w:trHeight w:val="452"/>
        </w:trPr>
        <w:tc>
          <w:tcPr>
            <w:tcW w:w="9630" w:type="dxa"/>
            <w:vAlign w:val="center"/>
          </w:tcPr>
          <w:p w:rsidR="00D06674" w:rsidRPr="001216CF" w:rsidRDefault="00D06674" w:rsidP="00D06674">
            <w:pPr>
              <w:pStyle w:val="a3"/>
              <w:widowControl/>
              <w:numPr>
                <w:ilvl w:val="0"/>
                <w:numId w:val="9"/>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每月有兩次的實體崇拜，同步有直播，讓未能回到教會的弟兄姊妹可以一同敬拜。</w:t>
            </w:r>
          </w:p>
          <w:p w:rsidR="00EC2539" w:rsidRPr="001216CF" w:rsidRDefault="00D06674" w:rsidP="00D06674">
            <w:pPr>
              <w:pStyle w:val="a3"/>
              <w:widowControl/>
              <w:numPr>
                <w:ilvl w:val="0"/>
                <w:numId w:val="9"/>
              </w:numPr>
              <w:shd w:val="clear" w:color="auto" w:fill="FFFFFF"/>
              <w:snapToGrid w:val="0"/>
              <w:ind w:leftChars="0"/>
              <w:jc w:val="both"/>
              <w:rPr>
                <w:rFonts w:ascii="標楷體" w:eastAsia="標楷體" w:hAnsi="標楷體" w:cs="Courier New"/>
                <w:sz w:val="22"/>
              </w:rPr>
            </w:pPr>
            <w:r w:rsidRPr="001216CF">
              <w:rPr>
                <w:rFonts w:ascii="標楷體" w:eastAsia="標楷體" w:hAnsi="標楷體" w:hint="eastAsia"/>
                <w:sz w:val="22"/>
              </w:rPr>
              <w:t>為我們仍有健康，又開開心心的事奉神，感恩。</w:t>
            </w:r>
            <w:r w:rsidRPr="001216CF">
              <w:rPr>
                <w:rFonts w:ascii="標楷體" w:eastAsia="標楷體" w:hAnsi="標楷體"/>
                <w:sz w:val="22"/>
              </w:rPr>
              <w:t xml:space="preserve">   </w:t>
            </w:r>
          </w:p>
        </w:tc>
      </w:tr>
    </w:tbl>
    <w:p w:rsidR="00A132D2" w:rsidRPr="001216CF" w:rsidRDefault="00A132D2"/>
    <w:p w:rsidR="00A132D2" w:rsidRPr="001216CF" w:rsidRDefault="00A132D2"/>
    <w:p w:rsidR="00A132D2" w:rsidRPr="001216CF" w:rsidRDefault="00A132D2"/>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1216CF" w:rsidTr="001A22E8">
        <w:trPr>
          <w:trHeight w:hRule="exact" w:val="454"/>
        </w:trPr>
        <w:tc>
          <w:tcPr>
            <w:tcW w:w="9630" w:type="dxa"/>
            <w:vAlign w:val="center"/>
          </w:tcPr>
          <w:p w:rsidR="00401B95" w:rsidRPr="001216CF" w:rsidRDefault="00D06674" w:rsidP="00F13FE5">
            <w:pPr>
              <w:pStyle w:val="a3"/>
              <w:snapToGrid w:val="0"/>
              <w:ind w:leftChars="0" w:left="0"/>
              <w:jc w:val="both"/>
              <w:rPr>
                <w:rFonts w:ascii="標楷體" w:eastAsia="標楷體" w:hAnsi="標楷體"/>
                <w:b/>
                <w:sz w:val="22"/>
              </w:rPr>
            </w:pPr>
            <w:r w:rsidRPr="001216CF">
              <w:rPr>
                <w:rFonts w:ascii="標楷體" w:eastAsia="標楷體" w:hAnsi="標楷體" w:hint="eastAsia"/>
                <w:b/>
                <w:bCs/>
                <w:sz w:val="22"/>
              </w:rPr>
              <w:t>黃國輝、唐美寶（信徒</w:t>
            </w:r>
            <w:r w:rsidRPr="001216CF">
              <w:rPr>
                <w:rFonts w:ascii="標楷體" w:eastAsia="標楷體" w:hAnsi="標楷體" w:hint="eastAsia"/>
                <w:b/>
                <w:bCs/>
                <w:spacing w:val="10"/>
                <w:sz w:val="22"/>
              </w:rPr>
              <w:t>宣教同工－</w:t>
            </w:r>
            <w:r w:rsidR="00F13FE5" w:rsidRPr="001216CF">
              <w:rPr>
                <w:rFonts w:ascii="標楷體" w:eastAsia="標楷體" w:hAnsi="標楷體" w:hint="eastAsia"/>
                <w:b/>
                <w:bCs/>
                <w:spacing w:val="10"/>
                <w:sz w:val="22"/>
              </w:rPr>
              <w:t>回港本土任務</w:t>
            </w:r>
            <w:r w:rsidRPr="001216CF">
              <w:rPr>
                <w:rFonts w:ascii="標楷體" w:eastAsia="標楷體" w:hAnsi="標楷體" w:hint="eastAsia"/>
                <w:b/>
                <w:bCs/>
                <w:spacing w:val="10"/>
                <w:sz w:val="22"/>
              </w:rPr>
              <w:t>）</w:t>
            </w:r>
          </w:p>
        </w:tc>
      </w:tr>
      <w:tr w:rsidR="00F25274" w:rsidRPr="001216CF" w:rsidTr="00F61DDA">
        <w:trPr>
          <w:trHeight w:hRule="exact" w:val="1011"/>
        </w:trPr>
        <w:tc>
          <w:tcPr>
            <w:tcW w:w="9630" w:type="dxa"/>
            <w:tcBorders>
              <w:top w:val="single" w:sz="18" w:space="0" w:color="000000"/>
              <w:left w:val="single" w:sz="18" w:space="0" w:color="000000"/>
              <w:bottom w:val="single" w:sz="18" w:space="0" w:color="000000"/>
              <w:right w:val="single" w:sz="18" w:space="0" w:color="000000"/>
            </w:tcBorders>
            <w:vAlign w:val="center"/>
          </w:tcPr>
          <w:p w:rsidR="00F13FE5" w:rsidRPr="001216CF" w:rsidRDefault="00F13FE5" w:rsidP="00F13FE5">
            <w:pPr>
              <w:pStyle w:val="a3"/>
              <w:widowControl/>
              <w:numPr>
                <w:ilvl w:val="0"/>
                <w:numId w:val="13"/>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感恩布宣在我們回港後的第一個主日運作正常，包括崇拜和主日學；弟兄姊妹都願意服侍和彼此配搭，求主繼續建立他們，為教會預備少年事工導師。</w:t>
            </w:r>
          </w:p>
          <w:p w:rsidR="00401B95" w:rsidRPr="001216CF" w:rsidRDefault="00F13FE5" w:rsidP="00F13FE5">
            <w:pPr>
              <w:pStyle w:val="a3"/>
              <w:widowControl/>
              <w:numPr>
                <w:ilvl w:val="0"/>
                <w:numId w:val="13"/>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為新移民在英的適應，包括找房子、學校和工作祈禱，為他們適應教會生活祈禱。</w:t>
            </w:r>
          </w:p>
        </w:tc>
      </w:tr>
      <w:tr w:rsidR="00F25274" w:rsidRPr="001216CF" w:rsidTr="001A22E8">
        <w:trPr>
          <w:trHeight w:val="455"/>
        </w:trPr>
        <w:tc>
          <w:tcPr>
            <w:tcW w:w="9630" w:type="dxa"/>
            <w:vAlign w:val="center"/>
          </w:tcPr>
          <w:p w:rsidR="004A496C" w:rsidRPr="001216CF" w:rsidRDefault="00D06674" w:rsidP="00162FA6">
            <w:pPr>
              <w:snapToGrid w:val="0"/>
              <w:jc w:val="both"/>
              <w:rPr>
                <w:rFonts w:ascii="標楷體" w:eastAsia="標楷體" w:hAnsi="標楷體"/>
                <w:sz w:val="22"/>
              </w:rPr>
            </w:pPr>
            <w:r w:rsidRPr="001216CF">
              <w:rPr>
                <w:rFonts w:ascii="標楷體" w:eastAsia="標楷體" w:hAnsi="標楷體" w:hint="eastAsia"/>
                <w:b/>
                <w:bCs/>
                <w:sz w:val="22"/>
                <w:lang w:val="en-GB"/>
              </w:rPr>
              <w:t>冼偉強、楊瓊鳳</w:t>
            </w:r>
            <w:r w:rsidRPr="001216CF">
              <w:rPr>
                <w:rFonts w:ascii="標楷體" w:eastAsia="標楷體" w:hAnsi="標楷體" w:hint="eastAsia"/>
                <w:b/>
                <w:bCs/>
                <w:sz w:val="22"/>
              </w:rPr>
              <w:t>（</w:t>
            </w:r>
            <w:r w:rsidRPr="001216CF">
              <w:rPr>
                <w:rFonts w:ascii="標楷體" w:eastAsia="標楷體" w:hAnsi="標楷體" w:hint="eastAsia"/>
                <w:b/>
                <w:bCs/>
                <w:spacing w:val="10"/>
                <w:sz w:val="22"/>
              </w:rPr>
              <w:t>專職宣教士【聯屬本會】－佈道事工</w:t>
            </w:r>
            <w:r w:rsidRPr="001216CF">
              <w:rPr>
                <w:rFonts w:ascii="標楷體" w:eastAsia="標楷體" w:hAnsi="標楷體" w:hint="eastAsia"/>
                <w:b/>
                <w:bCs/>
                <w:sz w:val="22"/>
              </w:rPr>
              <w:t>）</w:t>
            </w:r>
          </w:p>
        </w:tc>
      </w:tr>
      <w:tr w:rsidR="00F25274" w:rsidRPr="001216CF" w:rsidTr="001A22E8">
        <w:trPr>
          <w:trHeight w:val="238"/>
        </w:trPr>
        <w:tc>
          <w:tcPr>
            <w:tcW w:w="9630" w:type="dxa"/>
            <w:vAlign w:val="center"/>
          </w:tcPr>
          <w:p w:rsidR="006561ED" w:rsidRPr="001216C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為曉昕實習傳道的事奉禱告。祈求上帝指引她在英國宣教的方向。</w:t>
            </w:r>
          </w:p>
          <w:p w:rsidR="006561ED" w:rsidRPr="001216C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準備</w:t>
            </w:r>
            <w:r w:rsidRPr="001216CF">
              <w:rPr>
                <w:rFonts w:ascii="標楷體" w:eastAsia="標楷體" w:hAnsi="標楷體"/>
                <w:sz w:val="22"/>
              </w:rPr>
              <w:t>10</w:t>
            </w:r>
            <w:r w:rsidRPr="001216CF">
              <w:rPr>
                <w:rFonts w:ascii="標楷體" w:eastAsia="標楷體" w:hAnsi="標楷體" w:hint="eastAsia"/>
                <w:sz w:val="22"/>
              </w:rPr>
              <w:t>月和</w:t>
            </w:r>
            <w:r w:rsidRPr="001216CF">
              <w:rPr>
                <w:rFonts w:ascii="標楷體" w:eastAsia="標楷體" w:hAnsi="標楷體"/>
                <w:sz w:val="22"/>
              </w:rPr>
              <w:t>11</w:t>
            </w:r>
            <w:r w:rsidRPr="001216CF">
              <w:rPr>
                <w:rFonts w:ascii="標楷體" w:eastAsia="標楷體" w:hAnsi="標楷體" w:hint="eastAsia"/>
                <w:sz w:val="22"/>
              </w:rPr>
              <w:t>月在理斯特華人基督教會和倫敦中華基督教會的宣教主日講道。</w:t>
            </w:r>
            <w:r w:rsidR="006561ED" w:rsidRPr="001216CF">
              <w:rPr>
                <w:rFonts w:ascii="標楷體" w:eastAsia="標楷體" w:hAnsi="標楷體" w:hint="eastAsia"/>
                <w:sz w:val="22"/>
              </w:rPr>
              <w:t xml:space="preserve"> </w:t>
            </w:r>
          </w:p>
          <w:p w:rsidR="006561ED" w:rsidRPr="001216C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為與本地教會關心香港新來者的夥伴關係禱告。</w:t>
            </w:r>
          </w:p>
          <w:p w:rsidR="006561ED" w:rsidRPr="001216C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為香港新來者的以下需要禱告：情緒健康，孩子成長，參與和融入教會和社會。</w:t>
            </w:r>
          </w:p>
          <w:p w:rsidR="006561ED" w:rsidRPr="001216C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為嘉冕今年尋找，申請合適大學禱告。</w:t>
            </w:r>
            <w:r w:rsidR="006561ED" w:rsidRPr="001216CF">
              <w:rPr>
                <w:rFonts w:ascii="標楷體" w:eastAsia="標楷體" w:hAnsi="標楷體" w:hint="eastAsia"/>
                <w:sz w:val="22"/>
              </w:rPr>
              <w:t xml:space="preserve">   </w:t>
            </w:r>
          </w:p>
          <w:p w:rsidR="004A496C" w:rsidRPr="001216CF"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祈求夏季有些休息，與在倫敦的信晞和在暑假的嘉冕共用家庭時間。</w:t>
            </w:r>
          </w:p>
        </w:tc>
      </w:tr>
    </w:tbl>
    <w:p w:rsidR="0069033B" w:rsidRPr="001216CF" w:rsidRDefault="0069033B"/>
    <w:p w:rsidR="00A132D2" w:rsidRPr="001216CF" w:rsidRDefault="00A132D2"/>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1216CF" w:rsidTr="00483390">
        <w:trPr>
          <w:trHeight w:hRule="exact" w:val="454"/>
        </w:trPr>
        <w:tc>
          <w:tcPr>
            <w:tcW w:w="9630" w:type="dxa"/>
            <w:vAlign w:val="center"/>
          </w:tcPr>
          <w:p w:rsidR="004A496C" w:rsidRPr="001216CF" w:rsidRDefault="00D06674" w:rsidP="00AC721A">
            <w:pPr>
              <w:snapToGrid w:val="0"/>
              <w:jc w:val="both"/>
              <w:rPr>
                <w:rFonts w:ascii="標楷體" w:eastAsia="標楷體" w:hAnsi="標楷體"/>
                <w:b/>
                <w:sz w:val="22"/>
              </w:rPr>
            </w:pPr>
            <w:r w:rsidRPr="001216CF">
              <w:rPr>
                <w:rFonts w:ascii="標楷體" w:eastAsia="標楷體" w:hAnsi="標楷體" w:hint="eastAsia"/>
                <w:b/>
                <w:bCs/>
                <w:sz w:val="22"/>
              </w:rPr>
              <w:t>西印度洋</w:t>
            </w:r>
          </w:p>
        </w:tc>
      </w:tr>
      <w:tr w:rsidR="00F25274" w:rsidRPr="001216CF" w:rsidTr="00483390">
        <w:trPr>
          <w:trHeight w:val="471"/>
        </w:trPr>
        <w:tc>
          <w:tcPr>
            <w:tcW w:w="9630" w:type="dxa"/>
            <w:vAlign w:val="center"/>
          </w:tcPr>
          <w:p w:rsidR="004A496C" w:rsidRPr="001216CF" w:rsidRDefault="00D06674" w:rsidP="00162FA6">
            <w:pPr>
              <w:snapToGrid w:val="0"/>
              <w:jc w:val="both"/>
              <w:rPr>
                <w:rFonts w:ascii="標楷體" w:eastAsia="標楷體" w:hAnsi="標楷體"/>
                <w:b/>
                <w:bCs/>
                <w:spacing w:val="20"/>
                <w:sz w:val="22"/>
              </w:rPr>
            </w:pPr>
            <w:r w:rsidRPr="001216CF">
              <w:rPr>
                <w:rFonts w:ascii="標楷體" w:eastAsia="標楷體" w:hAnsi="標楷體" w:cs="新細明體" w:hint="eastAsia"/>
                <w:b/>
                <w:kern w:val="0"/>
                <w:sz w:val="22"/>
              </w:rPr>
              <w:t>林永康、盧月冰（專職宣教士－留尼旺基督教華僑教會</w:t>
            </w:r>
            <w:r w:rsidRPr="001216CF">
              <w:rPr>
                <w:rFonts w:ascii="標楷體" w:eastAsia="標楷體" w:hAnsi="標楷體" w:cs="新細明體"/>
                <w:b/>
                <w:kern w:val="0"/>
                <w:sz w:val="22"/>
              </w:rPr>
              <w:t xml:space="preserve"> / </w:t>
            </w:r>
            <w:r w:rsidRPr="001216CF">
              <w:rPr>
                <w:rFonts w:ascii="標楷體" w:eastAsia="標楷體" w:hAnsi="標楷體" w:cs="新細明體" w:hint="eastAsia"/>
                <w:b/>
                <w:kern w:val="0"/>
                <w:sz w:val="22"/>
              </w:rPr>
              <w:t>基督教華僑中心）</w:t>
            </w:r>
          </w:p>
        </w:tc>
      </w:tr>
      <w:tr w:rsidR="00F25274" w:rsidRPr="001216CF" w:rsidTr="00FC3DAB">
        <w:trPr>
          <w:trHeight w:val="340"/>
        </w:trPr>
        <w:tc>
          <w:tcPr>
            <w:tcW w:w="9630" w:type="dxa"/>
            <w:vAlign w:val="center"/>
          </w:tcPr>
          <w:p w:rsidR="008818C8" w:rsidRPr="001216CF" w:rsidRDefault="008818C8" w:rsidP="008818C8">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星期六新一學期中心課程開課，這個學期都有不少新學員來報讀，求主加力量給我們的老師，賜他們智慧去備課及教學，並建立關係。</w:t>
            </w:r>
          </w:p>
          <w:p w:rsidR="00DC6FE7" w:rsidRPr="001216CF" w:rsidRDefault="008818C8" w:rsidP="008818C8">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由於網頁軟件更新，教會網頁也需要「大規模」的更新，求主賜永康聰明智慧懂得去處理。</w:t>
            </w:r>
          </w:p>
        </w:tc>
      </w:tr>
      <w:tr w:rsidR="00F25274" w:rsidRPr="001216CF" w:rsidTr="00483390">
        <w:trPr>
          <w:trHeight w:val="424"/>
        </w:trPr>
        <w:tc>
          <w:tcPr>
            <w:tcW w:w="9630" w:type="dxa"/>
            <w:vAlign w:val="center"/>
          </w:tcPr>
          <w:p w:rsidR="004A496C" w:rsidRPr="001216CF" w:rsidRDefault="00D06674" w:rsidP="00AC721A">
            <w:pPr>
              <w:pStyle w:val="1"/>
              <w:snapToGrid w:val="0"/>
              <w:ind w:left="0"/>
              <w:jc w:val="both"/>
              <w:rPr>
                <w:rFonts w:ascii="標楷體" w:eastAsia="標楷體" w:hAnsi="標楷體"/>
                <w:sz w:val="22"/>
                <w:szCs w:val="22"/>
              </w:rPr>
            </w:pPr>
            <w:r w:rsidRPr="001216CF">
              <w:rPr>
                <w:rFonts w:ascii="標楷體" w:eastAsia="標楷體" w:hAnsi="標楷體" w:hint="eastAsia"/>
                <w:b/>
                <w:sz w:val="22"/>
                <w:szCs w:val="22"/>
              </w:rPr>
              <w:t>吳家佩（專職宣教士－留尼旺基督教華僑教會</w:t>
            </w:r>
            <w:r w:rsidRPr="001216CF">
              <w:rPr>
                <w:rFonts w:ascii="標楷體" w:eastAsia="標楷體" w:hAnsi="標楷體"/>
                <w:b/>
                <w:sz w:val="22"/>
                <w:szCs w:val="22"/>
              </w:rPr>
              <w:t xml:space="preserve"> / </w:t>
            </w:r>
            <w:r w:rsidRPr="001216CF">
              <w:rPr>
                <w:rFonts w:ascii="標楷體" w:eastAsia="標楷體" w:hAnsi="標楷體" w:hint="eastAsia"/>
                <w:b/>
                <w:sz w:val="22"/>
                <w:szCs w:val="22"/>
              </w:rPr>
              <w:t>基督教華僑中心）</w:t>
            </w:r>
          </w:p>
        </w:tc>
      </w:tr>
      <w:tr w:rsidR="00F25274" w:rsidRPr="001216CF" w:rsidTr="00B671FE">
        <w:trPr>
          <w:trHeight w:val="566"/>
        </w:trPr>
        <w:tc>
          <w:tcPr>
            <w:tcW w:w="9630" w:type="dxa"/>
            <w:vAlign w:val="center"/>
          </w:tcPr>
          <w:p w:rsidR="002532A0" w:rsidRPr="001216CF" w:rsidRDefault="002532A0" w:rsidP="002532A0">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 xml:space="preserve">感謝主！留尼旺島的確診案例繼續穩定下降，省政府已經取消週末的禁足令，但仍然維持晚上11時的宵禁。華僑中心的語文班和書法班於本週六重開，請記念有充足的時間預備內容和練字。 </w:t>
            </w:r>
          </w:p>
          <w:p w:rsidR="002532A0" w:rsidRPr="001216CF" w:rsidRDefault="002532A0" w:rsidP="002532A0">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 xml:space="preserve">我們往北部探訪一位長者，求神賜福關懷服事。請特別為留島的交通禱告，最近週六至週一每天都有人在交通意外中死亡，求神安慰死難者的家屬，讓駕駛者提高路面上的警覺。 </w:t>
            </w:r>
          </w:p>
          <w:p w:rsidR="00692838" w:rsidRPr="001216CF" w:rsidRDefault="002532A0" w:rsidP="002532A0">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今年因為疫情教會取消了中秋節活動，不過星期日下午約了幾位姊妹一起做燕菜月餅，大家玩得開心，吃得有益，還可以打包。也預備了給太極班的學生品賞，他們都很喜歡，還建議在福音飯局時教授。求神讓疫情早日過去，我們能夠重開福音飯局，可以接觸更多新朋友。</w:t>
            </w:r>
          </w:p>
        </w:tc>
      </w:tr>
      <w:tr w:rsidR="00F25274" w:rsidRPr="001216CF" w:rsidTr="00483390">
        <w:trPr>
          <w:trHeight w:val="454"/>
        </w:trPr>
        <w:tc>
          <w:tcPr>
            <w:tcW w:w="9630" w:type="dxa"/>
            <w:vAlign w:val="center"/>
          </w:tcPr>
          <w:p w:rsidR="004A496C" w:rsidRPr="001216CF" w:rsidRDefault="00D06674" w:rsidP="00162FA6">
            <w:pPr>
              <w:snapToGrid w:val="0"/>
              <w:ind w:left="1973" w:hangingChars="896" w:hanging="1973"/>
              <w:jc w:val="both"/>
              <w:rPr>
                <w:rFonts w:ascii="標楷體" w:eastAsia="標楷體" w:hAnsi="標楷體" w:cs="新細明體"/>
                <w:b/>
                <w:kern w:val="0"/>
                <w:sz w:val="22"/>
              </w:rPr>
            </w:pPr>
            <w:r w:rsidRPr="001216CF">
              <w:rPr>
                <w:rFonts w:ascii="標楷體" w:eastAsia="標楷體" w:hAnsi="標楷體" w:hint="eastAsia"/>
                <w:b/>
                <w:bCs/>
                <w:sz w:val="22"/>
                <w:lang w:val="en-GB"/>
              </w:rPr>
              <w:t>黃聲鋒、郭志茜</w:t>
            </w:r>
            <w:r w:rsidRPr="001216CF">
              <w:rPr>
                <w:rFonts w:ascii="標楷體" w:eastAsia="標楷體" w:hAnsi="標楷體" w:hint="eastAsia"/>
                <w:b/>
                <w:bCs/>
                <w:sz w:val="22"/>
              </w:rPr>
              <w:t>（</w:t>
            </w:r>
            <w:r w:rsidRPr="001216CF">
              <w:rPr>
                <w:rFonts w:ascii="標楷體" w:eastAsia="標楷體" w:hAnsi="標楷體" w:hint="eastAsia"/>
                <w:b/>
                <w:bCs/>
                <w:spacing w:val="-10"/>
                <w:sz w:val="22"/>
              </w:rPr>
              <w:t>專職宣教士－馬達加斯加宣道會京城堂暨幸福家庭服務中心）</w:t>
            </w:r>
          </w:p>
        </w:tc>
      </w:tr>
      <w:tr w:rsidR="00F25274" w:rsidRPr="001216CF" w:rsidTr="00483390">
        <w:trPr>
          <w:trHeight w:val="315"/>
        </w:trPr>
        <w:tc>
          <w:tcPr>
            <w:tcW w:w="9630" w:type="dxa"/>
            <w:vAlign w:val="center"/>
          </w:tcPr>
          <w:p w:rsidR="00064DBE" w:rsidRPr="001216CF" w:rsidRDefault="00064DBE" w:rsidP="00064DBE">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在貧民區教學時，我們的青年人分成兩批，一些在課堂監考，一些在課堂外傳福音，由於學生人數眾多，我們用了小組模式佈道!看見一組組在學校空地上傳福音，心裡很是激動</w:t>
            </w:r>
            <w:r w:rsidRPr="001216CF">
              <w:rPr>
                <w:rFonts w:ascii="標楷體" w:eastAsia="標楷體" w:hAnsi="標楷體"/>
                <w:sz w:val="22"/>
              </w:rPr>
              <w:t>!</w:t>
            </w:r>
            <w:r w:rsidRPr="001216CF">
              <w:rPr>
                <w:rFonts w:ascii="標楷體" w:eastAsia="標楷體" w:hAnsi="標楷體" w:hint="eastAsia"/>
                <w:sz w:val="22"/>
              </w:rPr>
              <w:t>這是多美的一幅圖畫</w:t>
            </w:r>
            <w:r w:rsidRPr="001216CF">
              <w:rPr>
                <w:rFonts w:ascii="標楷體" w:eastAsia="標楷體" w:hAnsi="標楷體"/>
                <w:sz w:val="22"/>
              </w:rPr>
              <w:t>!</w:t>
            </w:r>
            <w:r w:rsidRPr="001216CF">
              <w:rPr>
                <w:rFonts w:ascii="標楷體" w:eastAsia="標楷體" w:hAnsi="標楷體" w:hint="eastAsia"/>
                <w:sz w:val="22"/>
              </w:rPr>
              <w:t>當天有</w:t>
            </w:r>
            <w:r w:rsidRPr="001216CF">
              <w:rPr>
                <w:rFonts w:ascii="標楷體" w:eastAsia="標楷體" w:hAnsi="標楷體"/>
                <w:sz w:val="22"/>
              </w:rPr>
              <w:t>16</w:t>
            </w:r>
            <w:r w:rsidRPr="001216CF">
              <w:rPr>
                <w:rFonts w:ascii="標楷體" w:eastAsia="標楷體" w:hAnsi="標楷體" w:hint="eastAsia"/>
                <w:sz w:val="22"/>
              </w:rPr>
              <w:t>位願意接受福音</w:t>
            </w:r>
            <w:r w:rsidRPr="001216CF">
              <w:rPr>
                <w:rFonts w:ascii="標楷體" w:eastAsia="標楷體" w:hAnsi="標楷體"/>
                <w:sz w:val="22"/>
              </w:rPr>
              <w:t>!</w:t>
            </w:r>
            <w:r w:rsidRPr="001216CF">
              <w:rPr>
                <w:rFonts w:ascii="標楷體" w:eastAsia="標楷體" w:hAnsi="標楷體" w:hint="eastAsia"/>
                <w:sz w:val="22"/>
              </w:rPr>
              <w:t>有人流著淚來接受主，有人聽到一半福音時便問：怎樣才能得著這位主耶穌?當問及誰願意接受主耶穌的時候</w:t>
            </w:r>
            <w:r w:rsidRPr="001216CF">
              <w:rPr>
                <w:rFonts w:ascii="標楷體" w:eastAsia="標楷體" w:hAnsi="標楷體"/>
                <w:sz w:val="22"/>
              </w:rPr>
              <w:t>?</w:t>
            </w:r>
            <w:r w:rsidRPr="001216CF">
              <w:rPr>
                <w:rFonts w:ascii="標楷體" w:eastAsia="標楷體" w:hAnsi="標楷體" w:hint="eastAsia"/>
                <w:sz w:val="22"/>
              </w:rPr>
              <w:t>她們不是簡單說願意，而是搶著重覆不断地説：我要</w:t>
            </w:r>
            <w:r w:rsidRPr="001216CF">
              <w:rPr>
                <w:rFonts w:ascii="標楷體" w:eastAsia="標楷體" w:hAnsi="標楷體"/>
                <w:sz w:val="22"/>
              </w:rPr>
              <w:t>!</w:t>
            </w:r>
            <w:r w:rsidRPr="001216CF">
              <w:rPr>
                <w:rFonts w:ascii="標楷體" w:eastAsia="標楷體" w:hAnsi="標楷體" w:hint="eastAsia"/>
                <w:sz w:val="22"/>
              </w:rPr>
              <w:t>我要</w:t>
            </w:r>
            <w:r w:rsidRPr="001216CF">
              <w:rPr>
                <w:rFonts w:ascii="標楷體" w:eastAsia="標楷體" w:hAnsi="標楷體"/>
                <w:sz w:val="22"/>
              </w:rPr>
              <w:t>!</w:t>
            </w:r>
            <w:r w:rsidRPr="001216CF">
              <w:rPr>
                <w:rFonts w:ascii="標楷體" w:eastAsia="標楷體" w:hAnsi="標楷體" w:hint="eastAsia"/>
                <w:sz w:val="22"/>
              </w:rPr>
              <w:t>我要</w:t>
            </w:r>
            <w:r w:rsidRPr="001216CF">
              <w:rPr>
                <w:rFonts w:ascii="標楷體" w:eastAsia="標楷體" w:hAnsi="標楷體"/>
                <w:sz w:val="22"/>
              </w:rPr>
              <w:t>!</w:t>
            </w:r>
            <w:r w:rsidRPr="001216CF">
              <w:rPr>
                <w:rFonts w:ascii="標楷體" w:eastAsia="標楷體" w:hAnsi="標楷體" w:hint="eastAsia"/>
                <w:sz w:val="22"/>
              </w:rPr>
              <w:t>還要寫下剛才聽到的經文，說回家要告訴家人</w:t>
            </w:r>
            <w:r w:rsidRPr="001216CF">
              <w:rPr>
                <w:rFonts w:ascii="標楷體" w:eastAsia="標楷體" w:hAnsi="標楷體"/>
                <w:sz w:val="22"/>
              </w:rPr>
              <w:t>!</w:t>
            </w:r>
          </w:p>
          <w:p w:rsidR="00064DBE" w:rsidRPr="001216CF" w:rsidRDefault="00064DBE" w:rsidP="00064DBE">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請為我們在10月開始為初信者在校內舉行崇拜聚會禱告!我們現正籌備崇拜事宜和初信栽培的課程!求主指引!</w:t>
            </w:r>
          </w:p>
          <w:p w:rsidR="000147F7" w:rsidRPr="001216CF" w:rsidRDefault="00064DBE" w:rsidP="001E7B5F">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往東北部</w:t>
            </w:r>
            <w:r w:rsidRPr="001216CF">
              <w:rPr>
                <w:rFonts w:ascii="標楷體" w:eastAsia="標楷體" w:hAnsi="標楷體"/>
                <w:sz w:val="22"/>
              </w:rPr>
              <w:t>Fenerive</w:t>
            </w:r>
            <w:r w:rsidRPr="001216CF">
              <w:rPr>
                <w:rFonts w:ascii="標楷體" w:eastAsia="標楷體" w:hAnsi="標楷體" w:hint="eastAsia"/>
                <w:sz w:val="22"/>
              </w:rPr>
              <w:t>的短宣已踏進最後一週的準備工作了</w:t>
            </w:r>
            <w:r w:rsidR="001E7B5F" w:rsidRPr="001216CF">
              <w:rPr>
                <w:rFonts w:ascii="標楷體" w:eastAsia="標楷體" w:hAnsi="標楷體" w:hint="eastAsia"/>
                <w:sz w:val="22"/>
              </w:rPr>
              <w:t>!</w:t>
            </w:r>
            <w:r w:rsidRPr="001216CF">
              <w:rPr>
                <w:rFonts w:ascii="標楷體" w:eastAsia="標楷體" w:hAnsi="標楷體"/>
                <w:sz w:val="22"/>
              </w:rPr>
              <w:t>"</w:t>
            </w:r>
            <w:r w:rsidRPr="001216CF">
              <w:rPr>
                <w:rFonts w:ascii="標楷體" w:eastAsia="標楷體" w:hAnsi="標楷體" w:hint="eastAsia"/>
                <w:sz w:val="22"/>
              </w:rPr>
              <w:t>馬可</w:t>
            </w:r>
            <w:r w:rsidRPr="001216CF">
              <w:rPr>
                <w:rFonts w:ascii="標楷體" w:eastAsia="標楷體" w:hAnsi="標楷體"/>
                <w:sz w:val="22"/>
              </w:rPr>
              <w:t>"</w:t>
            </w:r>
            <w:r w:rsidRPr="001216CF">
              <w:rPr>
                <w:rFonts w:ascii="標楷體" w:eastAsia="標楷體" w:hAnsi="標楷體" w:hint="eastAsia"/>
                <w:sz w:val="22"/>
              </w:rPr>
              <w:t>已先行回鄉培訓當地</w:t>
            </w:r>
            <w:r w:rsidRPr="001216CF">
              <w:rPr>
                <w:rFonts w:ascii="標楷體" w:eastAsia="標楷體" w:hAnsi="標楷體"/>
                <w:sz w:val="22"/>
              </w:rPr>
              <w:t>40</w:t>
            </w:r>
            <w:r w:rsidRPr="001216CF">
              <w:rPr>
                <w:rFonts w:ascii="標楷體" w:eastAsia="標楷體" w:hAnsi="標楷體" w:hint="eastAsia"/>
                <w:sz w:val="22"/>
              </w:rPr>
              <w:t>位信徒</w:t>
            </w:r>
            <w:r w:rsidR="001E7B5F" w:rsidRPr="001216CF">
              <w:rPr>
                <w:rFonts w:ascii="標楷體" w:eastAsia="標楷體" w:hAnsi="標楷體" w:hint="eastAsia"/>
                <w:sz w:val="22"/>
              </w:rPr>
              <w:t>，</w:t>
            </w:r>
            <w:r w:rsidRPr="001216CF">
              <w:rPr>
                <w:rFonts w:ascii="標楷體" w:eastAsia="標楷體" w:hAnsi="標楷體" w:hint="eastAsia"/>
                <w:sz w:val="22"/>
              </w:rPr>
              <w:t>以配合我們短宣到達時一起配搭傳福音工作</w:t>
            </w:r>
            <w:r w:rsidRPr="001216CF">
              <w:rPr>
                <w:rFonts w:ascii="標楷體" w:eastAsia="標楷體" w:hAnsi="標楷體"/>
                <w:sz w:val="22"/>
              </w:rPr>
              <w:t>!</w:t>
            </w:r>
            <w:r w:rsidRPr="001216CF">
              <w:rPr>
                <w:rFonts w:ascii="標楷體" w:eastAsia="標楷體" w:hAnsi="標楷體" w:hint="eastAsia"/>
                <w:sz w:val="22"/>
              </w:rPr>
              <w:t>請為馬可密集訓練信徒禱告</w:t>
            </w:r>
            <w:r w:rsidRPr="001216CF">
              <w:rPr>
                <w:rFonts w:ascii="標楷體" w:eastAsia="標楷體" w:hAnsi="標楷體"/>
                <w:sz w:val="22"/>
              </w:rPr>
              <w:t>!</w:t>
            </w:r>
            <w:r w:rsidRPr="001216CF">
              <w:rPr>
                <w:rFonts w:ascii="標楷體" w:eastAsia="標楷體" w:hAnsi="標楷體" w:hint="eastAsia"/>
                <w:sz w:val="22"/>
              </w:rPr>
              <w:t>求主給他屬靈能力和智慧</w:t>
            </w:r>
            <w:r w:rsidRPr="001216CF">
              <w:rPr>
                <w:rFonts w:ascii="標楷體" w:eastAsia="標楷體" w:hAnsi="標楷體"/>
                <w:sz w:val="22"/>
              </w:rPr>
              <w:t>!</w:t>
            </w:r>
            <w:r w:rsidRPr="001216CF">
              <w:rPr>
                <w:rFonts w:ascii="標楷體" w:eastAsia="標楷體" w:hAnsi="標楷體" w:hint="eastAsia"/>
                <w:sz w:val="22"/>
              </w:rPr>
              <w:t>更為購買短宣糧食和最後出發前籌備工作禱告</w:t>
            </w:r>
            <w:r w:rsidRPr="001216CF">
              <w:rPr>
                <w:rFonts w:ascii="標楷體" w:eastAsia="標楷體" w:hAnsi="標楷體"/>
                <w:sz w:val="22"/>
              </w:rPr>
              <w:t>!</w:t>
            </w:r>
            <w:r w:rsidRPr="001216CF">
              <w:rPr>
                <w:rFonts w:ascii="標楷體" w:eastAsia="標楷體" w:hAnsi="標楷體" w:hint="eastAsia"/>
                <w:sz w:val="22"/>
              </w:rPr>
              <w:t>並使用教會的肢体為前綫守望禱告</w:t>
            </w:r>
            <w:r w:rsidR="001E7B5F" w:rsidRPr="001216CF">
              <w:rPr>
                <w:rFonts w:ascii="標楷體" w:eastAsia="標楷體" w:hAnsi="標楷體" w:hint="eastAsia"/>
                <w:sz w:val="22"/>
              </w:rPr>
              <w:t>，</w:t>
            </w:r>
            <w:r w:rsidRPr="001216CF">
              <w:rPr>
                <w:rFonts w:ascii="標楷體" w:eastAsia="標楷體" w:hAnsi="標楷體" w:hint="eastAsia"/>
                <w:sz w:val="22"/>
              </w:rPr>
              <w:t>讓教會前後呼應實踐使命。</w:t>
            </w:r>
          </w:p>
        </w:tc>
      </w:tr>
      <w:tr w:rsidR="00F25274" w:rsidRPr="001216CF" w:rsidTr="0098717D">
        <w:trPr>
          <w:trHeight w:val="454"/>
        </w:trPr>
        <w:tc>
          <w:tcPr>
            <w:tcW w:w="9630" w:type="dxa"/>
            <w:vAlign w:val="center"/>
          </w:tcPr>
          <w:p w:rsidR="0068095E" w:rsidRPr="001216CF" w:rsidRDefault="00D06674" w:rsidP="00162FA6">
            <w:pPr>
              <w:snapToGrid w:val="0"/>
              <w:ind w:left="1973" w:hangingChars="896" w:hanging="1973"/>
              <w:jc w:val="both"/>
              <w:rPr>
                <w:rFonts w:ascii="標楷體" w:eastAsia="標楷體" w:hAnsi="標楷體" w:cs="新細明體"/>
                <w:b/>
                <w:kern w:val="0"/>
                <w:sz w:val="22"/>
              </w:rPr>
            </w:pPr>
            <w:r w:rsidRPr="001216CF">
              <w:rPr>
                <w:rFonts w:ascii="標楷體" w:eastAsia="標楷體" w:hAnsi="標楷體" w:cs="新細明體" w:hint="eastAsia"/>
                <w:b/>
                <w:kern w:val="0"/>
                <w:sz w:val="22"/>
              </w:rPr>
              <w:t>李就成、林燕萍</w:t>
            </w:r>
            <w:r w:rsidRPr="001216CF">
              <w:rPr>
                <w:rFonts w:ascii="標楷體" w:eastAsia="標楷體" w:hAnsi="標楷體" w:hint="eastAsia"/>
                <w:b/>
                <w:bCs/>
                <w:spacing w:val="-16"/>
                <w:sz w:val="22"/>
              </w:rPr>
              <w:t>（專職宣教士－馬達加斯加鄒省華人基督教會</w:t>
            </w:r>
            <w:r w:rsidRPr="001216CF">
              <w:rPr>
                <w:rFonts w:ascii="標楷體" w:eastAsia="標楷體" w:hAnsi="標楷體"/>
                <w:b/>
                <w:bCs/>
                <w:spacing w:val="-16"/>
                <w:sz w:val="22"/>
              </w:rPr>
              <w:t>/</w:t>
            </w:r>
            <w:r w:rsidRPr="001216CF">
              <w:rPr>
                <w:rFonts w:ascii="標楷體" w:eastAsia="標楷體" w:hAnsi="標楷體" w:hint="eastAsia"/>
                <w:b/>
                <w:bCs/>
                <w:spacing w:val="-16"/>
                <w:sz w:val="22"/>
              </w:rPr>
              <w:t>鄒省幸福家庭服務中心）</w:t>
            </w:r>
          </w:p>
        </w:tc>
      </w:tr>
      <w:tr w:rsidR="00F25274" w:rsidRPr="001216CF" w:rsidTr="0098717D">
        <w:trPr>
          <w:trHeight w:val="349"/>
        </w:trPr>
        <w:tc>
          <w:tcPr>
            <w:tcW w:w="9630" w:type="dxa"/>
            <w:vAlign w:val="center"/>
          </w:tcPr>
          <w:p w:rsidR="002532A0" w:rsidRPr="001216CF" w:rsidRDefault="002532A0" w:rsidP="002532A0">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每主日有些父母出席栽培班時，攜同他們的子女一起來。我們計劃在同時間安排主日學給這些少年人，讓他們能更多認識神，求主預備事奉的人手。</w:t>
            </w:r>
          </w:p>
          <w:p w:rsidR="0068095E" w:rsidRPr="001216CF" w:rsidRDefault="002532A0" w:rsidP="002532A0">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lastRenderedPageBreak/>
              <w:t>現有10位青少年人參加就成的功課輔導班，求神給他智慧安排時間和能力教導他們。</w:t>
            </w:r>
          </w:p>
        </w:tc>
      </w:tr>
      <w:tr w:rsidR="00F25274" w:rsidRPr="001216CF" w:rsidTr="00E80E61">
        <w:trPr>
          <w:trHeight w:val="454"/>
        </w:trPr>
        <w:tc>
          <w:tcPr>
            <w:tcW w:w="9630" w:type="dxa"/>
            <w:vAlign w:val="center"/>
          </w:tcPr>
          <w:p w:rsidR="00C01705" w:rsidRPr="001216CF" w:rsidRDefault="00D06674" w:rsidP="00162FA6">
            <w:pPr>
              <w:snapToGrid w:val="0"/>
              <w:ind w:left="1973" w:hangingChars="896" w:hanging="1973"/>
              <w:jc w:val="both"/>
              <w:rPr>
                <w:rFonts w:ascii="標楷體" w:eastAsia="標楷體" w:hAnsi="標楷體"/>
                <w:b/>
                <w:bCs/>
                <w:sz w:val="22"/>
              </w:rPr>
            </w:pPr>
            <w:r w:rsidRPr="001216CF">
              <w:rPr>
                <w:rFonts w:ascii="標楷體" w:eastAsia="標楷體" w:hAnsi="標楷體" w:hint="eastAsia"/>
                <w:b/>
                <w:bCs/>
                <w:sz w:val="22"/>
              </w:rPr>
              <w:lastRenderedPageBreak/>
              <w:t>崔緯濤、袁清嫻（信徒宣教同工－跨文化訓練）</w:t>
            </w:r>
          </w:p>
        </w:tc>
      </w:tr>
      <w:tr w:rsidR="00F25274" w:rsidRPr="001216CF" w:rsidTr="00E80E61">
        <w:trPr>
          <w:trHeight w:val="315"/>
        </w:trPr>
        <w:tc>
          <w:tcPr>
            <w:tcW w:w="9630" w:type="dxa"/>
            <w:vAlign w:val="center"/>
          </w:tcPr>
          <w:p w:rsidR="00194778" w:rsidRPr="001216CF" w:rsidRDefault="00194778" w:rsidP="00194778">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感謝神的保守和帶領，京城短宣隊平安到達青年同工馬可的家鄕</w:t>
            </w:r>
            <w:r w:rsidRPr="001216CF">
              <w:rPr>
                <w:rFonts w:ascii="標楷體" w:eastAsia="標楷體" w:hAnsi="標楷體"/>
                <w:sz w:val="22"/>
              </w:rPr>
              <w:t xml:space="preserve"> Fenerive</w:t>
            </w:r>
            <w:r w:rsidRPr="001216CF">
              <w:rPr>
                <w:rFonts w:ascii="標楷體" w:eastAsia="標楷體" w:hAnsi="標楷體" w:hint="eastAsia"/>
                <w:sz w:val="22"/>
              </w:rPr>
              <w:t>。雖然路難行而且車程長，當中有隊員有些不適，但他們在當地傳福音的火熱卻未有消減，而神又把前來聽道的人天天加給他們。求主同在，使用他們的佈道，見証，健康教育，成為當地人的祝福。</w:t>
            </w:r>
          </w:p>
          <w:p w:rsidR="00C01705" w:rsidRPr="001216CF" w:rsidRDefault="00194778" w:rsidP="00194778">
            <w:pPr>
              <w:pStyle w:val="a3"/>
              <w:widowControl/>
              <w:numPr>
                <w:ilvl w:val="0"/>
                <w:numId w:val="12"/>
              </w:numPr>
              <w:shd w:val="clear" w:color="auto" w:fill="FFFFFF"/>
              <w:snapToGrid w:val="0"/>
              <w:ind w:leftChars="0"/>
              <w:jc w:val="both"/>
              <w:rPr>
                <w:rFonts w:ascii="標楷體" w:eastAsia="標楷體" w:hAnsi="標楷體"/>
                <w:sz w:val="22"/>
              </w:rPr>
            </w:pPr>
            <w:r w:rsidRPr="001216CF">
              <w:rPr>
                <w:rFonts w:ascii="標楷體" w:eastAsia="標楷體" w:hAnsi="標楷體" w:hint="eastAsia"/>
                <w:sz w:val="22"/>
              </w:rPr>
              <w:t>我們正在籌劃第二次馬島華人網上醫療講座，並以痛症處理為主題。求主使用！</w:t>
            </w:r>
          </w:p>
        </w:tc>
      </w:tr>
    </w:tbl>
    <w:p w:rsidR="001A22E8" w:rsidRPr="001216CF" w:rsidRDefault="001A22E8" w:rsidP="00AC721A">
      <w:pPr>
        <w:jc w:val="both"/>
        <w:rPr>
          <w:rFonts w:ascii="標楷體" w:eastAsia="標楷體" w:hAnsi="標楷體"/>
          <w:sz w:val="22"/>
        </w:rPr>
      </w:pPr>
    </w:p>
    <w:p w:rsidR="001A22E8" w:rsidRPr="001216CF" w:rsidRDefault="001A22E8" w:rsidP="00AC721A">
      <w:pPr>
        <w:jc w:val="both"/>
        <w:rPr>
          <w:rFonts w:ascii="標楷體" w:eastAsia="標楷體" w:hAnsi="標楷體"/>
          <w:vanish/>
          <w:sz w:val="22"/>
        </w:rPr>
      </w:pPr>
    </w:p>
    <w:p w:rsidR="007017D1" w:rsidRPr="001216CF" w:rsidRDefault="007017D1" w:rsidP="00AC721A">
      <w:pPr>
        <w:jc w:val="both"/>
        <w:rPr>
          <w:rFonts w:ascii="標楷體" w:eastAsia="標楷體" w:hAnsi="標楷體"/>
          <w:vanish/>
          <w:sz w:val="22"/>
        </w:rPr>
      </w:pPr>
    </w:p>
    <w:p w:rsidR="007017D1" w:rsidRPr="001216CF" w:rsidRDefault="007017D1" w:rsidP="00AC721A">
      <w:pPr>
        <w:jc w:val="both"/>
        <w:rPr>
          <w:rFonts w:ascii="標楷體" w:eastAsia="標楷體" w:hAnsi="標楷體"/>
          <w:vanish/>
          <w:sz w:val="22"/>
        </w:rPr>
      </w:pPr>
    </w:p>
    <w:p w:rsidR="00612C51" w:rsidRPr="001216CF" w:rsidRDefault="00612C51" w:rsidP="00AC721A">
      <w:pPr>
        <w:jc w:val="both"/>
        <w:rPr>
          <w:rFonts w:ascii="標楷體" w:eastAsia="標楷體" w:hAnsi="標楷體"/>
          <w:vanish/>
          <w:sz w:val="22"/>
        </w:rPr>
      </w:pPr>
    </w:p>
    <w:p w:rsidR="005A3AB1" w:rsidRPr="001216CF" w:rsidRDefault="005A3AB1" w:rsidP="00AC721A">
      <w:pPr>
        <w:jc w:val="both"/>
        <w:rPr>
          <w:rFonts w:ascii="標楷體" w:eastAsia="標楷體" w:hAnsi="標楷體"/>
          <w:vanish/>
          <w:sz w:val="22"/>
        </w:rPr>
      </w:pPr>
    </w:p>
    <w:p w:rsidR="005A3AB1" w:rsidRPr="001216CF" w:rsidRDefault="005A3AB1" w:rsidP="00AC721A">
      <w:pPr>
        <w:jc w:val="both"/>
        <w:rPr>
          <w:rFonts w:ascii="標楷體" w:eastAsia="標楷體" w:hAnsi="標楷體"/>
          <w:vanish/>
          <w:sz w:val="22"/>
        </w:rPr>
      </w:pPr>
    </w:p>
    <w:p w:rsidR="005A3AB1" w:rsidRPr="001216CF" w:rsidRDefault="005A3AB1" w:rsidP="00AC721A">
      <w:pPr>
        <w:jc w:val="both"/>
        <w:rPr>
          <w:rFonts w:ascii="標楷體" w:eastAsia="標楷體" w:hAnsi="標楷體"/>
          <w:vanish/>
          <w:sz w:val="22"/>
        </w:rPr>
      </w:pPr>
    </w:p>
    <w:p w:rsidR="005A3AB1" w:rsidRPr="001216CF" w:rsidRDefault="005A3AB1" w:rsidP="00AC721A">
      <w:pPr>
        <w:jc w:val="both"/>
        <w:rPr>
          <w:rFonts w:ascii="標楷體" w:eastAsia="標楷體" w:hAnsi="標楷體"/>
          <w:vanish/>
          <w:sz w:val="22"/>
        </w:rPr>
      </w:pPr>
    </w:p>
    <w:p w:rsidR="002B6FB8" w:rsidRPr="001216CF" w:rsidRDefault="002B6FB8"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216CF" w:rsidTr="001B130B">
        <w:trPr>
          <w:trHeight w:val="414"/>
        </w:trPr>
        <w:tc>
          <w:tcPr>
            <w:tcW w:w="9650" w:type="dxa"/>
            <w:vAlign w:val="center"/>
          </w:tcPr>
          <w:p w:rsidR="00355C0C" w:rsidRPr="001216CF" w:rsidRDefault="00D06674" w:rsidP="00AC721A">
            <w:pPr>
              <w:shd w:val="clear" w:color="auto" w:fill="FFFFFF"/>
              <w:snapToGrid w:val="0"/>
              <w:jc w:val="both"/>
              <w:rPr>
                <w:rFonts w:ascii="標楷體" w:eastAsia="標楷體" w:hAnsi="標楷體"/>
                <w:b/>
                <w:bCs/>
                <w:sz w:val="22"/>
              </w:rPr>
            </w:pPr>
            <w:r w:rsidRPr="001216CF">
              <w:rPr>
                <w:rFonts w:ascii="標楷體" w:eastAsia="標楷體" w:hAnsi="標楷體" w:hint="eastAsia"/>
                <w:b/>
                <w:bCs/>
                <w:sz w:val="22"/>
              </w:rPr>
              <w:t>創啟地區</w:t>
            </w:r>
          </w:p>
        </w:tc>
      </w:tr>
      <w:tr w:rsidR="00F25274" w:rsidRPr="001216CF"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1216CF" w:rsidRDefault="00D06674" w:rsidP="00AC721A">
            <w:pPr>
              <w:shd w:val="clear" w:color="auto" w:fill="FFFFFF"/>
              <w:snapToGrid w:val="0"/>
              <w:jc w:val="both"/>
              <w:rPr>
                <w:rFonts w:ascii="標楷體" w:eastAsia="標楷體" w:hAnsi="標楷體"/>
                <w:b/>
                <w:kern w:val="0"/>
                <w:sz w:val="22"/>
              </w:rPr>
            </w:pPr>
            <w:r w:rsidRPr="001216CF">
              <w:rPr>
                <w:rFonts w:ascii="標楷體" w:eastAsia="標楷體" w:hAnsi="標楷體" w:hint="eastAsia"/>
                <w:b/>
                <w:bCs/>
                <w:sz w:val="22"/>
                <w:lang w:val="en-GB"/>
              </w:rPr>
              <w:t>爾東、爾佑（專職宣教士－華人事工）</w:t>
            </w:r>
          </w:p>
        </w:tc>
      </w:tr>
      <w:tr w:rsidR="00F25274" w:rsidRPr="001216CF"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FB47C8" w:rsidRPr="001216CF"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1216CF">
              <w:rPr>
                <w:rFonts w:ascii="標楷體" w:eastAsia="標楷體" w:hAnsi="標楷體" w:cs="新細明體" w:hint="eastAsia"/>
                <w:kern w:val="0"/>
                <w:sz w:val="22"/>
                <w:szCs w:val="22"/>
                <w:lang w:val="en-GB"/>
              </w:rPr>
              <w:t>爾東爾佑已經搬家到新的城市有一個月了，新的地方仍有許多需要適應，除了生活環境以外，也要適應新的家人，求父親賜下適應能力和智慧，對新的環境能更快適應，對新的家人知道如何相處，並因人制宜牧養和建立新家人。</w:t>
            </w:r>
          </w:p>
          <w:p w:rsidR="00FB47C8" w:rsidRPr="001216CF"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1216CF">
              <w:rPr>
                <w:rFonts w:ascii="標楷體" w:eastAsia="標楷體" w:hAnsi="標楷體" w:cs="新細明體" w:hint="eastAsia"/>
                <w:kern w:val="0"/>
                <w:sz w:val="22"/>
                <w:szCs w:val="22"/>
                <w:lang w:val="en-GB"/>
              </w:rPr>
              <w:t>感謝主，搬到新的地方，有機會接觸很多人，先建立起基本友誼，盼望適時與他們分享好消息，早日成為一家人。請為我們祈禱，求天父不斷給我們機會接觸這類的朋友，也求父開放他們的心，願意聽聞好消息。</w:t>
            </w:r>
          </w:p>
          <w:p w:rsidR="00FB47C8" w:rsidRPr="001216CF"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1216CF">
              <w:rPr>
                <w:rFonts w:ascii="標楷體" w:eastAsia="標楷體" w:hAnsi="標楷體" w:cs="新細明體" w:hint="eastAsia"/>
                <w:kern w:val="0"/>
                <w:sz w:val="22"/>
                <w:szCs w:val="22"/>
                <w:lang w:val="en-GB"/>
              </w:rPr>
              <w:t>本地疫情仍然嚴峻，確診數已達</w:t>
            </w:r>
            <w:r w:rsidRPr="001216CF">
              <w:rPr>
                <w:rFonts w:ascii="標楷體" w:eastAsia="標楷體" w:hAnsi="標楷體" w:cs="新細明體"/>
                <w:kern w:val="0"/>
                <w:sz w:val="22"/>
                <w:szCs w:val="22"/>
                <w:lang w:val="en-GB"/>
              </w:rPr>
              <w:t>67</w:t>
            </w:r>
            <w:r w:rsidRPr="001216CF">
              <w:rPr>
                <w:rFonts w:ascii="標楷體" w:eastAsia="標楷體" w:hAnsi="標楷體" w:cs="新細明體" w:hint="eastAsia"/>
                <w:kern w:val="0"/>
                <w:sz w:val="22"/>
                <w:szCs w:val="22"/>
                <w:lang w:val="en-GB"/>
              </w:rPr>
              <w:t>萬例，每日確診數約</w:t>
            </w:r>
            <w:r w:rsidRPr="001216CF">
              <w:rPr>
                <w:rFonts w:ascii="標楷體" w:eastAsia="標楷體" w:hAnsi="標楷體" w:cs="新細明體"/>
                <w:kern w:val="0"/>
                <w:sz w:val="22"/>
                <w:szCs w:val="22"/>
                <w:lang w:val="en-GB"/>
              </w:rPr>
              <w:t>1500~2000</w:t>
            </w:r>
            <w:r w:rsidRPr="001216CF">
              <w:rPr>
                <w:rFonts w:ascii="標楷體" w:eastAsia="標楷體" w:hAnsi="標楷體" w:cs="新細明體" w:hint="eastAsia"/>
                <w:kern w:val="0"/>
                <w:sz w:val="22"/>
                <w:szCs w:val="22"/>
                <w:lang w:val="en-GB"/>
              </w:rPr>
              <w:t>例，死亡人數將近</w:t>
            </w:r>
            <w:r w:rsidRPr="001216CF">
              <w:rPr>
                <w:rFonts w:ascii="標楷體" w:eastAsia="標楷體" w:hAnsi="標楷體" w:cs="新細明體"/>
                <w:kern w:val="0"/>
                <w:sz w:val="22"/>
                <w:szCs w:val="22"/>
                <w:lang w:val="en-GB"/>
              </w:rPr>
              <w:t>2000</w:t>
            </w:r>
            <w:r w:rsidRPr="001216CF">
              <w:rPr>
                <w:rFonts w:ascii="標楷體" w:eastAsia="標楷體" w:hAnsi="標楷體" w:cs="新細明體" w:hint="eastAsia"/>
                <w:kern w:val="0"/>
                <w:sz w:val="22"/>
                <w:szCs w:val="22"/>
                <w:lang w:val="en-GB"/>
              </w:rPr>
              <w:t>人。我們所住新的地方實施宵禁，如果要去其他城市辦公，回來的時候必須核酸檢測、血清檢測，</w:t>
            </w:r>
            <w:r w:rsidRPr="001216CF">
              <w:rPr>
                <w:rFonts w:ascii="標楷體" w:eastAsia="標楷體" w:hAnsi="標楷體" w:cs="新細明體"/>
                <w:kern w:val="0"/>
                <w:sz w:val="22"/>
                <w:szCs w:val="22"/>
                <w:lang w:val="en-GB"/>
              </w:rPr>
              <w:t>4</w:t>
            </w:r>
            <w:r w:rsidRPr="001216CF">
              <w:rPr>
                <w:rFonts w:ascii="標楷體" w:eastAsia="標楷體" w:hAnsi="標楷體" w:cs="新細明體" w:hint="eastAsia"/>
                <w:kern w:val="0"/>
                <w:sz w:val="22"/>
                <w:szCs w:val="22"/>
                <w:lang w:val="en-GB"/>
              </w:rPr>
              <w:t>天後再核酸檢測一次，第</w:t>
            </w:r>
            <w:r w:rsidRPr="001216CF">
              <w:rPr>
                <w:rFonts w:ascii="標楷體" w:eastAsia="標楷體" w:hAnsi="標楷體" w:cs="新細明體"/>
                <w:kern w:val="0"/>
                <w:sz w:val="22"/>
                <w:szCs w:val="22"/>
                <w:lang w:val="en-GB"/>
              </w:rPr>
              <w:t>8</w:t>
            </w:r>
            <w:r w:rsidRPr="001216CF">
              <w:rPr>
                <w:rFonts w:ascii="標楷體" w:eastAsia="標楷體" w:hAnsi="標楷體" w:cs="新細明體" w:hint="eastAsia"/>
                <w:kern w:val="0"/>
                <w:sz w:val="22"/>
                <w:szCs w:val="22"/>
                <w:lang w:val="en-GB"/>
              </w:rPr>
              <w:t>天再核酸檢測一次，以堵防疫漏洞。雖然這是好的防疫政策，但也帶來不少不便。另外，核酸檢測</w:t>
            </w:r>
            <w:r w:rsidRPr="001216CF">
              <w:rPr>
                <w:rFonts w:ascii="標楷體" w:eastAsia="標楷體" w:hAnsi="標楷體" w:cs="新細明體"/>
                <w:kern w:val="0"/>
                <w:sz w:val="22"/>
                <w:szCs w:val="22"/>
                <w:lang w:val="en-GB"/>
              </w:rPr>
              <w:t>28</w:t>
            </w:r>
            <w:r w:rsidRPr="001216CF">
              <w:rPr>
                <w:rFonts w:ascii="標楷體" w:eastAsia="標楷體" w:hAnsi="標楷體" w:cs="新細明體" w:hint="eastAsia"/>
                <w:kern w:val="0"/>
                <w:sz w:val="22"/>
                <w:szCs w:val="22"/>
                <w:lang w:val="en-GB"/>
              </w:rPr>
              <w:t>天期滿後，如果沒有再做核酸檢測採陰的話，將被禁止出入公共場所，包括超市購物。請為爾東爾佑夫婦身心靈健康代禱。</w:t>
            </w:r>
          </w:p>
          <w:p w:rsidR="00FB47C8" w:rsidRPr="001216CF"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1216CF">
              <w:rPr>
                <w:rFonts w:ascii="標楷體" w:eastAsia="標楷體" w:hAnsi="標楷體" w:cs="新細明體" w:hint="eastAsia"/>
                <w:kern w:val="0"/>
                <w:sz w:val="22"/>
                <w:szCs w:val="22"/>
                <w:lang w:val="en-GB"/>
              </w:rPr>
              <w:t>各項聚會（包括主日崇拜）仍都在線上聚會，請為聚會進行順利代禱，包括網路品質、操作和應用等，更需有智慧如何創意的舉行各種網路線上聚會。</w:t>
            </w:r>
          </w:p>
          <w:p w:rsidR="00D4524B" w:rsidRPr="001216CF" w:rsidRDefault="00D06674" w:rsidP="00FB47C8">
            <w:pPr>
              <w:pStyle w:val="a6"/>
              <w:numPr>
                <w:ilvl w:val="0"/>
                <w:numId w:val="15"/>
              </w:numPr>
              <w:snapToGrid w:val="0"/>
              <w:jc w:val="both"/>
              <w:rPr>
                <w:rFonts w:ascii="標楷體" w:eastAsia="標楷體" w:hAnsi="標楷體"/>
                <w:sz w:val="22"/>
                <w:szCs w:val="22"/>
              </w:rPr>
            </w:pPr>
            <w:r w:rsidRPr="001216CF">
              <w:rPr>
                <w:rFonts w:ascii="標楷體" w:eastAsia="標楷體" w:hAnsi="標楷體" w:cs="新細明體" w:hint="eastAsia"/>
                <w:kern w:val="0"/>
                <w:sz w:val="22"/>
                <w:szCs w:val="22"/>
                <w:lang w:val="en-GB"/>
              </w:rPr>
              <w:t>請為爾東爾佑的家人代禱，許久沒有見到家人，祈求父親看顧保守他們。</w:t>
            </w:r>
          </w:p>
        </w:tc>
      </w:tr>
      <w:tr w:rsidR="00F25274" w:rsidRPr="001216CF"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1216CF" w:rsidRDefault="00D06674" w:rsidP="00AC721A">
            <w:pPr>
              <w:shd w:val="clear" w:color="auto" w:fill="FFFFFF"/>
              <w:snapToGrid w:val="0"/>
              <w:jc w:val="both"/>
              <w:rPr>
                <w:rFonts w:ascii="標楷體" w:eastAsia="標楷體" w:hAnsi="標楷體"/>
                <w:b/>
                <w:bCs/>
                <w:sz w:val="22"/>
              </w:rPr>
            </w:pPr>
            <w:r w:rsidRPr="001216CF">
              <w:rPr>
                <w:rFonts w:ascii="標楷體" w:eastAsia="標楷體" w:hAnsi="標楷體" w:hint="eastAsia"/>
                <w:b/>
                <w:bCs/>
                <w:sz w:val="22"/>
              </w:rPr>
              <w:t>鯨魚（專職宣教士－回港本土任務）</w:t>
            </w:r>
          </w:p>
        </w:tc>
      </w:tr>
      <w:tr w:rsidR="00F25274" w:rsidRPr="001216CF"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1216CF" w:rsidRDefault="00D06674" w:rsidP="00AC721A">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1216CF">
              <w:rPr>
                <w:rFonts w:ascii="MS Mincho" w:eastAsia="MS Mincho" w:hAnsi="MS Mincho" w:cs="MS Mincho"/>
                <w:sz w:val="22"/>
                <w:szCs w:val="22"/>
              </w:rPr>
              <w:t> </w:t>
            </w:r>
          </w:p>
          <w:p w:rsidR="009C194F" w:rsidRPr="001216CF" w:rsidRDefault="00D06674" w:rsidP="00AC721A">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776927" w:rsidRPr="001216CF"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1216CF" w:rsidRDefault="00776927">
            <w:pPr>
              <w:shd w:val="clear" w:color="auto" w:fill="FFFFFF"/>
              <w:snapToGrid w:val="0"/>
              <w:jc w:val="both"/>
              <w:rPr>
                <w:rFonts w:ascii="標楷體" w:eastAsia="標楷體" w:hAnsi="標楷體" w:cs="新細明體"/>
                <w:sz w:val="22"/>
              </w:rPr>
            </w:pPr>
            <w:r w:rsidRPr="001216CF">
              <w:rPr>
                <w:rFonts w:ascii="標楷體" w:eastAsia="標楷體" w:hAnsi="標楷體" w:hint="eastAsia"/>
                <w:b/>
                <w:bCs/>
                <w:sz w:val="22"/>
              </w:rPr>
              <w:t>孫智、孫慧（宣教士【聯屬本會】－福音/醫療服務）</w:t>
            </w:r>
          </w:p>
        </w:tc>
      </w:tr>
      <w:tr w:rsidR="00776927" w:rsidRPr="001216CF"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1216CF" w:rsidRDefault="00776927" w:rsidP="00776927">
            <w:pPr>
              <w:pStyle w:val="a6"/>
              <w:widowControl/>
              <w:numPr>
                <w:ilvl w:val="0"/>
                <w:numId w:val="23"/>
              </w:numPr>
              <w:snapToGrid w:val="0"/>
              <w:jc w:val="both"/>
              <w:rPr>
                <w:rFonts w:ascii="標楷體" w:eastAsia="標楷體" w:hAnsi="標楷體" w:cs="新細明體"/>
                <w:color w:val="000000"/>
                <w:sz w:val="22"/>
                <w:szCs w:val="22"/>
              </w:rPr>
            </w:pPr>
            <w:r w:rsidRPr="001216CF">
              <w:rPr>
                <w:rFonts w:ascii="標楷體" w:eastAsia="標楷體" w:hAnsi="標楷體" w:hint="eastAsia"/>
                <w:color w:val="000000"/>
                <w:sz w:val="22"/>
                <w:szCs w:val="22"/>
              </w:rPr>
              <w:t>求主賜與孫智孫慧在休假及休養期間，靈裡更新、身心康健。同時有家人及女兒相伴共禱，感謝主！</w:t>
            </w:r>
          </w:p>
          <w:p w:rsidR="00776927" w:rsidRPr="001216CF" w:rsidRDefault="00776927" w:rsidP="00776927">
            <w:pPr>
              <w:pStyle w:val="a6"/>
              <w:widowControl/>
              <w:numPr>
                <w:ilvl w:val="0"/>
                <w:numId w:val="23"/>
              </w:numPr>
              <w:snapToGrid w:val="0"/>
              <w:jc w:val="both"/>
              <w:rPr>
                <w:rFonts w:ascii="標楷體" w:eastAsia="標楷體" w:hAnsi="標楷體"/>
                <w:sz w:val="22"/>
                <w:szCs w:val="22"/>
              </w:rPr>
            </w:pPr>
            <w:r w:rsidRPr="001216CF">
              <w:rPr>
                <w:rFonts w:ascii="標楷體" w:eastAsia="標楷體" w:hAnsi="標楷體" w:hint="eastAsia"/>
                <w:color w:val="000000"/>
                <w:sz w:val="22"/>
                <w:szCs w:val="22"/>
              </w:rPr>
              <w:t>因著疫情，中心的實體課程及活動暫停，部分功輔班透過網上舉行。願疫情得以受</w:t>
            </w:r>
            <w:r w:rsidRPr="001216CF">
              <w:rPr>
                <w:rFonts w:ascii="標楷體" w:eastAsia="標楷體" w:hAnsi="標楷體" w:hint="eastAsia"/>
                <w:sz w:val="22"/>
                <w:szCs w:val="22"/>
              </w:rPr>
              <w:t>控。</w:t>
            </w:r>
          </w:p>
          <w:p w:rsidR="00776927" w:rsidRPr="001216CF" w:rsidRDefault="00776927" w:rsidP="00776927">
            <w:pPr>
              <w:pStyle w:val="a6"/>
              <w:widowControl/>
              <w:numPr>
                <w:ilvl w:val="0"/>
                <w:numId w:val="23"/>
              </w:numPr>
              <w:snapToGrid w:val="0"/>
              <w:jc w:val="both"/>
              <w:rPr>
                <w:rFonts w:ascii="標楷體" w:eastAsia="標楷體" w:hAnsi="標楷體"/>
                <w:sz w:val="22"/>
                <w:szCs w:val="22"/>
              </w:rPr>
            </w:pPr>
            <w:r w:rsidRPr="001216CF">
              <w:rPr>
                <w:rFonts w:ascii="標楷體" w:eastAsia="標楷體" w:hAnsi="標楷體" w:hint="eastAsia"/>
                <w:sz w:val="22"/>
                <w:szCs w:val="22"/>
              </w:rPr>
              <w:t>繼續為華人家庭三位剛接受洗禮的弟兄，祝福他們在主愛護蔭下成長。</w:t>
            </w:r>
          </w:p>
          <w:p w:rsidR="00776927" w:rsidRPr="001216CF" w:rsidRDefault="00776927" w:rsidP="00776927">
            <w:pPr>
              <w:pStyle w:val="a6"/>
              <w:widowControl/>
              <w:numPr>
                <w:ilvl w:val="0"/>
                <w:numId w:val="23"/>
              </w:numPr>
              <w:snapToGrid w:val="0"/>
              <w:jc w:val="both"/>
              <w:rPr>
                <w:rFonts w:ascii="標楷體" w:eastAsia="標楷體" w:hAnsi="標楷體"/>
                <w:color w:val="1F497D"/>
                <w:sz w:val="22"/>
                <w:szCs w:val="22"/>
              </w:rPr>
            </w:pPr>
            <w:r w:rsidRPr="001216CF">
              <w:rPr>
                <w:rFonts w:ascii="標楷體" w:eastAsia="標楷體" w:hAnsi="標楷體" w:hint="eastAsia"/>
                <w:sz w:val="22"/>
                <w:szCs w:val="22"/>
              </w:rPr>
              <w:t>求主保守華人教會及團契同工們能合一服侍，為主多結果子。</w:t>
            </w:r>
          </w:p>
        </w:tc>
      </w:tr>
      <w:tr w:rsidR="00776927" w:rsidRPr="001216CF" w:rsidTr="00F6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1216CF" w:rsidRDefault="00776927" w:rsidP="00D545FB">
            <w:pPr>
              <w:shd w:val="clear" w:color="auto" w:fill="FFFFFF"/>
              <w:snapToGrid w:val="0"/>
              <w:jc w:val="both"/>
              <w:rPr>
                <w:rFonts w:ascii="標楷體" w:eastAsia="標楷體" w:hAnsi="標楷體" w:cs="新細明體"/>
                <w:sz w:val="22"/>
              </w:rPr>
            </w:pPr>
            <w:r w:rsidRPr="001216CF">
              <w:rPr>
                <w:rFonts w:ascii="標楷體" w:eastAsia="標楷體" w:hAnsi="標楷體" w:hint="eastAsia"/>
                <w:b/>
                <w:bCs/>
                <w:sz w:val="22"/>
              </w:rPr>
              <w:t>樂婷（宣教士【聯屬本會】－</w:t>
            </w:r>
            <w:r w:rsidR="00D545FB" w:rsidRPr="001216CF">
              <w:rPr>
                <w:rFonts w:ascii="標楷體" w:eastAsia="標楷體" w:hAnsi="標楷體" w:hint="eastAsia"/>
                <w:b/>
                <w:bCs/>
                <w:sz w:val="22"/>
              </w:rPr>
              <w:t>留港服侍</w:t>
            </w:r>
            <w:r w:rsidRPr="001216CF">
              <w:rPr>
                <w:rFonts w:ascii="標楷體" w:eastAsia="標楷體" w:hAnsi="標楷體" w:hint="eastAsia"/>
                <w:b/>
                <w:bCs/>
                <w:sz w:val="22"/>
              </w:rPr>
              <w:t>）</w:t>
            </w:r>
          </w:p>
        </w:tc>
      </w:tr>
      <w:tr w:rsidR="00776927" w:rsidRPr="001216CF" w:rsidTr="00F61D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1216CF" w:rsidRDefault="00776927" w:rsidP="00776927">
            <w:pPr>
              <w:pStyle w:val="a6"/>
              <w:widowControl/>
              <w:numPr>
                <w:ilvl w:val="0"/>
                <w:numId w:val="23"/>
              </w:numPr>
              <w:snapToGrid w:val="0"/>
              <w:jc w:val="both"/>
              <w:rPr>
                <w:rFonts w:ascii="標楷體" w:eastAsia="標楷體" w:hAnsi="標楷體" w:cs="新細明體"/>
                <w:sz w:val="22"/>
                <w:szCs w:val="22"/>
              </w:rPr>
            </w:pPr>
            <w:r w:rsidRPr="001216CF">
              <w:rPr>
                <w:rFonts w:ascii="標楷體" w:eastAsia="標楷體" w:hAnsi="標楷體" w:hint="eastAsia"/>
                <w:sz w:val="22"/>
                <w:szCs w:val="22"/>
              </w:rPr>
              <w:t>感謝主！樂婷抓緊主賜下美好機會，得以進修學習，求主裝備及使用！</w:t>
            </w:r>
          </w:p>
          <w:p w:rsidR="00776927" w:rsidRPr="001216CF" w:rsidRDefault="00776927" w:rsidP="00776927">
            <w:pPr>
              <w:pStyle w:val="a6"/>
              <w:widowControl/>
              <w:numPr>
                <w:ilvl w:val="0"/>
                <w:numId w:val="23"/>
              </w:numPr>
              <w:snapToGrid w:val="0"/>
              <w:jc w:val="both"/>
              <w:rPr>
                <w:rFonts w:ascii="標楷體" w:eastAsia="標楷體" w:hAnsi="標楷體"/>
                <w:sz w:val="22"/>
                <w:szCs w:val="22"/>
              </w:rPr>
            </w:pPr>
            <w:r w:rsidRPr="001216CF">
              <w:rPr>
                <w:rFonts w:ascii="標楷體" w:eastAsia="標楷體" w:hAnsi="標楷體" w:hint="eastAsia"/>
                <w:sz w:val="22"/>
                <w:szCs w:val="22"/>
              </w:rPr>
              <w:t>樂婷的妹妹已報讀大學，我們繼續為她禱告，求主引領妹妹的學習，給她信心和毅力。</w:t>
            </w:r>
          </w:p>
          <w:p w:rsidR="00776927" w:rsidRPr="001216CF" w:rsidRDefault="00776927" w:rsidP="00776927">
            <w:pPr>
              <w:pStyle w:val="a6"/>
              <w:widowControl/>
              <w:numPr>
                <w:ilvl w:val="0"/>
                <w:numId w:val="23"/>
              </w:numPr>
              <w:snapToGrid w:val="0"/>
              <w:jc w:val="both"/>
              <w:rPr>
                <w:rFonts w:ascii="標楷體" w:eastAsia="標楷體" w:hAnsi="標楷體"/>
                <w:sz w:val="22"/>
                <w:szCs w:val="22"/>
              </w:rPr>
            </w:pPr>
            <w:r w:rsidRPr="001216CF">
              <w:rPr>
                <w:rFonts w:ascii="標楷體" w:eastAsia="標楷體" w:hAnsi="標楷體" w:hint="eastAsia"/>
                <w:sz w:val="22"/>
                <w:szCs w:val="22"/>
              </w:rPr>
              <w:t>願家人能身體健康，記念樂婷的媽媽更深經歷天父的大能，更相信和依靠祂。</w:t>
            </w:r>
          </w:p>
          <w:p w:rsidR="00776927" w:rsidRPr="001216CF" w:rsidRDefault="00776927" w:rsidP="00776927">
            <w:pPr>
              <w:pStyle w:val="a6"/>
              <w:widowControl/>
              <w:numPr>
                <w:ilvl w:val="0"/>
                <w:numId w:val="23"/>
              </w:numPr>
              <w:snapToGrid w:val="0"/>
              <w:jc w:val="both"/>
              <w:rPr>
                <w:rFonts w:ascii="標楷體" w:eastAsia="標楷體" w:hAnsi="標楷體"/>
                <w:sz w:val="22"/>
                <w:szCs w:val="22"/>
              </w:rPr>
            </w:pPr>
            <w:r w:rsidRPr="001216CF">
              <w:rPr>
                <w:rFonts w:ascii="標楷體" w:eastAsia="標楷體" w:hAnsi="標楷體" w:hint="eastAsia"/>
                <w:sz w:val="22"/>
                <w:szCs w:val="22"/>
              </w:rPr>
              <w:t>為樂婷的父親代禱，求主帶領他返教會，又懂得自己保持健康生活，多作運動。</w:t>
            </w:r>
          </w:p>
        </w:tc>
      </w:tr>
      <w:tr w:rsidR="00F25274" w:rsidRPr="001216CF" w:rsidTr="001B130B">
        <w:trPr>
          <w:trHeight w:val="414"/>
        </w:trPr>
        <w:tc>
          <w:tcPr>
            <w:tcW w:w="9650" w:type="dxa"/>
            <w:vAlign w:val="center"/>
          </w:tcPr>
          <w:p w:rsidR="00355C0C" w:rsidRPr="001216CF" w:rsidRDefault="00D06674" w:rsidP="00AC721A">
            <w:pPr>
              <w:shd w:val="clear" w:color="auto" w:fill="FFFFFF"/>
              <w:snapToGrid w:val="0"/>
              <w:jc w:val="both"/>
              <w:rPr>
                <w:rFonts w:ascii="標楷體" w:eastAsia="標楷體" w:hAnsi="標楷體"/>
                <w:b/>
                <w:kern w:val="0"/>
                <w:sz w:val="22"/>
              </w:rPr>
            </w:pPr>
            <w:r w:rsidRPr="001216CF">
              <w:rPr>
                <w:rFonts w:ascii="標楷體" w:eastAsia="標楷體" w:hAnsi="標楷體" w:cs="新細明體" w:hint="eastAsia"/>
                <w:b/>
                <w:kern w:val="0"/>
                <w:sz w:val="22"/>
              </w:rPr>
              <w:t>鄭氏夫婦</w:t>
            </w:r>
            <w:r w:rsidRPr="001216CF">
              <w:rPr>
                <w:rFonts w:ascii="標楷體" w:eastAsia="標楷體" w:hAnsi="標楷體" w:hint="eastAsia"/>
                <w:b/>
                <w:kern w:val="0"/>
                <w:sz w:val="22"/>
              </w:rPr>
              <w:t>（宣教士【聯屬本會】</w:t>
            </w:r>
            <w:r w:rsidRPr="001216CF">
              <w:rPr>
                <w:rFonts w:ascii="標楷體" w:eastAsia="標楷體" w:hAnsi="標楷體" w:hint="eastAsia"/>
                <w:b/>
                <w:spacing w:val="10"/>
                <w:sz w:val="22"/>
              </w:rPr>
              <w:t>－東南亞</w:t>
            </w:r>
            <w:r w:rsidRPr="001216CF">
              <w:rPr>
                <w:rFonts w:ascii="標楷體" w:eastAsia="標楷體" w:hAnsi="標楷體"/>
                <w:b/>
                <w:spacing w:val="10"/>
                <w:sz w:val="22"/>
              </w:rPr>
              <w:t xml:space="preserve"> / </w:t>
            </w:r>
            <w:r w:rsidRPr="001216CF">
              <w:rPr>
                <w:rFonts w:ascii="標楷體" w:eastAsia="標楷體" w:hAnsi="標楷體" w:hint="eastAsia"/>
                <w:b/>
                <w:spacing w:val="10"/>
                <w:sz w:val="22"/>
              </w:rPr>
              <w:t>培訓事工</w:t>
            </w:r>
            <w:r w:rsidRPr="001216CF">
              <w:rPr>
                <w:rFonts w:ascii="標楷體" w:eastAsia="標楷體" w:hAnsi="標楷體" w:hint="eastAsia"/>
                <w:b/>
                <w:kern w:val="0"/>
                <w:sz w:val="22"/>
              </w:rPr>
              <w:t>）</w:t>
            </w:r>
          </w:p>
        </w:tc>
      </w:tr>
      <w:tr w:rsidR="00F25274" w:rsidRPr="001216CF" w:rsidTr="001B130B">
        <w:trPr>
          <w:trHeight w:val="369"/>
        </w:trPr>
        <w:tc>
          <w:tcPr>
            <w:tcW w:w="9650" w:type="dxa"/>
            <w:vAlign w:val="center"/>
          </w:tcPr>
          <w:p w:rsidR="00355C0C" w:rsidRPr="001216CF" w:rsidRDefault="00D06674" w:rsidP="00AC721A">
            <w:pPr>
              <w:pStyle w:val="a3"/>
              <w:widowControl/>
              <w:numPr>
                <w:ilvl w:val="0"/>
                <w:numId w:val="8"/>
              </w:numPr>
              <w:snapToGrid w:val="0"/>
              <w:ind w:leftChars="0" w:left="318" w:hanging="284"/>
              <w:jc w:val="both"/>
              <w:rPr>
                <w:rFonts w:ascii="標楷體" w:eastAsia="標楷體" w:hAnsi="標楷體"/>
                <w:b/>
                <w:kern w:val="0"/>
                <w:sz w:val="22"/>
              </w:rPr>
            </w:pPr>
            <w:r w:rsidRPr="001216CF">
              <w:rPr>
                <w:rFonts w:ascii="標楷體" w:eastAsia="標楷體" w:hAnsi="標楷體" w:hint="eastAsia"/>
                <w:sz w:val="22"/>
              </w:rPr>
              <w:t>求上帝保守鄭氏一家在新的事奉崗位上有美好的適應，又與同工們彼此謙卑服事。</w:t>
            </w:r>
          </w:p>
        </w:tc>
      </w:tr>
      <w:tr w:rsidR="00F25274" w:rsidRPr="001216CF" w:rsidTr="001B130B">
        <w:trPr>
          <w:trHeight w:val="414"/>
        </w:trPr>
        <w:tc>
          <w:tcPr>
            <w:tcW w:w="9650" w:type="dxa"/>
            <w:vAlign w:val="center"/>
          </w:tcPr>
          <w:p w:rsidR="004A496C" w:rsidRPr="001216CF" w:rsidRDefault="00D06674" w:rsidP="00AC721A">
            <w:pPr>
              <w:shd w:val="clear" w:color="auto" w:fill="FFFFFF"/>
              <w:snapToGrid w:val="0"/>
              <w:jc w:val="both"/>
              <w:rPr>
                <w:rFonts w:ascii="標楷體" w:eastAsia="標楷體" w:hAnsi="標楷體"/>
                <w:sz w:val="22"/>
              </w:rPr>
            </w:pPr>
            <w:r w:rsidRPr="001216CF">
              <w:rPr>
                <w:rFonts w:ascii="標楷體" w:eastAsia="標楷體" w:hAnsi="標楷體" w:cs="新細明體" w:hint="eastAsia"/>
                <w:b/>
                <w:kern w:val="0"/>
                <w:sz w:val="22"/>
              </w:rPr>
              <w:lastRenderedPageBreak/>
              <w:t>星空</w:t>
            </w:r>
            <w:r w:rsidRPr="001216CF">
              <w:rPr>
                <w:rFonts w:ascii="新細明體" w:hAnsi="新細明體" w:cs="新細明體" w:hint="eastAsia"/>
                <w:b/>
                <w:kern w:val="0"/>
                <w:sz w:val="22"/>
              </w:rPr>
              <w:t>、</w:t>
            </w:r>
            <w:r w:rsidRPr="001216CF">
              <w:rPr>
                <w:rFonts w:ascii="標楷體" w:eastAsia="標楷體" w:hAnsi="標楷體" w:cs="新細明體" w:hint="eastAsia"/>
                <w:b/>
                <w:kern w:val="0"/>
                <w:sz w:val="22"/>
              </w:rPr>
              <w:t>卡莉</w:t>
            </w:r>
            <w:r w:rsidRPr="001216CF">
              <w:rPr>
                <w:rFonts w:ascii="標楷體" w:eastAsia="標楷體" w:hAnsi="標楷體" w:hint="eastAsia"/>
                <w:b/>
                <w:bCs/>
                <w:sz w:val="22"/>
              </w:rPr>
              <w:t>（</w:t>
            </w:r>
            <w:r w:rsidRPr="001216CF">
              <w:rPr>
                <w:rFonts w:ascii="標楷體" w:eastAsia="標楷體" w:hAnsi="標楷體" w:hint="eastAsia"/>
                <w:b/>
                <w:kern w:val="0"/>
                <w:sz w:val="22"/>
              </w:rPr>
              <w:t>宣教士</w:t>
            </w:r>
            <w:r w:rsidRPr="001216CF">
              <w:rPr>
                <w:rFonts w:ascii="標楷體" w:eastAsia="標楷體" w:hAnsi="標楷體" w:hint="eastAsia"/>
                <w:b/>
                <w:spacing w:val="10"/>
                <w:sz w:val="22"/>
              </w:rPr>
              <w:t>【聯屬本會】－回港述職</w:t>
            </w:r>
            <w:r w:rsidRPr="001216CF">
              <w:rPr>
                <w:rFonts w:ascii="標楷體" w:eastAsia="標楷體" w:hAnsi="標楷體" w:hint="eastAsia"/>
                <w:b/>
                <w:kern w:val="0"/>
                <w:sz w:val="22"/>
              </w:rPr>
              <w:t>）</w:t>
            </w:r>
          </w:p>
        </w:tc>
      </w:tr>
      <w:tr w:rsidR="00F25274" w:rsidRPr="001216CF" w:rsidTr="001B130B">
        <w:trPr>
          <w:trHeight w:val="499"/>
        </w:trPr>
        <w:tc>
          <w:tcPr>
            <w:tcW w:w="9650" w:type="dxa"/>
            <w:vAlign w:val="center"/>
          </w:tcPr>
          <w:p w:rsidR="00763069" w:rsidRPr="001216CF" w:rsidRDefault="00763069" w:rsidP="00763069">
            <w:pPr>
              <w:pStyle w:val="a6"/>
              <w:numPr>
                <w:ilvl w:val="0"/>
                <w:numId w:val="11"/>
              </w:numPr>
              <w:shd w:val="clear" w:color="auto" w:fill="FFFFFF"/>
              <w:snapToGrid w:val="0"/>
              <w:jc w:val="both"/>
              <w:rPr>
                <w:rFonts w:ascii="標楷體" w:eastAsia="標楷體" w:hAnsi="標楷體" w:cs="Helvetica"/>
                <w:sz w:val="22"/>
                <w:szCs w:val="22"/>
              </w:rPr>
            </w:pPr>
            <w:r w:rsidRPr="001216CF">
              <w:rPr>
                <w:rFonts w:ascii="標楷體" w:eastAsia="標楷體" w:hAnsi="標楷體" w:cs="Helvetica" w:hint="eastAsia"/>
                <w:sz w:val="22"/>
                <w:szCs w:val="22"/>
              </w:rPr>
              <w:t xml:space="preserve">身心靈安康。感恩卡莉能順利接種新冠肺炎疫苗。 </w:t>
            </w:r>
          </w:p>
          <w:p w:rsidR="00763069" w:rsidRPr="001216CF" w:rsidRDefault="00763069" w:rsidP="00763069">
            <w:pPr>
              <w:pStyle w:val="a6"/>
              <w:numPr>
                <w:ilvl w:val="0"/>
                <w:numId w:val="11"/>
              </w:numPr>
              <w:shd w:val="clear" w:color="auto" w:fill="FFFFFF"/>
              <w:snapToGrid w:val="0"/>
              <w:jc w:val="both"/>
              <w:rPr>
                <w:rFonts w:ascii="標楷體" w:eastAsia="標楷體" w:hAnsi="標楷體" w:cs="Helvetica"/>
                <w:sz w:val="22"/>
                <w:szCs w:val="22"/>
              </w:rPr>
            </w:pPr>
            <w:r w:rsidRPr="001216CF">
              <w:rPr>
                <w:rFonts w:ascii="標楷體" w:eastAsia="標楷體" w:hAnsi="標楷體" w:cs="Helvetica" w:hint="eastAsia"/>
                <w:sz w:val="22"/>
                <w:szCs w:val="22"/>
              </w:rPr>
              <w:t xml:space="preserve">在等候裡凡事倚靠老闆，指引服侍路徑。 </w:t>
            </w:r>
          </w:p>
          <w:p w:rsidR="00763069" w:rsidRPr="001216CF" w:rsidRDefault="00763069" w:rsidP="00763069">
            <w:pPr>
              <w:pStyle w:val="a6"/>
              <w:numPr>
                <w:ilvl w:val="0"/>
                <w:numId w:val="11"/>
              </w:numPr>
              <w:shd w:val="clear" w:color="auto" w:fill="FFFFFF"/>
              <w:snapToGrid w:val="0"/>
              <w:jc w:val="both"/>
              <w:rPr>
                <w:rFonts w:ascii="標楷體" w:eastAsia="標楷體" w:hAnsi="標楷體" w:cs="Helvetica"/>
                <w:sz w:val="22"/>
                <w:szCs w:val="22"/>
              </w:rPr>
            </w:pPr>
            <w:r w:rsidRPr="001216CF">
              <w:rPr>
                <w:rFonts w:ascii="標楷體" w:eastAsia="標楷體" w:hAnsi="標楷體" w:cs="Helvetica" w:hint="eastAsia"/>
                <w:sz w:val="22"/>
                <w:szCs w:val="22"/>
              </w:rPr>
              <w:t>保持每週操練『黙觀大主人』。</w:t>
            </w:r>
            <w:r w:rsidRPr="001216CF">
              <w:rPr>
                <w:rFonts w:ascii="標楷體" w:eastAsia="標楷體" w:hAnsi="標楷體" w:cs="Helvetica"/>
                <w:sz w:val="22"/>
                <w:szCs w:val="22"/>
              </w:rPr>
              <w:t xml:space="preserve"> </w:t>
            </w:r>
          </w:p>
          <w:p w:rsidR="00763069" w:rsidRPr="001216CF" w:rsidRDefault="00763069" w:rsidP="00763069">
            <w:pPr>
              <w:pStyle w:val="a6"/>
              <w:numPr>
                <w:ilvl w:val="0"/>
                <w:numId w:val="11"/>
              </w:numPr>
              <w:shd w:val="clear" w:color="auto" w:fill="FFFFFF"/>
              <w:snapToGrid w:val="0"/>
              <w:jc w:val="both"/>
              <w:rPr>
                <w:rFonts w:ascii="標楷體" w:eastAsia="標楷體" w:hAnsi="標楷體" w:cs="Helvetica"/>
                <w:sz w:val="22"/>
                <w:szCs w:val="22"/>
              </w:rPr>
            </w:pPr>
            <w:r w:rsidRPr="001216CF">
              <w:rPr>
                <w:rFonts w:ascii="標楷體" w:eastAsia="標楷體" w:hAnsi="標楷體" w:cs="Helvetica" w:hint="eastAsia"/>
                <w:sz w:val="22"/>
                <w:szCs w:val="22"/>
              </w:rPr>
              <w:t xml:space="preserve">有智慧製作機構的主日學內容。更多大家庭回應《探索人生召命》工作坊，肢體得造就。 </w:t>
            </w:r>
          </w:p>
          <w:p w:rsidR="00763069" w:rsidRPr="001216CF" w:rsidRDefault="00763069" w:rsidP="00763069">
            <w:pPr>
              <w:pStyle w:val="a6"/>
              <w:numPr>
                <w:ilvl w:val="0"/>
                <w:numId w:val="11"/>
              </w:numPr>
              <w:shd w:val="clear" w:color="auto" w:fill="FFFFFF"/>
              <w:snapToGrid w:val="0"/>
              <w:jc w:val="both"/>
              <w:rPr>
                <w:rFonts w:ascii="標楷體" w:eastAsia="標楷體" w:hAnsi="標楷體" w:cs="Helvetica"/>
                <w:sz w:val="22"/>
                <w:szCs w:val="22"/>
              </w:rPr>
            </w:pPr>
            <w:r w:rsidRPr="001216CF">
              <w:rPr>
                <w:rFonts w:ascii="標楷體" w:eastAsia="標楷體" w:hAnsi="標楷體" w:cs="Helvetica" w:hint="eastAsia"/>
                <w:sz w:val="22"/>
                <w:szCs w:val="22"/>
              </w:rPr>
              <w:t xml:space="preserve">雪嶺家政府能持守公義、開放管治；保留合神心意的非牟利組織，能有謀略祝福當地。 </w:t>
            </w:r>
          </w:p>
          <w:p w:rsidR="00B01088" w:rsidRPr="001216CF" w:rsidRDefault="00763069" w:rsidP="00763069">
            <w:pPr>
              <w:pStyle w:val="a6"/>
              <w:numPr>
                <w:ilvl w:val="0"/>
                <w:numId w:val="11"/>
              </w:numPr>
              <w:shd w:val="clear" w:color="auto" w:fill="FFFFFF"/>
              <w:snapToGrid w:val="0"/>
              <w:jc w:val="both"/>
              <w:rPr>
                <w:rFonts w:ascii="標楷體" w:eastAsia="標楷體" w:hAnsi="標楷體" w:cs="Helvetica"/>
                <w:sz w:val="22"/>
                <w:szCs w:val="22"/>
              </w:rPr>
            </w:pPr>
            <w:r w:rsidRPr="001216CF">
              <w:rPr>
                <w:rFonts w:ascii="標楷體" w:eastAsia="標楷體" w:hAnsi="標楷體" w:cs="Helvetica" w:hint="eastAsia"/>
                <w:sz w:val="22"/>
                <w:szCs w:val="22"/>
              </w:rPr>
              <w:t>家人身心靈安康，未信者早日接受禮物，包括卡莉的弟，能找到工作，腰椎得治。</w:t>
            </w:r>
          </w:p>
        </w:tc>
      </w:tr>
      <w:tr w:rsidR="00F25274" w:rsidRPr="001216CF" w:rsidTr="001B130B">
        <w:trPr>
          <w:trHeight w:val="424"/>
        </w:trPr>
        <w:tc>
          <w:tcPr>
            <w:tcW w:w="9650" w:type="dxa"/>
            <w:vAlign w:val="center"/>
          </w:tcPr>
          <w:p w:rsidR="003A2580" w:rsidRPr="001216CF" w:rsidRDefault="00D06674" w:rsidP="00AC721A">
            <w:pPr>
              <w:shd w:val="clear" w:color="auto" w:fill="FFFFFF"/>
              <w:snapToGrid w:val="0"/>
              <w:jc w:val="both"/>
              <w:rPr>
                <w:rFonts w:ascii="標楷體" w:eastAsia="標楷體" w:hAnsi="標楷體"/>
                <w:sz w:val="22"/>
              </w:rPr>
            </w:pPr>
            <w:r w:rsidRPr="001216CF">
              <w:rPr>
                <w:rFonts w:ascii="標楷體" w:eastAsia="標楷體" w:hAnsi="標楷體" w:hint="eastAsia"/>
                <w:b/>
                <w:bCs/>
                <w:sz w:val="22"/>
              </w:rPr>
              <w:t>丁噹家庭（</w:t>
            </w:r>
            <w:r w:rsidRPr="001216CF">
              <w:rPr>
                <w:rFonts w:ascii="標楷體" w:eastAsia="標楷體" w:hAnsi="標楷體" w:hint="eastAsia"/>
                <w:b/>
                <w:kern w:val="0"/>
                <w:sz w:val="22"/>
              </w:rPr>
              <w:t>宣教士</w:t>
            </w:r>
            <w:r w:rsidRPr="001216CF">
              <w:rPr>
                <w:rFonts w:ascii="標楷體" w:eastAsia="標楷體" w:hAnsi="標楷體" w:hint="eastAsia"/>
                <w:b/>
                <w:spacing w:val="10"/>
                <w:sz w:val="22"/>
              </w:rPr>
              <w:t>【聯屬本會】－語言學習</w:t>
            </w:r>
            <w:r w:rsidRPr="001216CF">
              <w:rPr>
                <w:rFonts w:ascii="標楷體" w:eastAsia="標楷體" w:hAnsi="標楷體" w:hint="eastAsia"/>
                <w:b/>
                <w:kern w:val="0"/>
                <w:sz w:val="22"/>
              </w:rPr>
              <w:t>）</w:t>
            </w:r>
          </w:p>
        </w:tc>
      </w:tr>
      <w:tr w:rsidR="00F25274" w:rsidRPr="001216CF" w:rsidTr="001B130B">
        <w:trPr>
          <w:trHeight w:val="396"/>
        </w:trPr>
        <w:tc>
          <w:tcPr>
            <w:tcW w:w="9650" w:type="dxa"/>
            <w:vAlign w:val="center"/>
          </w:tcPr>
          <w:p w:rsidR="00EF2EED" w:rsidRPr="001216CF" w:rsidRDefault="00D06674" w:rsidP="00EF2EED">
            <w:pPr>
              <w:pStyle w:val="a6"/>
              <w:numPr>
                <w:ilvl w:val="0"/>
                <w:numId w:val="7"/>
              </w:numPr>
              <w:snapToGrid w:val="0"/>
              <w:jc w:val="both"/>
              <w:rPr>
                <w:rFonts w:ascii="標楷體" w:eastAsia="標楷體" w:hAnsi="標楷體" w:cs="Helvetica"/>
                <w:sz w:val="22"/>
                <w:szCs w:val="22"/>
              </w:rPr>
            </w:pPr>
            <w:r w:rsidRPr="001216CF">
              <w:rPr>
                <w:rFonts w:ascii="標楷體" w:eastAsia="標楷體" w:hAnsi="標楷體" w:cs="Helvetica" w:hint="eastAsia"/>
                <w:sz w:val="22"/>
                <w:szCs w:val="22"/>
              </w:rPr>
              <w:t>社會：本地朋友告知印度變種肆虐沙塵國。但是，暑假也是民眾學生出外走動的日子。盼望當權者能幫助市民有更好的防疫意識。祈求上帝恩典保守。另外，經濟問題和通漲浮現，祈求從政者更能體恤平民百姓，而不是年年增加稅項﹗</w:t>
            </w:r>
          </w:p>
          <w:p w:rsidR="00EF2EED" w:rsidRPr="001216CF" w:rsidRDefault="00D06674" w:rsidP="00EF2EED">
            <w:pPr>
              <w:pStyle w:val="a6"/>
              <w:numPr>
                <w:ilvl w:val="0"/>
                <w:numId w:val="7"/>
              </w:numPr>
              <w:snapToGrid w:val="0"/>
              <w:jc w:val="both"/>
              <w:rPr>
                <w:rFonts w:ascii="標楷體" w:eastAsia="標楷體" w:hAnsi="標楷體" w:cs="Helvetica"/>
                <w:sz w:val="22"/>
                <w:szCs w:val="22"/>
              </w:rPr>
            </w:pPr>
            <w:r w:rsidRPr="001216CF">
              <w:rPr>
                <w:rFonts w:ascii="標楷體" w:eastAsia="標楷體" w:hAnsi="標楷體" w:cs="Helvetica" w:hint="eastAsia"/>
                <w:sz w:val="22"/>
                <w:szCs w:val="22"/>
              </w:rPr>
              <w:t>朋友：求主讓阿</w:t>
            </w:r>
            <w:r w:rsidRPr="001216CF">
              <w:rPr>
                <w:rFonts w:ascii="標楷體" w:eastAsia="標楷體" w:hAnsi="標楷體" w:cs="Helvetica"/>
                <w:sz w:val="22"/>
                <w:szCs w:val="22"/>
              </w:rPr>
              <w:t>KAR</w:t>
            </w:r>
            <w:r w:rsidRPr="001216CF">
              <w:rPr>
                <w:rFonts w:ascii="標楷體" w:eastAsia="標楷體" w:hAnsi="標楷體" w:cs="Helvetica" w:hint="eastAsia"/>
                <w:sz w:val="22"/>
                <w:szCs w:val="22"/>
              </w:rPr>
              <w:t>遇見主，讓他看見人活著不單在乎家道豐富。</w:t>
            </w:r>
          </w:p>
          <w:p w:rsidR="00EF2EED" w:rsidRPr="001216CF" w:rsidRDefault="00D06674" w:rsidP="00EF2EED">
            <w:pPr>
              <w:pStyle w:val="a6"/>
              <w:numPr>
                <w:ilvl w:val="0"/>
                <w:numId w:val="7"/>
              </w:numPr>
              <w:snapToGrid w:val="0"/>
              <w:jc w:val="both"/>
              <w:rPr>
                <w:rFonts w:ascii="標楷體" w:eastAsia="標楷體" w:hAnsi="標楷體" w:cs="Helvetica"/>
                <w:sz w:val="22"/>
                <w:szCs w:val="22"/>
              </w:rPr>
            </w:pPr>
            <w:r w:rsidRPr="001216CF">
              <w:rPr>
                <w:rFonts w:ascii="標楷體" w:eastAsia="標楷體" w:hAnsi="標楷體" w:cs="Helvetica" w:hint="eastAsia"/>
                <w:sz w:val="22"/>
                <w:szCs w:val="22"/>
              </w:rPr>
              <w:t>事務：又是一年一度申請不同檔的時候，盼望一切順利。</w:t>
            </w:r>
          </w:p>
          <w:p w:rsidR="00EF2EED" w:rsidRPr="001216CF" w:rsidRDefault="00D06674" w:rsidP="00EF2EED">
            <w:pPr>
              <w:pStyle w:val="a6"/>
              <w:numPr>
                <w:ilvl w:val="0"/>
                <w:numId w:val="7"/>
              </w:numPr>
              <w:snapToGrid w:val="0"/>
              <w:jc w:val="both"/>
              <w:rPr>
                <w:rFonts w:ascii="標楷體" w:eastAsia="標楷體" w:hAnsi="標楷體" w:cs="Helvetica"/>
                <w:sz w:val="22"/>
                <w:szCs w:val="22"/>
              </w:rPr>
            </w:pPr>
            <w:r w:rsidRPr="001216CF">
              <w:rPr>
                <w:rFonts w:ascii="標楷體" w:eastAsia="標楷體" w:hAnsi="標楷體" w:cs="Helvetica" w:hint="eastAsia"/>
                <w:sz w:val="22"/>
                <w:szCs w:val="22"/>
              </w:rPr>
              <w:t>健康：感恩丁生丁太的身體也有進步。現在，我們堅持每天做運動，增強體魄。請繼續祈求丁噹家庭能無病無痛，百病不侵，時常在主裡保持身心靈健壯。</w:t>
            </w:r>
          </w:p>
          <w:p w:rsidR="00A96366" w:rsidRPr="001216CF" w:rsidRDefault="00D06674" w:rsidP="00A60E3D">
            <w:pPr>
              <w:pStyle w:val="a6"/>
              <w:numPr>
                <w:ilvl w:val="0"/>
                <w:numId w:val="7"/>
              </w:numPr>
              <w:snapToGrid w:val="0"/>
              <w:jc w:val="both"/>
              <w:rPr>
                <w:rFonts w:ascii="標楷體" w:eastAsia="標楷體" w:hAnsi="標楷體" w:cs="Helvetica"/>
                <w:sz w:val="22"/>
                <w:szCs w:val="22"/>
              </w:rPr>
            </w:pPr>
            <w:r w:rsidRPr="001216CF">
              <w:rPr>
                <w:rFonts w:ascii="標楷體" w:eastAsia="標楷體" w:hAnsi="標楷體" w:cs="Helvetica" w:hint="eastAsia"/>
                <w:sz w:val="22"/>
                <w:szCs w:val="22"/>
              </w:rPr>
              <w:t>家人：求天父給機會家人在疫情下聽到好消息。</w:t>
            </w:r>
          </w:p>
        </w:tc>
      </w:tr>
      <w:tr w:rsidR="00F25274" w:rsidRPr="001216CF" w:rsidTr="001B130B">
        <w:trPr>
          <w:trHeight w:val="381"/>
        </w:trPr>
        <w:tc>
          <w:tcPr>
            <w:tcW w:w="9650" w:type="dxa"/>
            <w:vAlign w:val="center"/>
          </w:tcPr>
          <w:p w:rsidR="004A496C" w:rsidRPr="001216CF" w:rsidRDefault="00D06674" w:rsidP="00AC721A">
            <w:pPr>
              <w:pStyle w:val="Web"/>
              <w:snapToGrid w:val="0"/>
              <w:spacing w:before="0" w:beforeAutospacing="0" w:after="0" w:afterAutospacing="0"/>
              <w:jc w:val="both"/>
              <w:rPr>
                <w:rFonts w:ascii="標楷體" w:eastAsia="標楷體" w:hAnsi="標楷體"/>
                <w:b/>
                <w:sz w:val="22"/>
                <w:szCs w:val="22"/>
              </w:rPr>
            </w:pPr>
            <w:r w:rsidRPr="001216CF">
              <w:rPr>
                <w:rFonts w:ascii="標楷體" w:eastAsia="標楷體" w:hAnsi="標楷體"/>
                <w:b/>
                <w:sz w:val="22"/>
                <w:szCs w:val="22"/>
              </w:rPr>
              <w:t>Panda</w:t>
            </w:r>
            <w:r w:rsidRPr="001216CF">
              <w:rPr>
                <w:rFonts w:ascii="標楷體" w:eastAsia="標楷體" w:hAnsi="標楷體" w:hint="eastAsia"/>
                <w:b/>
                <w:sz w:val="22"/>
                <w:szCs w:val="22"/>
              </w:rPr>
              <w:t>（</w:t>
            </w:r>
            <w:r w:rsidRPr="001216CF">
              <w:rPr>
                <w:rFonts w:ascii="標楷體" w:eastAsia="標楷體" w:hAnsi="標楷體" w:hint="eastAsia"/>
                <w:b/>
                <w:spacing w:val="10"/>
                <w:sz w:val="22"/>
                <w:szCs w:val="22"/>
              </w:rPr>
              <w:t>宣教士【聯屬本會】－多姆人事工）</w:t>
            </w:r>
          </w:p>
        </w:tc>
      </w:tr>
      <w:tr w:rsidR="00F25274" w:rsidRPr="001216CF" w:rsidTr="001B130B">
        <w:trPr>
          <w:trHeight w:val="540"/>
        </w:trPr>
        <w:tc>
          <w:tcPr>
            <w:tcW w:w="9650" w:type="dxa"/>
            <w:vAlign w:val="center"/>
          </w:tcPr>
          <w:p w:rsidR="006561ED" w:rsidRPr="001216CF" w:rsidRDefault="00D06674" w:rsidP="006561ED">
            <w:pPr>
              <w:pStyle w:val="a3"/>
              <w:numPr>
                <w:ilvl w:val="0"/>
                <w:numId w:val="10"/>
              </w:numPr>
              <w:snapToGrid w:val="0"/>
              <w:ind w:leftChars="0"/>
              <w:jc w:val="both"/>
              <w:rPr>
                <w:rFonts w:ascii="標楷體" w:eastAsia="標楷體" w:hAnsi="標楷體"/>
                <w:sz w:val="22"/>
              </w:rPr>
            </w:pPr>
            <w:r w:rsidRPr="001216CF">
              <w:rPr>
                <w:rFonts w:ascii="標楷體" w:eastAsia="標楷體" w:hAnsi="標楷體" w:hint="eastAsia"/>
                <w:sz w:val="22"/>
              </w:rPr>
              <w:t>繼續記念多姆女孩</w:t>
            </w:r>
            <w:r w:rsidRPr="001216CF">
              <w:rPr>
                <w:rFonts w:ascii="標楷體" w:eastAsia="標楷體" w:hAnsi="標楷體"/>
                <w:sz w:val="22"/>
              </w:rPr>
              <w:t>S</w:t>
            </w:r>
            <w:r w:rsidRPr="001216CF">
              <w:rPr>
                <w:rFonts w:ascii="標楷體" w:eastAsia="標楷體" w:hAnsi="標楷體" w:hint="eastAsia"/>
                <w:sz w:val="22"/>
              </w:rPr>
              <w:t>的門徒訓練。</w:t>
            </w:r>
          </w:p>
          <w:p w:rsidR="006561ED" w:rsidRPr="001216CF" w:rsidRDefault="00D06674" w:rsidP="006561ED">
            <w:pPr>
              <w:pStyle w:val="a3"/>
              <w:numPr>
                <w:ilvl w:val="0"/>
                <w:numId w:val="10"/>
              </w:numPr>
              <w:snapToGrid w:val="0"/>
              <w:ind w:leftChars="0"/>
              <w:jc w:val="both"/>
              <w:rPr>
                <w:rFonts w:ascii="標楷體" w:eastAsia="標楷體" w:hAnsi="標楷體"/>
                <w:sz w:val="22"/>
              </w:rPr>
            </w:pPr>
            <w:r w:rsidRPr="001216CF">
              <w:rPr>
                <w:rFonts w:ascii="標楷體" w:eastAsia="標楷體" w:hAnsi="標楷體" w:hint="eastAsia"/>
                <w:sz w:val="22"/>
              </w:rPr>
              <w:t>記念有智慧服事新多姆家庭</w:t>
            </w:r>
            <w:r w:rsidRPr="001216CF">
              <w:rPr>
                <w:rFonts w:ascii="標楷體" w:eastAsia="標楷體" w:hAnsi="標楷體"/>
                <w:sz w:val="22"/>
              </w:rPr>
              <w:t>N</w:t>
            </w:r>
            <w:r w:rsidRPr="001216CF">
              <w:rPr>
                <w:rFonts w:ascii="標楷體" w:eastAsia="標楷體" w:hAnsi="標楷體" w:hint="eastAsia"/>
                <w:sz w:val="22"/>
              </w:rPr>
              <w:t>。</w:t>
            </w:r>
          </w:p>
          <w:p w:rsidR="006561ED" w:rsidRPr="001216CF" w:rsidRDefault="00D06674" w:rsidP="006561ED">
            <w:pPr>
              <w:pStyle w:val="a3"/>
              <w:numPr>
                <w:ilvl w:val="0"/>
                <w:numId w:val="10"/>
              </w:numPr>
              <w:snapToGrid w:val="0"/>
              <w:ind w:leftChars="0"/>
              <w:jc w:val="both"/>
              <w:rPr>
                <w:rFonts w:ascii="標楷體" w:eastAsia="標楷體" w:hAnsi="標楷體"/>
                <w:sz w:val="22"/>
              </w:rPr>
            </w:pPr>
            <w:r w:rsidRPr="001216CF">
              <w:rPr>
                <w:rFonts w:ascii="標楷體" w:eastAsia="標楷體" w:hAnsi="標楷體" w:hint="eastAsia"/>
                <w:sz w:val="22"/>
              </w:rPr>
              <w:t>記念同工</w:t>
            </w:r>
            <w:r w:rsidRPr="001216CF">
              <w:rPr>
                <w:rFonts w:ascii="標楷體" w:eastAsia="標楷體" w:hAnsi="標楷體"/>
                <w:sz w:val="22"/>
              </w:rPr>
              <w:t xml:space="preserve">H </w:t>
            </w:r>
            <w:r w:rsidRPr="001216CF">
              <w:rPr>
                <w:rFonts w:ascii="標楷體" w:eastAsia="標楷體" w:hAnsi="標楷體" w:hint="eastAsia"/>
                <w:sz w:val="22"/>
              </w:rPr>
              <w:t>的健康情況。</w:t>
            </w:r>
            <w:r w:rsidR="006561ED" w:rsidRPr="001216CF">
              <w:rPr>
                <w:rFonts w:ascii="標楷體" w:eastAsia="標楷體" w:hAnsi="標楷體" w:hint="eastAsia"/>
                <w:sz w:val="22"/>
              </w:rPr>
              <w:t xml:space="preserve"> </w:t>
            </w:r>
          </w:p>
          <w:p w:rsidR="006561ED" w:rsidRPr="001216CF" w:rsidRDefault="00D06674" w:rsidP="006561ED">
            <w:pPr>
              <w:pStyle w:val="a3"/>
              <w:numPr>
                <w:ilvl w:val="0"/>
                <w:numId w:val="10"/>
              </w:numPr>
              <w:snapToGrid w:val="0"/>
              <w:ind w:leftChars="0"/>
              <w:jc w:val="both"/>
              <w:rPr>
                <w:rFonts w:ascii="標楷體" w:eastAsia="標楷體" w:hAnsi="標楷體"/>
                <w:sz w:val="22"/>
              </w:rPr>
            </w:pPr>
            <w:r w:rsidRPr="001216CF">
              <w:rPr>
                <w:rFonts w:ascii="標楷體" w:eastAsia="標楷體" w:hAnsi="標楷體" w:hint="eastAsia"/>
                <w:sz w:val="22"/>
              </w:rPr>
              <w:t>記念舅父能早日得聞福音。</w:t>
            </w:r>
            <w:r w:rsidR="008818C8" w:rsidRPr="001216CF">
              <w:rPr>
                <w:rFonts w:ascii="標楷體" w:eastAsia="標楷體" w:hAnsi="標楷體" w:hint="eastAsia"/>
                <w:sz w:val="22"/>
              </w:rPr>
              <w:t>記念身心靈健壯，有美好的服事。</w:t>
            </w:r>
            <w:r w:rsidR="006561ED" w:rsidRPr="001216CF">
              <w:rPr>
                <w:rFonts w:ascii="標楷體" w:eastAsia="標楷體" w:hAnsi="標楷體" w:hint="eastAsia"/>
                <w:sz w:val="22"/>
              </w:rPr>
              <w:t xml:space="preserve"> </w:t>
            </w:r>
          </w:p>
          <w:p w:rsidR="004A496C" w:rsidRPr="001216CF" w:rsidRDefault="00D06674" w:rsidP="008818C8">
            <w:pPr>
              <w:pStyle w:val="a3"/>
              <w:numPr>
                <w:ilvl w:val="0"/>
                <w:numId w:val="10"/>
              </w:numPr>
              <w:snapToGrid w:val="0"/>
              <w:ind w:leftChars="0"/>
              <w:jc w:val="both"/>
              <w:rPr>
                <w:rFonts w:ascii="標楷體" w:eastAsia="標楷體" w:hAnsi="標楷體"/>
                <w:sz w:val="22"/>
              </w:rPr>
            </w:pPr>
            <w:r w:rsidRPr="001216CF">
              <w:rPr>
                <w:rFonts w:ascii="標楷體" w:eastAsia="標楷體" w:hAnsi="標楷體" w:hint="eastAsia"/>
                <w:sz w:val="22"/>
              </w:rPr>
              <w:t>為預備同工們到工場的各方面安排代禱。</w:t>
            </w:r>
            <w:r w:rsidR="006561ED" w:rsidRPr="001216CF">
              <w:rPr>
                <w:rFonts w:ascii="標楷體" w:eastAsia="標楷體" w:hAnsi="標楷體" w:hint="eastAsia"/>
                <w:sz w:val="22"/>
              </w:rPr>
              <w:t xml:space="preserve"> </w:t>
            </w:r>
          </w:p>
        </w:tc>
      </w:tr>
      <w:tr w:rsidR="00F25274" w:rsidRPr="001216CF" w:rsidTr="000077F3">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1216CF" w:rsidRDefault="00D06674" w:rsidP="00AC721A">
            <w:pPr>
              <w:shd w:val="clear" w:color="auto" w:fill="FFFFFF"/>
              <w:snapToGrid w:val="0"/>
              <w:jc w:val="both"/>
              <w:rPr>
                <w:rFonts w:ascii="標楷體" w:eastAsia="標楷體" w:hAnsi="標楷體"/>
                <w:b/>
                <w:bCs/>
                <w:sz w:val="22"/>
              </w:rPr>
            </w:pPr>
            <w:r w:rsidRPr="001216CF">
              <w:rPr>
                <w:rFonts w:ascii="標楷體" w:eastAsia="標楷體" w:hAnsi="標楷體" w:hint="eastAsia"/>
                <w:b/>
                <w:bCs/>
                <w:sz w:val="22"/>
              </w:rPr>
              <w:t>冰梅（宣教士【聯屬本會】－語言學習）</w:t>
            </w:r>
          </w:p>
        </w:tc>
      </w:tr>
      <w:tr w:rsidR="00F25274" w:rsidRPr="001216CF" w:rsidTr="000077F3">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2532A0" w:rsidRPr="001216CF" w:rsidRDefault="002532A0" w:rsidP="002532A0">
            <w:pPr>
              <w:pStyle w:val="a3"/>
              <w:numPr>
                <w:ilvl w:val="0"/>
                <w:numId w:val="10"/>
              </w:numPr>
              <w:snapToGrid w:val="0"/>
              <w:ind w:leftChars="0"/>
              <w:jc w:val="both"/>
              <w:rPr>
                <w:rFonts w:ascii="標楷體" w:eastAsia="標楷體" w:hAnsi="標楷體" w:cs="標楷體"/>
                <w:sz w:val="22"/>
              </w:rPr>
            </w:pPr>
            <w:r w:rsidRPr="001216CF">
              <w:rPr>
                <w:rFonts w:ascii="標楷體" w:eastAsia="標楷體" w:hAnsi="標楷體" w:cs="標楷體" w:hint="eastAsia"/>
                <w:sz w:val="22"/>
              </w:rPr>
              <w:t>感恩九月中派衣服活動開始了，求天父讓新負責人有智慧安排各項細節；另外停了一年的難民活動已經重開，請記念參與聚會的婦女及兒童，她們乘坐公共交通工具時，需要使用已登記身份之車卡，盼望她們出入順利。</w:t>
            </w:r>
          </w:p>
          <w:p w:rsidR="002532A0" w:rsidRPr="001216CF" w:rsidRDefault="002532A0" w:rsidP="002532A0">
            <w:pPr>
              <w:pStyle w:val="a3"/>
              <w:numPr>
                <w:ilvl w:val="0"/>
                <w:numId w:val="10"/>
              </w:numPr>
              <w:snapToGrid w:val="0"/>
              <w:ind w:leftChars="0"/>
              <w:jc w:val="both"/>
              <w:rPr>
                <w:rFonts w:ascii="標楷體" w:eastAsia="標楷體" w:hAnsi="標楷體" w:cs="標楷體"/>
                <w:sz w:val="22"/>
              </w:rPr>
            </w:pPr>
            <w:r w:rsidRPr="001216CF">
              <w:rPr>
                <w:rFonts w:ascii="標楷體" w:eastAsia="標楷體" w:hAnsi="標楷體" w:cs="標楷體" w:hint="eastAsia"/>
                <w:sz w:val="22"/>
              </w:rPr>
              <w:t>求天父使用每星期的不同群體家訪，並親自觸動人心；求祝福探訪組員間有美好的配搭，特別是要用不同語言、翻譯等。</w:t>
            </w:r>
          </w:p>
          <w:p w:rsidR="002532A0" w:rsidRPr="001216CF" w:rsidRDefault="002532A0" w:rsidP="002532A0">
            <w:pPr>
              <w:pStyle w:val="a3"/>
              <w:numPr>
                <w:ilvl w:val="0"/>
                <w:numId w:val="10"/>
              </w:numPr>
              <w:snapToGrid w:val="0"/>
              <w:ind w:leftChars="0"/>
              <w:jc w:val="both"/>
              <w:rPr>
                <w:rFonts w:ascii="標楷體" w:eastAsia="標楷體" w:hAnsi="標楷體" w:cs="標楷體"/>
                <w:sz w:val="22"/>
              </w:rPr>
            </w:pPr>
            <w:r w:rsidRPr="001216CF">
              <w:rPr>
                <w:rFonts w:ascii="標楷體" w:eastAsia="標楷體" w:hAnsi="標楷體" w:cs="標楷體" w:hint="eastAsia"/>
                <w:sz w:val="22"/>
              </w:rPr>
              <w:t>每日超過二萬七千新冠肺炎個案，街道上大部份人不戴口罩，請記念疫情需要及讓政府有智慧地控制。</w:t>
            </w:r>
          </w:p>
          <w:p w:rsidR="00FF3AEE" w:rsidRPr="001216CF" w:rsidRDefault="002532A0" w:rsidP="002532A0">
            <w:pPr>
              <w:pStyle w:val="a3"/>
              <w:numPr>
                <w:ilvl w:val="0"/>
                <w:numId w:val="10"/>
              </w:numPr>
              <w:snapToGrid w:val="0"/>
              <w:ind w:leftChars="0"/>
              <w:jc w:val="both"/>
              <w:rPr>
                <w:rFonts w:ascii="標楷體" w:eastAsia="標楷體" w:hAnsi="標楷體" w:cs="標楷體"/>
                <w:sz w:val="22"/>
              </w:rPr>
            </w:pPr>
            <w:r w:rsidRPr="001216CF">
              <w:rPr>
                <w:rFonts w:ascii="標楷體" w:eastAsia="標楷體" w:hAnsi="標楷體" w:cs="標楷體" w:hint="eastAsia"/>
                <w:sz w:val="22"/>
              </w:rPr>
              <w:t>天氣開始轉涼，身邊也有很多人感冒患病，九月也病了兩次，感恩休息兩天已痊癒，求天父保守有健壯的身心靈，因需要接觸不同的朋友。</w:t>
            </w:r>
          </w:p>
        </w:tc>
      </w:tr>
      <w:tr w:rsidR="00137300" w:rsidRPr="001216CF" w:rsidTr="0096709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1216CF" w:rsidRDefault="00D06674" w:rsidP="003A6F8B">
            <w:pPr>
              <w:pStyle w:val="a3"/>
              <w:ind w:leftChars="0" w:left="360" w:hanging="360"/>
              <w:jc w:val="both"/>
              <w:rPr>
                <w:rFonts w:ascii="標楷體" w:eastAsia="標楷體" w:hAnsi="標楷體"/>
                <w:b/>
                <w:sz w:val="22"/>
              </w:rPr>
            </w:pPr>
            <w:r w:rsidRPr="001216CF">
              <w:rPr>
                <w:rFonts w:ascii="標楷體" w:eastAsia="標楷體" w:hAnsi="標楷體" w:hint="eastAsia"/>
                <w:b/>
                <w:sz w:val="22"/>
              </w:rPr>
              <w:t>手物夫婦（宣教士【聯屬本會】－回港述職）</w:t>
            </w:r>
          </w:p>
        </w:tc>
      </w:tr>
      <w:tr w:rsidR="00137300" w:rsidRPr="001216CF" w:rsidTr="003A6F8B">
        <w:trPr>
          <w:trHeight w:val="399"/>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1216CF" w:rsidRDefault="00D06674" w:rsidP="00A60E3D">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已回港述職。</w:t>
            </w:r>
            <w:r w:rsidR="00A60E3D" w:rsidRPr="001216CF">
              <w:rPr>
                <w:rFonts w:ascii="標楷體" w:eastAsia="標楷體" w:hAnsi="標楷體" w:hint="eastAsia"/>
                <w:sz w:val="22"/>
                <w:szCs w:val="22"/>
              </w:rPr>
              <w:t>會</w:t>
            </w:r>
            <w:r w:rsidRPr="001216CF">
              <w:rPr>
                <w:rFonts w:ascii="標楷體" w:eastAsia="標楷體" w:hAnsi="標楷體" w:hint="eastAsia"/>
                <w:sz w:val="22"/>
                <w:szCs w:val="22"/>
              </w:rPr>
              <w:t>到不同教會分享。求主幫助我們，傳遞手語聖經翻譯的異象。</w:t>
            </w:r>
          </w:p>
        </w:tc>
      </w:tr>
      <w:tr w:rsidR="00F25274" w:rsidRPr="001216CF"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1216CF" w:rsidRDefault="00D06674" w:rsidP="00AC721A">
            <w:pPr>
              <w:shd w:val="clear" w:color="auto" w:fill="FFFFFF"/>
              <w:snapToGrid w:val="0"/>
              <w:jc w:val="both"/>
              <w:rPr>
                <w:rFonts w:ascii="標楷體" w:eastAsia="標楷體" w:hAnsi="標楷體"/>
                <w:b/>
                <w:bCs/>
                <w:sz w:val="22"/>
              </w:rPr>
            </w:pPr>
            <w:r w:rsidRPr="001216CF">
              <w:rPr>
                <w:rFonts w:ascii="標楷體" w:eastAsia="標楷體" w:hAnsi="標楷體" w:hint="eastAsia"/>
                <w:b/>
                <w:bCs/>
                <w:sz w:val="22"/>
              </w:rPr>
              <w:t>飯糰一家（宣教士【聯屬本會】－聖經翻譯）</w:t>
            </w:r>
          </w:p>
        </w:tc>
      </w:tr>
      <w:tr w:rsidR="00F25274" w:rsidRPr="001216CF"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9073F" w:rsidRPr="001216CF" w:rsidRDefault="0019073F" w:rsidP="0019073F">
            <w:pPr>
              <w:pStyle w:val="a3"/>
              <w:numPr>
                <w:ilvl w:val="0"/>
                <w:numId w:val="10"/>
              </w:numPr>
              <w:snapToGrid w:val="0"/>
              <w:ind w:leftChars="0"/>
              <w:jc w:val="both"/>
              <w:rPr>
                <w:rFonts w:ascii="標楷體" w:eastAsia="標楷體" w:hAnsi="標楷體" w:cs="標楷體"/>
                <w:sz w:val="22"/>
              </w:rPr>
            </w:pPr>
            <w:r w:rsidRPr="001216CF">
              <w:rPr>
                <w:rFonts w:ascii="標楷體" w:eastAsia="標楷體" w:hAnsi="標楷體" w:cs="標楷體" w:hint="eastAsia"/>
                <w:sz w:val="22"/>
              </w:rPr>
              <w:t>繼續記念大飯糰升中後的適應。社交方面、學習方面及情緒管理方面都有需要改善之處，求主帶領他認識自己更多，及願意承認自己的軟弱，靠主更新、改變。另外，他已於8月尾打了第一針新冠病毒的疫苗，副作用引致他有持續一星期的頭痛。求主保守他注射第二針後(24/9打)，副作用可減至最輕。</w:t>
            </w:r>
          </w:p>
          <w:p w:rsidR="0019073F" w:rsidRPr="001216CF" w:rsidRDefault="0019073F" w:rsidP="0019073F">
            <w:pPr>
              <w:pStyle w:val="a3"/>
              <w:numPr>
                <w:ilvl w:val="0"/>
                <w:numId w:val="10"/>
              </w:numPr>
              <w:snapToGrid w:val="0"/>
              <w:ind w:leftChars="0"/>
              <w:jc w:val="both"/>
              <w:rPr>
                <w:rFonts w:ascii="標楷體" w:eastAsia="標楷體" w:hAnsi="標楷體" w:cs="標楷體"/>
                <w:sz w:val="22"/>
              </w:rPr>
            </w:pPr>
            <w:r w:rsidRPr="001216CF">
              <w:rPr>
                <w:rFonts w:ascii="標楷體" w:eastAsia="標楷體" w:hAnsi="標楷體" w:cs="標楷體" w:hint="eastAsia"/>
                <w:sz w:val="22"/>
              </w:rPr>
              <w:t>為中飯糰感恩，開學至今也表現積極。求主塑造他成為一個自律、有責任感及積極向學的孩子。</w:t>
            </w:r>
          </w:p>
          <w:p w:rsidR="0019073F" w:rsidRPr="001216CF" w:rsidRDefault="0019073F" w:rsidP="0019073F">
            <w:pPr>
              <w:pStyle w:val="a3"/>
              <w:numPr>
                <w:ilvl w:val="0"/>
                <w:numId w:val="10"/>
              </w:numPr>
              <w:snapToGrid w:val="0"/>
              <w:ind w:leftChars="0"/>
              <w:jc w:val="both"/>
              <w:rPr>
                <w:rFonts w:ascii="標楷體" w:eastAsia="標楷體" w:hAnsi="標楷體" w:cs="標楷體"/>
                <w:sz w:val="22"/>
              </w:rPr>
            </w:pPr>
            <w:r w:rsidRPr="001216CF">
              <w:rPr>
                <w:rFonts w:ascii="標楷體" w:eastAsia="標楷體" w:hAnsi="標楷體" w:cs="標楷體" w:hint="eastAsia"/>
                <w:sz w:val="22"/>
              </w:rPr>
              <w:t>醫治飯糰先生的痛風症，保守他不會發病。</w:t>
            </w:r>
          </w:p>
          <w:p w:rsidR="0019073F" w:rsidRPr="001216CF" w:rsidRDefault="0019073F" w:rsidP="0019073F">
            <w:pPr>
              <w:pStyle w:val="a3"/>
              <w:numPr>
                <w:ilvl w:val="0"/>
                <w:numId w:val="10"/>
              </w:numPr>
              <w:snapToGrid w:val="0"/>
              <w:ind w:leftChars="0"/>
              <w:jc w:val="both"/>
              <w:rPr>
                <w:rFonts w:ascii="標楷體" w:eastAsia="標楷體" w:hAnsi="標楷體" w:cs="標楷體"/>
                <w:sz w:val="22"/>
              </w:rPr>
            </w:pPr>
            <w:r w:rsidRPr="001216CF">
              <w:rPr>
                <w:rFonts w:ascii="標楷體" w:eastAsia="標楷體" w:hAnsi="標楷體" w:cs="標楷體" w:hint="eastAsia"/>
                <w:sz w:val="22"/>
              </w:rPr>
              <w:t>求主保守飯糰太太，讓她有能力和智慧去應付家庭及事工方面的需要，心靈疲乏時得到關顧。</w:t>
            </w:r>
          </w:p>
          <w:p w:rsidR="00CA5ECD" w:rsidRPr="001216CF" w:rsidRDefault="0019073F" w:rsidP="0019073F">
            <w:pPr>
              <w:pStyle w:val="a3"/>
              <w:numPr>
                <w:ilvl w:val="0"/>
                <w:numId w:val="10"/>
              </w:numPr>
              <w:snapToGrid w:val="0"/>
              <w:ind w:leftChars="0"/>
              <w:jc w:val="both"/>
              <w:rPr>
                <w:rFonts w:ascii="標楷體" w:eastAsia="標楷體" w:hAnsi="標楷體"/>
                <w:sz w:val="22"/>
              </w:rPr>
            </w:pPr>
            <w:r w:rsidRPr="001216CF">
              <w:rPr>
                <w:rFonts w:ascii="標楷體" w:eastAsia="標楷體" w:hAnsi="標楷體" w:cs="標楷體" w:hint="eastAsia"/>
                <w:sz w:val="22"/>
              </w:rPr>
              <w:t>求天父賜我們家中各人身心靈得力，有更多的愛和包容，彼此扶持，實踐基督的愛。</w:t>
            </w:r>
          </w:p>
        </w:tc>
      </w:tr>
      <w:tr w:rsidR="00F25274" w:rsidRPr="001216CF"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1216CF" w:rsidRDefault="00D06674" w:rsidP="00AC721A">
            <w:pPr>
              <w:pStyle w:val="a3"/>
              <w:ind w:leftChars="0" w:left="360" w:hanging="360"/>
              <w:jc w:val="both"/>
              <w:rPr>
                <w:rFonts w:ascii="標楷體" w:eastAsia="標楷體" w:hAnsi="標楷體"/>
                <w:b/>
                <w:sz w:val="22"/>
              </w:rPr>
            </w:pPr>
            <w:r w:rsidRPr="001216CF">
              <w:rPr>
                <w:rFonts w:ascii="標楷體" w:eastAsia="標楷體" w:hAnsi="標楷體" w:hint="eastAsia"/>
                <w:b/>
                <w:sz w:val="22"/>
              </w:rPr>
              <w:lastRenderedPageBreak/>
              <w:t>冒號家庭（宣教士【聯屬本會】－聖經翻譯）</w:t>
            </w:r>
          </w:p>
        </w:tc>
      </w:tr>
      <w:tr w:rsidR="00F25274" w:rsidRPr="001216CF"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7D53DA" w:rsidRPr="001216CF" w:rsidRDefault="007D53DA" w:rsidP="007D53DA">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太太預產期為10月底，請為醫院的安排禱告。</w:t>
            </w:r>
          </w:p>
          <w:p w:rsidR="007D53DA" w:rsidRPr="001216CF" w:rsidRDefault="007D53DA" w:rsidP="007D53DA">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家中需為孩子購置物品，唯疫情影響物品運送的情況，請為我們和產品公司溝通禱告。</w:t>
            </w:r>
          </w:p>
          <w:p w:rsidR="007D53DA" w:rsidRPr="001216CF" w:rsidRDefault="007D53DA" w:rsidP="007D53DA">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先生休息兩星期後繼續語言學習，請為老師家中新置的網絡服務禱告，也讓先生有記性學習。</w:t>
            </w:r>
          </w:p>
          <w:p w:rsidR="004739A4" w:rsidRPr="001216CF" w:rsidRDefault="007D53DA" w:rsidP="007D53DA">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當地疫情仍然嚴峻，求上帝醫治病人，亦求天父繼續保護我們。</w:t>
            </w:r>
          </w:p>
        </w:tc>
      </w:tr>
      <w:tr w:rsidR="008F7E5A" w:rsidRPr="001216CF" w:rsidTr="008F7E5A">
        <w:trPr>
          <w:trHeight w:val="238"/>
        </w:trPr>
        <w:tc>
          <w:tcPr>
            <w:tcW w:w="9650" w:type="dxa"/>
            <w:tcBorders>
              <w:top w:val="single" w:sz="18" w:space="0" w:color="000000"/>
              <w:left w:val="single" w:sz="18" w:space="0" w:color="000000"/>
              <w:bottom w:val="single" w:sz="18" w:space="0" w:color="000000"/>
              <w:right w:val="single" w:sz="18" w:space="0" w:color="000000"/>
            </w:tcBorders>
            <w:vAlign w:val="center"/>
          </w:tcPr>
          <w:p w:rsidR="008F7E5A" w:rsidRPr="001216CF" w:rsidRDefault="00D06674" w:rsidP="008F7E5A">
            <w:pPr>
              <w:pStyle w:val="a3"/>
              <w:ind w:leftChars="0" w:left="360" w:hanging="360"/>
              <w:jc w:val="both"/>
              <w:rPr>
                <w:rFonts w:ascii="標楷體" w:eastAsia="標楷體" w:hAnsi="標楷體"/>
                <w:b/>
                <w:sz w:val="22"/>
              </w:rPr>
            </w:pPr>
            <w:r w:rsidRPr="001216CF">
              <w:rPr>
                <w:rFonts w:ascii="標楷體" w:eastAsia="標楷體" w:hAnsi="標楷體" w:hint="eastAsia"/>
                <w:b/>
                <w:sz w:val="22"/>
              </w:rPr>
              <w:t>木棉（宣教士【聯屬本會】－語言學習）</w:t>
            </w:r>
          </w:p>
        </w:tc>
      </w:tr>
      <w:tr w:rsidR="008F7E5A" w:rsidRPr="001216CF" w:rsidTr="008F7E5A">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D545FB" w:rsidRPr="001216CF" w:rsidRDefault="00D545FB" w:rsidP="00D545FB">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感謝上主保守我們第二程外展各人身體無事，沒有感染疫症。</w:t>
            </w:r>
          </w:p>
          <w:p w:rsidR="00D545FB" w:rsidRPr="001216CF" w:rsidRDefault="00D545FB" w:rsidP="00D545FB">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感恩在隔離14 天之中，與上主有美好傾談時間；與隊員也彼此和平共處小屋內。</w:t>
            </w:r>
          </w:p>
          <w:p w:rsidR="00D545FB" w:rsidRPr="001216CF" w:rsidRDefault="00D545FB" w:rsidP="00D545FB">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記念最後一次外展的安排，今次由木棉與另一位男隊員合作帶隊，求主賜智慧預備一切。</w:t>
            </w:r>
          </w:p>
          <w:p w:rsidR="00D545FB" w:rsidRPr="001216CF" w:rsidRDefault="00D545FB" w:rsidP="00D545FB">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因疫情我們決定不乘坐飛機及巴士，將會由我們幾位隊員親自駕駛車輛去另外幾個城市外展</w:t>
            </w:r>
            <w:r w:rsidRPr="001216CF">
              <w:rPr>
                <w:rFonts w:ascii="標楷體" w:eastAsia="標楷體" w:hAnsi="標楷體"/>
                <w:sz w:val="22"/>
                <w:szCs w:val="22"/>
              </w:rPr>
              <w:t>(</w:t>
            </w:r>
            <w:r w:rsidRPr="001216CF">
              <w:rPr>
                <w:rFonts w:ascii="標楷體" w:eastAsia="標楷體" w:hAnsi="標楷體" w:hint="eastAsia"/>
                <w:sz w:val="22"/>
                <w:szCs w:val="22"/>
              </w:rPr>
              <w:t>木棉有機會嘗試駕駛左太車輛</w:t>
            </w:r>
            <w:r w:rsidRPr="001216CF">
              <w:rPr>
                <w:rFonts w:ascii="標楷體" w:eastAsia="標楷體" w:hAnsi="標楷體"/>
                <w:sz w:val="22"/>
                <w:szCs w:val="22"/>
              </w:rPr>
              <w:t>)</w:t>
            </w:r>
            <w:r w:rsidRPr="001216CF">
              <w:rPr>
                <w:rFonts w:ascii="標楷體" w:eastAsia="標楷體" w:hAnsi="標楷體" w:hint="eastAsia"/>
                <w:sz w:val="22"/>
                <w:szCs w:val="22"/>
              </w:rPr>
              <w:t>，車程最長</w:t>
            </w:r>
            <w:r w:rsidRPr="001216CF">
              <w:rPr>
                <w:rFonts w:ascii="標楷體" w:eastAsia="標楷體" w:hAnsi="標楷體"/>
                <w:sz w:val="22"/>
                <w:szCs w:val="22"/>
              </w:rPr>
              <w:t>9</w:t>
            </w:r>
            <w:r w:rsidRPr="001216CF">
              <w:rPr>
                <w:rFonts w:ascii="標楷體" w:eastAsia="標楷體" w:hAnsi="標楷體" w:hint="eastAsia"/>
                <w:sz w:val="22"/>
                <w:szCs w:val="22"/>
              </w:rPr>
              <w:t>小時，最短程都要兩小時，祈求上主保守路上平安及順利到達不同目的地。</w:t>
            </w:r>
          </w:p>
          <w:p w:rsidR="00D545FB" w:rsidRPr="001216CF" w:rsidRDefault="00D545FB" w:rsidP="00D545FB">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祈求上主賜木棉父母家人健康平安，賜福他們早日得著好消息。</w:t>
            </w:r>
          </w:p>
          <w:p w:rsidR="00D545FB" w:rsidRPr="001216CF" w:rsidRDefault="00D545FB" w:rsidP="00D545FB">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願上主使用我們成為當地人的祝福，能引領更多人認識上主。</w:t>
            </w:r>
          </w:p>
          <w:p w:rsidR="00D545FB" w:rsidRPr="001216CF" w:rsidRDefault="00D545FB" w:rsidP="00D545FB">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願上主賜福木棉與主常有美好關係，好好閱讀主的恩言。</w:t>
            </w:r>
          </w:p>
          <w:p w:rsidR="008F7E5A" w:rsidRPr="001216CF" w:rsidRDefault="00D545FB" w:rsidP="00D545FB">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祈求上主保守餘下兩個月的訓練，11 月順利進入「耶祖地」。</w:t>
            </w:r>
          </w:p>
        </w:tc>
      </w:tr>
    </w:tbl>
    <w:p w:rsidR="001A22E8" w:rsidRPr="001216CF" w:rsidRDefault="001A22E8"/>
    <w:p w:rsidR="001A22E8" w:rsidRPr="001216CF" w:rsidRDefault="001A22E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216CF" w:rsidTr="00105C62">
        <w:trPr>
          <w:trHeight w:hRule="exact" w:val="454"/>
        </w:trPr>
        <w:tc>
          <w:tcPr>
            <w:tcW w:w="9650" w:type="dxa"/>
            <w:vAlign w:val="center"/>
          </w:tcPr>
          <w:p w:rsidR="004A496C" w:rsidRPr="001216CF" w:rsidRDefault="00D06674" w:rsidP="00AC721A">
            <w:pPr>
              <w:pStyle w:val="a3"/>
              <w:widowControl/>
              <w:snapToGrid w:val="0"/>
              <w:ind w:leftChars="0" w:left="0"/>
              <w:jc w:val="both"/>
              <w:rPr>
                <w:rFonts w:ascii="標楷體" w:eastAsia="標楷體" w:hAnsi="標楷體" w:cs="新細明體"/>
                <w:b/>
                <w:kern w:val="0"/>
                <w:sz w:val="22"/>
              </w:rPr>
            </w:pPr>
            <w:r w:rsidRPr="001216CF">
              <w:rPr>
                <w:rFonts w:ascii="標楷體" w:eastAsia="標楷體" w:hAnsi="標楷體" w:cs="新細明體" w:hint="eastAsia"/>
                <w:b/>
                <w:kern w:val="0"/>
                <w:sz w:val="22"/>
              </w:rPr>
              <w:t>東北亞</w:t>
            </w:r>
          </w:p>
        </w:tc>
      </w:tr>
      <w:tr w:rsidR="00F25274" w:rsidRPr="001216CF" w:rsidTr="00105C62">
        <w:trPr>
          <w:trHeight w:hRule="exact" w:val="454"/>
        </w:trPr>
        <w:tc>
          <w:tcPr>
            <w:tcW w:w="9650" w:type="dxa"/>
            <w:vAlign w:val="center"/>
          </w:tcPr>
          <w:p w:rsidR="004A496C" w:rsidRPr="001216CF" w:rsidRDefault="00D06674" w:rsidP="00AC721A">
            <w:pPr>
              <w:pStyle w:val="a3"/>
              <w:widowControl/>
              <w:snapToGrid w:val="0"/>
              <w:ind w:leftChars="0" w:left="0"/>
              <w:jc w:val="both"/>
              <w:rPr>
                <w:rFonts w:ascii="標楷體" w:eastAsia="標楷體" w:hAnsi="標楷體"/>
                <w:sz w:val="22"/>
              </w:rPr>
            </w:pPr>
            <w:r w:rsidRPr="001216CF">
              <w:rPr>
                <w:rFonts w:ascii="標楷體" w:eastAsia="標楷體" w:hAnsi="標楷體" w:cs="新細明體" w:hint="eastAsia"/>
                <w:b/>
                <w:kern w:val="0"/>
                <w:sz w:val="22"/>
              </w:rPr>
              <w:t>日本</w:t>
            </w:r>
          </w:p>
        </w:tc>
      </w:tr>
      <w:tr w:rsidR="00F25274" w:rsidRPr="001216CF" w:rsidTr="00105C62">
        <w:trPr>
          <w:trHeight w:val="454"/>
        </w:trPr>
        <w:tc>
          <w:tcPr>
            <w:tcW w:w="9650" w:type="dxa"/>
            <w:vAlign w:val="center"/>
          </w:tcPr>
          <w:p w:rsidR="004A496C" w:rsidRPr="001216CF" w:rsidRDefault="00D06674" w:rsidP="00162FA6">
            <w:pPr>
              <w:pStyle w:val="a3"/>
              <w:widowControl/>
              <w:snapToGrid w:val="0"/>
              <w:ind w:leftChars="0" w:left="0"/>
              <w:jc w:val="both"/>
              <w:rPr>
                <w:rFonts w:ascii="標楷體" w:eastAsia="標楷體" w:hAnsi="標楷體" w:cs="新細明體"/>
                <w:b/>
                <w:kern w:val="0"/>
                <w:sz w:val="22"/>
              </w:rPr>
            </w:pPr>
            <w:r w:rsidRPr="001216CF">
              <w:rPr>
                <w:rFonts w:ascii="標楷體" w:eastAsia="標楷體" w:hAnsi="標楷體" w:hint="eastAsia"/>
                <w:b/>
                <w:bCs/>
                <w:kern w:val="0"/>
                <w:sz w:val="22"/>
              </w:rPr>
              <w:t>關俊文、吳敏慧（專職宣教士【聯屬本會】</w:t>
            </w:r>
            <w:r w:rsidRPr="001216CF">
              <w:rPr>
                <w:rFonts w:ascii="標楷體" w:eastAsia="標楷體" w:hAnsi="標楷體" w:cs="新細明體" w:hint="eastAsia"/>
                <w:b/>
                <w:kern w:val="0"/>
                <w:sz w:val="22"/>
              </w:rPr>
              <w:t>－日本人福音事工</w:t>
            </w:r>
            <w:r w:rsidRPr="001216CF">
              <w:rPr>
                <w:rFonts w:ascii="標楷體" w:eastAsia="標楷體" w:hAnsi="標楷體" w:hint="eastAsia"/>
                <w:b/>
                <w:bCs/>
                <w:kern w:val="0"/>
                <w:sz w:val="22"/>
              </w:rPr>
              <w:t>）</w:t>
            </w:r>
          </w:p>
        </w:tc>
      </w:tr>
      <w:tr w:rsidR="00F25274" w:rsidRPr="001216CF" w:rsidTr="00105C62">
        <w:trPr>
          <w:trHeight w:val="596"/>
        </w:trPr>
        <w:tc>
          <w:tcPr>
            <w:tcW w:w="9650" w:type="dxa"/>
            <w:vAlign w:val="center"/>
          </w:tcPr>
          <w:p w:rsidR="00CE1152" w:rsidRPr="001216CF" w:rsidRDefault="00D06674" w:rsidP="00CE1152">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日本的疫情在上升中，不同縣市都宣佈緊急狀態。日本的教會也有轉回純網上的崇拜集會了。隨奧運完結，踏入暑假的慣常人流高峰季節，求主保守。</w:t>
            </w:r>
          </w:p>
          <w:p w:rsidR="00CE1152" w:rsidRPr="001216CF" w:rsidRDefault="00D06674" w:rsidP="00CE1152">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雖然疫情沒有緩和跡象，感謝主繼續差派工人。日本成功取得七個簽證，目標在九月能有宣教士到達東京、橫濱、京都及神戶。願主保守各樣的預備，及宣教士們有順利的渡航。</w:t>
            </w:r>
          </w:p>
          <w:p w:rsidR="00CE1152" w:rsidRPr="001216CF" w:rsidRDefault="00D06674" w:rsidP="00CE1152">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求主保守我們一家有健康的身體，</w:t>
            </w:r>
            <w:r w:rsidRPr="001216CF">
              <w:rPr>
                <w:rFonts w:ascii="標楷體" w:eastAsia="標楷體" w:hAnsi="標楷體" w:cs="新細明體"/>
                <w:kern w:val="0"/>
                <w:sz w:val="22"/>
              </w:rPr>
              <w:t>9</w:t>
            </w:r>
            <w:r w:rsidRPr="001216CF">
              <w:rPr>
                <w:rFonts w:ascii="標楷體" w:eastAsia="標楷體" w:hAnsi="標楷體" w:cs="新細明體" w:hint="eastAsia"/>
                <w:kern w:val="0"/>
                <w:sz w:val="22"/>
              </w:rPr>
              <w:t>月予約接種疫苗，求主保護一切平安。</w:t>
            </w:r>
          </w:p>
          <w:p w:rsidR="0003561F" w:rsidRPr="001216CF" w:rsidRDefault="00D06674" w:rsidP="00CE1152">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求主保護我們在港家人的平安與健康。</w:t>
            </w:r>
          </w:p>
        </w:tc>
      </w:tr>
      <w:tr w:rsidR="00F25274" w:rsidRPr="001216CF" w:rsidTr="0098717D">
        <w:trPr>
          <w:trHeight w:val="446"/>
        </w:trPr>
        <w:tc>
          <w:tcPr>
            <w:tcW w:w="9650" w:type="dxa"/>
            <w:vAlign w:val="center"/>
          </w:tcPr>
          <w:p w:rsidR="0068095E" w:rsidRPr="001216CF" w:rsidRDefault="00D06674" w:rsidP="00162FA6">
            <w:pPr>
              <w:pStyle w:val="a3"/>
              <w:autoSpaceDE w:val="0"/>
              <w:autoSpaceDN w:val="0"/>
              <w:snapToGrid w:val="0"/>
              <w:ind w:leftChars="0" w:left="0"/>
              <w:jc w:val="both"/>
              <w:rPr>
                <w:rFonts w:ascii="標楷體" w:eastAsia="標楷體" w:hAnsi="標楷體" w:cs="HanWangYenLight"/>
                <w:kern w:val="0"/>
                <w:sz w:val="22"/>
              </w:rPr>
            </w:pPr>
            <w:r w:rsidRPr="001216CF">
              <w:rPr>
                <w:rFonts w:ascii="標楷體" w:eastAsia="標楷體" w:hAnsi="標楷體" w:cs="新細明體" w:hint="eastAsia"/>
                <w:b/>
                <w:kern w:val="0"/>
                <w:sz w:val="22"/>
              </w:rPr>
              <w:t>梁頴階、容小敏（專職宣教士【聯屬本會】－日本人福音事工</w:t>
            </w:r>
            <w:r w:rsidRPr="001216CF">
              <w:rPr>
                <w:rFonts w:ascii="標楷體" w:eastAsia="標楷體" w:hAnsi="標楷體" w:hint="eastAsia"/>
                <w:b/>
                <w:bCs/>
                <w:spacing w:val="10"/>
                <w:sz w:val="22"/>
              </w:rPr>
              <w:t>）</w:t>
            </w:r>
          </w:p>
        </w:tc>
      </w:tr>
      <w:tr w:rsidR="00F25274" w:rsidRPr="001216CF"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2E0448" w:rsidRPr="001216CF" w:rsidRDefault="00D06674" w:rsidP="002E0448">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從四月開始，有三位弟兄因轉職關係開始返名寄恩典教會。這樣奇妙地，教會的弟兄人數比姊妹多！在日本教會這是很特別的。按這特別的現象，我們禱告開展男士事工的可能性。願主顯明心意。</w:t>
            </w:r>
            <w:r w:rsidR="002E0448" w:rsidRPr="001216CF">
              <w:rPr>
                <w:rFonts w:ascii="標楷體" w:eastAsia="標楷體" w:hAnsi="標楷體" w:cs="新細明體" w:hint="eastAsia"/>
                <w:kern w:val="0"/>
                <w:sz w:val="22"/>
              </w:rPr>
              <w:t xml:space="preserve"> </w:t>
            </w:r>
          </w:p>
          <w:p w:rsidR="0068095E" w:rsidRPr="001216CF" w:rsidRDefault="00D06674" w:rsidP="002E0448">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因弟兄姊妹陸續接種疫苗，我們團隊也得開始思考在</w:t>
            </w:r>
            <w:r w:rsidRPr="001216CF">
              <w:rPr>
                <w:rFonts w:ascii="標楷體" w:eastAsia="標楷體" w:hAnsi="標楷體" w:cs="新細明體"/>
                <w:kern w:val="0"/>
                <w:sz w:val="22"/>
              </w:rPr>
              <w:t>“live with COVID-19”</w:t>
            </w:r>
            <w:r w:rsidRPr="001216CF">
              <w:rPr>
                <w:rFonts w:ascii="標楷體" w:eastAsia="標楷體" w:hAnsi="標楷體" w:cs="新細明體" w:hint="eastAsia"/>
                <w:kern w:val="0"/>
                <w:sz w:val="22"/>
              </w:rPr>
              <w:t>中，如何在教會會堂重開佈道事工。願主賜下方向。</w:t>
            </w:r>
          </w:p>
        </w:tc>
      </w:tr>
      <w:tr w:rsidR="00F25274" w:rsidRPr="001216CF" w:rsidTr="00105C62">
        <w:trPr>
          <w:trHeight w:val="446"/>
        </w:trPr>
        <w:tc>
          <w:tcPr>
            <w:tcW w:w="9650" w:type="dxa"/>
            <w:vAlign w:val="center"/>
          </w:tcPr>
          <w:p w:rsidR="004A496C" w:rsidRPr="001216CF" w:rsidRDefault="00D06674" w:rsidP="00162FA6">
            <w:pPr>
              <w:pStyle w:val="a3"/>
              <w:widowControl/>
              <w:snapToGrid w:val="0"/>
              <w:ind w:leftChars="0" w:left="0"/>
              <w:jc w:val="both"/>
              <w:rPr>
                <w:rFonts w:ascii="標楷體" w:eastAsia="標楷體" w:hAnsi="標楷體" w:cs="新細明體"/>
                <w:b/>
                <w:kern w:val="0"/>
                <w:sz w:val="22"/>
              </w:rPr>
            </w:pPr>
            <w:r w:rsidRPr="001216CF">
              <w:rPr>
                <w:rFonts w:ascii="標楷體" w:eastAsia="標楷體" w:hAnsi="標楷體" w:cs="新細明體" w:hint="eastAsia"/>
                <w:b/>
                <w:kern w:val="0"/>
                <w:sz w:val="22"/>
              </w:rPr>
              <w:t>李世樂、鄧淑屏（專職宣教士【聯屬本會】－日本人福音事工</w:t>
            </w:r>
            <w:r w:rsidRPr="001216CF">
              <w:rPr>
                <w:rFonts w:ascii="標楷體" w:eastAsia="標楷體" w:hAnsi="標楷體" w:hint="eastAsia"/>
                <w:b/>
                <w:bCs/>
                <w:spacing w:val="10"/>
                <w:sz w:val="22"/>
              </w:rPr>
              <w:t>）</w:t>
            </w:r>
          </w:p>
        </w:tc>
      </w:tr>
      <w:tr w:rsidR="00F25274" w:rsidRPr="001216CF"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842A75" w:rsidRPr="001216CF" w:rsidRDefault="00842A75" w:rsidP="00842A75">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 xml:space="preserve">三口子開始接種疫苗，求主憐憫並保守。 </w:t>
            </w:r>
          </w:p>
          <w:p w:rsidR="00E36EB8" w:rsidRPr="001216CF" w:rsidRDefault="00842A75" w:rsidP="00842A75">
            <w:pPr>
              <w:numPr>
                <w:ilvl w:val="0"/>
                <w:numId w:val="10"/>
              </w:numPr>
              <w:snapToGrid w:val="0"/>
              <w:jc w:val="both"/>
              <w:rPr>
                <w:rFonts w:ascii="標楷體" w:eastAsia="標楷體" w:hAnsi="標楷體" w:cs="新細明體"/>
                <w:b/>
                <w:kern w:val="0"/>
                <w:sz w:val="22"/>
              </w:rPr>
            </w:pPr>
            <w:r w:rsidRPr="001216CF">
              <w:rPr>
                <w:rFonts w:ascii="標楷體" w:eastAsia="標楷體" w:hAnsi="標楷體" w:cs="新細明體" w:hint="eastAsia"/>
                <w:kern w:val="0"/>
                <w:sz w:val="22"/>
              </w:rPr>
              <w:t>教會正為著2022年計劃禱告，尋求上帝的引導，願教會元首的心意，透過三陸希望基督教會成就在這地。</w:t>
            </w:r>
          </w:p>
        </w:tc>
      </w:tr>
    </w:tbl>
    <w:p w:rsidR="008818C8" w:rsidRPr="001216CF" w:rsidRDefault="008818C8"/>
    <w:p w:rsidR="008818C8" w:rsidRPr="001216CF" w:rsidRDefault="008818C8"/>
    <w:p w:rsidR="008818C8" w:rsidRPr="001216CF" w:rsidRDefault="008818C8"/>
    <w:p w:rsidR="008818C8" w:rsidRPr="001216CF" w:rsidRDefault="008818C8"/>
    <w:p w:rsidR="008818C8" w:rsidRPr="001216CF" w:rsidRDefault="008818C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216CF" w:rsidTr="00105C62">
        <w:trPr>
          <w:trHeight w:val="446"/>
        </w:trPr>
        <w:tc>
          <w:tcPr>
            <w:tcW w:w="9650" w:type="dxa"/>
            <w:vAlign w:val="center"/>
          </w:tcPr>
          <w:p w:rsidR="000A58FC" w:rsidRPr="001216CF" w:rsidRDefault="00D06674" w:rsidP="00162FA6">
            <w:pPr>
              <w:pStyle w:val="a3"/>
              <w:widowControl/>
              <w:snapToGrid w:val="0"/>
              <w:ind w:leftChars="0" w:left="0"/>
              <w:jc w:val="both"/>
              <w:rPr>
                <w:rFonts w:ascii="標楷體" w:eastAsia="標楷體" w:hAnsi="標楷體" w:cs="新細明體"/>
                <w:b/>
                <w:kern w:val="0"/>
                <w:sz w:val="22"/>
              </w:rPr>
            </w:pPr>
            <w:r w:rsidRPr="001216CF">
              <w:rPr>
                <w:rFonts w:ascii="標楷體" w:eastAsia="標楷體" w:hAnsi="標楷體" w:cs="新細明體" w:hint="eastAsia"/>
                <w:b/>
                <w:kern w:val="0"/>
                <w:sz w:val="22"/>
              </w:rPr>
              <w:lastRenderedPageBreak/>
              <w:t>蔡明康，王淑賢（專職宣教士【聯屬本會】－日本人福音事工</w:t>
            </w:r>
            <w:r w:rsidRPr="001216CF">
              <w:rPr>
                <w:rFonts w:ascii="標楷體" w:eastAsia="標楷體" w:hAnsi="標楷體" w:hint="eastAsia"/>
                <w:b/>
                <w:bCs/>
                <w:spacing w:val="10"/>
                <w:sz w:val="22"/>
              </w:rPr>
              <w:t>）</w:t>
            </w:r>
          </w:p>
        </w:tc>
      </w:tr>
      <w:tr w:rsidR="00F25274" w:rsidRPr="001216CF"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0F0983" w:rsidRPr="001216CF" w:rsidRDefault="000F0983" w:rsidP="000F0983">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 xml:space="preserve">在岩手頒布緊急事態宣言下，教會仍能「變陣」繼續事工，以「小組」形式繼續接觸對象。 </w:t>
            </w:r>
          </w:p>
          <w:p w:rsidR="000F0983" w:rsidRPr="001216CF" w:rsidRDefault="000F0983" w:rsidP="000F0983">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 xml:space="preserve">感恩小狗Match的手術順利完成，明康的身體檢查結果亦沒有大礙。 </w:t>
            </w:r>
          </w:p>
          <w:p w:rsidR="000F0983" w:rsidRPr="001216CF" w:rsidRDefault="000F0983" w:rsidP="000F0983">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 xml:space="preserve">感恩早前有些空間與神獨處，亦為開發新事工作準備。 </w:t>
            </w:r>
          </w:p>
          <w:p w:rsidR="000F0983" w:rsidRPr="001216CF" w:rsidRDefault="000F0983" w:rsidP="000F0983">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 xml:space="preserve">為 A 婆婆及 T 婆婆禱告，求主堅固她們對神的信心。 </w:t>
            </w:r>
          </w:p>
          <w:p w:rsidR="000F0983" w:rsidRPr="001216CF" w:rsidRDefault="000F0983" w:rsidP="000F0983">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 xml:space="preserve">願主開路，能與另一位 T 婆婆有更深入的溝通及分享。 </w:t>
            </w:r>
          </w:p>
          <w:p w:rsidR="000F0983" w:rsidRPr="001216CF" w:rsidRDefault="000F0983" w:rsidP="000F0983">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 xml:space="preserve">求主堅固我們身、心、靈的健康。 </w:t>
            </w:r>
          </w:p>
          <w:p w:rsidR="00165D73" w:rsidRPr="001216CF" w:rsidRDefault="000F0983" w:rsidP="000F0983">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繼續為興建教會／聚會點一事禱告，求主引領及供應。</w:t>
            </w:r>
          </w:p>
        </w:tc>
      </w:tr>
    </w:tbl>
    <w:p w:rsidR="00A60E3D" w:rsidRPr="001216CF" w:rsidRDefault="00A60E3D" w:rsidP="00AC721A">
      <w:pPr>
        <w:jc w:val="both"/>
        <w:rPr>
          <w:sz w:val="22"/>
        </w:rPr>
      </w:pPr>
    </w:p>
    <w:p w:rsidR="00A60E3D" w:rsidRPr="001216CF" w:rsidRDefault="00A60E3D"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216CF" w:rsidTr="00105C62">
        <w:trPr>
          <w:trHeight w:val="506"/>
        </w:trPr>
        <w:tc>
          <w:tcPr>
            <w:tcW w:w="9650" w:type="dxa"/>
            <w:vAlign w:val="center"/>
          </w:tcPr>
          <w:p w:rsidR="004A496C" w:rsidRPr="001216CF" w:rsidRDefault="00D06674" w:rsidP="00AC721A">
            <w:pPr>
              <w:widowControl/>
              <w:snapToGrid w:val="0"/>
              <w:jc w:val="both"/>
              <w:rPr>
                <w:rFonts w:ascii="標楷體" w:eastAsia="標楷體" w:hAnsi="標楷體"/>
                <w:b/>
                <w:bCs/>
                <w:spacing w:val="20"/>
                <w:sz w:val="22"/>
              </w:rPr>
            </w:pPr>
            <w:r w:rsidRPr="001216CF">
              <w:rPr>
                <w:rFonts w:ascii="標楷體" w:eastAsia="標楷體" w:hAnsi="標楷體" w:hint="eastAsia"/>
                <w:b/>
                <w:bCs/>
                <w:spacing w:val="20"/>
                <w:sz w:val="22"/>
              </w:rPr>
              <w:t>非洲</w:t>
            </w:r>
          </w:p>
        </w:tc>
      </w:tr>
      <w:tr w:rsidR="00F25274" w:rsidRPr="001216CF"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1216CF" w:rsidRDefault="00D06674" w:rsidP="00162FA6">
            <w:pPr>
              <w:snapToGrid w:val="0"/>
              <w:jc w:val="both"/>
              <w:rPr>
                <w:rFonts w:ascii="標楷體" w:eastAsia="標楷體" w:hAnsi="標楷體" w:cs="細明體"/>
                <w:sz w:val="22"/>
              </w:rPr>
            </w:pPr>
            <w:r w:rsidRPr="001216CF">
              <w:rPr>
                <w:rFonts w:ascii="標楷體" w:eastAsia="標楷體" w:hAnsi="標楷體" w:cs="新細明體" w:hint="eastAsia"/>
                <w:b/>
                <w:kern w:val="0"/>
                <w:sz w:val="22"/>
              </w:rPr>
              <w:t>劉偉鳴、梁琬瑩（烏幹達，專職宣教士【聯屬本會】－婦女及社區服務</w:t>
            </w:r>
            <w:r w:rsidRPr="001216CF">
              <w:rPr>
                <w:rFonts w:ascii="標楷體" w:eastAsia="標楷體" w:hAnsi="標楷體" w:hint="eastAsia"/>
                <w:b/>
                <w:bCs/>
                <w:spacing w:val="20"/>
                <w:sz w:val="22"/>
              </w:rPr>
              <w:t>）</w:t>
            </w:r>
          </w:p>
        </w:tc>
      </w:tr>
      <w:tr w:rsidR="00F25274" w:rsidRPr="001216CF"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1D361B" w:rsidRPr="001216CF" w:rsidRDefault="001D361B" w:rsidP="001D361B">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同工 Ivan 已順利把父親送到醫院，並趕回 Pakwach 跟進晚上的電台廣播，以及會議。記念他剛康復的身體，希望不會太疲累而病倒。</w:t>
            </w:r>
          </w:p>
          <w:p w:rsidR="006D7C99" w:rsidRPr="001216CF" w:rsidRDefault="001D361B" w:rsidP="001D361B">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記念與資助學生溝通 (考獲優異成績的中四學生繼續升學)、中學生 tutors (幫助將要面對公開考試的資助生在停學時期繼續學習) 和與巿政府醫生開會如何幫助水災地區居民治療瘧疾病。</w:t>
            </w:r>
          </w:p>
        </w:tc>
      </w:tr>
      <w:tr w:rsidR="00DE7261" w:rsidRPr="001216CF"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DE7261" w:rsidRPr="001216CF" w:rsidRDefault="00DE7261" w:rsidP="00DE7261">
            <w:pPr>
              <w:snapToGrid w:val="0"/>
              <w:ind w:left="360" w:hanging="360"/>
              <w:jc w:val="both"/>
              <w:rPr>
                <w:rFonts w:ascii="標楷體" w:eastAsia="標楷體" w:hAnsi="標楷體" w:cs="新細明體"/>
                <w:b/>
                <w:kern w:val="0"/>
                <w:sz w:val="22"/>
              </w:rPr>
            </w:pPr>
            <w:r w:rsidRPr="001216CF">
              <w:rPr>
                <w:rFonts w:ascii="標楷體" w:eastAsia="標楷體" w:hAnsi="標楷體" w:cs="新細明體" w:hint="eastAsia"/>
                <w:b/>
                <w:kern w:val="0"/>
                <w:sz w:val="22"/>
              </w:rPr>
              <w:t>BE夫婦（專職宣教士【聯屬本會】－語言學習）</w:t>
            </w:r>
          </w:p>
        </w:tc>
      </w:tr>
      <w:tr w:rsidR="00DE7261" w:rsidRPr="001216CF"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6E1BD8" w:rsidRPr="001216CF" w:rsidRDefault="006E1BD8" w:rsidP="006E1BD8">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感恩！隊長夫婦日前通過測試確認未有感驗新冠病毒；惟因隊長夫人身體不適情況已持續兩個月，需緊急撤離工場返國治理，求主醫治，願他們回國旅途上平安。</w:t>
            </w:r>
          </w:p>
          <w:p w:rsidR="006E1BD8" w:rsidRPr="001216CF" w:rsidRDefault="006E1BD8" w:rsidP="006E1BD8">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隊長夫婦撤離後，BE需自行打點生活起居安排，感恩當地教會肢體及隊友從旁協助適應；E早前的牙肉問題已有所改善，只是其他牙齒有少許血，仍需禱告記念。</w:t>
            </w:r>
          </w:p>
          <w:p w:rsidR="006E1BD8" w:rsidRPr="001216CF" w:rsidRDefault="006E1BD8" w:rsidP="006E1BD8">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因現居所早前曾被人潛入屋內爆竊，故需加強保安設施，感恩是業主同意加建門口鐵欄。此外，亦需飼養狗隻看門口，對於BE而言，又一個新嘗試，求主保守。</w:t>
            </w:r>
          </w:p>
          <w:p w:rsidR="006E1BD8" w:rsidRPr="001216CF" w:rsidRDefault="006E1BD8" w:rsidP="006E1BD8">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BE二人正跟當地語言老師努力學習語言，求主賜我們充足的智慧，學習應對各樣新事物及新挑戰。隊長夫婦撤離後，團隊成員需時調整適應，願主堅立我們團隊。</w:t>
            </w:r>
          </w:p>
          <w:p w:rsidR="006E1BD8" w:rsidRPr="001216CF" w:rsidRDefault="006E1BD8" w:rsidP="006E1BD8">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BE嘗試主動認識一些本地青少年，盼能被接納並建立彼此信任關係。我們先後參與當地教會崇拜、青少年團契、學校基督徒團契，與青少年對象接觸，求主使用。</w:t>
            </w:r>
          </w:p>
          <w:p w:rsidR="00DE7261" w:rsidRPr="001216CF" w:rsidRDefault="006E1BD8" w:rsidP="006E1BD8">
            <w:pPr>
              <w:numPr>
                <w:ilvl w:val="0"/>
                <w:numId w:val="10"/>
              </w:numPr>
              <w:snapToGrid w:val="0"/>
              <w:jc w:val="both"/>
              <w:rPr>
                <w:rFonts w:ascii="標楷體" w:eastAsia="標楷體" w:hAnsi="標楷體" w:cs="新細明體"/>
                <w:kern w:val="0"/>
                <w:sz w:val="22"/>
              </w:rPr>
            </w:pPr>
            <w:r w:rsidRPr="001216CF">
              <w:rPr>
                <w:rFonts w:ascii="標楷體" w:eastAsia="標楷體" w:hAnsi="標楷體" w:cs="新細明體" w:hint="eastAsia"/>
                <w:kern w:val="0"/>
                <w:sz w:val="22"/>
              </w:rPr>
              <w:t>BE暫且需主要以英語去溝通表達，二人將要負責講道、分享見證、帶領靈修及查經，求主賜下信息及語言恩賜，願我倆的宣講及分享，能以激勵當地的弟兄姊妹。</w:t>
            </w:r>
          </w:p>
        </w:tc>
      </w:tr>
    </w:tbl>
    <w:p w:rsidR="0045094F" w:rsidRPr="001216CF" w:rsidRDefault="0045094F" w:rsidP="00AC721A">
      <w:pPr>
        <w:jc w:val="both"/>
        <w:rPr>
          <w:sz w:val="22"/>
        </w:rPr>
      </w:pPr>
    </w:p>
    <w:p w:rsidR="00DE7261" w:rsidRPr="001216CF" w:rsidRDefault="00DE7261"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216CF" w:rsidTr="00105C62">
        <w:trPr>
          <w:trHeight w:hRule="exact" w:val="454"/>
        </w:trPr>
        <w:tc>
          <w:tcPr>
            <w:tcW w:w="9650" w:type="dxa"/>
            <w:vAlign w:val="center"/>
          </w:tcPr>
          <w:p w:rsidR="0003340F" w:rsidRPr="001216CF" w:rsidRDefault="00D06674" w:rsidP="00AC721A">
            <w:pPr>
              <w:widowControl/>
              <w:snapToGrid w:val="0"/>
              <w:jc w:val="both"/>
              <w:rPr>
                <w:rFonts w:ascii="標楷體" w:eastAsia="標楷體" w:hAnsi="標楷體"/>
                <w:sz w:val="22"/>
              </w:rPr>
            </w:pPr>
            <w:r w:rsidRPr="001216CF">
              <w:rPr>
                <w:rFonts w:ascii="標楷體" w:eastAsia="標楷體" w:hAnsi="標楷體" w:hint="eastAsia"/>
                <w:b/>
                <w:bCs/>
                <w:sz w:val="22"/>
              </w:rPr>
              <w:t>南美巴西</w:t>
            </w:r>
          </w:p>
        </w:tc>
      </w:tr>
      <w:tr w:rsidR="00F25274" w:rsidRPr="001216CF" w:rsidTr="00105C62">
        <w:trPr>
          <w:trHeight w:val="479"/>
        </w:trPr>
        <w:tc>
          <w:tcPr>
            <w:tcW w:w="9650" w:type="dxa"/>
            <w:vAlign w:val="center"/>
          </w:tcPr>
          <w:p w:rsidR="0003340F" w:rsidRPr="001216CF" w:rsidRDefault="00D06674" w:rsidP="00162FA6">
            <w:pPr>
              <w:widowControl/>
              <w:snapToGrid w:val="0"/>
              <w:jc w:val="both"/>
              <w:rPr>
                <w:rFonts w:ascii="標楷體" w:eastAsia="標楷體" w:hAnsi="標楷體"/>
                <w:sz w:val="22"/>
              </w:rPr>
            </w:pPr>
            <w:r w:rsidRPr="001216CF">
              <w:rPr>
                <w:rFonts w:ascii="標楷體" w:eastAsia="標楷體" w:hAnsi="標楷體" w:cs="新細明體" w:hint="eastAsia"/>
                <w:b/>
                <w:kern w:val="0"/>
                <w:sz w:val="22"/>
              </w:rPr>
              <w:t>張志威、司徒美芳</w:t>
            </w:r>
            <w:r w:rsidRPr="001216CF">
              <w:rPr>
                <w:rFonts w:ascii="標楷體" w:eastAsia="標楷體" w:hAnsi="標楷體" w:hint="eastAsia"/>
                <w:b/>
                <w:bCs/>
                <w:spacing w:val="20"/>
                <w:sz w:val="22"/>
              </w:rPr>
              <w:t>（</w:t>
            </w:r>
            <w:r w:rsidRPr="001216CF">
              <w:rPr>
                <w:rFonts w:ascii="標楷體" w:eastAsia="標楷體" w:hAnsi="標楷體" w:cs="新細明體" w:hint="eastAsia"/>
                <w:b/>
                <w:kern w:val="0"/>
                <w:sz w:val="22"/>
              </w:rPr>
              <w:t>專職宣教士【聯屬本會】</w:t>
            </w:r>
            <w:r w:rsidRPr="001216CF">
              <w:rPr>
                <w:rFonts w:ascii="標楷體" w:eastAsia="標楷體" w:hAnsi="標楷體" w:hint="eastAsia"/>
                <w:b/>
                <w:bCs/>
                <w:spacing w:val="20"/>
                <w:sz w:val="22"/>
              </w:rPr>
              <w:t>－回港述職）</w:t>
            </w:r>
          </w:p>
        </w:tc>
      </w:tr>
      <w:tr w:rsidR="00F25274" w:rsidRPr="001216CF"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972838" w:rsidRPr="001216CF" w:rsidRDefault="00972838" w:rsidP="00972838">
            <w:pPr>
              <w:numPr>
                <w:ilvl w:val="0"/>
                <w:numId w:val="10"/>
              </w:numPr>
              <w:snapToGrid w:val="0"/>
              <w:jc w:val="both"/>
              <w:rPr>
                <w:rFonts w:ascii="標楷體" w:eastAsia="標楷體" w:hAnsi="標楷體"/>
                <w:sz w:val="22"/>
              </w:rPr>
            </w:pPr>
            <w:r w:rsidRPr="001216CF">
              <w:rPr>
                <w:rFonts w:ascii="標楷體" w:eastAsia="標楷體" w:hAnsi="標楷體" w:hint="eastAsia"/>
                <w:sz w:val="22"/>
              </w:rPr>
              <w:t>隨著巴西的疫苗接種率增加，巴西肺炎疫情稍有好轉，求神繼續保守巴西，讓疫苗接種在當地有果效，疫情可以早日受控，教會可以早日恢復實體聚會，我們可以早日返回巴西服侍。</w:t>
            </w:r>
          </w:p>
          <w:p w:rsidR="00972838" w:rsidRPr="001216CF" w:rsidRDefault="00972838" w:rsidP="00972838">
            <w:pPr>
              <w:numPr>
                <w:ilvl w:val="0"/>
                <w:numId w:val="10"/>
              </w:numPr>
              <w:snapToGrid w:val="0"/>
              <w:jc w:val="both"/>
              <w:rPr>
                <w:rFonts w:ascii="標楷體" w:eastAsia="標楷體" w:hAnsi="標楷體"/>
                <w:sz w:val="22"/>
              </w:rPr>
            </w:pPr>
            <w:r w:rsidRPr="001216CF">
              <w:rPr>
                <w:rFonts w:ascii="標楷體" w:eastAsia="標楷體" w:hAnsi="標楷體" w:hint="eastAsia"/>
                <w:sz w:val="22"/>
              </w:rPr>
              <w:t>在疫情下，恩約福音教會在網上，增加了幾個小組聚會，接觸不同的福音對象和栽培弟兄姊妹。求神帶領這些小組的聚會，使慕道的朋友能認識主，信徒靈命能穏定成長。</w:t>
            </w:r>
          </w:p>
          <w:p w:rsidR="00972838" w:rsidRPr="001216CF" w:rsidRDefault="00972838" w:rsidP="00972838">
            <w:pPr>
              <w:numPr>
                <w:ilvl w:val="0"/>
                <w:numId w:val="10"/>
              </w:numPr>
              <w:snapToGrid w:val="0"/>
              <w:jc w:val="both"/>
              <w:rPr>
                <w:rFonts w:ascii="標楷體" w:eastAsia="標楷體" w:hAnsi="標楷體"/>
                <w:sz w:val="22"/>
              </w:rPr>
            </w:pPr>
            <w:r w:rsidRPr="001216CF">
              <w:rPr>
                <w:rFonts w:ascii="標楷體" w:eastAsia="標楷體" w:hAnsi="標楷體" w:hint="eastAsia"/>
                <w:sz w:val="22"/>
              </w:rPr>
              <w:t>教會開辦一連串培訓領袖的課程，求神使用這些培訓課程，為教會日後預備委身的領袖，協助牧者關顧和教導弟兄姊妹。</w:t>
            </w:r>
          </w:p>
          <w:p w:rsidR="00FD40E8" w:rsidRPr="001216CF" w:rsidRDefault="00972838" w:rsidP="00972838">
            <w:pPr>
              <w:numPr>
                <w:ilvl w:val="0"/>
                <w:numId w:val="10"/>
              </w:numPr>
              <w:snapToGrid w:val="0"/>
              <w:jc w:val="both"/>
              <w:rPr>
                <w:rFonts w:ascii="標楷體" w:eastAsia="標楷體" w:hAnsi="標楷體"/>
                <w:sz w:val="22"/>
              </w:rPr>
            </w:pPr>
            <w:r w:rsidRPr="001216CF">
              <w:rPr>
                <w:rFonts w:ascii="標楷體" w:eastAsia="標楷體" w:hAnsi="標楷體" w:hint="eastAsia"/>
                <w:sz w:val="22"/>
              </w:rPr>
              <w:t>感謝神，美芳爸爸的身體已適應肺結核病的藥物，胃口也好轉了，求神醫治他，讓他完全康復。也求神保守他的屬靈生命，讓他靠主堅定成長。</w:t>
            </w:r>
          </w:p>
        </w:tc>
      </w:tr>
      <w:tr w:rsidR="00F25274" w:rsidRPr="001216CF" w:rsidTr="00105C62">
        <w:trPr>
          <w:trHeight w:hRule="exact" w:val="454"/>
        </w:trPr>
        <w:tc>
          <w:tcPr>
            <w:tcW w:w="9650" w:type="dxa"/>
            <w:vAlign w:val="center"/>
          </w:tcPr>
          <w:p w:rsidR="00C95471" w:rsidRPr="001216CF" w:rsidRDefault="00D06674" w:rsidP="00AC721A">
            <w:pPr>
              <w:widowControl/>
              <w:snapToGrid w:val="0"/>
              <w:jc w:val="both"/>
              <w:rPr>
                <w:rFonts w:ascii="標楷體" w:eastAsia="標楷體" w:hAnsi="標楷體" w:cs="新細明體"/>
                <w:b/>
                <w:kern w:val="0"/>
                <w:sz w:val="22"/>
              </w:rPr>
            </w:pPr>
            <w:r w:rsidRPr="001216CF">
              <w:rPr>
                <w:rFonts w:ascii="標楷體" w:eastAsia="標楷體" w:hAnsi="標楷體" w:cs="新細明體" w:hint="eastAsia"/>
                <w:b/>
                <w:kern w:val="0"/>
                <w:sz w:val="22"/>
              </w:rPr>
              <w:lastRenderedPageBreak/>
              <w:t>德國</w:t>
            </w:r>
          </w:p>
        </w:tc>
      </w:tr>
      <w:tr w:rsidR="00F25274" w:rsidRPr="001216CF" w:rsidTr="00105C62">
        <w:trPr>
          <w:trHeight w:val="479"/>
        </w:trPr>
        <w:tc>
          <w:tcPr>
            <w:tcW w:w="9650" w:type="dxa"/>
            <w:vAlign w:val="center"/>
          </w:tcPr>
          <w:p w:rsidR="00C95471" w:rsidRPr="001216CF" w:rsidRDefault="00D06674" w:rsidP="00AC721A">
            <w:pPr>
              <w:widowControl/>
              <w:snapToGrid w:val="0"/>
              <w:jc w:val="both"/>
              <w:rPr>
                <w:rFonts w:ascii="標楷體" w:eastAsia="標楷體" w:hAnsi="標楷體"/>
                <w:sz w:val="22"/>
              </w:rPr>
            </w:pPr>
            <w:r w:rsidRPr="001216CF">
              <w:rPr>
                <w:rFonts w:ascii="標楷體" w:eastAsia="標楷體" w:hAnsi="標楷體" w:cs="新細明體" w:hint="eastAsia"/>
                <w:b/>
                <w:kern w:val="0"/>
                <w:sz w:val="22"/>
              </w:rPr>
              <w:t>吳鐘音</w:t>
            </w:r>
            <w:r w:rsidRPr="001216CF">
              <w:rPr>
                <w:rFonts w:ascii="標楷體" w:eastAsia="標楷體" w:hAnsi="標楷體" w:hint="eastAsia"/>
                <w:b/>
                <w:bCs/>
                <w:spacing w:val="20"/>
                <w:sz w:val="22"/>
              </w:rPr>
              <w:t>（德國本地同工—華人事工）</w:t>
            </w:r>
          </w:p>
        </w:tc>
      </w:tr>
      <w:tr w:rsidR="00F25274" w:rsidRPr="001216CF"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1216CF" w:rsidRDefault="00D06674" w:rsidP="00AC721A">
            <w:pPr>
              <w:numPr>
                <w:ilvl w:val="0"/>
                <w:numId w:val="10"/>
              </w:numPr>
              <w:snapToGrid w:val="0"/>
              <w:jc w:val="both"/>
              <w:rPr>
                <w:rFonts w:ascii="標楷體" w:eastAsia="標楷體" w:hAnsi="標楷體"/>
                <w:sz w:val="22"/>
              </w:rPr>
            </w:pPr>
            <w:r w:rsidRPr="001216CF">
              <w:rPr>
                <w:rFonts w:ascii="標楷體" w:eastAsia="標楷體" w:hAnsi="標楷體" w:hint="eastAsia"/>
                <w:sz w:val="22"/>
              </w:rPr>
              <w:t>德國新冠病毒疫情仍然嚴峻，求主幫助疫情可早日受控，各行各業可重回軌道，經濟復甦起來。</w:t>
            </w:r>
          </w:p>
          <w:p w:rsidR="00496DB7" w:rsidRPr="001216CF" w:rsidRDefault="00D06674" w:rsidP="00AC721A">
            <w:pPr>
              <w:numPr>
                <w:ilvl w:val="0"/>
                <w:numId w:val="10"/>
              </w:numPr>
              <w:snapToGrid w:val="0"/>
              <w:jc w:val="both"/>
              <w:rPr>
                <w:rFonts w:ascii="標楷體" w:eastAsia="標楷體" w:hAnsi="標楷體"/>
                <w:sz w:val="22"/>
              </w:rPr>
            </w:pPr>
            <w:r w:rsidRPr="001216CF">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1216CF" w:rsidRDefault="00D06674" w:rsidP="00AC721A">
            <w:pPr>
              <w:numPr>
                <w:ilvl w:val="0"/>
                <w:numId w:val="10"/>
              </w:numPr>
              <w:snapToGrid w:val="0"/>
              <w:jc w:val="both"/>
              <w:rPr>
                <w:rFonts w:ascii="標楷體" w:eastAsia="標楷體" w:hAnsi="標楷體"/>
                <w:sz w:val="22"/>
              </w:rPr>
            </w:pPr>
            <w:r w:rsidRPr="001216CF">
              <w:rPr>
                <w:rFonts w:ascii="標楷體" w:eastAsia="標楷體" w:hAnsi="標楷體" w:hint="eastAsia"/>
                <w:sz w:val="22"/>
              </w:rPr>
              <w:t>求主幫助吳牧師一家三口有健康及智慧學習德語，可以用德語作一般性的溝通。</w:t>
            </w:r>
          </w:p>
        </w:tc>
      </w:tr>
    </w:tbl>
    <w:p w:rsidR="003D4F03" w:rsidRPr="001216CF" w:rsidRDefault="003D4F03" w:rsidP="00AC721A">
      <w:pPr>
        <w:jc w:val="both"/>
        <w:rPr>
          <w:sz w:val="22"/>
        </w:rPr>
      </w:pPr>
    </w:p>
    <w:p w:rsidR="00D522E5" w:rsidRPr="001216CF" w:rsidRDefault="00D522E5"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1216CF" w:rsidTr="00BC6089">
        <w:trPr>
          <w:trHeight w:hRule="exact" w:val="454"/>
        </w:trPr>
        <w:tc>
          <w:tcPr>
            <w:tcW w:w="9650" w:type="dxa"/>
            <w:vAlign w:val="center"/>
          </w:tcPr>
          <w:p w:rsidR="004A496C" w:rsidRPr="001216CF" w:rsidRDefault="00D06674" w:rsidP="00AC721A">
            <w:pPr>
              <w:widowControl/>
              <w:snapToGrid w:val="0"/>
              <w:jc w:val="both"/>
              <w:rPr>
                <w:rFonts w:ascii="標楷體" w:eastAsia="標楷體" w:hAnsi="標楷體"/>
                <w:sz w:val="22"/>
              </w:rPr>
            </w:pPr>
            <w:r w:rsidRPr="001216CF">
              <w:rPr>
                <w:rFonts w:ascii="標楷體" w:eastAsia="標楷體" w:hAnsi="標楷體" w:hint="eastAsia"/>
                <w:b/>
                <w:bCs/>
                <w:sz w:val="22"/>
              </w:rPr>
              <w:t>香港</w:t>
            </w:r>
          </w:p>
        </w:tc>
      </w:tr>
      <w:tr w:rsidR="00F25274" w:rsidRPr="001216CF" w:rsidTr="00BC6089">
        <w:trPr>
          <w:trHeight w:hRule="exact" w:val="509"/>
        </w:trPr>
        <w:tc>
          <w:tcPr>
            <w:tcW w:w="9650" w:type="dxa"/>
            <w:vAlign w:val="center"/>
          </w:tcPr>
          <w:p w:rsidR="004A496C" w:rsidRPr="001216CF" w:rsidRDefault="00D06674" w:rsidP="00AC721A">
            <w:pPr>
              <w:widowControl/>
              <w:snapToGrid w:val="0"/>
              <w:jc w:val="both"/>
              <w:rPr>
                <w:rFonts w:ascii="標楷體" w:eastAsia="標楷體" w:hAnsi="標楷體"/>
                <w:b/>
                <w:bCs/>
                <w:sz w:val="22"/>
              </w:rPr>
            </w:pPr>
            <w:r w:rsidRPr="001216CF">
              <w:rPr>
                <w:rFonts w:ascii="標楷體" w:eastAsia="標楷體" w:hAnsi="標楷體" w:hint="eastAsia"/>
                <w:b/>
                <w:sz w:val="22"/>
              </w:rPr>
              <w:t>李翠玲（專職宣教士，本地跨文化事工</w:t>
            </w:r>
            <w:r w:rsidRPr="001216CF">
              <w:rPr>
                <w:rFonts w:ascii="標楷體" w:eastAsia="標楷體" w:hAnsi="標楷體"/>
                <w:b/>
                <w:sz w:val="22"/>
              </w:rPr>
              <w:t xml:space="preserve"> - </w:t>
            </w:r>
            <w:r w:rsidRPr="001216CF">
              <w:rPr>
                <w:rFonts w:ascii="標楷體" w:eastAsia="標楷體" w:hAnsi="標楷體" w:hint="eastAsia"/>
                <w:b/>
                <w:sz w:val="22"/>
              </w:rPr>
              <w:t>泰人恩福堂</w:t>
            </w:r>
            <w:r w:rsidRPr="001216CF">
              <w:rPr>
                <w:rFonts w:ascii="標楷體" w:eastAsia="標楷體" w:hAnsi="標楷體"/>
                <w:b/>
                <w:sz w:val="22"/>
              </w:rPr>
              <w:t xml:space="preserve"> / </w:t>
            </w:r>
            <w:r w:rsidRPr="001216CF">
              <w:rPr>
                <w:rFonts w:ascii="標楷體" w:eastAsia="標楷體" w:hAnsi="標楷體" w:hint="eastAsia"/>
                <w:b/>
                <w:sz w:val="22"/>
              </w:rPr>
              <w:t>泰人恩福服務中心）</w:t>
            </w:r>
          </w:p>
        </w:tc>
      </w:tr>
      <w:tr w:rsidR="00F25274" w:rsidRPr="001216CF" w:rsidTr="00557B4C">
        <w:trPr>
          <w:trHeight w:val="351"/>
        </w:trPr>
        <w:tc>
          <w:tcPr>
            <w:tcW w:w="9650" w:type="dxa"/>
            <w:vAlign w:val="center"/>
          </w:tcPr>
          <w:p w:rsidR="00A26186" w:rsidRPr="001216CF" w:rsidRDefault="00A26186" w:rsidP="00A26186">
            <w:pPr>
              <w:numPr>
                <w:ilvl w:val="0"/>
                <w:numId w:val="10"/>
              </w:numPr>
              <w:snapToGrid w:val="0"/>
              <w:jc w:val="both"/>
              <w:rPr>
                <w:rFonts w:ascii="標楷體" w:eastAsia="標楷體" w:hAnsi="標楷體"/>
                <w:sz w:val="22"/>
              </w:rPr>
            </w:pPr>
            <w:r w:rsidRPr="001216CF">
              <w:rPr>
                <w:rFonts w:ascii="標楷體" w:eastAsia="標楷體" w:hAnsi="標楷體" w:hint="eastAsia"/>
                <w:sz w:val="22"/>
              </w:rPr>
              <w:t>教會：八月開始每月一次，主日下午舉行佈道活動。15/8 與泰國註港勞工部合辦：中醫、西醫和物理治療義診和體檢，有82位受眾參加，請代禱跟進工作。</w:t>
            </w:r>
          </w:p>
          <w:p w:rsidR="00A26186" w:rsidRPr="001216CF" w:rsidRDefault="00A26186" w:rsidP="00A26186">
            <w:pPr>
              <w:numPr>
                <w:ilvl w:val="0"/>
                <w:numId w:val="10"/>
              </w:numPr>
              <w:snapToGrid w:val="0"/>
              <w:jc w:val="both"/>
              <w:rPr>
                <w:rFonts w:ascii="標楷體" w:eastAsia="標楷體" w:hAnsi="標楷體"/>
                <w:sz w:val="22"/>
              </w:rPr>
            </w:pPr>
            <w:r w:rsidRPr="001216CF">
              <w:rPr>
                <w:rFonts w:ascii="標楷體" w:eastAsia="標楷體" w:hAnsi="標楷體" w:hint="eastAsia"/>
                <w:sz w:val="22"/>
              </w:rPr>
              <w:t>26/9下午14:30-16:00有「愛健康」特別佈道活動，由一位曾作宣教士的婦科醫生教「盆腔」運動，程師母短講，希望各肢體(一領一）新朋友參加。願受眾得主身心靈醫治。</w:t>
            </w:r>
          </w:p>
          <w:p w:rsidR="00A26186" w:rsidRPr="001216CF" w:rsidRDefault="00A26186" w:rsidP="00A26186">
            <w:pPr>
              <w:numPr>
                <w:ilvl w:val="0"/>
                <w:numId w:val="10"/>
              </w:numPr>
              <w:snapToGrid w:val="0"/>
              <w:jc w:val="both"/>
              <w:rPr>
                <w:rFonts w:ascii="標楷體" w:eastAsia="標楷體" w:hAnsi="標楷體"/>
                <w:sz w:val="22"/>
              </w:rPr>
            </w:pPr>
            <w:r w:rsidRPr="001216CF">
              <w:rPr>
                <w:rFonts w:ascii="標楷體" w:eastAsia="標楷體" w:hAnsi="標楷體" w:hint="eastAsia"/>
                <w:sz w:val="22"/>
              </w:rPr>
              <w:t>中心：代禱12位在中心功輔班的孩子有學習的動機、理解力和認識神。</w:t>
            </w:r>
          </w:p>
          <w:p w:rsidR="00D10718" w:rsidRPr="001216CF" w:rsidRDefault="00A26186" w:rsidP="00A26186">
            <w:pPr>
              <w:numPr>
                <w:ilvl w:val="0"/>
                <w:numId w:val="10"/>
              </w:numPr>
              <w:snapToGrid w:val="0"/>
              <w:jc w:val="both"/>
              <w:rPr>
                <w:rFonts w:ascii="標楷體" w:eastAsia="標楷體" w:hAnsi="標楷體"/>
                <w:sz w:val="22"/>
              </w:rPr>
            </w:pPr>
            <w:r w:rsidRPr="001216CF">
              <w:rPr>
                <w:rFonts w:ascii="標楷體" w:eastAsia="標楷體" w:hAnsi="標楷體" w:hint="eastAsia"/>
                <w:sz w:val="22"/>
              </w:rPr>
              <w:t>正籌備</w:t>
            </w:r>
            <w:r w:rsidRPr="001216CF">
              <w:rPr>
                <w:rFonts w:ascii="標楷體" w:eastAsia="標楷體" w:hAnsi="標楷體"/>
                <w:sz w:val="22"/>
              </w:rPr>
              <w:t xml:space="preserve">20/11 </w:t>
            </w:r>
            <w:r w:rsidRPr="001216CF">
              <w:rPr>
                <w:rFonts w:ascii="標楷體" w:eastAsia="標楷體" w:hAnsi="標楷體" w:hint="eastAsia"/>
                <w:sz w:val="22"/>
              </w:rPr>
              <w:t>「泰愛祢、祈禱步行」籌款活動</w:t>
            </w:r>
            <w:r w:rsidRPr="001216CF">
              <w:rPr>
                <w:rFonts w:ascii="標楷體" w:eastAsia="標楷體" w:hAnsi="標楷體"/>
                <w:sz w:val="22"/>
              </w:rPr>
              <w:t xml:space="preserve">, </w:t>
            </w:r>
            <w:r w:rsidRPr="001216CF">
              <w:rPr>
                <w:rFonts w:ascii="標楷體" w:eastAsia="標楷體" w:hAnsi="標楷體" w:hint="eastAsia"/>
                <w:sz w:val="22"/>
              </w:rPr>
              <w:t>剛寄出宣傳和參加資料，求主帶領更多堂會和肢體參加支持。</w:t>
            </w:r>
          </w:p>
        </w:tc>
      </w:tr>
      <w:tr w:rsidR="00F25274" w:rsidRPr="001216CF"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1216CF" w:rsidRDefault="00D06674" w:rsidP="00AC721A">
            <w:pPr>
              <w:shd w:val="clear" w:color="auto" w:fill="FFFFFF"/>
              <w:snapToGrid w:val="0"/>
              <w:jc w:val="both"/>
              <w:rPr>
                <w:rFonts w:ascii="標楷體" w:eastAsia="標楷體" w:hAnsi="標楷體"/>
                <w:b/>
                <w:bCs/>
                <w:sz w:val="22"/>
              </w:rPr>
            </w:pPr>
            <w:r w:rsidRPr="001216CF">
              <w:rPr>
                <w:rFonts w:ascii="標楷體" w:eastAsia="標楷體" w:hAnsi="標楷體" w:hint="eastAsia"/>
                <w:b/>
                <w:bCs/>
                <w:sz w:val="22"/>
              </w:rPr>
              <w:t>賴敏芳（信徒宣教同工－教育事工）</w:t>
            </w:r>
          </w:p>
        </w:tc>
      </w:tr>
      <w:tr w:rsidR="00F25274" w:rsidRPr="001216CF"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1216CF" w:rsidRDefault="00D06674" w:rsidP="00557B4C">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充份休息，從新得力。</w:t>
            </w:r>
          </w:p>
        </w:tc>
      </w:tr>
      <w:tr w:rsidR="00F25274" w:rsidRPr="001216CF" w:rsidTr="00BC6089">
        <w:trPr>
          <w:trHeight w:val="454"/>
        </w:trPr>
        <w:tc>
          <w:tcPr>
            <w:tcW w:w="9650" w:type="dxa"/>
            <w:vAlign w:val="center"/>
          </w:tcPr>
          <w:p w:rsidR="004A496C" w:rsidRPr="001216CF" w:rsidRDefault="00D06674" w:rsidP="00162FA6">
            <w:pPr>
              <w:pStyle w:val="a3"/>
              <w:snapToGrid w:val="0"/>
              <w:ind w:leftChars="0" w:left="0"/>
              <w:jc w:val="both"/>
              <w:rPr>
                <w:rFonts w:ascii="標楷體" w:eastAsia="標楷體" w:hAnsi="標楷體"/>
                <w:b/>
                <w:bCs/>
                <w:sz w:val="22"/>
              </w:rPr>
            </w:pPr>
            <w:r w:rsidRPr="001216CF">
              <w:rPr>
                <w:rFonts w:ascii="標楷體" w:eastAsia="標楷體" w:hAnsi="標楷體" w:hint="eastAsia"/>
                <w:b/>
                <w:bCs/>
                <w:sz w:val="22"/>
              </w:rPr>
              <w:t>梁志雄、朱秀卿（專職宣教士－宣教培育）</w:t>
            </w:r>
          </w:p>
        </w:tc>
      </w:tr>
      <w:tr w:rsidR="00F25274" w:rsidRPr="001216CF" w:rsidTr="00BC6089">
        <w:trPr>
          <w:trHeight w:val="251"/>
        </w:trPr>
        <w:tc>
          <w:tcPr>
            <w:tcW w:w="9650" w:type="dxa"/>
            <w:vAlign w:val="center"/>
          </w:tcPr>
          <w:p w:rsidR="00933C7B" w:rsidRPr="001216CF" w:rsidRDefault="00933C7B" w:rsidP="00933C7B">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感謝神這幾星期我們正預備明年將參與建道神學院跨文化課程的教學資料，求主賜合適的主題，教學內容，及與宣教相關的教學材料，使用我們成為學生們的祝福，燃點他們的宣教心。</w:t>
            </w:r>
          </w:p>
          <w:p w:rsidR="00933C7B" w:rsidRPr="001216CF" w:rsidRDefault="00933C7B" w:rsidP="00933C7B">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我們正計劃明年重返德國宣教工場，除關心差會同工及當地教會外，也可安排姓L的傳道夫婦到德國實習兩個月，以此取</w:t>
            </w:r>
            <w:r w:rsidR="00D545FB" w:rsidRPr="001216CF">
              <w:rPr>
                <w:rFonts w:ascii="標楷體" w:eastAsia="標楷體" w:hAnsi="標楷體" w:hint="eastAsia"/>
                <w:sz w:val="22"/>
                <w:szCs w:val="22"/>
              </w:rPr>
              <w:t>得</w:t>
            </w:r>
            <w:r w:rsidRPr="001216CF">
              <w:rPr>
                <w:rFonts w:ascii="標楷體" w:eastAsia="標楷體" w:hAnsi="標楷體" w:hint="eastAsia"/>
                <w:sz w:val="22"/>
                <w:szCs w:val="22"/>
              </w:rPr>
              <w:t>更多在宣教工場服侍的體驗，求主安排合適時間及流程。</w:t>
            </w:r>
          </w:p>
          <w:p w:rsidR="00933C7B" w:rsidRPr="001216CF" w:rsidRDefault="00933C7B" w:rsidP="00933C7B">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敬旨仍在香港尋找新工作，求主開路及祝福。又求主帶領他與太太能投入Island Evangelical Community 教會的崇拜和小組</w:t>
            </w:r>
            <w:r w:rsidR="00D545FB" w:rsidRPr="001216CF">
              <w:rPr>
                <w:rFonts w:ascii="標楷體" w:eastAsia="標楷體" w:hAnsi="標楷體" w:hint="eastAsia"/>
                <w:sz w:val="22"/>
                <w:szCs w:val="22"/>
              </w:rPr>
              <w:t>，</w:t>
            </w:r>
            <w:r w:rsidRPr="001216CF">
              <w:rPr>
                <w:rFonts w:ascii="標楷體" w:eastAsia="標楷體" w:hAnsi="標楷體" w:hint="eastAsia"/>
                <w:sz w:val="22"/>
                <w:szCs w:val="22"/>
              </w:rPr>
              <w:t>靈命得造就，信心得堅固。</w:t>
            </w:r>
          </w:p>
          <w:p w:rsidR="0083624E" w:rsidRPr="001216CF" w:rsidRDefault="00933C7B" w:rsidP="00933C7B">
            <w:pPr>
              <w:pStyle w:val="a6"/>
              <w:numPr>
                <w:ilvl w:val="0"/>
                <w:numId w:val="7"/>
              </w:numPr>
              <w:snapToGrid w:val="0"/>
              <w:jc w:val="both"/>
              <w:rPr>
                <w:rFonts w:ascii="標楷體" w:eastAsia="標楷體" w:hAnsi="標楷體" w:cs="細明體"/>
                <w:sz w:val="22"/>
                <w:szCs w:val="22"/>
              </w:rPr>
            </w:pPr>
            <w:r w:rsidRPr="001216CF">
              <w:rPr>
                <w:rFonts w:ascii="標楷體" w:eastAsia="標楷體" w:hAnsi="標楷體" w:hint="eastAsia"/>
                <w:sz w:val="22"/>
                <w:szCs w:val="22"/>
              </w:rPr>
              <w:t>求主每天加我們體力及屬靈力量，繼續向前，忠心事奉祂。</w:t>
            </w:r>
          </w:p>
        </w:tc>
      </w:tr>
      <w:tr w:rsidR="00F25274" w:rsidRPr="001216CF" w:rsidTr="00BC6089">
        <w:trPr>
          <w:trHeight w:val="454"/>
        </w:trPr>
        <w:tc>
          <w:tcPr>
            <w:tcW w:w="9650" w:type="dxa"/>
            <w:vAlign w:val="center"/>
          </w:tcPr>
          <w:p w:rsidR="003D60AA" w:rsidRPr="001216CF" w:rsidRDefault="00D06674" w:rsidP="00AC721A">
            <w:pPr>
              <w:pStyle w:val="a3"/>
              <w:snapToGrid w:val="0"/>
              <w:ind w:leftChars="0" w:left="0"/>
              <w:jc w:val="both"/>
              <w:rPr>
                <w:rFonts w:ascii="標楷體" w:eastAsia="標楷體" w:hAnsi="標楷體"/>
                <w:b/>
                <w:bCs/>
                <w:sz w:val="22"/>
              </w:rPr>
            </w:pPr>
            <w:r w:rsidRPr="001216CF">
              <w:rPr>
                <w:rFonts w:ascii="標楷體" w:eastAsia="標楷體" w:hAnsi="標楷體" w:hint="eastAsia"/>
                <w:b/>
                <w:bCs/>
                <w:sz w:val="22"/>
              </w:rPr>
              <w:t>簡家傑（信徒宣教士－工場研究）</w:t>
            </w:r>
          </w:p>
        </w:tc>
      </w:tr>
      <w:tr w:rsidR="00F25274" w:rsidRPr="001216CF" w:rsidTr="00BC6089">
        <w:trPr>
          <w:trHeight w:val="666"/>
        </w:trPr>
        <w:tc>
          <w:tcPr>
            <w:tcW w:w="9650" w:type="dxa"/>
            <w:vAlign w:val="center"/>
          </w:tcPr>
          <w:p w:rsidR="00B02F06" w:rsidRPr="001216CF" w:rsidRDefault="00D06674" w:rsidP="00B02F06">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柬埔寨首都金邊的疫苗接種率雖高，但全國的疫情自二月底再次爆疫以來一直未如理想，近日每天仍然新增</w:t>
            </w:r>
            <w:r w:rsidRPr="001216CF">
              <w:rPr>
                <w:rFonts w:ascii="標楷體" w:eastAsia="標楷體" w:hAnsi="標楷體"/>
                <w:sz w:val="22"/>
                <w:szCs w:val="22"/>
              </w:rPr>
              <w:t>800</w:t>
            </w:r>
            <w:r w:rsidRPr="001216CF">
              <w:rPr>
                <w:rFonts w:ascii="標楷體" w:eastAsia="標楷體" w:hAnsi="標楷體" w:hint="eastAsia"/>
                <w:sz w:val="22"/>
                <w:szCs w:val="22"/>
              </w:rPr>
              <w:t>多宗確診、並平均有</w:t>
            </w:r>
            <w:r w:rsidRPr="001216CF">
              <w:rPr>
                <w:rFonts w:ascii="標楷體" w:eastAsia="標楷體" w:hAnsi="標楷體"/>
                <w:sz w:val="22"/>
                <w:szCs w:val="22"/>
              </w:rPr>
              <w:t>20</w:t>
            </w:r>
            <w:r w:rsidRPr="001216CF">
              <w:rPr>
                <w:rFonts w:ascii="標楷體" w:eastAsia="標楷體" w:hAnsi="標楷體" w:hint="eastAsia"/>
                <w:sz w:val="22"/>
                <w:szCs w:val="22"/>
              </w:rPr>
              <w:t>宗死亡個案。請繼續記念疫情下柬國的醫療配套、民生經濟、並弟兄姊妹的靈命成長。</w:t>
            </w:r>
          </w:p>
          <w:p w:rsidR="005D1B54" w:rsidRPr="001216CF" w:rsidRDefault="00D06674" w:rsidP="00B02F06">
            <w:pPr>
              <w:pStyle w:val="a6"/>
              <w:numPr>
                <w:ilvl w:val="0"/>
                <w:numId w:val="7"/>
              </w:numPr>
              <w:snapToGrid w:val="0"/>
              <w:jc w:val="both"/>
              <w:rPr>
                <w:rFonts w:ascii="標楷體" w:eastAsia="標楷體" w:hAnsi="標楷體"/>
                <w:sz w:val="22"/>
                <w:szCs w:val="22"/>
              </w:rPr>
            </w:pPr>
            <w:r w:rsidRPr="001216CF">
              <w:rPr>
                <w:rFonts w:ascii="標楷體" w:eastAsia="標楷體" w:hAnsi="標楷體" w:hint="eastAsia"/>
                <w:sz w:val="22"/>
                <w:szCs w:val="22"/>
              </w:rPr>
              <w:t>回港三年，經歷人生和事奉轉型、社會動蕩和疫情威脅，深刻體驗到上帝的意念，實在奇妙非常，以致能重拾人生樂趣、享受祂賜現時的階段；而近來靈修再次選讀傳道書，也對人生有另一番體會。求主幫助在未來的日子，仍有信心和力量，按照祂的心意而活，快樂地去走事奉人生路。</w:t>
            </w:r>
          </w:p>
        </w:tc>
      </w:tr>
      <w:tr w:rsidR="00F25274" w:rsidRPr="001216CF" w:rsidTr="00BC6089">
        <w:trPr>
          <w:trHeight w:val="396"/>
        </w:trPr>
        <w:tc>
          <w:tcPr>
            <w:tcW w:w="9650" w:type="dxa"/>
            <w:vAlign w:val="center"/>
          </w:tcPr>
          <w:p w:rsidR="004A496C" w:rsidRPr="001216CF" w:rsidRDefault="00D06674" w:rsidP="00AC721A">
            <w:pPr>
              <w:snapToGrid w:val="0"/>
              <w:jc w:val="both"/>
              <w:rPr>
                <w:rFonts w:ascii="標楷體" w:eastAsia="標楷體" w:hAnsi="標楷體"/>
                <w:b/>
                <w:sz w:val="22"/>
              </w:rPr>
            </w:pPr>
            <w:r w:rsidRPr="001216CF">
              <w:rPr>
                <w:rFonts w:ascii="標楷體" w:eastAsia="標楷體" w:hAnsi="標楷體" w:hint="eastAsia"/>
                <w:b/>
                <w:sz w:val="22"/>
              </w:rPr>
              <w:t>差會總部辦公室</w:t>
            </w:r>
          </w:p>
        </w:tc>
      </w:tr>
      <w:tr w:rsidR="00F25274" w:rsidRPr="006561ED" w:rsidTr="00BC6089">
        <w:trPr>
          <w:trHeight w:val="369"/>
        </w:trPr>
        <w:tc>
          <w:tcPr>
            <w:tcW w:w="9650" w:type="dxa"/>
            <w:vAlign w:val="center"/>
          </w:tcPr>
          <w:p w:rsidR="00C228BF" w:rsidRPr="001216CF" w:rsidRDefault="00A132D2" w:rsidP="00AC721A">
            <w:pPr>
              <w:numPr>
                <w:ilvl w:val="0"/>
                <w:numId w:val="10"/>
              </w:numPr>
              <w:snapToGrid w:val="0"/>
              <w:jc w:val="both"/>
              <w:rPr>
                <w:rFonts w:ascii="標楷體" w:eastAsia="標楷體" w:hAnsi="標楷體"/>
                <w:sz w:val="22"/>
              </w:rPr>
            </w:pPr>
            <w:r w:rsidRPr="001216CF">
              <w:rPr>
                <w:rFonts w:ascii="標楷體" w:eastAsia="標楷體" w:hAnsi="標楷體" w:hint="eastAsia"/>
                <w:sz w:val="22"/>
              </w:rPr>
              <w:t>感恩</w:t>
            </w:r>
            <w:r w:rsidR="00D06674" w:rsidRPr="001216CF">
              <w:rPr>
                <w:rFonts w:ascii="標楷體" w:eastAsia="標楷體" w:hAnsi="標楷體"/>
                <w:sz w:val="22"/>
              </w:rPr>
              <w:t>9</w:t>
            </w:r>
            <w:r w:rsidR="00D06674" w:rsidRPr="001216CF">
              <w:rPr>
                <w:rFonts w:ascii="標楷體" w:eastAsia="標楷體" w:hAnsi="標楷體" w:hint="eastAsia"/>
                <w:sz w:val="22"/>
              </w:rPr>
              <w:t>月</w:t>
            </w:r>
            <w:r w:rsidR="00D06674" w:rsidRPr="001216CF">
              <w:rPr>
                <w:rFonts w:ascii="標楷體" w:eastAsia="標楷體" w:hAnsi="標楷體"/>
                <w:sz w:val="22"/>
              </w:rPr>
              <w:t>22</w:t>
            </w:r>
            <w:r w:rsidR="00D06674" w:rsidRPr="001216CF">
              <w:rPr>
                <w:rFonts w:ascii="標楷體" w:eastAsia="標楷體" w:hAnsi="標楷體" w:hint="eastAsia"/>
                <w:sz w:val="22"/>
              </w:rPr>
              <w:t>日「本地宣教行」活動</w:t>
            </w:r>
            <w:r w:rsidRPr="001216CF">
              <w:rPr>
                <w:rFonts w:ascii="標楷體" w:eastAsia="標楷體" w:hAnsi="標楷體" w:hint="eastAsia"/>
                <w:sz w:val="22"/>
              </w:rPr>
              <w:t>順利舉行，求神親自感動人心。</w:t>
            </w:r>
          </w:p>
          <w:p w:rsidR="000104A4" w:rsidRPr="001216CF" w:rsidRDefault="00D06674" w:rsidP="00AC721A">
            <w:pPr>
              <w:numPr>
                <w:ilvl w:val="0"/>
                <w:numId w:val="10"/>
              </w:numPr>
              <w:snapToGrid w:val="0"/>
              <w:jc w:val="both"/>
              <w:rPr>
                <w:rFonts w:ascii="標楷體" w:eastAsia="標楷體" w:hAnsi="標楷體"/>
                <w:sz w:val="22"/>
              </w:rPr>
            </w:pPr>
            <w:r w:rsidRPr="001216CF">
              <w:rPr>
                <w:rFonts w:ascii="標楷體" w:eastAsia="標楷體" w:hAnsi="標楷體" w:hint="eastAsia"/>
                <w:sz w:val="22"/>
              </w:rPr>
              <w:t>請記念錦田靜修恩園的工程，願主保守各工程委員會及顧問小組。</w:t>
            </w:r>
          </w:p>
        </w:tc>
        <w:bookmarkStart w:id="0" w:name="_GoBack"/>
        <w:bookmarkEnd w:id="0"/>
      </w:tr>
    </w:tbl>
    <w:p w:rsidR="004A496C" w:rsidRPr="00F25274" w:rsidRDefault="004A496C" w:rsidP="00AC721A">
      <w:pPr>
        <w:autoSpaceDE w:val="0"/>
        <w:autoSpaceDN w:val="0"/>
        <w:snapToGrid w:val="0"/>
        <w:jc w:val="both"/>
        <w:rPr>
          <w:rFonts w:ascii="標楷體" w:eastAsia="標楷體" w:hAnsi="標楷體" w:cs="T3Font_0"/>
          <w:kern w:val="0"/>
          <w:sz w:val="22"/>
        </w:rPr>
      </w:pPr>
    </w:p>
    <w:sectPr w:rsidR="004A496C" w:rsidRPr="00F252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F0" w:rsidRDefault="008E35F0">
      <w:r>
        <w:separator/>
      </w:r>
    </w:p>
  </w:endnote>
  <w:endnote w:type="continuationSeparator" w:id="0">
    <w:p w:rsidR="008E35F0" w:rsidRDefault="008E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1216CF">
      <w:rPr>
        <w:rStyle w:val="a5"/>
        <w:noProof/>
      </w:rPr>
      <w:t>3</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F0" w:rsidRDefault="008E35F0">
      <w:r>
        <w:separator/>
      </w:r>
    </w:p>
  </w:footnote>
  <w:footnote w:type="continuationSeparator" w:id="0">
    <w:p w:rsidR="008E35F0" w:rsidRDefault="008E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4DDEB87E"/>
    <w:lvl w:ilvl="0" w:tplc="412A7E5C">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94"/>
    <w:rsid w:val="000147F7"/>
    <w:rsid w:val="00014A9E"/>
    <w:rsid w:val="00015087"/>
    <w:rsid w:val="00015828"/>
    <w:rsid w:val="000158B5"/>
    <w:rsid w:val="0001619A"/>
    <w:rsid w:val="0001656C"/>
    <w:rsid w:val="000167B6"/>
    <w:rsid w:val="00016886"/>
    <w:rsid w:val="00016E62"/>
    <w:rsid w:val="00017494"/>
    <w:rsid w:val="00017969"/>
    <w:rsid w:val="00017C01"/>
    <w:rsid w:val="000202F9"/>
    <w:rsid w:val="00020A0F"/>
    <w:rsid w:val="00020B12"/>
    <w:rsid w:val="00020C84"/>
    <w:rsid w:val="00021598"/>
    <w:rsid w:val="000215C5"/>
    <w:rsid w:val="000217C4"/>
    <w:rsid w:val="00021889"/>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765"/>
    <w:rsid w:val="00026886"/>
    <w:rsid w:val="00026924"/>
    <w:rsid w:val="00026E4E"/>
    <w:rsid w:val="00027D81"/>
    <w:rsid w:val="00030C8D"/>
    <w:rsid w:val="00030E1A"/>
    <w:rsid w:val="000318C7"/>
    <w:rsid w:val="00031CE6"/>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2BB"/>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E15"/>
    <w:rsid w:val="00051F6F"/>
    <w:rsid w:val="000525BB"/>
    <w:rsid w:val="00052D82"/>
    <w:rsid w:val="00052E3C"/>
    <w:rsid w:val="00052E6A"/>
    <w:rsid w:val="00054CC8"/>
    <w:rsid w:val="00054CF6"/>
    <w:rsid w:val="00054FE2"/>
    <w:rsid w:val="0005511E"/>
    <w:rsid w:val="00055468"/>
    <w:rsid w:val="00055502"/>
    <w:rsid w:val="00055ACA"/>
    <w:rsid w:val="00055CD3"/>
    <w:rsid w:val="00056220"/>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DB"/>
    <w:rsid w:val="00063E35"/>
    <w:rsid w:val="0006417E"/>
    <w:rsid w:val="00064BFB"/>
    <w:rsid w:val="00064DBE"/>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0"/>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557"/>
    <w:rsid w:val="00090D76"/>
    <w:rsid w:val="00090F45"/>
    <w:rsid w:val="00090F7B"/>
    <w:rsid w:val="00090F8A"/>
    <w:rsid w:val="00091623"/>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51D"/>
    <w:rsid w:val="00097720"/>
    <w:rsid w:val="00097AAD"/>
    <w:rsid w:val="00097F0E"/>
    <w:rsid w:val="000A0442"/>
    <w:rsid w:val="000A08F2"/>
    <w:rsid w:val="000A121B"/>
    <w:rsid w:val="000A1440"/>
    <w:rsid w:val="000A1522"/>
    <w:rsid w:val="000A1C10"/>
    <w:rsid w:val="000A1D42"/>
    <w:rsid w:val="000A206E"/>
    <w:rsid w:val="000A20AC"/>
    <w:rsid w:val="000A24FF"/>
    <w:rsid w:val="000A2789"/>
    <w:rsid w:val="000A2820"/>
    <w:rsid w:val="000A2BCA"/>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622"/>
    <w:rsid w:val="000B26D9"/>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836"/>
    <w:rsid w:val="000C3854"/>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C71"/>
    <w:rsid w:val="000E4D02"/>
    <w:rsid w:val="000E5965"/>
    <w:rsid w:val="000E620D"/>
    <w:rsid w:val="000E67CD"/>
    <w:rsid w:val="000E6850"/>
    <w:rsid w:val="000E732D"/>
    <w:rsid w:val="000E7793"/>
    <w:rsid w:val="000E7C3B"/>
    <w:rsid w:val="000E7EF8"/>
    <w:rsid w:val="000F011A"/>
    <w:rsid w:val="000F0983"/>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87E"/>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6CF"/>
    <w:rsid w:val="0012189E"/>
    <w:rsid w:val="00121B92"/>
    <w:rsid w:val="00121CD0"/>
    <w:rsid w:val="00121EC7"/>
    <w:rsid w:val="00121F7A"/>
    <w:rsid w:val="0012221A"/>
    <w:rsid w:val="001224FE"/>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80"/>
    <w:rsid w:val="00137300"/>
    <w:rsid w:val="00137423"/>
    <w:rsid w:val="0013755B"/>
    <w:rsid w:val="001376DF"/>
    <w:rsid w:val="00137A35"/>
    <w:rsid w:val="00140515"/>
    <w:rsid w:val="0014143F"/>
    <w:rsid w:val="0014148D"/>
    <w:rsid w:val="00142315"/>
    <w:rsid w:val="00142A39"/>
    <w:rsid w:val="00142DC0"/>
    <w:rsid w:val="00142F09"/>
    <w:rsid w:val="00142F9B"/>
    <w:rsid w:val="001433A2"/>
    <w:rsid w:val="00143E1C"/>
    <w:rsid w:val="00143F3D"/>
    <w:rsid w:val="001443E1"/>
    <w:rsid w:val="00144BAF"/>
    <w:rsid w:val="001458E8"/>
    <w:rsid w:val="001466AA"/>
    <w:rsid w:val="001466DF"/>
    <w:rsid w:val="00146C37"/>
    <w:rsid w:val="00146E54"/>
    <w:rsid w:val="00146ED8"/>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AD9"/>
    <w:rsid w:val="00156DA3"/>
    <w:rsid w:val="00157B0F"/>
    <w:rsid w:val="00157CE4"/>
    <w:rsid w:val="00157DE5"/>
    <w:rsid w:val="00160B87"/>
    <w:rsid w:val="00160FAA"/>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18D1"/>
    <w:rsid w:val="00182156"/>
    <w:rsid w:val="001823F0"/>
    <w:rsid w:val="00183228"/>
    <w:rsid w:val="001833C1"/>
    <w:rsid w:val="0018367E"/>
    <w:rsid w:val="001837CC"/>
    <w:rsid w:val="001837FD"/>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0C1"/>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2E8"/>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892"/>
    <w:rsid w:val="001C5C20"/>
    <w:rsid w:val="001C6BD4"/>
    <w:rsid w:val="001C741A"/>
    <w:rsid w:val="001D0082"/>
    <w:rsid w:val="001D0C2F"/>
    <w:rsid w:val="001D1ADB"/>
    <w:rsid w:val="001D1BEE"/>
    <w:rsid w:val="001D1D62"/>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468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E7B5F"/>
    <w:rsid w:val="001F019E"/>
    <w:rsid w:val="001F0922"/>
    <w:rsid w:val="001F0DE5"/>
    <w:rsid w:val="001F0F46"/>
    <w:rsid w:val="001F1093"/>
    <w:rsid w:val="001F1222"/>
    <w:rsid w:val="001F1C5D"/>
    <w:rsid w:val="001F24E0"/>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9B9"/>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07365"/>
    <w:rsid w:val="0020747E"/>
    <w:rsid w:val="0021018F"/>
    <w:rsid w:val="002102B4"/>
    <w:rsid w:val="00210384"/>
    <w:rsid w:val="00210498"/>
    <w:rsid w:val="00211183"/>
    <w:rsid w:val="002113EA"/>
    <w:rsid w:val="00211815"/>
    <w:rsid w:val="00211CD6"/>
    <w:rsid w:val="00212351"/>
    <w:rsid w:val="002124E0"/>
    <w:rsid w:val="0021276B"/>
    <w:rsid w:val="0021283F"/>
    <w:rsid w:val="00213324"/>
    <w:rsid w:val="002133A1"/>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34E"/>
    <w:rsid w:val="00225C3E"/>
    <w:rsid w:val="00226A1E"/>
    <w:rsid w:val="00226B94"/>
    <w:rsid w:val="002270A1"/>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387"/>
    <w:rsid w:val="00235513"/>
    <w:rsid w:val="0023572E"/>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16F"/>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62F3"/>
    <w:rsid w:val="00256740"/>
    <w:rsid w:val="00256B2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AC4"/>
    <w:rsid w:val="0026555A"/>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460D"/>
    <w:rsid w:val="00275506"/>
    <w:rsid w:val="0027577D"/>
    <w:rsid w:val="00275F2E"/>
    <w:rsid w:val="002761D6"/>
    <w:rsid w:val="00276CFD"/>
    <w:rsid w:val="00276F1F"/>
    <w:rsid w:val="00277120"/>
    <w:rsid w:val="00277155"/>
    <w:rsid w:val="002774BB"/>
    <w:rsid w:val="002774FF"/>
    <w:rsid w:val="00277773"/>
    <w:rsid w:val="00277B45"/>
    <w:rsid w:val="00277F63"/>
    <w:rsid w:val="00280041"/>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153"/>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5E3"/>
    <w:rsid w:val="002B5911"/>
    <w:rsid w:val="002B5FC5"/>
    <w:rsid w:val="002B65B3"/>
    <w:rsid w:val="002B6FB8"/>
    <w:rsid w:val="002B781D"/>
    <w:rsid w:val="002B7B62"/>
    <w:rsid w:val="002C0FD4"/>
    <w:rsid w:val="002C1048"/>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027"/>
    <w:rsid w:val="002D13BE"/>
    <w:rsid w:val="002D1591"/>
    <w:rsid w:val="002D18A8"/>
    <w:rsid w:val="002D1AF5"/>
    <w:rsid w:val="002D20E9"/>
    <w:rsid w:val="002D25C8"/>
    <w:rsid w:val="002D2D0C"/>
    <w:rsid w:val="002D355D"/>
    <w:rsid w:val="002D366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8EF"/>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365"/>
    <w:rsid w:val="003115C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8F8"/>
    <w:rsid w:val="003169AB"/>
    <w:rsid w:val="00316D75"/>
    <w:rsid w:val="00316F0C"/>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036"/>
    <w:rsid w:val="00343133"/>
    <w:rsid w:val="00343408"/>
    <w:rsid w:val="0034365D"/>
    <w:rsid w:val="003436D2"/>
    <w:rsid w:val="003438E3"/>
    <w:rsid w:val="0034399C"/>
    <w:rsid w:val="003439BD"/>
    <w:rsid w:val="00343B5D"/>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C9C"/>
    <w:rsid w:val="00361F64"/>
    <w:rsid w:val="00361FB9"/>
    <w:rsid w:val="00362B7B"/>
    <w:rsid w:val="00362EBA"/>
    <w:rsid w:val="0036307E"/>
    <w:rsid w:val="00363471"/>
    <w:rsid w:val="003635A7"/>
    <w:rsid w:val="00363A3D"/>
    <w:rsid w:val="00364023"/>
    <w:rsid w:val="00364271"/>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696"/>
    <w:rsid w:val="00375D23"/>
    <w:rsid w:val="00376219"/>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E6E"/>
    <w:rsid w:val="00385F5A"/>
    <w:rsid w:val="003867BC"/>
    <w:rsid w:val="00386ECE"/>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6F8B"/>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5FA0"/>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309"/>
    <w:rsid w:val="003C7551"/>
    <w:rsid w:val="003D0BA0"/>
    <w:rsid w:val="003D111E"/>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70"/>
    <w:rsid w:val="003F30B9"/>
    <w:rsid w:val="003F3284"/>
    <w:rsid w:val="003F3358"/>
    <w:rsid w:val="003F3422"/>
    <w:rsid w:val="003F3585"/>
    <w:rsid w:val="003F38AB"/>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AD8"/>
    <w:rsid w:val="00400C2A"/>
    <w:rsid w:val="00401871"/>
    <w:rsid w:val="00401B95"/>
    <w:rsid w:val="00401CBF"/>
    <w:rsid w:val="004023BC"/>
    <w:rsid w:val="0040290B"/>
    <w:rsid w:val="004029CF"/>
    <w:rsid w:val="00402C85"/>
    <w:rsid w:val="00402D12"/>
    <w:rsid w:val="00402F60"/>
    <w:rsid w:val="00403723"/>
    <w:rsid w:val="00403745"/>
    <w:rsid w:val="00403A2E"/>
    <w:rsid w:val="00403A97"/>
    <w:rsid w:val="0040437E"/>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6B7A"/>
    <w:rsid w:val="004173C5"/>
    <w:rsid w:val="00417896"/>
    <w:rsid w:val="004207F1"/>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D97"/>
    <w:rsid w:val="004301BD"/>
    <w:rsid w:val="004302AC"/>
    <w:rsid w:val="0043037D"/>
    <w:rsid w:val="004303FC"/>
    <w:rsid w:val="00430DA2"/>
    <w:rsid w:val="00430EB3"/>
    <w:rsid w:val="004313BC"/>
    <w:rsid w:val="00431AC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4C8"/>
    <w:rsid w:val="00447667"/>
    <w:rsid w:val="00447DF0"/>
    <w:rsid w:val="004508D7"/>
    <w:rsid w:val="0045094F"/>
    <w:rsid w:val="00450D1A"/>
    <w:rsid w:val="00451297"/>
    <w:rsid w:val="004513CD"/>
    <w:rsid w:val="004523DF"/>
    <w:rsid w:val="004526C4"/>
    <w:rsid w:val="0045319B"/>
    <w:rsid w:val="004533F5"/>
    <w:rsid w:val="0045375B"/>
    <w:rsid w:val="00453A4C"/>
    <w:rsid w:val="00453AA9"/>
    <w:rsid w:val="00455402"/>
    <w:rsid w:val="0045541A"/>
    <w:rsid w:val="00455C9C"/>
    <w:rsid w:val="00455EAE"/>
    <w:rsid w:val="00456146"/>
    <w:rsid w:val="004561B4"/>
    <w:rsid w:val="00456EA3"/>
    <w:rsid w:val="00457127"/>
    <w:rsid w:val="00457C7F"/>
    <w:rsid w:val="00457D4F"/>
    <w:rsid w:val="00457E57"/>
    <w:rsid w:val="004604BF"/>
    <w:rsid w:val="00460D10"/>
    <w:rsid w:val="00461477"/>
    <w:rsid w:val="004619EA"/>
    <w:rsid w:val="00461A14"/>
    <w:rsid w:val="00461BCB"/>
    <w:rsid w:val="004627B2"/>
    <w:rsid w:val="00462A33"/>
    <w:rsid w:val="00463005"/>
    <w:rsid w:val="00463621"/>
    <w:rsid w:val="00463761"/>
    <w:rsid w:val="0046403F"/>
    <w:rsid w:val="0046408D"/>
    <w:rsid w:val="004640C2"/>
    <w:rsid w:val="004650B6"/>
    <w:rsid w:val="00465742"/>
    <w:rsid w:val="00465A19"/>
    <w:rsid w:val="00465B1A"/>
    <w:rsid w:val="004670DA"/>
    <w:rsid w:val="004679D8"/>
    <w:rsid w:val="00467B9A"/>
    <w:rsid w:val="00467C37"/>
    <w:rsid w:val="00470225"/>
    <w:rsid w:val="0047039C"/>
    <w:rsid w:val="004708D0"/>
    <w:rsid w:val="00470B79"/>
    <w:rsid w:val="00470F1B"/>
    <w:rsid w:val="00470F2A"/>
    <w:rsid w:val="00471B89"/>
    <w:rsid w:val="004720F7"/>
    <w:rsid w:val="004723D1"/>
    <w:rsid w:val="00472805"/>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A13"/>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6A7A"/>
    <w:rsid w:val="004B70EB"/>
    <w:rsid w:val="004B72A5"/>
    <w:rsid w:val="004B7C86"/>
    <w:rsid w:val="004B7E9C"/>
    <w:rsid w:val="004C030A"/>
    <w:rsid w:val="004C081D"/>
    <w:rsid w:val="004C094E"/>
    <w:rsid w:val="004C0A21"/>
    <w:rsid w:val="004C1094"/>
    <w:rsid w:val="004C122C"/>
    <w:rsid w:val="004C14A7"/>
    <w:rsid w:val="004C15AE"/>
    <w:rsid w:val="004C1809"/>
    <w:rsid w:val="004C1812"/>
    <w:rsid w:val="004C187E"/>
    <w:rsid w:val="004C1C4F"/>
    <w:rsid w:val="004C2636"/>
    <w:rsid w:val="004C2EA5"/>
    <w:rsid w:val="004C325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426"/>
    <w:rsid w:val="004D498B"/>
    <w:rsid w:val="004D4A6D"/>
    <w:rsid w:val="004D585C"/>
    <w:rsid w:val="004D586A"/>
    <w:rsid w:val="004D5D32"/>
    <w:rsid w:val="004D5D5E"/>
    <w:rsid w:val="004D5ECB"/>
    <w:rsid w:val="004D6A38"/>
    <w:rsid w:val="004D6A69"/>
    <w:rsid w:val="004D7000"/>
    <w:rsid w:val="004D74BF"/>
    <w:rsid w:val="004D7993"/>
    <w:rsid w:val="004D7C14"/>
    <w:rsid w:val="004D7F4C"/>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628"/>
    <w:rsid w:val="004F1AC8"/>
    <w:rsid w:val="004F32BE"/>
    <w:rsid w:val="004F3B48"/>
    <w:rsid w:val="004F41E4"/>
    <w:rsid w:val="004F43A2"/>
    <w:rsid w:val="004F47BB"/>
    <w:rsid w:val="004F503A"/>
    <w:rsid w:val="004F50F5"/>
    <w:rsid w:val="004F5DCE"/>
    <w:rsid w:val="004F5E0A"/>
    <w:rsid w:val="004F6971"/>
    <w:rsid w:val="004F6CA9"/>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6909"/>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BB"/>
    <w:rsid w:val="005169BF"/>
    <w:rsid w:val="00516B99"/>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281"/>
    <w:rsid w:val="00527378"/>
    <w:rsid w:val="005277EC"/>
    <w:rsid w:val="00527A76"/>
    <w:rsid w:val="00527EE0"/>
    <w:rsid w:val="005304B5"/>
    <w:rsid w:val="005315F9"/>
    <w:rsid w:val="0053163D"/>
    <w:rsid w:val="005317DF"/>
    <w:rsid w:val="005319A3"/>
    <w:rsid w:val="00531B61"/>
    <w:rsid w:val="005322FA"/>
    <w:rsid w:val="00532736"/>
    <w:rsid w:val="005328CC"/>
    <w:rsid w:val="00532EEC"/>
    <w:rsid w:val="005330EC"/>
    <w:rsid w:val="005335F2"/>
    <w:rsid w:val="00533B85"/>
    <w:rsid w:val="00533BC0"/>
    <w:rsid w:val="00533E58"/>
    <w:rsid w:val="00534296"/>
    <w:rsid w:val="005345A1"/>
    <w:rsid w:val="00534A28"/>
    <w:rsid w:val="00534A84"/>
    <w:rsid w:val="00535B00"/>
    <w:rsid w:val="00536043"/>
    <w:rsid w:val="00536537"/>
    <w:rsid w:val="0053668C"/>
    <w:rsid w:val="00536931"/>
    <w:rsid w:val="00536AF3"/>
    <w:rsid w:val="00536D2F"/>
    <w:rsid w:val="00537379"/>
    <w:rsid w:val="005375A6"/>
    <w:rsid w:val="00537AB0"/>
    <w:rsid w:val="00537AFE"/>
    <w:rsid w:val="005403CD"/>
    <w:rsid w:val="005406BB"/>
    <w:rsid w:val="00540713"/>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7E1"/>
    <w:rsid w:val="005718E6"/>
    <w:rsid w:val="00571E72"/>
    <w:rsid w:val="00571F1D"/>
    <w:rsid w:val="005724F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CE1"/>
    <w:rsid w:val="005760AE"/>
    <w:rsid w:val="005764DC"/>
    <w:rsid w:val="00576BC4"/>
    <w:rsid w:val="00576C2E"/>
    <w:rsid w:val="00577494"/>
    <w:rsid w:val="0057762A"/>
    <w:rsid w:val="00577AD3"/>
    <w:rsid w:val="00577E92"/>
    <w:rsid w:val="00580111"/>
    <w:rsid w:val="005808AF"/>
    <w:rsid w:val="00581C40"/>
    <w:rsid w:val="005821CD"/>
    <w:rsid w:val="005829CA"/>
    <w:rsid w:val="00582A83"/>
    <w:rsid w:val="00582BB8"/>
    <w:rsid w:val="00583058"/>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CC"/>
    <w:rsid w:val="00592AE0"/>
    <w:rsid w:val="005932E6"/>
    <w:rsid w:val="00593BA2"/>
    <w:rsid w:val="00593C52"/>
    <w:rsid w:val="00594075"/>
    <w:rsid w:val="005943DA"/>
    <w:rsid w:val="005945CB"/>
    <w:rsid w:val="00594674"/>
    <w:rsid w:val="0059485B"/>
    <w:rsid w:val="00594C10"/>
    <w:rsid w:val="00594D5F"/>
    <w:rsid w:val="00595284"/>
    <w:rsid w:val="00595B53"/>
    <w:rsid w:val="00595C40"/>
    <w:rsid w:val="00595C7E"/>
    <w:rsid w:val="00596B40"/>
    <w:rsid w:val="0059780F"/>
    <w:rsid w:val="00597A34"/>
    <w:rsid w:val="00597C70"/>
    <w:rsid w:val="005A0056"/>
    <w:rsid w:val="005A091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84D"/>
    <w:rsid w:val="005A6DB4"/>
    <w:rsid w:val="005B0317"/>
    <w:rsid w:val="005B0AC5"/>
    <w:rsid w:val="005B0B03"/>
    <w:rsid w:val="005B121A"/>
    <w:rsid w:val="005B1527"/>
    <w:rsid w:val="005B2084"/>
    <w:rsid w:val="005B20E6"/>
    <w:rsid w:val="005B23CD"/>
    <w:rsid w:val="005B25C8"/>
    <w:rsid w:val="005B2CB1"/>
    <w:rsid w:val="005B2D91"/>
    <w:rsid w:val="005B2E5E"/>
    <w:rsid w:val="005B30F3"/>
    <w:rsid w:val="005B311E"/>
    <w:rsid w:val="005B42A9"/>
    <w:rsid w:val="005B43E5"/>
    <w:rsid w:val="005B4F79"/>
    <w:rsid w:val="005B4FAB"/>
    <w:rsid w:val="005B5B2A"/>
    <w:rsid w:val="005B5CB9"/>
    <w:rsid w:val="005B6069"/>
    <w:rsid w:val="005B6A86"/>
    <w:rsid w:val="005B6C3D"/>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559"/>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5BF5"/>
    <w:rsid w:val="005D630D"/>
    <w:rsid w:val="005D69CA"/>
    <w:rsid w:val="005D6F7C"/>
    <w:rsid w:val="005D71AE"/>
    <w:rsid w:val="005D7347"/>
    <w:rsid w:val="005D7A13"/>
    <w:rsid w:val="005D7BAF"/>
    <w:rsid w:val="005E0521"/>
    <w:rsid w:val="005E0F0D"/>
    <w:rsid w:val="005E0FEE"/>
    <w:rsid w:val="005E120B"/>
    <w:rsid w:val="005E1668"/>
    <w:rsid w:val="005E17E6"/>
    <w:rsid w:val="005E24AA"/>
    <w:rsid w:val="005E275B"/>
    <w:rsid w:val="005E2E87"/>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13CE"/>
    <w:rsid w:val="005F18B1"/>
    <w:rsid w:val="005F1CB4"/>
    <w:rsid w:val="005F20AB"/>
    <w:rsid w:val="005F2100"/>
    <w:rsid w:val="005F22CC"/>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551"/>
    <w:rsid w:val="006006F1"/>
    <w:rsid w:val="00600A93"/>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A2D"/>
    <w:rsid w:val="00626B75"/>
    <w:rsid w:val="006270B9"/>
    <w:rsid w:val="0062719A"/>
    <w:rsid w:val="00627277"/>
    <w:rsid w:val="00627E71"/>
    <w:rsid w:val="006300AC"/>
    <w:rsid w:val="00630444"/>
    <w:rsid w:val="00630507"/>
    <w:rsid w:val="0063075E"/>
    <w:rsid w:val="006313E3"/>
    <w:rsid w:val="00631B59"/>
    <w:rsid w:val="00632209"/>
    <w:rsid w:val="006329F2"/>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37F4C"/>
    <w:rsid w:val="0064075A"/>
    <w:rsid w:val="0064077C"/>
    <w:rsid w:val="006408BC"/>
    <w:rsid w:val="00640A31"/>
    <w:rsid w:val="00641150"/>
    <w:rsid w:val="00641393"/>
    <w:rsid w:val="006414F9"/>
    <w:rsid w:val="00641561"/>
    <w:rsid w:val="00641BFA"/>
    <w:rsid w:val="00642447"/>
    <w:rsid w:val="00642520"/>
    <w:rsid w:val="00642540"/>
    <w:rsid w:val="0064258F"/>
    <w:rsid w:val="0064261A"/>
    <w:rsid w:val="00642622"/>
    <w:rsid w:val="00643297"/>
    <w:rsid w:val="006432F9"/>
    <w:rsid w:val="006433A3"/>
    <w:rsid w:val="0064376D"/>
    <w:rsid w:val="006439F7"/>
    <w:rsid w:val="00643B23"/>
    <w:rsid w:val="00643F15"/>
    <w:rsid w:val="006449BA"/>
    <w:rsid w:val="00644D05"/>
    <w:rsid w:val="006450E0"/>
    <w:rsid w:val="0064560C"/>
    <w:rsid w:val="006457D7"/>
    <w:rsid w:val="0064584E"/>
    <w:rsid w:val="00645B8C"/>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5771"/>
    <w:rsid w:val="006561ED"/>
    <w:rsid w:val="0065692F"/>
    <w:rsid w:val="0065757F"/>
    <w:rsid w:val="00657967"/>
    <w:rsid w:val="0066063D"/>
    <w:rsid w:val="00660D59"/>
    <w:rsid w:val="0066154C"/>
    <w:rsid w:val="006616D8"/>
    <w:rsid w:val="00661AE9"/>
    <w:rsid w:val="00662650"/>
    <w:rsid w:val="00662E46"/>
    <w:rsid w:val="0066382A"/>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3CE7"/>
    <w:rsid w:val="00684779"/>
    <w:rsid w:val="006851EA"/>
    <w:rsid w:val="0068528B"/>
    <w:rsid w:val="00686F1A"/>
    <w:rsid w:val="0068715B"/>
    <w:rsid w:val="006871BB"/>
    <w:rsid w:val="006871C2"/>
    <w:rsid w:val="0068784C"/>
    <w:rsid w:val="006900DB"/>
    <w:rsid w:val="00690262"/>
    <w:rsid w:val="0069033B"/>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206"/>
    <w:rsid w:val="006A2457"/>
    <w:rsid w:val="006A253A"/>
    <w:rsid w:val="006A2B2D"/>
    <w:rsid w:val="006A2F2B"/>
    <w:rsid w:val="006A367C"/>
    <w:rsid w:val="006A39E1"/>
    <w:rsid w:val="006A39F2"/>
    <w:rsid w:val="006A4959"/>
    <w:rsid w:val="006A4F4A"/>
    <w:rsid w:val="006A4F72"/>
    <w:rsid w:val="006A5B26"/>
    <w:rsid w:val="006A5B93"/>
    <w:rsid w:val="006A5FAC"/>
    <w:rsid w:val="006A6C5E"/>
    <w:rsid w:val="006A708D"/>
    <w:rsid w:val="006A7163"/>
    <w:rsid w:val="006B07FE"/>
    <w:rsid w:val="006B0B42"/>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6D91"/>
    <w:rsid w:val="006B7150"/>
    <w:rsid w:val="006B7CC2"/>
    <w:rsid w:val="006B7DFA"/>
    <w:rsid w:val="006C02B8"/>
    <w:rsid w:val="006C09B5"/>
    <w:rsid w:val="006C0E1E"/>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BF4"/>
    <w:rsid w:val="006D7C99"/>
    <w:rsid w:val="006E0004"/>
    <w:rsid w:val="006E0D7F"/>
    <w:rsid w:val="006E1389"/>
    <w:rsid w:val="006E180F"/>
    <w:rsid w:val="006E1BD8"/>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1B3B"/>
    <w:rsid w:val="007024E6"/>
    <w:rsid w:val="00702E92"/>
    <w:rsid w:val="007034DF"/>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A4"/>
    <w:rsid w:val="00712D5A"/>
    <w:rsid w:val="00712D6C"/>
    <w:rsid w:val="0071313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5125"/>
    <w:rsid w:val="00725150"/>
    <w:rsid w:val="0072633A"/>
    <w:rsid w:val="00726D40"/>
    <w:rsid w:val="0072765A"/>
    <w:rsid w:val="0072782B"/>
    <w:rsid w:val="00727980"/>
    <w:rsid w:val="00727A36"/>
    <w:rsid w:val="00727C22"/>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F9F"/>
    <w:rsid w:val="00745006"/>
    <w:rsid w:val="0074589D"/>
    <w:rsid w:val="00745948"/>
    <w:rsid w:val="007473D9"/>
    <w:rsid w:val="00747651"/>
    <w:rsid w:val="00747E43"/>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069"/>
    <w:rsid w:val="0076377C"/>
    <w:rsid w:val="00763DC6"/>
    <w:rsid w:val="00763FC3"/>
    <w:rsid w:val="00764274"/>
    <w:rsid w:val="007642CF"/>
    <w:rsid w:val="0076451B"/>
    <w:rsid w:val="0076495E"/>
    <w:rsid w:val="00764E55"/>
    <w:rsid w:val="00765078"/>
    <w:rsid w:val="00765612"/>
    <w:rsid w:val="00766449"/>
    <w:rsid w:val="00766813"/>
    <w:rsid w:val="00766E52"/>
    <w:rsid w:val="00767B6A"/>
    <w:rsid w:val="00767E38"/>
    <w:rsid w:val="00770ED8"/>
    <w:rsid w:val="00770FCE"/>
    <w:rsid w:val="007715BE"/>
    <w:rsid w:val="007717DD"/>
    <w:rsid w:val="007725E4"/>
    <w:rsid w:val="007730B3"/>
    <w:rsid w:val="00773F38"/>
    <w:rsid w:val="0077437C"/>
    <w:rsid w:val="007744D6"/>
    <w:rsid w:val="0077518F"/>
    <w:rsid w:val="00775290"/>
    <w:rsid w:val="00775835"/>
    <w:rsid w:val="007758D3"/>
    <w:rsid w:val="00776927"/>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B8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6D1F"/>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36F"/>
    <w:rsid w:val="007C4A9C"/>
    <w:rsid w:val="007C54D3"/>
    <w:rsid w:val="007C5B7B"/>
    <w:rsid w:val="007C6196"/>
    <w:rsid w:val="007C6398"/>
    <w:rsid w:val="007C6E3C"/>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30C"/>
    <w:rsid w:val="007D3562"/>
    <w:rsid w:val="007D3E6E"/>
    <w:rsid w:val="007D4507"/>
    <w:rsid w:val="007D4760"/>
    <w:rsid w:val="007D4998"/>
    <w:rsid w:val="007D49E3"/>
    <w:rsid w:val="007D4E1D"/>
    <w:rsid w:val="007D5129"/>
    <w:rsid w:val="007D53DA"/>
    <w:rsid w:val="007D579C"/>
    <w:rsid w:val="007D5BFE"/>
    <w:rsid w:val="007D5D7D"/>
    <w:rsid w:val="007D66B5"/>
    <w:rsid w:val="007D67BB"/>
    <w:rsid w:val="007D6D58"/>
    <w:rsid w:val="007D7F23"/>
    <w:rsid w:val="007E0349"/>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E35"/>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3FD7"/>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FC2"/>
    <w:rsid w:val="0082239D"/>
    <w:rsid w:val="00822553"/>
    <w:rsid w:val="008227D6"/>
    <w:rsid w:val="0082287E"/>
    <w:rsid w:val="008229C2"/>
    <w:rsid w:val="00822DE5"/>
    <w:rsid w:val="00822E36"/>
    <w:rsid w:val="00823424"/>
    <w:rsid w:val="00824153"/>
    <w:rsid w:val="008241AB"/>
    <w:rsid w:val="008244F6"/>
    <w:rsid w:val="00824E61"/>
    <w:rsid w:val="008261D2"/>
    <w:rsid w:val="00827D13"/>
    <w:rsid w:val="00830703"/>
    <w:rsid w:val="008309E6"/>
    <w:rsid w:val="008312C7"/>
    <w:rsid w:val="0083234A"/>
    <w:rsid w:val="00832AF0"/>
    <w:rsid w:val="00832ED5"/>
    <w:rsid w:val="008331D3"/>
    <w:rsid w:val="0083360B"/>
    <w:rsid w:val="00834148"/>
    <w:rsid w:val="008344FE"/>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A75"/>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265C"/>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074"/>
    <w:rsid w:val="00861820"/>
    <w:rsid w:val="00861F64"/>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639"/>
    <w:rsid w:val="00882850"/>
    <w:rsid w:val="00882854"/>
    <w:rsid w:val="00882D2E"/>
    <w:rsid w:val="00882EAD"/>
    <w:rsid w:val="0088308F"/>
    <w:rsid w:val="008831E5"/>
    <w:rsid w:val="00883D8F"/>
    <w:rsid w:val="00883DCA"/>
    <w:rsid w:val="0088408A"/>
    <w:rsid w:val="00884818"/>
    <w:rsid w:val="00884C9C"/>
    <w:rsid w:val="0088549B"/>
    <w:rsid w:val="008855E4"/>
    <w:rsid w:val="008866D7"/>
    <w:rsid w:val="00886890"/>
    <w:rsid w:val="00886DDF"/>
    <w:rsid w:val="00887F0E"/>
    <w:rsid w:val="00887F71"/>
    <w:rsid w:val="00890694"/>
    <w:rsid w:val="0089190C"/>
    <w:rsid w:val="00891A0D"/>
    <w:rsid w:val="00891C8A"/>
    <w:rsid w:val="00891E39"/>
    <w:rsid w:val="00892AD2"/>
    <w:rsid w:val="00892E19"/>
    <w:rsid w:val="00892F3B"/>
    <w:rsid w:val="008934E0"/>
    <w:rsid w:val="00893A3E"/>
    <w:rsid w:val="00893F4F"/>
    <w:rsid w:val="0089417B"/>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7D"/>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25F"/>
    <w:rsid w:val="008C447A"/>
    <w:rsid w:val="008C4A6C"/>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92A"/>
    <w:rsid w:val="008D6AC6"/>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5F0"/>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E5A"/>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01BC"/>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687E"/>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7380"/>
    <w:rsid w:val="009273C6"/>
    <w:rsid w:val="00927754"/>
    <w:rsid w:val="009279CB"/>
    <w:rsid w:val="0093014D"/>
    <w:rsid w:val="0093016C"/>
    <w:rsid w:val="00930739"/>
    <w:rsid w:val="00930F3A"/>
    <w:rsid w:val="00930F6E"/>
    <w:rsid w:val="0093119B"/>
    <w:rsid w:val="00931664"/>
    <w:rsid w:val="009316CA"/>
    <w:rsid w:val="00931728"/>
    <w:rsid w:val="00931843"/>
    <w:rsid w:val="009318BB"/>
    <w:rsid w:val="00931D2B"/>
    <w:rsid w:val="00931DB5"/>
    <w:rsid w:val="00932D10"/>
    <w:rsid w:val="00932D65"/>
    <w:rsid w:val="00932E78"/>
    <w:rsid w:val="00933185"/>
    <w:rsid w:val="0093339E"/>
    <w:rsid w:val="009333F8"/>
    <w:rsid w:val="0093384B"/>
    <w:rsid w:val="00933AAD"/>
    <w:rsid w:val="00933B97"/>
    <w:rsid w:val="00933C7B"/>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2E0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A99"/>
    <w:rsid w:val="00967B58"/>
    <w:rsid w:val="00970154"/>
    <w:rsid w:val="009703D5"/>
    <w:rsid w:val="0097088D"/>
    <w:rsid w:val="00970BC5"/>
    <w:rsid w:val="00970C01"/>
    <w:rsid w:val="00970F29"/>
    <w:rsid w:val="00970FB6"/>
    <w:rsid w:val="00971488"/>
    <w:rsid w:val="009714A2"/>
    <w:rsid w:val="00971ECB"/>
    <w:rsid w:val="0097252E"/>
    <w:rsid w:val="0097264C"/>
    <w:rsid w:val="00972838"/>
    <w:rsid w:val="009730B7"/>
    <w:rsid w:val="00973AA5"/>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BD"/>
    <w:rsid w:val="00980CF7"/>
    <w:rsid w:val="00980D96"/>
    <w:rsid w:val="009815AC"/>
    <w:rsid w:val="009818A7"/>
    <w:rsid w:val="00981921"/>
    <w:rsid w:val="00981C2A"/>
    <w:rsid w:val="009821CF"/>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900F0"/>
    <w:rsid w:val="009907F6"/>
    <w:rsid w:val="0099132B"/>
    <w:rsid w:val="009915FF"/>
    <w:rsid w:val="009918FD"/>
    <w:rsid w:val="00991C53"/>
    <w:rsid w:val="00992810"/>
    <w:rsid w:val="00992E4F"/>
    <w:rsid w:val="00992F57"/>
    <w:rsid w:val="00992FA1"/>
    <w:rsid w:val="00993A0B"/>
    <w:rsid w:val="00994D3D"/>
    <w:rsid w:val="0099508F"/>
    <w:rsid w:val="00995090"/>
    <w:rsid w:val="00995315"/>
    <w:rsid w:val="009953CF"/>
    <w:rsid w:val="009962B7"/>
    <w:rsid w:val="00996B28"/>
    <w:rsid w:val="00996E8B"/>
    <w:rsid w:val="009974BD"/>
    <w:rsid w:val="009A0E4C"/>
    <w:rsid w:val="009A0ECD"/>
    <w:rsid w:val="009A113B"/>
    <w:rsid w:val="009A1330"/>
    <w:rsid w:val="009A18BF"/>
    <w:rsid w:val="009A1A9A"/>
    <w:rsid w:val="009A1B99"/>
    <w:rsid w:val="009A1BC2"/>
    <w:rsid w:val="009A1D4B"/>
    <w:rsid w:val="009A2226"/>
    <w:rsid w:val="009A3A18"/>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509"/>
    <w:rsid w:val="009B166A"/>
    <w:rsid w:val="009B1CE4"/>
    <w:rsid w:val="009B1E37"/>
    <w:rsid w:val="009B200C"/>
    <w:rsid w:val="009B35D3"/>
    <w:rsid w:val="009B3D93"/>
    <w:rsid w:val="009B3DF8"/>
    <w:rsid w:val="009B4A07"/>
    <w:rsid w:val="009B4CD0"/>
    <w:rsid w:val="009B5572"/>
    <w:rsid w:val="009B661E"/>
    <w:rsid w:val="009B6C50"/>
    <w:rsid w:val="009B6FC4"/>
    <w:rsid w:val="009B7511"/>
    <w:rsid w:val="009B7BDF"/>
    <w:rsid w:val="009C0C79"/>
    <w:rsid w:val="009C0CBC"/>
    <w:rsid w:val="009C1218"/>
    <w:rsid w:val="009C13D2"/>
    <w:rsid w:val="009C194F"/>
    <w:rsid w:val="009C1B51"/>
    <w:rsid w:val="009C3465"/>
    <w:rsid w:val="009C3815"/>
    <w:rsid w:val="009C38CA"/>
    <w:rsid w:val="009C3AA9"/>
    <w:rsid w:val="009C3C82"/>
    <w:rsid w:val="009C41A7"/>
    <w:rsid w:val="009C41FC"/>
    <w:rsid w:val="009C4793"/>
    <w:rsid w:val="009C4836"/>
    <w:rsid w:val="009C483F"/>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94E"/>
    <w:rsid w:val="009D5B07"/>
    <w:rsid w:val="009D5F60"/>
    <w:rsid w:val="009D643F"/>
    <w:rsid w:val="009D657A"/>
    <w:rsid w:val="009D66E3"/>
    <w:rsid w:val="009D6734"/>
    <w:rsid w:val="009D675E"/>
    <w:rsid w:val="009D6C14"/>
    <w:rsid w:val="009D6D52"/>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712"/>
    <w:rsid w:val="009F07F5"/>
    <w:rsid w:val="009F0D6A"/>
    <w:rsid w:val="009F0DAB"/>
    <w:rsid w:val="009F0E15"/>
    <w:rsid w:val="009F12DD"/>
    <w:rsid w:val="009F14C2"/>
    <w:rsid w:val="009F1805"/>
    <w:rsid w:val="009F1A88"/>
    <w:rsid w:val="009F1DA1"/>
    <w:rsid w:val="009F1F47"/>
    <w:rsid w:val="009F202B"/>
    <w:rsid w:val="009F43F9"/>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5EB"/>
    <w:rsid w:val="00A017E5"/>
    <w:rsid w:val="00A01C8D"/>
    <w:rsid w:val="00A01DC6"/>
    <w:rsid w:val="00A02247"/>
    <w:rsid w:val="00A0258E"/>
    <w:rsid w:val="00A026E8"/>
    <w:rsid w:val="00A0273F"/>
    <w:rsid w:val="00A02D78"/>
    <w:rsid w:val="00A032DF"/>
    <w:rsid w:val="00A033B5"/>
    <w:rsid w:val="00A0437E"/>
    <w:rsid w:val="00A046CF"/>
    <w:rsid w:val="00A054D2"/>
    <w:rsid w:val="00A0564A"/>
    <w:rsid w:val="00A05D40"/>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588"/>
    <w:rsid w:val="00A179CC"/>
    <w:rsid w:val="00A17AB4"/>
    <w:rsid w:val="00A17AE9"/>
    <w:rsid w:val="00A17CB9"/>
    <w:rsid w:val="00A17D69"/>
    <w:rsid w:val="00A2077A"/>
    <w:rsid w:val="00A20B71"/>
    <w:rsid w:val="00A20BBB"/>
    <w:rsid w:val="00A21069"/>
    <w:rsid w:val="00A21083"/>
    <w:rsid w:val="00A21288"/>
    <w:rsid w:val="00A21ED2"/>
    <w:rsid w:val="00A22190"/>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186"/>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2CC"/>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4D4C"/>
    <w:rsid w:val="00A4528F"/>
    <w:rsid w:val="00A452C6"/>
    <w:rsid w:val="00A457D1"/>
    <w:rsid w:val="00A45DB1"/>
    <w:rsid w:val="00A46D5B"/>
    <w:rsid w:val="00A46FD3"/>
    <w:rsid w:val="00A471A4"/>
    <w:rsid w:val="00A47B40"/>
    <w:rsid w:val="00A50127"/>
    <w:rsid w:val="00A501B6"/>
    <w:rsid w:val="00A50520"/>
    <w:rsid w:val="00A506A1"/>
    <w:rsid w:val="00A50F23"/>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00AE"/>
    <w:rsid w:val="00A603F1"/>
    <w:rsid w:val="00A60E3D"/>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4D21"/>
    <w:rsid w:val="00A6505A"/>
    <w:rsid w:val="00A65149"/>
    <w:rsid w:val="00A65A0B"/>
    <w:rsid w:val="00A66472"/>
    <w:rsid w:val="00A66611"/>
    <w:rsid w:val="00A66ABC"/>
    <w:rsid w:val="00A66D4B"/>
    <w:rsid w:val="00A67316"/>
    <w:rsid w:val="00A67335"/>
    <w:rsid w:val="00A6748F"/>
    <w:rsid w:val="00A67576"/>
    <w:rsid w:val="00A67BA9"/>
    <w:rsid w:val="00A67D71"/>
    <w:rsid w:val="00A701D3"/>
    <w:rsid w:val="00A701E0"/>
    <w:rsid w:val="00A70537"/>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1A83"/>
    <w:rsid w:val="00AB25D4"/>
    <w:rsid w:val="00AB280C"/>
    <w:rsid w:val="00AB2D05"/>
    <w:rsid w:val="00AB3212"/>
    <w:rsid w:val="00AB34CC"/>
    <w:rsid w:val="00AB4D8A"/>
    <w:rsid w:val="00AB4E41"/>
    <w:rsid w:val="00AB50A2"/>
    <w:rsid w:val="00AB5150"/>
    <w:rsid w:val="00AB5479"/>
    <w:rsid w:val="00AB5C8C"/>
    <w:rsid w:val="00AB62D3"/>
    <w:rsid w:val="00AB651E"/>
    <w:rsid w:val="00AB7065"/>
    <w:rsid w:val="00AB7F7C"/>
    <w:rsid w:val="00AC067E"/>
    <w:rsid w:val="00AC06EB"/>
    <w:rsid w:val="00AC0D77"/>
    <w:rsid w:val="00AC12CF"/>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5E16"/>
    <w:rsid w:val="00AC695B"/>
    <w:rsid w:val="00AC6BCA"/>
    <w:rsid w:val="00AC6D76"/>
    <w:rsid w:val="00AC6E0D"/>
    <w:rsid w:val="00AC716A"/>
    <w:rsid w:val="00AC721A"/>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CF6"/>
    <w:rsid w:val="00AE2DF4"/>
    <w:rsid w:val="00AE3D16"/>
    <w:rsid w:val="00AE3F30"/>
    <w:rsid w:val="00AE4215"/>
    <w:rsid w:val="00AE4368"/>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793"/>
    <w:rsid w:val="00AF5EFF"/>
    <w:rsid w:val="00AF787B"/>
    <w:rsid w:val="00AF7972"/>
    <w:rsid w:val="00B00159"/>
    <w:rsid w:val="00B00497"/>
    <w:rsid w:val="00B0060B"/>
    <w:rsid w:val="00B007DB"/>
    <w:rsid w:val="00B0104D"/>
    <w:rsid w:val="00B01088"/>
    <w:rsid w:val="00B01327"/>
    <w:rsid w:val="00B013D2"/>
    <w:rsid w:val="00B01755"/>
    <w:rsid w:val="00B01A37"/>
    <w:rsid w:val="00B0222D"/>
    <w:rsid w:val="00B022D9"/>
    <w:rsid w:val="00B027CE"/>
    <w:rsid w:val="00B02B1A"/>
    <w:rsid w:val="00B02C87"/>
    <w:rsid w:val="00B02DCB"/>
    <w:rsid w:val="00B02EA6"/>
    <w:rsid w:val="00B02F06"/>
    <w:rsid w:val="00B03E03"/>
    <w:rsid w:val="00B03FB0"/>
    <w:rsid w:val="00B044ED"/>
    <w:rsid w:val="00B0453A"/>
    <w:rsid w:val="00B04D7C"/>
    <w:rsid w:val="00B04FD7"/>
    <w:rsid w:val="00B04FDA"/>
    <w:rsid w:val="00B05354"/>
    <w:rsid w:val="00B05E55"/>
    <w:rsid w:val="00B0641B"/>
    <w:rsid w:val="00B06B07"/>
    <w:rsid w:val="00B06CA5"/>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48E8"/>
    <w:rsid w:val="00B154D9"/>
    <w:rsid w:val="00B15864"/>
    <w:rsid w:val="00B15C4C"/>
    <w:rsid w:val="00B16156"/>
    <w:rsid w:val="00B16919"/>
    <w:rsid w:val="00B16DFD"/>
    <w:rsid w:val="00B16E52"/>
    <w:rsid w:val="00B16FCB"/>
    <w:rsid w:val="00B172A4"/>
    <w:rsid w:val="00B17839"/>
    <w:rsid w:val="00B17B74"/>
    <w:rsid w:val="00B17D3C"/>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F1E"/>
    <w:rsid w:val="00B27975"/>
    <w:rsid w:val="00B306FF"/>
    <w:rsid w:val="00B30CA7"/>
    <w:rsid w:val="00B30FCC"/>
    <w:rsid w:val="00B31187"/>
    <w:rsid w:val="00B31282"/>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6F25"/>
    <w:rsid w:val="00B37188"/>
    <w:rsid w:val="00B371C9"/>
    <w:rsid w:val="00B378FD"/>
    <w:rsid w:val="00B379DA"/>
    <w:rsid w:val="00B37F5B"/>
    <w:rsid w:val="00B4022D"/>
    <w:rsid w:val="00B40B9D"/>
    <w:rsid w:val="00B40D29"/>
    <w:rsid w:val="00B40D9F"/>
    <w:rsid w:val="00B410DD"/>
    <w:rsid w:val="00B41E43"/>
    <w:rsid w:val="00B42341"/>
    <w:rsid w:val="00B42D0D"/>
    <w:rsid w:val="00B42DCB"/>
    <w:rsid w:val="00B42EBB"/>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3ED"/>
    <w:rsid w:val="00B54695"/>
    <w:rsid w:val="00B54696"/>
    <w:rsid w:val="00B547FB"/>
    <w:rsid w:val="00B54979"/>
    <w:rsid w:val="00B55032"/>
    <w:rsid w:val="00B5518C"/>
    <w:rsid w:val="00B5574F"/>
    <w:rsid w:val="00B55F3D"/>
    <w:rsid w:val="00B560C1"/>
    <w:rsid w:val="00B565A8"/>
    <w:rsid w:val="00B57036"/>
    <w:rsid w:val="00B579B6"/>
    <w:rsid w:val="00B60599"/>
    <w:rsid w:val="00B60827"/>
    <w:rsid w:val="00B60A5F"/>
    <w:rsid w:val="00B60EA7"/>
    <w:rsid w:val="00B61678"/>
    <w:rsid w:val="00B616C5"/>
    <w:rsid w:val="00B61D3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0360"/>
    <w:rsid w:val="00B8140E"/>
    <w:rsid w:val="00B815E7"/>
    <w:rsid w:val="00B81824"/>
    <w:rsid w:val="00B8222C"/>
    <w:rsid w:val="00B825E2"/>
    <w:rsid w:val="00B82CBB"/>
    <w:rsid w:val="00B82F26"/>
    <w:rsid w:val="00B83169"/>
    <w:rsid w:val="00B83274"/>
    <w:rsid w:val="00B832C6"/>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B4B"/>
    <w:rsid w:val="00B90F9B"/>
    <w:rsid w:val="00B912BE"/>
    <w:rsid w:val="00B913C2"/>
    <w:rsid w:val="00B9153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35F2"/>
    <w:rsid w:val="00BB3732"/>
    <w:rsid w:val="00BB3A48"/>
    <w:rsid w:val="00BB3B92"/>
    <w:rsid w:val="00BB3BAD"/>
    <w:rsid w:val="00BB3C70"/>
    <w:rsid w:val="00BB3DE4"/>
    <w:rsid w:val="00BB4123"/>
    <w:rsid w:val="00BB42B4"/>
    <w:rsid w:val="00BB42ED"/>
    <w:rsid w:val="00BB43E2"/>
    <w:rsid w:val="00BB456B"/>
    <w:rsid w:val="00BB4662"/>
    <w:rsid w:val="00BB4FB3"/>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70DC"/>
    <w:rsid w:val="00BE76A5"/>
    <w:rsid w:val="00BF0049"/>
    <w:rsid w:val="00BF00FB"/>
    <w:rsid w:val="00BF0225"/>
    <w:rsid w:val="00BF1928"/>
    <w:rsid w:val="00BF19F9"/>
    <w:rsid w:val="00BF2A32"/>
    <w:rsid w:val="00BF2CE2"/>
    <w:rsid w:val="00BF2E01"/>
    <w:rsid w:val="00BF2FFF"/>
    <w:rsid w:val="00BF372C"/>
    <w:rsid w:val="00BF3816"/>
    <w:rsid w:val="00BF3C04"/>
    <w:rsid w:val="00BF3E5A"/>
    <w:rsid w:val="00BF4689"/>
    <w:rsid w:val="00BF5AF4"/>
    <w:rsid w:val="00BF5B7D"/>
    <w:rsid w:val="00BF600D"/>
    <w:rsid w:val="00BF654E"/>
    <w:rsid w:val="00BF6818"/>
    <w:rsid w:val="00BF7129"/>
    <w:rsid w:val="00BF740B"/>
    <w:rsid w:val="00BF76B1"/>
    <w:rsid w:val="00BF7809"/>
    <w:rsid w:val="00C00442"/>
    <w:rsid w:val="00C004D0"/>
    <w:rsid w:val="00C006E5"/>
    <w:rsid w:val="00C007C1"/>
    <w:rsid w:val="00C00BB3"/>
    <w:rsid w:val="00C00BF5"/>
    <w:rsid w:val="00C013E6"/>
    <w:rsid w:val="00C01705"/>
    <w:rsid w:val="00C01E27"/>
    <w:rsid w:val="00C01EC7"/>
    <w:rsid w:val="00C024DF"/>
    <w:rsid w:val="00C028E7"/>
    <w:rsid w:val="00C02ACF"/>
    <w:rsid w:val="00C03049"/>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19AD"/>
    <w:rsid w:val="00C12999"/>
    <w:rsid w:val="00C12A2A"/>
    <w:rsid w:val="00C12A42"/>
    <w:rsid w:val="00C12DAE"/>
    <w:rsid w:val="00C1323F"/>
    <w:rsid w:val="00C13A38"/>
    <w:rsid w:val="00C13D87"/>
    <w:rsid w:val="00C14AB2"/>
    <w:rsid w:val="00C14D77"/>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816"/>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7D"/>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36C"/>
    <w:rsid w:val="00C3475D"/>
    <w:rsid w:val="00C354AA"/>
    <w:rsid w:val="00C356F5"/>
    <w:rsid w:val="00C35A04"/>
    <w:rsid w:val="00C360FF"/>
    <w:rsid w:val="00C369FD"/>
    <w:rsid w:val="00C36CF3"/>
    <w:rsid w:val="00C37049"/>
    <w:rsid w:val="00C37928"/>
    <w:rsid w:val="00C37A5A"/>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772"/>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176"/>
    <w:rsid w:val="00C8446C"/>
    <w:rsid w:val="00C849AB"/>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7BE"/>
    <w:rsid w:val="00C93915"/>
    <w:rsid w:val="00C939D6"/>
    <w:rsid w:val="00C93A95"/>
    <w:rsid w:val="00C93C89"/>
    <w:rsid w:val="00C93D12"/>
    <w:rsid w:val="00C93FEF"/>
    <w:rsid w:val="00C9416E"/>
    <w:rsid w:val="00C94D6D"/>
    <w:rsid w:val="00C95471"/>
    <w:rsid w:val="00C96050"/>
    <w:rsid w:val="00C96367"/>
    <w:rsid w:val="00C974FC"/>
    <w:rsid w:val="00C977FC"/>
    <w:rsid w:val="00C97CC3"/>
    <w:rsid w:val="00C97EAF"/>
    <w:rsid w:val="00CA041B"/>
    <w:rsid w:val="00CA0A88"/>
    <w:rsid w:val="00CA1453"/>
    <w:rsid w:val="00CA1CA9"/>
    <w:rsid w:val="00CA1E71"/>
    <w:rsid w:val="00CA21AC"/>
    <w:rsid w:val="00CA253A"/>
    <w:rsid w:val="00CA25BE"/>
    <w:rsid w:val="00CA35FF"/>
    <w:rsid w:val="00CA4339"/>
    <w:rsid w:val="00CA444F"/>
    <w:rsid w:val="00CA4894"/>
    <w:rsid w:val="00CA55F1"/>
    <w:rsid w:val="00CA56A2"/>
    <w:rsid w:val="00CA5E46"/>
    <w:rsid w:val="00CA5ECD"/>
    <w:rsid w:val="00CA5FEE"/>
    <w:rsid w:val="00CA6601"/>
    <w:rsid w:val="00CB0E3F"/>
    <w:rsid w:val="00CB1CA8"/>
    <w:rsid w:val="00CB2621"/>
    <w:rsid w:val="00CB2649"/>
    <w:rsid w:val="00CB2865"/>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00"/>
    <w:rsid w:val="00CC3346"/>
    <w:rsid w:val="00CC368E"/>
    <w:rsid w:val="00CC3742"/>
    <w:rsid w:val="00CC3A62"/>
    <w:rsid w:val="00CC4533"/>
    <w:rsid w:val="00CC49AC"/>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0A34"/>
    <w:rsid w:val="00CE1152"/>
    <w:rsid w:val="00CE2272"/>
    <w:rsid w:val="00CE3A4D"/>
    <w:rsid w:val="00CE3EB4"/>
    <w:rsid w:val="00CE5181"/>
    <w:rsid w:val="00CE5B87"/>
    <w:rsid w:val="00CE5BF0"/>
    <w:rsid w:val="00CE6696"/>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197"/>
    <w:rsid w:val="00CF7434"/>
    <w:rsid w:val="00CF7819"/>
    <w:rsid w:val="00CF7A52"/>
    <w:rsid w:val="00CF7C76"/>
    <w:rsid w:val="00CF7F68"/>
    <w:rsid w:val="00CF7F75"/>
    <w:rsid w:val="00D0049D"/>
    <w:rsid w:val="00D01310"/>
    <w:rsid w:val="00D01AB2"/>
    <w:rsid w:val="00D01E36"/>
    <w:rsid w:val="00D03074"/>
    <w:rsid w:val="00D04ABE"/>
    <w:rsid w:val="00D04D61"/>
    <w:rsid w:val="00D05CCA"/>
    <w:rsid w:val="00D06657"/>
    <w:rsid w:val="00D06674"/>
    <w:rsid w:val="00D0687C"/>
    <w:rsid w:val="00D06D0C"/>
    <w:rsid w:val="00D06F30"/>
    <w:rsid w:val="00D07094"/>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4C3A"/>
    <w:rsid w:val="00D2586E"/>
    <w:rsid w:val="00D25BB4"/>
    <w:rsid w:val="00D25DBF"/>
    <w:rsid w:val="00D261EF"/>
    <w:rsid w:val="00D2627B"/>
    <w:rsid w:val="00D2639C"/>
    <w:rsid w:val="00D26589"/>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7C8"/>
    <w:rsid w:val="00D37B42"/>
    <w:rsid w:val="00D37E25"/>
    <w:rsid w:val="00D37F51"/>
    <w:rsid w:val="00D4030F"/>
    <w:rsid w:val="00D40FAD"/>
    <w:rsid w:val="00D411A1"/>
    <w:rsid w:val="00D4126D"/>
    <w:rsid w:val="00D41CFC"/>
    <w:rsid w:val="00D420D9"/>
    <w:rsid w:val="00D42586"/>
    <w:rsid w:val="00D425F0"/>
    <w:rsid w:val="00D42698"/>
    <w:rsid w:val="00D43119"/>
    <w:rsid w:val="00D43F42"/>
    <w:rsid w:val="00D4482E"/>
    <w:rsid w:val="00D448DB"/>
    <w:rsid w:val="00D44B63"/>
    <w:rsid w:val="00D44E22"/>
    <w:rsid w:val="00D4524B"/>
    <w:rsid w:val="00D4537F"/>
    <w:rsid w:val="00D4632B"/>
    <w:rsid w:val="00D46985"/>
    <w:rsid w:val="00D46A63"/>
    <w:rsid w:val="00D46F22"/>
    <w:rsid w:val="00D47909"/>
    <w:rsid w:val="00D4799C"/>
    <w:rsid w:val="00D47B1F"/>
    <w:rsid w:val="00D50C51"/>
    <w:rsid w:val="00D514B5"/>
    <w:rsid w:val="00D51FE5"/>
    <w:rsid w:val="00D5224D"/>
    <w:rsid w:val="00D522E5"/>
    <w:rsid w:val="00D52CAB"/>
    <w:rsid w:val="00D52E96"/>
    <w:rsid w:val="00D52FDF"/>
    <w:rsid w:val="00D545DF"/>
    <w:rsid w:val="00D545FB"/>
    <w:rsid w:val="00D5474F"/>
    <w:rsid w:val="00D5485E"/>
    <w:rsid w:val="00D5519F"/>
    <w:rsid w:val="00D566CE"/>
    <w:rsid w:val="00D5727B"/>
    <w:rsid w:val="00D57912"/>
    <w:rsid w:val="00D57D71"/>
    <w:rsid w:val="00D600A1"/>
    <w:rsid w:val="00D601FC"/>
    <w:rsid w:val="00D60B89"/>
    <w:rsid w:val="00D6138C"/>
    <w:rsid w:val="00D613DA"/>
    <w:rsid w:val="00D613F3"/>
    <w:rsid w:val="00D61741"/>
    <w:rsid w:val="00D61C6D"/>
    <w:rsid w:val="00D61FB0"/>
    <w:rsid w:val="00D627C8"/>
    <w:rsid w:val="00D628D9"/>
    <w:rsid w:val="00D62A9E"/>
    <w:rsid w:val="00D63049"/>
    <w:rsid w:val="00D6311B"/>
    <w:rsid w:val="00D631A2"/>
    <w:rsid w:val="00D641DE"/>
    <w:rsid w:val="00D64ACC"/>
    <w:rsid w:val="00D65165"/>
    <w:rsid w:val="00D65A9D"/>
    <w:rsid w:val="00D66070"/>
    <w:rsid w:val="00D66751"/>
    <w:rsid w:val="00D66BFA"/>
    <w:rsid w:val="00D66CDE"/>
    <w:rsid w:val="00D6722C"/>
    <w:rsid w:val="00D700AC"/>
    <w:rsid w:val="00D703F3"/>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840"/>
    <w:rsid w:val="00D91A76"/>
    <w:rsid w:val="00D91D64"/>
    <w:rsid w:val="00D91E1B"/>
    <w:rsid w:val="00D91FD1"/>
    <w:rsid w:val="00D9261E"/>
    <w:rsid w:val="00D92EDF"/>
    <w:rsid w:val="00D93639"/>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4D0D"/>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A70"/>
    <w:rsid w:val="00DB4C3E"/>
    <w:rsid w:val="00DB4F20"/>
    <w:rsid w:val="00DB4F54"/>
    <w:rsid w:val="00DB5851"/>
    <w:rsid w:val="00DB5964"/>
    <w:rsid w:val="00DB5FED"/>
    <w:rsid w:val="00DB65DC"/>
    <w:rsid w:val="00DB6DDF"/>
    <w:rsid w:val="00DB6F96"/>
    <w:rsid w:val="00DB70BC"/>
    <w:rsid w:val="00DB7FC6"/>
    <w:rsid w:val="00DC045F"/>
    <w:rsid w:val="00DC0746"/>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548"/>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180"/>
    <w:rsid w:val="00DE624B"/>
    <w:rsid w:val="00DE66CA"/>
    <w:rsid w:val="00DE68B6"/>
    <w:rsid w:val="00DE691D"/>
    <w:rsid w:val="00DE6B65"/>
    <w:rsid w:val="00DE71F9"/>
    <w:rsid w:val="00DE7261"/>
    <w:rsid w:val="00DE7474"/>
    <w:rsid w:val="00DE74EA"/>
    <w:rsid w:val="00DF0FCE"/>
    <w:rsid w:val="00DF0FFD"/>
    <w:rsid w:val="00DF1BA1"/>
    <w:rsid w:val="00DF1DBD"/>
    <w:rsid w:val="00DF1DD1"/>
    <w:rsid w:val="00DF1E28"/>
    <w:rsid w:val="00DF23FC"/>
    <w:rsid w:val="00DF395D"/>
    <w:rsid w:val="00DF3CAF"/>
    <w:rsid w:val="00DF3CF0"/>
    <w:rsid w:val="00DF4815"/>
    <w:rsid w:val="00DF48DD"/>
    <w:rsid w:val="00DF4A6E"/>
    <w:rsid w:val="00DF69A7"/>
    <w:rsid w:val="00DF73E7"/>
    <w:rsid w:val="00DF7E12"/>
    <w:rsid w:val="00DF7F7A"/>
    <w:rsid w:val="00E000A8"/>
    <w:rsid w:val="00E00765"/>
    <w:rsid w:val="00E008E2"/>
    <w:rsid w:val="00E00CDA"/>
    <w:rsid w:val="00E00F73"/>
    <w:rsid w:val="00E02223"/>
    <w:rsid w:val="00E02A1C"/>
    <w:rsid w:val="00E02AC1"/>
    <w:rsid w:val="00E0351F"/>
    <w:rsid w:val="00E03856"/>
    <w:rsid w:val="00E048B1"/>
    <w:rsid w:val="00E049B2"/>
    <w:rsid w:val="00E04BE9"/>
    <w:rsid w:val="00E04C2B"/>
    <w:rsid w:val="00E051F7"/>
    <w:rsid w:val="00E0525B"/>
    <w:rsid w:val="00E0533A"/>
    <w:rsid w:val="00E055AA"/>
    <w:rsid w:val="00E058E0"/>
    <w:rsid w:val="00E059D3"/>
    <w:rsid w:val="00E05E2C"/>
    <w:rsid w:val="00E06049"/>
    <w:rsid w:val="00E0655C"/>
    <w:rsid w:val="00E0682A"/>
    <w:rsid w:val="00E06B40"/>
    <w:rsid w:val="00E07F58"/>
    <w:rsid w:val="00E1052E"/>
    <w:rsid w:val="00E1085B"/>
    <w:rsid w:val="00E10A48"/>
    <w:rsid w:val="00E1143B"/>
    <w:rsid w:val="00E11894"/>
    <w:rsid w:val="00E11B7E"/>
    <w:rsid w:val="00E1210D"/>
    <w:rsid w:val="00E1227F"/>
    <w:rsid w:val="00E124DF"/>
    <w:rsid w:val="00E12FC8"/>
    <w:rsid w:val="00E131A5"/>
    <w:rsid w:val="00E134B1"/>
    <w:rsid w:val="00E13648"/>
    <w:rsid w:val="00E14702"/>
    <w:rsid w:val="00E149A6"/>
    <w:rsid w:val="00E14F35"/>
    <w:rsid w:val="00E159AB"/>
    <w:rsid w:val="00E15F61"/>
    <w:rsid w:val="00E160EE"/>
    <w:rsid w:val="00E164D9"/>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C44"/>
    <w:rsid w:val="00E35C78"/>
    <w:rsid w:val="00E35F20"/>
    <w:rsid w:val="00E3606C"/>
    <w:rsid w:val="00E361A1"/>
    <w:rsid w:val="00E36C95"/>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18"/>
    <w:rsid w:val="00E44521"/>
    <w:rsid w:val="00E447C4"/>
    <w:rsid w:val="00E44DE7"/>
    <w:rsid w:val="00E44F29"/>
    <w:rsid w:val="00E45641"/>
    <w:rsid w:val="00E45B50"/>
    <w:rsid w:val="00E45D22"/>
    <w:rsid w:val="00E461B5"/>
    <w:rsid w:val="00E46398"/>
    <w:rsid w:val="00E465D7"/>
    <w:rsid w:val="00E46741"/>
    <w:rsid w:val="00E469E0"/>
    <w:rsid w:val="00E46FEA"/>
    <w:rsid w:val="00E472D9"/>
    <w:rsid w:val="00E4782D"/>
    <w:rsid w:val="00E503B7"/>
    <w:rsid w:val="00E50B9C"/>
    <w:rsid w:val="00E50FAE"/>
    <w:rsid w:val="00E510B9"/>
    <w:rsid w:val="00E511EC"/>
    <w:rsid w:val="00E514EE"/>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45"/>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7DD"/>
    <w:rsid w:val="00EA18E3"/>
    <w:rsid w:val="00EA207E"/>
    <w:rsid w:val="00EA33EF"/>
    <w:rsid w:val="00EA35F8"/>
    <w:rsid w:val="00EA3666"/>
    <w:rsid w:val="00EA396C"/>
    <w:rsid w:val="00EA3DC1"/>
    <w:rsid w:val="00EA4324"/>
    <w:rsid w:val="00EA474A"/>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824"/>
    <w:rsid w:val="00EC38C8"/>
    <w:rsid w:val="00EC3983"/>
    <w:rsid w:val="00EC3C42"/>
    <w:rsid w:val="00EC3F86"/>
    <w:rsid w:val="00EC3FAB"/>
    <w:rsid w:val="00EC4220"/>
    <w:rsid w:val="00EC4D50"/>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7E0"/>
    <w:rsid w:val="00ED6848"/>
    <w:rsid w:val="00ED6B6C"/>
    <w:rsid w:val="00ED6C4E"/>
    <w:rsid w:val="00ED75C2"/>
    <w:rsid w:val="00ED781E"/>
    <w:rsid w:val="00ED7D70"/>
    <w:rsid w:val="00ED7EB4"/>
    <w:rsid w:val="00EE0A67"/>
    <w:rsid w:val="00EE153B"/>
    <w:rsid w:val="00EE21A6"/>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2EED"/>
    <w:rsid w:val="00EF376F"/>
    <w:rsid w:val="00EF3B85"/>
    <w:rsid w:val="00EF3FCB"/>
    <w:rsid w:val="00EF4500"/>
    <w:rsid w:val="00EF4583"/>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5417"/>
    <w:rsid w:val="00F05837"/>
    <w:rsid w:val="00F05CC3"/>
    <w:rsid w:val="00F06408"/>
    <w:rsid w:val="00F06426"/>
    <w:rsid w:val="00F06A73"/>
    <w:rsid w:val="00F07166"/>
    <w:rsid w:val="00F07260"/>
    <w:rsid w:val="00F07826"/>
    <w:rsid w:val="00F0787E"/>
    <w:rsid w:val="00F109DE"/>
    <w:rsid w:val="00F11067"/>
    <w:rsid w:val="00F113D4"/>
    <w:rsid w:val="00F116F6"/>
    <w:rsid w:val="00F120D8"/>
    <w:rsid w:val="00F12382"/>
    <w:rsid w:val="00F12984"/>
    <w:rsid w:val="00F1309E"/>
    <w:rsid w:val="00F13146"/>
    <w:rsid w:val="00F13724"/>
    <w:rsid w:val="00F138D7"/>
    <w:rsid w:val="00F13FE5"/>
    <w:rsid w:val="00F140BD"/>
    <w:rsid w:val="00F14491"/>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ABA"/>
    <w:rsid w:val="00F22B66"/>
    <w:rsid w:val="00F230CE"/>
    <w:rsid w:val="00F23529"/>
    <w:rsid w:val="00F23D97"/>
    <w:rsid w:val="00F23E69"/>
    <w:rsid w:val="00F23EE4"/>
    <w:rsid w:val="00F25274"/>
    <w:rsid w:val="00F2533B"/>
    <w:rsid w:val="00F254DC"/>
    <w:rsid w:val="00F2613B"/>
    <w:rsid w:val="00F2659A"/>
    <w:rsid w:val="00F266D1"/>
    <w:rsid w:val="00F26715"/>
    <w:rsid w:val="00F26F78"/>
    <w:rsid w:val="00F27202"/>
    <w:rsid w:val="00F27434"/>
    <w:rsid w:val="00F279D3"/>
    <w:rsid w:val="00F27C37"/>
    <w:rsid w:val="00F3037E"/>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32E"/>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0BDF"/>
    <w:rsid w:val="00F51033"/>
    <w:rsid w:val="00F5113B"/>
    <w:rsid w:val="00F51B0C"/>
    <w:rsid w:val="00F51CD7"/>
    <w:rsid w:val="00F51CE1"/>
    <w:rsid w:val="00F5210A"/>
    <w:rsid w:val="00F52BAE"/>
    <w:rsid w:val="00F52D3E"/>
    <w:rsid w:val="00F5310D"/>
    <w:rsid w:val="00F5314C"/>
    <w:rsid w:val="00F5333C"/>
    <w:rsid w:val="00F53718"/>
    <w:rsid w:val="00F5374C"/>
    <w:rsid w:val="00F53DE2"/>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1DDA"/>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B5"/>
    <w:rsid w:val="00F7496B"/>
    <w:rsid w:val="00F74D8B"/>
    <w:rsid w:val="00F74F2A"/>
    <w:rsid w:val="00F74F35"/>
    <w:rsid w:val="00F74FAA"/>
    <w:rsid w:val="00F7557D"/>
    <w:rsid w:val="00F75B26"/>
    <w:rsid w:val="00F76301"/>
    <w:rsid w:val="00F7647E"/>
    <w:rsid w:val="00F764BC"/>
    <w:rsid w:val="00F76B4A"/>
    <w:rsid w:val="00F76F21"/>
    <w:rsid w:val="00F77910"/>
    <w:rsid w:val="00F77949"/>
    <w:rsid w:val="00F77B71"/>
    <w:rsid w:val="00F77C0B"/>
    <w:rsid w:val="00F8094C"/>
    <w:rsid w:val="00F80B60"/>
    <w:rsid w:val="00F80EEF"/>
    <w:rsid w:val="00F8139B"/>
    <w:rsid w:val="00F814B3"/>
    <w:rsid w:val="00F81739"/>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3E7"/>
    <w:rsid w:val="00FB397A"/>
    <w:rsid w:val="00FB3E7E"/>
    <w:rsid w:val="00FB4076"/>
    <w:rsid w:val="00FB47C8"/>
    <w:rsid w:val="00FB4BFE"/>
    <w:rsid w:val="00FB56C9"/>
    <w:rsid w:val="00FB611A"/>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114C"/>
    <w:rsid w:val="00FD1579"/>
    <w:rsid w:val="00FD15B0"/>
    <w:rsid w:val="00FD18EC"/>
    <w:rsid w:val="00FD1FEB"/>
    <w:rsid w:val="00FD2214"/>
    <w:rsid w:val="00FD3CB8"/>
    <w:rsid w:val="00FD40E8"/>
    <w:rsid w:val="00FD4207"/>
    <w:rsid w:val="00FD4B44"/>
    <w:rsid w:val="00FD4BA6"/>
    <w:rsid w:val="00FD55CE"/>
    <w:rsid w:val="00FD63A7"/>
    <w:rsid w:val="00FD683A"/>
    <w:rsid w:val="00FD728A"/>
    <w:rsid w:val="00FE0A06"/>
    <w:rsid w:val="00FE0E33"/>
    <w:rsid w:val="00FE152F"/>
    <w:rsid w:val="00FE1631"/>
    <w:rsid w:val="00FE1655"/>
    <w:rsid w:val="00FE1681"/>
    <w:rsid w:val="00FE1BBF"/>
    <w:rsid w:val="00FE1E34"/>
    <w:rsid w:val="00FE2901"/>
    <w:rsid w:val="00FE2CB5"/>
    <w:rsid w:val="00FE40DF"/>
    <w:rsid w:val="00FE478A"/>
    <w:rsid w:val="00FE4C88"/>
    <w:rsid w:val="00FE559A"/>
    <w:rsid w:val="00FE5650"/>
    <w:rsid w:val="00FE573E"/>
    <w:rsid w:val="00FE59A9"/>
    <w:rsid w:val="00FE5D62"/>
    <w:rsid w:val="00FE60C5"/>
    <w:rsid w:val="00FE6242"/>
    <w:rsid w:val="00FE699E"/>
    <w:rsid w:val="00FE6A1E"/>
    <w:rsid w:val="00FE6B8B"/>
    <w:rsid w:val="00FF01AD"/>
    <w:rsid w:val="00FF054E"/>
    <w:rsid w:val="00FF09D5"/>
    <w:rsid w:val="00FF0EA8"/>
    <w:rsid w:val="00FF0EE9"/>
    <w:rsid w:val="00FF0FAB"/>
    <w:rsid w:val="00FF1C27"/>
    <w:rsid w:val="00FF1E9F"/>
    <w:rsid w:val="00FF1EBE"/>
    <w:rsid w:val="00FF23D2"/>
    <w:rsid w:val="00FF286D"/>
    <w:rsid w:val="00FF2AE5"/>
    <w:rsid w:val="00FF3AEE"/>
    <w:rsid w:val="00FF3E03"/>
    <w:rsid w:val="00FF423A"/>
    <w:rsid w:val="00FF51AF"/>
    <w:rsid w:val="00FF545E"/>
    <w:rsid w:val="00FF56DC"/>
    <w:rsid w:val="00FF5B3D"/>
    <w:rsid w:val="00FF643E"/>
    <w:rsid w:val="00FF6C3E"/>
    <w:rsid w:val="00FF6D0F"/>
    <w:rsid w:val="00FF6F94"/>
    <w:rsid w:val="00FF70C6"/>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E381CD22-6BEF-44CF-B712-20ACA48945AF}">
  <ds:schemaRefs>
    <ds:schemaRef ds:uri="http://www.w3.org/2003/InkML"/>
  </ds:schemaRefs>
</ds:datastoreItem>
</file>

<file path=customXml/itemProps10.xml><?xml version="1.0" encoding="utf-8"?>
<ds:datastoreItem xmlns:ds="http://schemas.openxmlformats.org/officeDocument/2006/customXml" ds:itemID="{30A9B35B-6BB5-45DD-955C-A7999A9F7A02}">
  <ds:schemaRefs>
    <ds:schemaRef ds:uri="http://www.w3.org/2003/InkML"/>
  </ds:schemaRefs>
</ds:datastoreItem>
</file>

<file path=customXml/itemProps11.xml><?xml version="1.0" encoding="utf-8"?>
<ds:datastoreItem xmlns:ds="http://schemas.openxmlformats.org/officeDocument/2006/customXml" ds:itemID="{FB3034BD-2912-4046-878E-FE8BC691DCCC}">
  <ds:schemaRefs>
    <ds:schemaRef ds:uri="http://www.w3.org/2003/InkML"/>
  </ds:schemaRefs>
</ds:datastoreItem>
</file>

<file path=customXml/itemProps12.xml><?xml version="1.0" encoding="utf-8"?>
<ds:datastoreItem xmlns:ds="http://schemas.openxmlformats.org/officeDocument/2006/customXml" ds:itemID="{97E40518-FCFB-488F-B94E-C5529858B3F6}">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E5B82899-D862-4BBA-B837-D15DFB5B4AB5}">
  <ds:schemaRefs>
    <ds:schemaRef ds:uri="http://www.w3.org/2003/InkML"/>
  </ds:schemaRefs>
</ds:datastoreItem>
</file>

<file path=customXml/itemProps15.xml><?xml version="1.0" encoding="utf-8"?>
<ds:datastoreItem xmlns:ds="http://schemas.openxmlformats.org/officeDocument/2006/customXml" ds:itemID="{4609947B-D76D-4CB3-9C95-4CA68C253993}">
  <ds:schemaRefs>
    <ds:schemaRef ds:uri="http://www.w3.org/2003/InkML"/>
  </ds:schemaRefs>
</ds:datastoreItem>
</file>

<file path=customXml/itemProps16.xml><?xml version="1.0" encoding="utf-8"?>
<ds:datastoreItem xmlns:ds="http://schemas.openxmlformats.org/officeDocument/2006/customXml" ds:itemID="{AAED8977-9DB1-4BB5-8F4F-6BFEB6A26168}">
  <ds:schemaRefs>
    <ds:schemaRef ds:uri="http://www.w3.org/2003/InkML"/>
  </ds:schemaRefs>
</ds:datastoreItem>
</file>

<file path=customXml/itemProps17.xml><?xml version="1.0" encoding="utf-8"?>
<ds:datastoreItem xmlns:ds="http://schemas.openxmlformats.org/officeDocument/2006/customXml" ds:itemID="{6A28A737-16D8-4F6A-A105-61F681FA2742}">
  <ds:schemaRefs>
    <ds:schemaRef ds:uri="http://schemas.openxmlformats.org/officeDocument/2006/bibliography"/>
  </ds:schemaRefs>
</ds:datastoreItem>
</file>

<file path=customXml/itemProps2.xml><?xml version="1.0" encoding="utf-8"?>
<ds:datastoreItem xmlns:ds="http://schemas.openxmlformats.org/officeDocument/2006/customXml" ds:itemID="{A0C65FD1-599B-4DAA-847C-40C7DCCC6ECA}">
  <ds:schemaRefs>
    <ds:schemaRef ds:uri="http://www.w3.org/2003/InkML"/>
  </ds:schemaRefs>
</ds:datastoreItem>
</file>

<file path=customXml/itemProps3.xml><?xml version="1.0" encoding="utf-8"?>
<ds:datastoreItem xmlns:ds="http://schemas.openxmlformats.org/officeDocument/2006/customXml" ds:itemID="{FBF3FDFC-658F-43BC-B754-6F1D81912A5F}">
  <ds:schemaRefs>
    <ds:schemaRef ds:uri="http://www.w3.org/2003/InkML"/>
  </ds:schemaRefs>
</ds:datastoreItem>
</file>

<file path=customXml/itemProps4.xml><?xml version="1.0" encoding="utf-8"?>
<ds:datastoreItem xmlns:ds="http://schemas.openxmlformats.org/officeDocument/2006/customXml" ds:itemID="{CDAA993E-99CF-4368-87A9-15BEA85B0C08}">
  <ds:schemaRefs>
    <ds:schemaRef ds:uri="http://www.w3.org/2003/InkML"/>
  </ds:schemaRefs>
</ds:datastoreItem>
</file>

<file path=customXml/itemProps5.xml><?xml version="1.0" encoding="utf-8"?>
<ds:datastoreItem xmlns:ds="http://schemas.openxmlformats.org/officeDocument/2006/customXml" ds:itemID="{AC9A53CA-32F3-4FFD-8C70-BA07B4CEBF44}">
  <ds:schemaRefs>
    <ds:schemaRef ds:uri="http://www.w3.org/2003/InkML"/>
  </ds:schemaRefs>
</ds:datastoreItem>
</file>

<file path=customXml/itemProps6.xml><?xml version="1.0" encoding="utf-8"?>
<ds:datastoreItem xmlns:ds="http://schemas.openxmlformats.org/officeDocument/2006/customXml" ds:itemID="{185884E0-F894-4855-A20A-EB4A092169EC}">
  <ds:schemaRefs>
    <ds:schemaRef ds:uri="http://www.w3.org/2003/InkML"/>
  </ds:schemaRefs>
</ds:datastoreItem>
</file>

<file path=customXml/itemProps7.xml><?xml version="1.0" encoding="utf-8"?>
<ds:datastoreItem xmlns:ds="http://schemas.openxmlformats.org/officeDocument/2006/customXml" ds:itemID="{5C497E98-2426-40E5-88FB-63ED611353D3}">
  <ds:schemaRefs>
    <ds:schemaRef ds:uri="http://www.w3.org/2003/InkML"/>
  </ds:schemaRefs>
</ds:datastoreItem>
</file>

<file path=customXml/itemProps8.xml><?xml version="1.0" encoding="utf-8"?>
<ds:datastoreItem xmlns:ds="http://schemas.openxmlformats.org/officeDocument/2006/customXml" ds:itemID="{54C48856-4D4E-43EE-A706-D0A647BA831E}">
  <ds:schemaRefs>
    <ds:schemaRef ds:uri="http://www.w3.org/2003/InkML"/>
  </ds:schemaRefs>
</ds:datastoreItem>
</file>

<file path=customXml/itemProps9.xml><?xml version="1.0" encoding="utf-8"?>
<ds:datastoreItem xmlns:ds="http://schemas.openxmlformats.org/officeDocument/2006/customXml" ds:itemID="{22FE6ED3-FB98-41C8-B282-5A86FBFCC75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9-23T09:16:00Z</dcterms:created>
  <dcterms:modified xsi:type="dcterms:W3CDTF">2021-09-23T09:16:00Z</dcterms:modified>
</cp:coreProperties>
</file>